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C347E3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C347E3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</w:rPr>
                    <w:drawing>
                      <wp:inline distT="0" distB="0" distL="0" distR="0" wp14:anchorId="0F7E835D" wp14:editId="038246C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C347E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C347E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C347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C347E3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C347E3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C347E3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C347E3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C347E3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C347E3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C347E3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E76D7A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4</w:t>
                        </w:r>
                      </w:p>
                    </w:tc>
                  </w:tr>
                  <w:tr w:rsidR="0007547B" w:rsidRPr="00482FE9" w:rsidTr="00C347E3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C347E3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 Nguyên Tiến Sứ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Trần Cao Danh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C347E3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 Huy Hùng</w:t>
                        </w:r>
                      </w:p>
                    </w:tc>
                  </w:tr>
                  <w:tr w:rsidR="0007547B" w:rsidRPr="00482FE9" w:rsidTr="00C347E3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C347E3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C347E3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C347E3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C347E3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C347E3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C347E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A32C49">
              <w:rPr>
                <w:rFonts w:asciiTheme="majorHAnsi" w:hAnsiTheme="majorHAnsi"/>
                <w:sz w:val="28"/>
              </w:rPr>
              <w:t>20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 </w:t>
            </w:r>
            <w:r w:rsidR="00A32C49">
              <w:rPr>
                <w:rFonts w:asciiTheme="majorHAnsi" w:hAnsiTheme="majorHAnsi"/>
                <w:sz w:val="28"/>
              </w:rPr>
              <w:t>June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C347E3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</w:pPr>
          <w:r w:rsidRPr="00482FE9">
            <w:t>Table of Contents</w:t>
          </w:r>
        </w:p>
        <w:p w:rsidR="003E5187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5388454" w:history="1">
            <w:r w:rsidR="003E5187" w:rsidRPr="009D58C1">
              <w:rPr>
                <w:rStyle w:val="Hyperlink"/>
                <w:noProof/>
              </w:rPr>
              <w:t>List of Table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4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88455" w:history="1">
            <w:r w:rsidR="003E5187" w:rsidRPr="009D58C1">
              <w:rPr>
                <w:rStyle w:val="Hyperlink"/>
                <w:noProof/>
              </w:rPr>
              <w:t>No table of figures entries found.List of Figure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5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88456" w:history="1">
            <w:r w:rsidR="003E5187" w:rsidRPr="009D58C1">
              <w:rPr>
                <w:rStyle w:val="Hyperlink"/>
                <w:noProof/>
              </w:rPr>
              <w:t>Definitions, Acronyms, and Abbreviation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6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4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57" w:history="1">
            <w:r w:rsidR="003E5187" w:rsidRPr="009D58C1">
              <w:rPr>
                <w:rStyle w:val="Hyperlink"/>
                <w:noProof/>
              </w:rPr>
              <w:t>A.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Report No.4: Software Design Description (SDD)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7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5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58" w:history="1">
            <w:r w:rsidR="003E5187" w:rsidRPr="009D58C1">
              <w:rPr>
                <w:rStyle w:val="Hyperlink"/>
                <w:noProof/>
              </w:rPr>
              <w:t>1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esign Overview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8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5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59" w:history="1">
            <w:r w:rsidR="003E5187" w:rsidRPr="009D58C1">
              <w:rPr>
                <w:rStyle w:val="Hyperlink"/>
                <w:noProof/>
              </w:rPr>
              <w:t>2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System Architectural Desig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9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0" w:history="1">
            <w:r w:rsidR="003E5187" w:rsidRPr="009D58C1">
              <w:rPr>
                <w:rStyle w:val="Hyperlink"/>
                <w:noProof/>
              </w:rPr>
              <w:t>2.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Choice of system architectur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0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1" w:history="1">
            <w:r w:rsidR="003E5187" w:rsidRPr="009D58C1">
              <w:rPr>
                <w:rStyle w:val="Hyperlink"/>
                <w:noProof/>
              </w:rPr>
              <w:t>2.2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escription of System Interfac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1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2" w:history="1">
            <w:r w:rsidR="003E5187" w:rsidRPr="009D58C1">
              <w:rPr>
                <w:rStyle w:val="Hyperlink"/>
                <w:noProof/>
              </w:rPr>
              <w:t>3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Component Diagr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2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7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3" w:history="1">
            <w:r w:rsidR="003E5187" w:rsidRPr="009D58C1">
              <w:rPr>
                <w:rStyle w:val="Hyperlink"/>
                <w:noProof/>
              </w:rPr>
              <w:t>4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etailed Description of Component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3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4" w:history="1">
            <w:r w:rsidR="003E5187" w:rsidRPr="009D58C1">
              <w:rPr>
                <w:rStyle w:val="Hyperlink"/>
                <w:noProof/>
              </w:rPr>
              <w:t>4.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Class Diagr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4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5" w:history="1">
            <w:r w:rsidR="003E5187" w:rsidRPr="009D58C1">
              <w:rPr>
                <w:rStyle w:val="Hyperlink"/>
                <w:noProof/>
              </w:rPr>
              <w:t>5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Sequence Diagr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5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9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6" w:history="1">
            <w:r w:rsidR="003E5187" w:rsidRPr="009D58C1">
              <w:rPr>
                <w:rStyle w:val="Hyperlink"/>
                <w:noProof/>
              </w:rPr>
              <w:t>5.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Guest&gt; Logi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6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9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7" w:history="1">
            <w:r w:rsidR="003E5187" w:rsidRPr="009D58C1">
              <w:rPr>
                <w:rStyle w:val="Hyperlink"/>
                <w:noProof/>
              </w:rPr>
              <w:t>5.2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Guest&gt; Register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7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9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8" w:history="1">
            <w:r w:rsidR="003E5187" w:rsidRPr="009D58C1">
              <w:rPr>
                <w:rStyle w:val="Hyperlink"/>
                <w:noProof/>
              </w:rPr>
              <w:t>5.3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uthorized User&gt; Change Password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8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0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9" w:history="1">
            <w:r w:rsidR="003E5187" w:rsidRPr="009D58C1">
              <w:rPr>
                <w:rStyle w:val="Hyperlink"/>
                <w:noProof/>
              </w:rPr>
              <w:t>5.4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uthorized User&gt; Change Profile Pictur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69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1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0" w:history="1">
            <w:r w:rsidR="003E5187" w:rsidRPr="009D58C1">
              <w:rPr>
                <w:rStyle w:val="Hyperlink"/>
                <w:noProof/>
              </w:rPr>
              <w:t>5.5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Conversatio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0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2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1" w:history="1">
            <w:r w:rsidR="003E5187" w:rsidRPr="009D58C1">
              <w:rPr>
                <w:rStyle w:val="Hyperlink"/>
                <w:noProof/>
              </w:rPr>
              <w:t>5.6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Doctor&gt; Request Webcam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1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2" w:history="1">
            <w:r w:rsidR="003E5187" w:rsidRPr="009D58C1">
              <w:rPr>
                <w:rStyle w:val="Hyperlink"/>
                <w:noProof/>
              </w:rPr>
              <w:t>5.7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Upload Attachment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2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3" w:history="1">
            <w:r w:rsidR="003E5187" w:rsidRPr="009D58C1">
              <w:rPr>
                <w:rStyle w:val="Hyperlink"/>
                <w:noProof/>
              </w:rPr>
              <w:t>5.8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dmin&gt; Define New Medical Profile Templat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3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4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4" w:history="1">
            <w:r w:rsidR="003E5187" w:rsidRPr="009D58C1">
              <w:rPr>
                <w:rStyle w:val="Hyperlink"/>
                <w:noProof/>
              </w:rPr>
              <w:t>5.9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Admin&gt; Update Medical Profile Templat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4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5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5" w:history="1">
            <w:r w:rsidR="003E5187" w:rsidRPr="009D58C1">
              <w:rPr>
                <w:rStyle w:val="Hyperlink"/>
                <w:noProof/>
              </w:rPr>
              <w:t>5.10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Doctor&gt; Update Medical Profil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5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6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6" w:history="1">
            <w:r w:rsidR="003E5187" w:rsidRPr="009D58C1">
              <w:rPr>
                <w:rStyle w:val="Hyperlink"/>
                <w:noProof/>
              </w:rPr>
              <w:t>5.11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Doctor&gt; Views Medical Profil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6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7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7" w:history="1">
            <w:r w:rsidR="003E5187" w:rsidRPr="009D58C1">
              <w:rPr>
                <w:rStyle w:val="Hyperlink"/>
                <w:noProof/>
              </w:rPr>
              <w:t>5.12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Update Personal Health Record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7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7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8" w:history="1">
            <w:r w:rsidR="003E5187" w:rsidRPr="009D58C1">
              <w:rPr>
                <w:rStyle w:val="Hyperlink"/>
                <w:noProof/>
              </w:rPr>
              <w:t>5.13</w:t>
            </w:r>
            <w:r w:rsidR="003E5187">
              <w:rPr>
                <w:rFonts w:eastAsiaTheme="minorEastAsia"/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&lt;Patient&gt; View Medical Profile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8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79" w:history="1">
            <w:r w:rsidR="003E5187" w:rsidRPr="009D58C1">
              <w:rPr>
                <w:rStyle w:val="Hyperlink"/>
                <w:noProof/>
              </w:rPr>
              <w:t>6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User Interface Desig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79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8C0F8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80" w:history="1">
            <w:r w:rsidR="003E5187" w:rsidRPr="009D58C1">
              <w:rPr>
                <w:rStyle w:val="Hyperlink"/>
                <w:noProof/>
              </w:rPr>
              <w:t>7.</w:t>
            </w:r>
            <w:r w:rsidR="003E5187">
              <w:rPr>
                <w:noProof/>
              </w:rPr>
              <w:tab/>
            </w:r>
            <w:r w:rsidR="003E5187" w:rsidRPr="009D58C1">
              <w:rPr>
                <w:rStyle w:val="Hyperlink"/>
                <w:noProof/>
              </w:rPr>
              <w:t>Database Design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80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18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B528BC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0" w:name="_Toc377683307"/>
      <w:bookmarkStart w:id="1" w:name="_Toc395388454"/>
      <w:r w:rsidRPr="00794989">
        <w:lastRenderedPageBreak/>
        <w:t xml:space="preserve">List of </w:t>
      </w:r>
      <w:r w:rsidRPr="00406B48">
        <w:t>Tables</w:t>
      </w:r>
      <w:bookmarkEnd w:id="0"/>
      <w:bookmarkEnd w:id="1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DE2C93" w:rsidRPr="00DE2C93" w:rsidRDefault="00B528BC" w:rsidP="00FD6E00">
      <w:pPr>
        <w:pStyle w:val="Heading1"/>
        <w:numPr>
          <w:ilvl w:val="0"/>
          <w:numId w:val="0"/>
        </w:numPr>
      </w:pPr>
      <w:bookmarkStart w:id="2" w:name="_Toc395388455"/>
      <w:r>
        <w:rPr>
          <w:b w:val="0"/>
          <w:bCs w:val="0"/>
          <w:noProof/>
          <w:sz w:val="32"/>
        </w:rPr>
        <w:t>No table of figures entries found.</w:t>
      </w:r>
      <w:r w:rsidR="00406B48" w:rsidRPr="00794989">
        <w:rPr>
          <w:sz w:val="32"/>
        </w:rPr>
        <w:fldChar w:fldCharType="end"/>
      </w:r>
      <w:r w:rsidR="0007547B" w:rsidRPr="00482FE9">
        <w:br w:type="page"/>
      </w:r>
      <w:bookmarkStart w:id="3" w:name="_Toc377683308"/>
      <w:r w:rsidR="00141D24" w:rsidRPr="00435372">
        <w:lastRenderedPageBreak/>
        <w:t>List of Figures</w:t>
      </w:r>
      <w:bookmarkEnd w:id="2"/>
      <w:bookmarkEnd w:id="3"/>
      <w:r w:rsidR="00141D24" w:rsidRPr="00435372">
        <w:t xml:space="preserve"> </w:t>
      </w:r>
    </w:p>
    <w:p w:rsidR="00B528BC" w:rsidRDefault="006E697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5388481" w:history="1">
        <w:r w:rsidR="00B528BC" w:rsidRPr="00CF6572">
          <w:rPr>
            <w:rStyle w:val="Hyperlink"/>
            <w:noProof/>
          </w:rPr>
          <w:t>Figure 1: MVC Architectur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1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6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8C0F8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2" w:history="1">
        <w:r w:rsidR="00B528BC" w:rsidRPr="00CF6572">
          <w:rPr>
            <w:rStyle w:val="Hyperlink"/>
            <w:noProof/>
          </w:rPr>
          <w:t>Figure 2: Component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2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7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8C0F8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3" w:history="1">
        <w:r w:rsidR="00B528BC" w:rsidRPr="00CF6572">
          <w:rPr>
            <w:rStyle w:val="Hyperlink"/>
            <w:noProof/>
          </w:rPr>
          <w:t>Figure 3: Class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3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8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8C0F8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4" w:history="1">
        <w:r w:rsidR="00B528BC" w:rsidRPr="00CF6572">
          <w:rPr>
            <w:rStyle w:val="Hyperlink"/>
            <w:noProof/>
          </w:rPr>
          <w:t>Figure 4: &lt;Guest&gt; Login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4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9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8C0F8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5" w:history="1">
        <w:r w:rsidR="00B528BC" w:rsidRPr="00CF6572">
          <w:rPr>
            <w:rStyle w:val="Hyperlink"/>
            <w:noProof/>
          </w:rPr>
          <w:t>Figure 5: &lt;Guest&gt; Register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5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0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8C0F8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6" w:history="1">
        <w:r w:rsidR="00B528BC" w:rsidRPr="00CF6572">
          <w:rPr>
            <w:rStyle w:val="Hyperlink"/>
            <w:noProof/>
          </w:rPr>
          <w:t>Figure 6: &lt;Authorized User&gt; Change Password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6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1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8C0F8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7" w:history="1">
        <w:r w:rsidR="00B528BC" w:rsidRPr="00CF6572">
          <w:rPr>
            <w:rStyle w:val="Hyperlink"/>
            <w:noProof/>
          </w:rPr>
          <w:t>Figure 7: &lt;Authorized User&gt; Change Profile Picture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7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1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8C0F8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8" w:history="1">
        <w:r w:rsidR="00B528BC" w:rsidRPr="00CF6572">
          <w:rPr>
            <w:rStyle w:val="Hyperlink"/>
            <w:noProof/>
          </w:rPr>
          <w:t>Figure 8: &lt;Patient&gt; Conversation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8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2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8C0F8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9" w:history="1">
        <w:r w:rsidR="00B528BC" w:rsidRPr="00CF6572">
          <w:rPr>
            <w:rStyle w:val="Hyperlink"/>
            <w:noProof/>
          </w:rPr>
          <w:t>Figure 9: &lt;Doctor&gt; Request Webcam Sequence Diagram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9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3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8C0F8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0" w:history="1">
        <w:r w:rsidR="00B528BC" w:rsidRPr="00CF6572">
          <w:rPr>
            <w:rStyle w:val="Hyperlink"/>
            <w:noProof/>
          </w:rPr>
          <w:t>Figure 10: &lt;Patient&gt; Upload Attachment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0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3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8C0F8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1" w:history="1">
        <w:r w:rsidR="00B528BC" w:rsidRPr="00CF6572">
          <w:rPr>
            <w:rStyle w:val="Hyperlink"/>
            <w:noProof/>
          </w:rPr>
          <w:t>Figure 11 &lt;Admin&gt; Define New Medical Profile Templat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1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4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8C0F8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2" w:history="1">
        <w:r w:rsidR="00B528BC" w:rsidRPr="00CF6572">
          <w:rPr>
            <w:rStyle w:val="Hyperlink"/>
            <w:noProof/>
          </w:rPr>
          <w:t>Figure 12 &lt;Admin&gt; Update Medical Profile Templat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2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5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8C0F8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3" w:history="1">
        <w:r w:rsidR="00B528BC" w:rsidRPr="00CF6572">
          <w:rPr>
            <w:rStyle w:val="Hyperlink"/>
            <w:noProof/>
          </w:rPr>
          <w:t>Figure 13: &lt;Doctor&gt; Update Medical Profil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3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6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8C0F8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4" w:history="1">
        <w:r w:rsidR="00B528BC" w:rsidRPr="00CF6572">
          <w:rPr>
            <w:rStyle w:val="Hyperlink"/>
            <w:noProof/>
          </w:rPr>
          <w:t>Figure 14: &lt;Doctor&gt; Views Medical Profil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4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7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8C0F8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5" w:history="1">
        <w:r w:rsidR="00B528BC" w:rsidRPr="00CF6572">
          <w:rPr>
            <w:rStyle w:val="Hyperlink"/>
            <w:noProof/>
          </w:rPr>
          <w:t>Figure 15: &lt;Patient&gt; Update Personal Health Record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95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17</w:t>
        </w:r>
        <w:r w:rsidR="00B528BC"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4" w:name="_Toc377683309"/>
      <w:bookmarkStart w:id="5" w:name="_Toc395388456"/>
      <w:r w:rsidRPr="007F2DB8">
        <w:t>Definitions</w:t>
      </w:r>
      <w:r w:rsidRPr="00721EC3">
        <w:t>, Acronyms, and Abbreviations</w:t>
      </w:r>
      <w:bookmarkEnd w:id="4"/>
      <w:bookmarkEnd w:id="5"/>
    </w:p>
    <w:p w:rsidR="007F2DB8" w:rsidRDefault="007F2DB8" w:rsidP="007F2DB8">
      <w:pPr>
        <w:pStyle w:val="Heading1"/>
        <w:numPr>
          <w:ilvl w:val="0"/>
          <w:numId w:val="0"/>
        </w:numPr>
        <w:ind w:left="450"/>
      </w:pPr>
      <w:bookmarkStart w:id="6" w:name="_Toc377569788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>
        <w:br w:type="page"/>
      </w:r>
    </w:p>
    <w:p w:rsidR="00580F1C" w:rsidRDefault="00580F1C" w:rsidP="00F70418">
      <w:pPr>
        <w:pStyle w:val="Heading1"/>
      </w:pPr>
      <w:bookmarkStart w:id="7" w:name="_Toc395388457"/>
      <w:r>
        <w:lastRenderedPageBreak/>
        <w:t xml:space="preserve">Report </w:t>
      </w:r>
      <w:r w:rsidR="00EF6461">
        <w:t>No.4</w:t>
      </w:r>
      <w:r w:rsidR="00EB10A6" w:rsidRPr="000B3029">
        <w:t xml:space="preserve">: </w:t>
      </w:r>
      <w:bookmarkEnd w:id="6"/>
      <w:r w:rsidR="00EF6461">
        <w:t>Software Design Description</w:t>
      </w:r>
      <w:r w:rsidRPr="004843A9">
        <w:t xml:space="preserve"> </w:t>
      </w:r>
      <w:r w:rsidR="00EF6461">
        <w:t>(SDD</w:t>
      </w:r>
      <w:r w:rsidRPr="004843A9">
        <w:t>)</w:t>
      </w:r>
      <w:bookmarkEnd w:id="7"/>
    </w:p>
    <w:p w:rsidR="00EF6461" w:rsidRDefault="00EF6461" w:rsidP="00EF6461">
      <w:pPr>
        <w:pStyle w:val="Heading2"/>
      </w:pPr>
      <w:bookmarkStart w:id="8" w:name="_Toc391147621"/>
      <w:bookmarkStart w:id="9" w:name="_Toc392694706"/>
      <w:bookmarkStart w:id="10" w:name="_Toc395388458"/>
      <w:r>
        <w:t>Design Overview</w:t>
      </w:r>
      <w:bookmarkEnd w:id="8"/>
      <w:bookmarkEnd w:id="9"/>
      <w:bookmarkEnd w:id="10"/>
    </w:p>
    <w:p w:rsidR="00EF6461" w:rsidRPr="00775587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775587">
        <w:rPr>
          <w:rFonts w:cstheme="minorHAnsi"/>
          <w:sz w:val="24"/>
          <w:szCs w:val="24"/>
        </w:rPr>
        <w:t>This document describes the technical and user interface design of</w:t>
      </w:r>
      <w:r w:rsidR="00A21ED6" w:rsidRPr="00775587">
        <w:rPr>
          <w:rFonts w:cstheme="minorHAnsi"/>
          <w:sz w:val="24"/>
          <w:szCs w:val="24"/>
        </w:rPr>
        <w:t xml:space="preserve"> OMCS system</w:t>
      </w:r>
      <w:r w:rsidRPr="00775587">
        <w:rPr>
          <w:rFonts w:cstheme="minorHAnsi"/>
          <w:sz w:val="24"/>
          <w:szCs w:val="24"/>
        </w:rPr>
        <w:t>. It includes the architectural design, the detailed design of common functions and business functions and the design of database model.</w:t>
      </w:r>
    </w:p>
    <w:p w:rsidR="00EF6461" w:rsidRPr="00775587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775587">
        <w:rPr>
          <w:rFonts w:cstheme="minorHAnsi"/>
          <w:sz w:val="24"/>
          <w:szCs w:val="24"/>
        </w:rPr>
        <w:t xml:space="preserve">The architectural design describes the overall architecture of the system and the architecture of each main component. </w:t>
      </w:r>
    </w:p>
    <w:p w:rsidR="00EF6461" w:rsidRPr="00775587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775587">
        <w:rPr>
          <w:rFonts w:cstheme="min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EF6461" w:rsidRPr="00775587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775587">
        <w:rPr>
          <w:rFonts w:cstheme="minorHAnsi"/>
          <w:sz w:val="24"/>
          <w:szCs w:val="24"/>
        </w:rPr>
        <w:t xml:space="preserve">The database design describes the relationships between entities and details of each entity. </w:t>
      </w:r>
    </w:p>
    <w:p w:rsidR="00EF6461" w:rsidRDefault="00EF6461" w:rsidP="005A00ED">
      <w:pPr>
        <w:pStyle w:val="ListParagraph"/>
        <w:numPr>
          <w:ilvl w:val="0"/>
          <w:numId w:val="5"/>
        </w:numPr>
        <w:spacing w:after="160" w:line="259" w:lineRule="auto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F6461" w:rsidRDefault="00EF6461" w:rsidP="00F70418">
      <w:pPr>
        <w:pStyle w:val="Heading2"/>
      </w:pPr>
      <w:bookmarkStart w:id="11" w:name="_Toc391147622"/>
      <w:bookmarkStart w:id="12" w:name="_Toc392694707"/>
      <w:bookmarkStart w:id="13" w:name="_Toc395388459"/>
      <w:r w:rsidRPr="0023619B">
        <w:lastRenderedPageBreak/>
        <w:t>System Architectural Design</w:t>
      </w:r>
      <w:bookmarkEnd w:id="11"/>
      <w:bookmarkEnd w:id="12"/>
      <w:bookmarkEnd w:id="13"/>
    </w:p>
    <w:p w:rsidR="00297E16" w:rsidRDefault="00297E16" w:rsidP="00F70418">
      <w:pPr>
        <w:pStyle w:val="Heading3"/>
      </w:pPr>
      <w:bookmarkStart w:id="14" w:name="_Toc395388460"/>
      <w:r>
        <w:t>Choice of system architecture</w:t>
      </w:r>
      <w:bookmarkEnd w:id="14"/>
    </w:p>
    <w:p w:rsidR="00297E16" w:rsidRPr="00297E16" w:rsidRDefault="00297E16" w:rsidP="00297E16"/>
    <w:p w:rsidR="00EF6461" w:rsidRDefault="00EF6461" w:rsidP="00EF6461">
      <w:pPr>
        <w:keepNext/>
        <w:jc w:val="center"/>
      </w:pPr>
      <w:r>
        <w:rPr>
          <w:noProof/>
        </w:rPr>
        <w:drawing>
          <wp:inline distT="0" distB="0" distL="0" distR="0" wp14:anchorId="37E1F86A" wp14:editId="7303D638">
            <wp:extent cx="4762500" cy="3811270"/>
            <wp:effectExtent l="0" t="0" r="0" b="0"/>
            <wp:docPr id="2" name="Picture 2" descr="C:\Users\Su Tran\Desktop\online-medical-consultant-system\Document\Report\Reference\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Reference\mv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360F35" w:rsidRDefault="00EF6461" w:rsidP="00EF6461">
      <w:pPr>
        <w:pStyle w:val="CaptionSu"/>
      </w:pPr>
      <w:bookmarkStart w:id="15" w:name="_Toc391147537"/>
      <w:bookmarkStart w:id="16" w:name="_Toc395388481"/>
      <w:r w:rsidRPr="00360F35">
        <w:t xml:space="preserve">Figure </w:t>
      </w:r>
      <w:r w:rsidR="008C0F85">
        <w:fldChar w:fldCharType="begin"/>
      </w:r>
      <w:r w:rsidR="008C0F85">
        <w:instrText xml:space="preserve"> SEQ Figure \* ARABIC </w:instrText>
      </w:r>
      <w:r w:rsidR="008C0F85">
        <w:fldChar w:fldCharType="separate"/>
      </w:r>
      <w:r w:rsidR="008B6931">
        <w:rPr>
          <w:noProof/>
        </w:rPr>
        <w:t>1</w:t>
      </w:r>
      <w:r w:rsidR="008C0F85">
        <w:rPr>
          <w:noProof/>
        </w:rPr>
        <w:fldChar w:fldCharType="end"/>
      </w:r>
      <w:r w:rsidRPr="00360F35">
        <w:t>: MVC Architecture</w:t>
      </w:r>
      <w:bookmarkEnd w:id="15"/>
      <w:bookmarkEnd w:id="16"/>
    </w:p>
    <w:p w:rsidR="00EF6461" w:rsidRPr="001D3C5C" w:rsidRDefault="00EF6461" w:rsidP="0069126B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1D3C5C">
        <w:rPr>
          <w:rFonts w:cstheme="minorHAnsi"/>
          <w:b/>
          <w:bCs/>
          <w:color w:val="000000" w:themeColor="text1"/>
          <w:sz w:val="24"/>
          <w:szCs w:val="24"/>
        </w:rPr>
        <w:t>(http://smist08.wordpress.com/tag/mvc/)</w:t>
      </w:r>
    </w:p>
    <w:p w:rsidR="00EF6461" w:rsidRPr="001D3C5C" w:rsidRDefault="00EF6461" w:rsidP="00EF6461">
      <w:pPr>
        <w:pStyle w:val="NormalWeb"/>
        <w:rPr>
          <w:rFonts w:asciiTheme="minorHAnsi" w:eastAsiaTheme="minorHAnsi" w:hAnsiTheme="minorHAnsi" w:cstheme="minorHAnsi"/>
          <w:lang w:eastAsia="en-US"/>
        </w:rPr>
      </w:pPr>
      <w:r w:rsidRPr="001D3C5C">
        <w:rPr>
          <w:rFonts w:asciiTheme="minorHAnsi" w:eastAsiaTheme="minorHAnsi" w:hAnsiTheme="minorHAnsi" w:cstheme="minorHAnsi"/>
          <w:b/>
          <w:lang w:eastAsia="en-US"/>
        </w:rPr>
        <w:t>The Model</w:t>
      </w:r>
      <w:r w:rsidRPr="001D3C5C">
        <w:rPr>
          <w:rFonts w:asciiTheme="minorHAnsi" w:eastAsiaTheme="minorHAnsi" w:hAnsiTheme="minorHAnsi" w:cstheme="minorHAnsi"/>
          <w:lang w:eastAsia="en-US"/>
        </w:rPr>
        <w:t xml:space="preserve"> is the part of the application that handles the logic for the application data.</w:t>
      </w:r>
      <w:r w:rsidRPr="001D3C5C">
        <w:rPr>
          <w:rFonts w:asciiTheme="minorHAnsi" w:eastAsiaTheme="minorHAnsi" w:hAnsiTheme="minorHAnsi" w:cstheme="minorHAnsi"/>
          <w:lang w:eastAsia="en-US"/>
        </w:rPr>
        <w:br/>
        <w:t>Often model objects retrieve data (and store data) from a database.</w:t>
      </w:r>
    </w:p>
    <w:p w:rsidR="00EF6461" w:rsidRPr="001D3C5C" w:rsidRDefault="00EF6461" w:rsidP="00EF6461">
      <w:pPr>
        <w:pStyle w:val="NormalWeb"/>
        <w:rPr>
          <w:rFonts w:asciiTheme="minorHAnsi" w:eastAsiaTheme="minorHAnsi" w:hAnsiTheme="minorHAnsi" w:cstheme="minorHAnsi"/>
          <w:lang w:eastAsia="en-US"/>
        </w:rPr>
      </w:pPr>
      <w:r w:rsidRPr="001D3C5C">
        <w:rPr>
          <w:rFonts w:asciiTheme="minorHAnsi" w:eastAsiaTheme="minorHAnsi" w:hAnsiTheme="minorHAnsi" w:cstheme="minorHAnsi"/>
          <w:b/>
          <w:lang w:eastAsia="en-US"/>
        </w:rPr>
        <w:t>The View</w:t>
      </w:r>
      <w:r w:rsidRPr="001D3C5C">
        <w:rPr>
          <w:rFonts w:asciiTheme="minorHAnsi" w:eastAsiaTheme="minorHAnsi" w:hAnsiTheme="minorHAnsi" w:cstheme="minorHAnsi"/>
          <w:lang w:eastAsia="en-US"/>
        </w:rPr>
        <w:t xml:space="preserve"> is the parts of the application that handles the display of the data.</w:t>
      </w:r>
      <w:r w:rsidRPr="001D3C5C">
        <w:rPr>
          <w:rFonts w:asciiTheme="minorHAnsi" w:eastAsiaTheme="minorHAnsi" w:hAnsiTheme="minorHAnsi" w:cstheme="minorHAnsi"/>
          <w:lang w:eastAsia="en-US"/>
        </w:rPr>
        <w:br/>
        <w:t>Most often the views are created from the model data.</w:t>
      </w:r>
    </w:p>
    <w:p w:rsidR="00EF6461" w:rsidRPr="001D3C5C" w:rsidRDefault="00EF6461" w:rsidP="00EF6461">
      <w:pPr>
        <w:pStyle w:val="NormalWeb"/>
        <w:rPr>
          <w:rFonts w:asciiTheme="minorHAnsi" w:eastAsiaTheme="minorHAnsi" w:hAnsiTheme="minorHAnsi" w:cstheme="minorHAnsi"/>
          <w:lang w:eastAsia="en-US"/>
        </w:rPr>
      </w:pPr>
      <w:r w:rsidRPr="001D3C5C">
        <w:rPr>
          <w:rFonts w:asciiTheme="minorHAnsi" w:eastAsiaTheme="minorHAnsi" w:hAnsiTheme="minorHAnsi" w:cstheme="minorHAnsi"/>
          <w:b/>
          <w:lang w:eastAsia="en-US"/>
        </w:rPr>
        <w:t>The Controller</w:t>
      </w:r>
      <w:r w:rsidRPr="001D3C5C">
        <w:rPr>
          <w:rFonts w:asciiTheme="minorHAnsi" w:eastAsiaTheme="minorHAnsi" w:hAnsiTheme="minorHAnsi" w:cstheme="minorHAnsi"/>
          <w:lang w:eastAsia="en-US"/>
        </w:rPr>
        <w:t xml:space="preserve"> is the part of the application that handles user interaction.</w:t>
      </w:r>
      <w:r w:rsidRPr="001D3C5C">
        <w:rPr>
          <w:rFonts w:asciiTheme="minorHAnsi" w:eastAsiaTheme="minorHAnsi" w:hAnsiTheme="minorHAnsi" w:cstheme="minorHAnsi"/>
          <w:lang w:eastAsia="en-US"/>
        </w:rPr>
        <w:br/>
        <w:t>Typically controllers read data from a view, control user input, and send input data to the model.</w:t>
      </w:r>
    </w:p>
    <w:p w:rsidR="00A703C2" w:rsidRPr="001D3C5C" w:rsidRDefault="00EF6461" w:rsidP="00567761">
      <w:pPr>
        <w:pStyle w:val="NormalWeb"/>
        <w:rPr>
          <w:rFonts w:asciiTheme="minorHAnsi" w:hAnsiTheme="minorHAnsi" w:cstheme="minorHAnsi"/>
          <w:b/>
          <w:bCs/>
          <w:color w:val="000000" w:themeColor="text1"/>
        </w:rPr>
      </w:pPr>
      <w:r w:rsidRPr="001D3C5C">
        <w:rPr>
          <w:rFonts w:asciiTheme="minorHAnsi" w:hAnsiTheme="minorHAnsi" w:cstheme="minorHAnsi"/>
          <w:b/>
          <w:bCs/>
          <w:color w:val="000000" w:themeColor="text1"/>
        </w:rPr>
        <w:t>(</w:t>
      </w:r>
      <w:hyperlink r:id="rId11" w:history="1">
        <w:r w:rsidRPr="001D3C5C">
          <w:rPr>
            <w:rStyle w:val="Hyperlink"/>
            <w:rFonts w:asciiTheme="minorHAnsi" w:eastAsiaTheme="majorEastAsia" w:hAnsiTheme="minorHAnsi" w:cstheme="minorHAnsi"/>
          </w:rPr>
          <w:t>http://www.w3schools.com/aspnet/mvc_intro.asp</w:t>
        </w:r>
      </w:hyperlink>
      <w:r w:rsidRPr="001D3C5C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:rsidR="00EF6461" w:rsidRDefault="00EF6461" w:rsidP="00EF6461">
      <w:pPr>
        <w:pStyle w:val="Heading2"/>
        <w:numPr>
          <w:ilvl w:val="0"/>
          <w:numId w:val="3"/>
        </w:numPr>
      </w:pPr>
      <w:bookmarkStart w:id="17" w:name="_Toc391147623"/>
      <w:bookmarkStart w:id="18" w:name="_Toc392694708"/>
      <w:bookmarkStart w:id="19" w:name="_Toc395388462"/>
      <w:r>
        <w:lastRenderedPageBreak/>
        <w:t>Component Diagram</w:t>
      </w:r>
      <w:bookmarkEnd w:id="17"/>
      <w:bookmarkEnd w:id="18"/>
      <w:bookmarkEnd w:id="19"/>
    </w:p>
    <w:p w:rsidR="00EF6461" w:rsidRDefault="00D81E32" w:rsidP="00EF6461">
      <w:pPr>
        <w:keepNext/>
      </w:pPr>
      <w:r>
        <w:rPr>
          <w:noProof/>
        </w:rPr>
        <w:drawing>
          <wp:inline distT="0" distB="0" distL="0" distR="0" wp14:anchorId="753E08C5" wp14:editId="67E35318">
            <wp:extent cx="5731510" cy="3988678"/>
            <wp:effectExtent l="0" t="0" r="0" b="0"/>
            <wp:docPr id="8" name="Picture 8" descr="C:\Users\Su Tran\Desktop\online-medical-consultant-system\Document\Report\Diagram\Component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Component\Deta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2E16A1" w:rsidRDefault="00EF6461" w:rsidP="00EF6461">
      <w:pPr>
        <w:pStyle w:val="Caption"/>
        <w:jc w:val="center"/>
        <w:rPr>
          <w:color w:val="auto"/>
        </w:rPr>
      </w:pPr>
      <w:bookmarkStart w:id="20" w:name="_Toc391147538"/>
      <w:bookmarkStart w:id="21" w:name="_Toc395388482"/>
      <w:r w:rsidRPr="002E16A1">
        <w:rPr>
          <w:color w:val="auto"/>
        </w:rPr>
        <w:t xml:space="preserve">Figure </w:t>
      </w:r>
      <w:r w:rsidRPr="002E16A1">
        <w:rPr>
          <w:color w:val="auto"/>
        </w:rPr>
        <w:fldChar w:fldCharType="begin"/>
      </w:r>
      <w:r w:rsidRPr="002E16A1">
        <w:rPr>
          <w:color w:val="auto"/>
        </w:rPr>
        <w:instrText xml:space="preserve"> SEQ Figure \* ARABIC </w:instrText>
      </w:r>
      <w:r w:rsidRPr="002E16A1">
        <w:rPr>
          <w:color w:val="auto"/>
        </w:rPr>
        <w:fldChar w:fldCharType="separate"/>
      </w:r>
      <w:r w:rsidR="008B6931">
        <w:rPr>
          <w:noProof/>
          <w:color w:val="auto"/>
        </w:rPr>
        <w:t>2</w:t>
      </w:r>
      <w:r w:rsidRPr="002E16A1">
        <w:rPr>
          <w:noProof/>
          <w:color w:val="auto"/>
        </w:rPr>
        <w:fldChar w:fldCharType="end"/>
      </w:r>
      <w:r w:rsidR="003704D6" w:rsidRPr="002E16A1">
        <w:rPr>
          <w:noProof/>
          <w:color w:val="auto"/>
        </w:rPr>
        <w:t>:</w:t>
      </w:r>
      <w:r w:rsidRPr="002E16A1">
        <w:rPr>
          <w:color w:val="auto"/>
        </w:rPr>
        <w:t xml:space="preserve"> Component Diagram</w:t>
      </w:r>
      <w:bookmarkEnd w:id="20"/>
      <w:bookmarkEnd w:id="21"/>
    </w:p>
    <w:p w:rsidR="00EF6461" w:rsidRDefault="00EF6461" w:rsidP="00EF6461">
      <w:r>
        <w:br w:type="page"/>
      </w:r>
    </w:p>
    <w:p w:rsidR="00EF6461" w:rsidRDefault="00EF6461" w:rsidP="00EF6461">
      <w:pPr>
        <w:pStyle w:val="Heading2"/>
        <w:numPr>
          <w:ilvl w:val="0"/>
          <w:numId w:val="3"/>
        </w:numPr>
      </w:pPr>
      <w:bookmarkStart w:id="22" w:name="_Toc369941334"/>
      <w:bookmarkStart w:id="23" w:name="_Toc391147624"/>
      <w:bookmarkStart w:id="24" w:name="_Toc392694709"/>
      <w:bookmarkStart w:id="25" w:name="_Toc395388463"/>
      <w:r w:rsidRPr="0023619B">
        <w:lastRenderedPageBreak/>
        <w:t>Detailed Description of Components</w:t>
      </w:r>
      <w:bookmarkEnd w:id="22"/>
      <w:bookmarkEnd w:id="23"/>
      <w:bookmarkEnd w:id="24"/>
      <w:bookmarkEnd w:id="25"/>
    </w:p>
    <w:p w:rsidR="00EF6461" w:rsidRDefault="0067056C" w:rsidP="0067056C">
      <w:pPr>
        <w:pStyle w:val="Heading3"/>
      </w:pPr>
      <w:r>
        <w:t xml:space="preserve"> </w:t>
      </w:r>
      <w:bookmarkStart w:id="26" w:name="_Toc395388464"/>
      <w:r w:rsidR="00EF6461">
        <w:t>Class Diagram</w:t>
      </w:r>
      <w:bookmarkEnd w:id="26"/>
    </w:p>
    <w:p w:rsidR="00EF6461" w:rsidRDefault="004F782B" w:rsidP="00EF6461">
      <w:pPr>
        <w:pStyle w:val="NoSpacing"/>
      </w:pPr>
      <w:r>
        <w:rPr>
          <w:noProof/>
        </w:rPr>
        <w:drawing>
          <wp:inline distT="0" distB="0" distL="0" distR="0">
            <wp:extent cx="5731510" cy="5042507"/>
            <wp:effectExtent l="0" t="0" r="2540" b="6350"/>
            <wp:docPr id="6" name="Picture 6" descr="C:\Users\danhtc\Desktop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esktop\Class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  <w:rPr>
          <w:color w:val="000000" w:themeColor="text1"/>
          <w:szCs w:val="24"/>
        </w:rPr>
      </w:pPr>
      <w:bookmarkStart w:id="27" w:name="_Toc369941451"/>
      <w:bookmarkStart w:id="28" w:name="_Toc391147539"/>
      <w:bookmarkStart w:id="29" w:name="_Toc395388483"/>
      <w:r w:rsidRPr="004A432E">
        <w:rPr>
          <w:color w:val="000000" w:themeColor="text1"/>
          <w:szCs w:val="24"/>
        </w:rPr>
        <w:t xml:space="preserve">Figure </w:t>
      </w:r>
      <w:r w:rsidRPr="004A432E">
        <w:rPr>
          <w:color w:val="000000" w:themeColor="text1"/>
          <w:szCs w:val="24"/>
        </w:rPr>
        <w:fldChar w:fldCharType="begin"/>
      </w:r>
      <w:r w:rsidRPr="004A432E">
        <w:rPr>
          <w:color w:val="000000" w:themeColor="text1"/>
          <w:szCs w:val="24"/>
        </w:rPr>
        <w:instrText xml:space="preserve"> SEQ Figure \* ARABIC </w:instrText>
      </w:r>
      <w:r w:rsidRPr="004A432E">
        <w:rPr>
          <w:color w:val="000000" w:themeColor="text1"/>
          <w:szCs w:val="24"/>
        </w:rPr>
        <w:fldChar w:fldCharType="separate"/>
      </w:r>
      <w:r w:rsidR="008B6931">
        <w:rPr>
          <w:noProof/>
          <w:color w:val="000000" w:themeColor="text1"/>
          <w:szCs w:val="24"/>
        </w:rPr>
        <w:t>3</w:t>
      </w:r>
      <w:r w:rsidRPr="004A432E">
        <w:rPr>
          <w:color w:val="000000" w:themeColor="text1"/>
          <w:szCs w:val="24"/>
        </w:rPr>
        <w:fldChar w:fldCharType="end"/>
      </w:r>
      <w:r w:rsidRPr="004A432E">
        <w:rPr>
          <w:color w:val="000000" w:themeColor="text1"/>
          <w:szCs w:val="24"/>
        </w:rPr>
        <w:t>: Class Diagram</w:t>
      </w:r>
      <w:bookmarkEnd w:id="27"/>
      <w:bookmarkEnd w:id="28"/>
      <w:bookmarkEnd w:id="29"/>
    </w:p>
    <w:p w:rsidR="00EA5E82" w:rsidRDefault="00EA5E82" w:rsidP="00EA5E82">
      <w:pPr>
        <w:pStyle w:val="Heading3"/>
      </w:pPr>
      <w:r>
        <w:t>Class Diagram Explanation</w:t>
      </w:r>
    </w:p>
    <w:p w:rsidR="00EA5E82" w:rsidRDefault="00EA5E82" w:rsidP="00EA5E82">
      <w:pPr>
        <w:pStyle w:val="Heading4"/>
      </w:pPr>
      <w:r>
        <w:t>User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6"/>
        <w:gridCol w:w="1567"/>
        <w:gridCol w:w="1003"/>
        <w:gridCol w:w="4439"/>
      </w:tblGrid>
      <w:tr w:rsidR="00EA5E82" w:rsidTr="00C2696C">
        <w:tc>
          <w:tcPr>
            <w:tcW w:w="1866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Attribute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39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1866" w:type="dxa"/>
          </w:tcPr>
          <w:p w:rsidR="00EA5E82" w:rsidRPr="00C729B0" w:rsidRDefault="00EA5E82" w:rsidP="00C2696C">
            <w:r>
              <w:t>UserID</w:t>
            </w:r>
          </w:p>
        </w:tc>
        <w:tc>
          <w:tcPr>
            <w:tcW w:w="1567" w:type="dxa"/>
          </w:tcPr>
          <w:p w:rsidR="00EA5E82" w:rsidRPr="00C729B0" w:rsidRDefault="00EA5E82" w:rsidP="00C2696C">
            <w:r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Pr="00C729B0" w:rsidRDefault="00EA5E82" w:rsidP="00C2696C">
            <w:r>
              <w:t>ID of the user</w:t>
            </w:r>
          </w:p>
        </w:tc>
      </w:tr>
      <w:tr w:rsidR="00EA5E82" w:rsidTr="00C2696C">
        <w:tc>
          <w:tcPr>
            <w:tcW w:w="1866" w:type="dxa"/>
          </w:tcPr>
          <w:p w:rsidR="00EA5E82" w:rsidRPr="00C729B0" w:rsidRDefault="00EA5E82" w:rsidP="00C2696C">
            <w:r>
              <w:t>Username</w:t>
            </w:r>
          </w:p>
        </w:tc>
        <w:tc>
          <w:tcPr>
            <w:tcW w:w="1567" w:type="dxa"/>
          </w:tcPr>
          <w:p w:rsidR="00EA5E82" w:rsidRPr="00C729B0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Pr="00C729B0" w:rsidRDefault="00EA5E82" w:rsidP="00C2696C">
            <w:r>
              <w:t>User name of the user</w:t>
            </w:r>
          </w:p>
        </w:tc>
      </w:tr>
      <w:tr w:rsidR="00EA5E82" w:rsidTr="00C2696C">
        <w:tc>
          <w:tcPr>
            <w:tcW w:w="1866" w:type="dxa"/>
          </w:tcPr>
          <w:p w:rsidR="00EA5E82" w:rsidRPr="00C729B0" w:rsidRDefault="00EA5E82" w:rsidP="00C2696C">
            <w:r>
              <w:t>Email</w:t>
            </w:r>
          </w:p>
        </w:tc>
        <w:tc>
          <w:tcPr>
            <w:tcW w:w="1567" w:type="dxa"/>
          </w:tcPr>
          <w:p w:rsidR="00EA5E82" w:rsidRPr="00C729B0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Pr="00C729B0" w:rsidRDefault="00EA5E82" w:rsidP="00C2696C">
            <w:r>
              <w:t>Email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Password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Password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FirstName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First name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LastName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Last name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IsActive</w:t>
            </w:r>
          </w:p>
        </w:tc>
        <w:tc>
          <w:tcPr>
            <w:tcW w:w="1567" w:type="dxa"/>
          </w:tcPr>
          <w:p w:rsidR="00EA5E82" w:rsidRDefault="00EA5E82" w:rsidP="00C2696C">
            <w:r>
              <w:t>boolean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Condition of the user’s account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CreatedDate</w:t>
            </w:r>
          </w:p>
        </w:tc>
        <w:tc>
          <w:tcPr>
            <w:tcW w:w="1567" w:type="dxa"/>
          </w:tcPr>
          <w:p w:rsidR="00EA5E82" w:rsidRDefault="00EA5E82" w:rsidP="00C2696C">
            <w:r>
              <w:t>datetime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Created date of the user’s account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ProfilePicture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Profile picture name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>
              <w:t>Gender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Gender of the user</w:t>
            </w:r>
          </w:p>
        </w:tc>
      </w:tr>
      <w:tr w:rsidR="00EA5E82" w:rsidTr="00C2696C">
        <w:tc>
          <w:tcPr>
            <w:tcW w:w="1866" w:type="dxa"/>
          </w:tcPr>
          <w:p w:rsidR="00EA5E82" w:rsidRDefault="00EA5E82" w:rsidP="00C2696C">
            <w:r w:rsidRPr="000F38F3">
              <w:t>Birthday</w:t>
            </w:r>
          </w:p>
        </w:tc>
        <w:tc>
          <w:tcPr>
            <w:tcW w:w="1567" w:type="dxa"/>
          </w:tcPr>
          <w:p w:rsidR="00EA5E82" w:rsidRDefault="00EA5E82" w:rsidP="00C2696C">
            <w:r w:rsidRPr="000F38F3">
              <w:t>datetime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Birthday of the user</w:t>
            </w:r>
          </w:p>
        </w:tc>
      </w:tr>
      <w:tr w:rsidR="00EA5E82" w:rsidTr="00C2696C">
        <w:tc>
          <w:tcPr>
            <w:tcW w:w="1866" w:type="dxa"/>
          </w:tcPr>
          <w:p w:rsidR="00EA5E82" w:rsidRPr="000F38F3" w:rsidRDefault="00EA5E82" w:rsidP="00C2696C">
            <w:r w:rsidRPr="000F38F3">
              <w:lastRenderedPageBreak/>
              <w:t>Phone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Phone of the user</w:t>
            </w:r>
          </w:p>
        </w:tc>
      </w:tr>
      <w:tr w:rsidR="00EA5E82" w:rsidTr="00C2696C">
        <w:tc>
          <w:tcPr>
            <w:tcW w:w="1866" w:type="dxa"/>
          </w:tcPr>
          <w:p w:rsidR="00EA5E82" w:rsidRPr="000F38F3" w:rsidRDefault="00EA5E82" w:rsidP="00C2696C">
            <w:r w:rsidRPr="00922F96">
              <w:t>PrimaryAddress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Primary address of the user</w:t>
            </w:r>
          </w:p>
        </w:tc>
      </w:tr>
      <w:tr w:rsidR="00EA5E82" w:rsidTr="00C2696C">
        <w:tc>
          <w:tcPr>
            <w:tcW w:w="1866" w:type="dxa"/>
          </w:tcPr>
          <w:p w:rsidR="00EA5E82" w:rsidRPr="00922F96" w:rsidRDefault="00EA5E82" w:rsidP="00C2696C">
            <w:r w:rsidRPr="00922F96">
              <w:t>SecondaryAddress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EA5E82" w:rsidP="00C2696C">
            <w:r>
              <w:t>Secondary address of the user</w:t>
            </w:r>
          </w:p>
        </w:tc>
      </w:tr>
    </w:tbl>
    <w:p w:rsidR="00EA5E82" w:rsidRDefault="00EA5E82" w:rsidP="00635412">
      <w:pPr>
        <w:pStyle w:val="Heading4"/>
      </w:pPr>
      <w:r>
        <w:t>SpecialtyField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6"/>
        <w:gridCol w:w="1567"/>
        <w:gridCol w:w="1003"/>
        <w:gridCol w:w="4439"/>
      </w:tblGrid>
      <w:tr w:rsidR="00EA5E82" w:rsidTr="00C2696C">
        <w:tc>
          <w:tcPr>
            <w:tcW w:w="1866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Attribute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39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RPr="00C729B0" w:rsidTr="00C2696C">
        <w:tc>
          <w:tcPr>
            <w:tcW w:w="1866" w:type="dxa"/>
          </w:tcPr>
          <w:p w:rsidR="00EA5E82" w:rsidRPr="00C729B0" w:rsidRDefault="00635412" w:rsidP="00C2696C">
            <w:r>
              <w:t>SpecialtyFieldID</w:t>
            </w:r>
          </w:p>
        </w:tc>
        <w:tc>
          <w:tcPr>
            <w:tcW w:w="1567" w:type="dxa"/>
          </w:tcPr>
          <w:p w:rsidR="00EA5E82" w:rsidRPr="00C729B0" w:rsidRDefault="00635412" w:rsidP="00C2696C">
            <w:r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Pr="00C729B0" w:rsidRDefault="00635412" w:rsidP="00C2696C">
            <w:r>
              <w:t>ID</w:t>
            </w:r>
            <w:r w:rsidR="00EA5E82">
              <w:t xml:space="preserve"> of the specialty field</w:t>
            </w:r>
          </w:p>
        </w:tc>
      </w:tr>
      <w:tr w:rsidR="00635412" w:rsidRPr="00C729B0" w:rsidTr="00C2696C">
        <w:tc>
          <w:tcPr>
            <w:tcW w:w="1866" w:type="dxa"/>
          </w:tcPr>
          <w:p w:rsidR="00635412" w:rsidRPr="00C729B0" w:rsidRDefault="00635412" w:rsidP="00C424A7">
            <w:r>
              <w:t>ParentID</w:t>
            </w:r>
          </w:p>
        </w:tc>
        <w:tc>
          <w:tcPr>
            <w:tcW w:w="1567" w:type="dxa"/>
          </w:tcPr>
          <w:p w:rsidR="00635412" w:rsidRPr="00C729B0" w:rsidRDefault="00635412" w:rsidP="00C424A7">
            <w:r>
              <w:t>int</w:t>
            </w:r>
          </w:p>
        </w:tc>
        <w:tc>
          <w:tcPr>
            <w:tcW w:w="1003" w:type="dxa"/>
          </w:tcPr>
          <w:p w:rsidR="00635412" w:rsidRPr="00C729B0" w:rsidRDefault="00635412" w:rsidP="00C424A7">
            <w:r>
              <w:t>public</w:t>
            </w:r>
          </w:p>
        </w:tc>
        <w:tc>
          <w:tcPr>
            <w:tcW w:w="4439" w:type="dxa"/>
          </w:tcPr>
          <w:p w:rsidR="00635412" w:rsidRPr="00C729B0" w:rsidRDefault="00635412" w:rsidP="00635412">
            <w:r>
              <w:t>Parent id of the specialty field</w:t>
            </w:r>
          </w:p>
        </w:tc>
      </w:tr>
      <w:tr w:rsidR="00635412" w:rsidRPr="00C729B0" w:rsidTr="00C2696C">
        <w:tc>
          <w:tcPr>
            <w:tcW w:w="1866" w:type="dxa"/>
          </w:tcPr>
          <w:p w:rsidR="00635412" w:rsidRPr="00C729B0" w:rsidRDefault="00635412" w:rsidP="00C424A7">
            <w:r>
              <w:t>Name</w:t>
            </w:r>
          </w:p>
        </w:tc>
        <w:tc>
          <w:tcPr>
            <w:tcW w:w="1567" w:type="dxa"/>
          </w:tcPr>
          <w:p w:rsidR="00635412" w:rsidRPr="00C729B0" w:rsidRDefault="00635412" w:rsidP="00C424A7">
            <w:r>
              <w:t>string</w:t>
            </w:r>
          </w:p>
        </w:tc>
        <w:tc>
          <w:tcPr>
            <w:tcW w:w="1003" w:type="dxa"/>
          </w:tcPr>
          <w:p w:rsidR="00635412" w:rsidRPr="00C729B0" w:rsidRDefault="00635412" w:rsidP="00C424A7">
            <w:r>
              <w:t>public</w:t>
            </w:r>
          </w:p>
        </w:tc>
        <w:tc>
          <w:tcPr>
            <w:tcW w:w="4439" w:type="dxa"/>
          </w:tcPr>
          <w:p w:rsidR="00635412" w:rsidRPr="00C729B0" w:rsidRDefault="00635412" w:rsidP="00C424A7">
            <w:r>
              <w:t>Name of the specialty field</w:t>
            </w:r>
          </w:p>
        </w:tc>
      </w:tr>
    </w:tbl>
    <w:p w:rsidR="00EA5E82" w:rsidRDefault="00385066" w:rsidP="00385066">
      <w:pPr>
        <w:pStyle w:val="Heading4"/>
      </w:pPr>
      <w:r>
        <w:t>HospitalInformation</w:t>
      </w:r>
      <w:r w:rsidR="00EA5E82">
        <w:t xml:space="preserve">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0"/>
        <w:gridCol w:w="1567"/>
        <w:gridCol w:w="1003"/>
        <w:gridCol w:w="4439"/>
      </w:tblGrid>
      <w:tr w:rsidR="00EA5E82" w:rsidTr="00385066">
        <w:tc>
          <w:tcPr>
            <w:tcW w:w="2210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Attribute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39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RPr="00C729B0" w:rsidTr="00385066">
        <w:tc>
          <w:tcPr>
            <w:tcW w:w="2210" w:type="dxa"/>
          </w:tcPr>
          <w:p w:rsidR="00EA5E82" w:rsidRPr="00C729B0" w:rsidRDefault="00385066" w:rsidP="00C2696C">
            <w:r>
              <w:t>HospitalInformationID</w:t>
            </w:r>
          </w:p>
        </w:tc>
        <w:tc>
          <w:tcPr>
            <w:tcW w:w="1567" w:type="dxa"/>
          </w:tcPr>
          <w:p w:rsidR="00EA5E82" w:rsidRPr="00C729B0" w:rsidRDefault="00EA5E82" w:rsidP="00C2696C">
            <w:r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Pr="00C729B0" w:rsidRDefault="00EA5E82" w:rsidP="00385066">
            <w:r>
              <w:t xml:space="preserve">ID of the </w:t>
            </w:r>
            <w:r w:rsidR="00385066">
              <w:t>hospital</w:t>
            </w:r>
          </w:p>
        </w:tc>
      </w:tr>
      <w:tr w:rsidR="00EA5E82" w:rsidRPr="00C729B0" w:rsidTr="00385066">
        <w:tc>
          <w:tcPr>
            <w:tcW w:w="2210" w:type="dxa"/>
          </w:tcPr>
          <w:p w:rsidR="00EA5E82" w:rsidRDefault="00EA5E82" w:rsidP="00C2696C">
            <w:r>
              <w:t>Name</w:t>
            </w:r>
          </w:p>
        </w:tc>
        <w:tc>
          <w:tcPr>
            <w:tcW w:w="1567" w:type="dxa"/>
          </w:tcPr>
          <w:p w:rsidR="00EA5E82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Default="00EA5E82" w:rsidP="00C2696C">
            <w:r>
              <w:t>public</w:t>
            </w:r>
          </w:p>
        </w:tc>
        <w:tc>
          <w:tcPr>
            <w:tcW w:w="4439" w:type="dxa"/>
          </w:tcPr>
          <w:p w:rsidR="00EA5E82" w:rsidRDefault="00385066" w:rsidP="00385066">
            <w:r>
              <w:t xml:space="preserve">Name </w:t>
            </w:r>
            <w:r w:rsidR="00EA5E82">
              <w:t xml:space="preserve">of the </w:t>
            </w:r>
            <w:r>
              <w:t>hospital</w:t>
            </w:r>
          </w:p>
        </w:tc>
      </w:tr>
      <w:tr w:rsidR="00385066" w:rsidRPr="00C729B0" w:rsidTr="00385066">
        <w:tc>
          <w:tcPr>
            <w:tcW w:w="2210" w:type="dxa"/>
          </w:tcPr>
          <w:p w:rsidR="00385066" w:rsidRDefault="00385066" w:rsidP="00C2696C">
            <w:r>
              <w:t>Address</w:t>
            </w:r>
          </w:p>
        </w:tc>
        <w:tc>
          <w:tcPr>
            <w:tcW w:w="1567" w:type="dxa"/>
          </w:tcPr>
          <w:p w:rsidR="00385066" w:rsidRDefault="00385066" w:rsidP="00C424A7">
            <w:r>
              <w:t>string</w:t>
            </w:r>
          </w:p>
        </w:tc>
        <w:tc>
          <w:tcPr>
            <w:tcW w:w="1003" w:type="dxa"/>
          </w:tcPr>
          <w:p w:rsidR="00385066" w:rsidRDefault="00385066" w:rsidP="00C424A7">
            <w:r>
              <w:t>public</w:t>
            </w:r>
          </w:p>
        </w:tc>
        <w:tc>
          <w:tcPr>
            <w:tcW w:w="4439" w:type="dxa"/>
          </w:tcPr>
          <w:p w:rsidR="00385066" w:rsidRDefault="00385066" w:rsidP="00C424A7">
            <w:r>
              <w:t>Address of the hospital</w:t>
            </w:r>
          </w:p>
        </w:tc>
      </w:tr>
      <w:tr w:rsidR="00385066" w:rsidRPr="00C729B0" w:rsidTr="00385066">
        <w:tc>
          <w:tcPr>
            <w:tcW w:w="2210" w:type="dxa"/>
          </w:tcPr>
          <w:p w:rsidR="00385066" w:rsidRDefault="00385066" w:rsidP="00C2696C">
            <w:r>
              <w:t>Email</w:t>
            </w:r>
          </w:p>
        </w:tc>
        <w:tc>
          <w:tcPr>
            <w:tcW w:w="1567" w:type="dxa"/>
          </w:tcPr>
          <w:p w:rsidR="00385066" w:rsidRDefault="00385066" w:rsidP="00C424A7">
            <w:r>
              <w:t>string</w:t>
            </w:r>
          </w:p>
        </w:tc>
        <w:tc>
          <w:tcPr>
            <w:tcW w:w="1003" w:type="dxa"/>
          </w:tcPr>
          <w:p w:rsidR="00385066" w:rsidRDefault="00385066" w:rsidP="00C424A7">
            <w:r>
              <w:t>public</w:t>
            </w:r>
          </w:p>
        </w:tc>
        <w:tc>
          <w:tcPr>
            <w:tcW w:w="4439" w:type="dxa"/>
          </w:tcPr>
          <w:p w:rsidR="00385066" w:rsidRDefault="00385066" w:rsidP="00C424A7">
            <w:r>
              <w:t>Email of the hospital</w:t>
            </w:r>
          </w:p>
        </w:tc>
      </w:tr>
      <w:tr w:rsidR="00385066" w:rsidRPr="00C729B0" w:rsidTr="00385066">
        <w:tc>
          <w:tcPr>
            <w:tcW w:w="2210" w:type="dxa"/>
          </w:tcPr>
          <w:p w:rsidR="00385066" w:rsidRDefault="00385066" w:rsidP="00C2696C">
            <w:r>
              <w:t>Fax</w:t>
            </w:r>
          </w:p>
        </w:tc>
        <w:tc>
          <w:tcPr>
            <w:tcW w:w="1567" w:type="dxa"/>
          </w:tcPr>
          <w:p w:rsidR="00385066" w:rsidRDefault="00385066" w:rsidP="00C424A7">
            <w:r>
              <w:t>string</w:t>
            </w:r>
          </w:p>
        </w:tc>
        <w:tc>
          <w:tcPr>
            <w:tcW w:w="1003" w:type="dxa"/>
          </w:tcPr>
          <w:p w:rsidR="00385066" w:rsidRDefault="00385066" w:rsidP="00C424A7">
            <w:r>
              <w:t>public</w:t>
            </w:r>
          </w:p>
        </w:tc>
        <w:tc>
          <w:tcPr>
            <w:tcW w:w="4439" w:type="dxa"/>
          </w:tcPr>
          <w:p w:rsidR="00385066" w:rsidRDefault="00385066" w:rsidP="00C424A7">
            <w:r>
              <w:t>Fax of the hospital</w:t>
            </w:r>
          </w:p>
        </w:tc>
      </w:tr>
      <w:tr w:rsidR="00385066" w:rsidRPr="00C729B0" w:rsidTr="00385066">
        <w:tc>
          <w:tcPr>
            <w:tcW w:w="2210" w:type="dxa"/>
          </w:tcPr>
          <w:p w:rsidR="00385066" w:rsidRDefault="00385066" w:rsidP="00C2696C">
            <w:r>
              <w:t>Phone</w:t>
            </w:r>
          </w:p>
        </w:tc>
        <w:tc>
          <w:tcPr>
            <w:tcW w:w="1567" w:type="dxa"/>
          </w:tcPr>
          <w:p w:rsidR="00385066" w:rsidRDefault="00385066" w:rsidP="00C424A7">
            <w:r>
              <w:t>string</w:t>
            </w:r>
          </w:p>
        </w:tc>
        <w:tc>
          <w:tcPr>
            <w:tcW w:w="1003" w:type="dxa"/>
          </w:tcPr>
          <w:p w:rsidR="00385066" w:rsidRDefault="00385066" w:rsidP="00C424A7">
            <w:r>
              <w:t>public</w:t>
            </w:r>
          </w:p>
        </w:tc>
        <w:tc>
          <w:tcPr>
            <w:tcW w:w="4439" w:type="dxa"/>
          </w:tcPr>
          <w:p w:rsidR="00385066" w:rsidRDefault="00385066" w:rsidP="00C424A7">
            <w:r>
              <w:t>Phone of the hospital</w:t>
            </w:r>
          </w:p>
        </w:tc>
      </w:tr>
      <w:tr w:rsidR="00385066" w:rsidRPr="00C729B0" w:rsidTr="00385066">
        <w:tc>
          <w:tcPr>
            <w:tcW w:w="2210" w:type="dxa"/>
          </w:tcPr>
          <w:p w:rsidR="00385066" w:rsidRDefault="00385066" w:rsidP="00C2696C">
            <w:r>
              <w:t>Logo</w:t>
            </w:r>
          </w:p>
        </w:tc>
        <w:tc>
          <w:tcPr>
            <w:tcW w:w="1567" w:type="dxa"/>
          </w:tcPr>
          <w:p w:rsidR="00385066" w:rsidRDefault="00385066" w:rsidP="00C424A7">
            <w:r>
              <w:t>string</w:t>
            </w:r>
          </w:p>
        </w:tc>
        <w:tc>
          <w:tcPr>
            <w:tcW w:w="1003" w:type="dxa"/>
          </w:tcPr>
          <w:p w:rsidR="00385066" w:rsidRDefault="00385066" w:rsidP="00C424A7">
            <w:r>
              <w:t>public</w:t>
            </w:r>
          </w:p>
        </w:tc>
        <w:tc>
          <w:tcPr>
            <w:tcW w:w="4439" w:type="dxa"/>
          </w:tcPr>
          <w:p w:rsidR="00385066" w:rsidRDefault="00385066" w:rsidP="00C424A7">
            <w:r>
              <w:t>Logo of the hospital</w:t>
            </w:r>
          </w:p>
        </w:tc>
      </w:tr>
    </w:tbl>
    <w:p w:rsidR="00EA5E82" w:rsidRDefault="00EA5E82" w:rsidP="00C424A7">
      <w:pPr>
        <w:pStyle w:val="Heading4"/>
      </w:pPr>
      <w:r>
        <w:t>FilmType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8"/>
        <w:gridCol w:w="1620"/>
        <w:gridCol w:w="1003"/>
        <w:gridCol w:w="4487"/>
      </w:tblGrid>
      <w:tr w:rsidR="00EA5E82" w:rsidTr="00C2696C">
        <w:tc>
          <w:tcPr>
            <w:tcW w:w="181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1818" w:type="dxa"/>
          </w:tcPr>
          <w:p w:rsidR="00EA5E82" w:rsidRPr="00C729B0" w:rsidRDefault="00EA5E82" w:rsidP="00C2696C">
            <w:r>
              <w:t>FilmTypeID</w:t>
            </w:r>
          </w:p>
        </w:tc>
        <w:tc>
          <w:tcPr>
            <w:tcW w:w="162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 xml:space="preserve">ID of the film type </w:t>
            </w:r>
          </w:p>
        </w:tc>
      </w:tr>
      <w:tr w:rsidR="00EA5E82" w:rsidTr="00C2696C">
        <w:tc>
          <w:tcPr>
            <w:tcW w:w="1818" w:type="dxa"/>
          </w:tcPr>
          <w:p w:rsidR="00EA5E82" w:rsidRPr="00C729B0" w:rsidRDefault="00EA5E82" w:rsidP="00C2696C">
            <w:r w:rsidRPr="00281548">
              <w:t>Name</w:t>
            </w:r>
          </w:p>
        </w:tc>
        <w:tc>
          <w:tcPr>
            <w:tcW w:w="1620" w:type="dxa"/>
          </w:tcPr>
          <w:p w:rsidR="00EA5E82" w:rsidRPr="00C729B0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>Name of the film type</w:t>
            </w:r>
          </w:p>
        </w:tc>
      </w:tr>
      <w:tr w:rsidR="00EA5E82" w:rsidTr="00C2696C">
        <w:tc>
          <w:tcPr>
            <w:tcW w:w="1818" w:type="dxa"/>
          </w:tcPr>
          <w:p w:rsidR="00EA5E82" w:rsidRPr="00A2668D" w:rsidRDefault="00EA5E82" w:rsidP="00C2696C">
            <w:r w:rsidRPr="00281548">
              <w:t>Description</w:t>
            </w:r>
          </w:p>
        </w:tc>
        <w:tc>
          <w:tcPr>
            <w:tcW w:w="1620" w:type="dxa"/>
          </w:tcPr>
          <w:p w:rsidR="00EA5E82" w:rsidRPr="003C40FF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Default="00EA5E82" w:rsidP="00C2696C">
            <w:r>
              <w:t>Description of the film type</w:t>
            </w:r>
          </w:p>
        </w:tc>
      </w:tr>
    </w:tbl>
    <w:p w:rsidR="00EA5E82" w:rsidRDefault="00EA5E82" w:rsidP="00C424A7">
      <w:pPr>
        <w:pStyle w:val="Heading4"/>
      </w:pPr>
      <w:r>
        <w:t>FilmDocument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94"/>
        <w:gridCol w:w="1620"/>
        <w:gridCol w:w="1003"/>
        <w:gridCol w:w="4461"/>
      </w:tblGrid>
      <w:tr w:rsidR="00EA5E82" w:rsidTr="00FF292E">
        <w:tc>
          <w:tcPr>
            <w:tcW w:w="1994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61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FF292E">
        <w:tc>
          <w:tcPr>
            <w:tcW w:w="1994" w:type="dxa"/>
          </w:tcPr>
          <w:p w:rsidR="00EA5E82" w:rsidRPr="00C729B0" w:rsidRDefault="00EA5E82" w:rsidP="00C2696C">
            <w:r>
              <w:t>FilmDocumentID</w:t>
            </w:r>
          </w:p>
        </w:tc>
        <w:tc>
          <w:tcPr>
            <w:tcW w:w="162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61" w:type="dxa"/>
          </w:tcPr>
          <w:p w:rsidR="00EA5E82" w:rsidRPr="00C729B0" w:rsidRDefault="00EA5E82" w:rsidP="00C2696C">
            <w:r>
              <w:t xml:space="preserve">ID of the film document 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2696C">
            <w:r>
              <w:t>TreatmentHistoryID</w:t>
            </w:r>
          </w:p>
        </w:tc>
        <w:tc>
          <w:tcPr>
            <w:tcW w:w="1620" w:type="dxa"/>
          </w:tcPr>
          <w:p w:rsidR="00FF292E" w:rsidRPr="00C729B0" w:rsidRDefault="00FF292E" w:rsidP="00C424A7">
            <w:r w:rsidRPr="003C40FF">
              <w:t>int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Pr="00C729B0" w:rsidRDefault="00FF292E" w:rsidP="00FF292E">
            <w:r>
              <w:t>ID of the treatment history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2696C">
            <w:r>
              <w:t>MedicalProfileID</w:t>
            </w:r>
          </w:p>
        </w:tc>
        <w:tc>
          <w:tcPr>
            <w:tcW w:w="1620" w:type="dxa"/>
          </w:tcPr>
          <w:p w:rsidR="00FF292E" w:rsidRPr="00C729B0" w:rsidRDefault="00FF292E" w:rsidP="00C424A7">
            <w:r w:rsidRPr="003C40FF">
              <w:t>int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Pr="00C729B0" w:rsidRDefault="00FF292E" w:rsidP="00FF292E">
            <w:r>
              <w:t xml:space="preserve">ID of the medical profile 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2696C">
            <w:r w:rsidRPr="00FF292E">
              <w:t>FilmTypeId</w:t>
            </w:r>
          </w:p>
        </w:tc>
        <w:tc>
          <w:tcPr>
            <w:tcW w:w="1620" w:type="dxa"/>
          </w:tcPr>
          <w:p w:rsidR="00FF292E" w:rsidRPr="00C729B0" w:rsidRDefault="00FF292E" w:rsidP="00C424A7">
            <w:r w:rsidRPr="003C40FF">
              <w:t>int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Pr="00C729B0" w:rsidRDefault="00FF292E" w:rsidP="00FF292E">
            <w:r>
              <w:t xml:space="preserve">ID of the film type 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2696C">
            <w:r w:rsidRPr="00FF292E">
              <w:t>DateCreated</w:t>
            </w:r>
          </w:p>
        </w:tc>
        <w:tc>
          <w:tcPr>
            <w:tcW w:w="1620" w:type="dxa"/>
          </w:tcPr>
          <w:p w:rsidR="00FF292E" w:rsidRDefault="00FF292E" w:rsidP="00C2696C">
            <w:r>
              <w:t>datetime</w:t>
            </w:r>
          </w:p>
        </w:tc>
        <w:tc>
          <w:tcPr>
            <w:tcW w:w="1003" w:type="dxa"/>
          </w:tcPr>
          <w:p w:rsidR="00FF292E" w:rsidRDefault="00FF292E" w:rsidP="00C2696C">
            <w:r>
              <w:t>public</w:t>
            </w:r>
          </w:p>
        </w:tc>
        <w:tc>
          <w:tcPr>
            <w:tcW w:w="4461" w:type="dxa"/>
          </w:tcPr>
          <w:p w:rsidR="00FF292E" w:rsidRDefault="00FF292E" w:rsidP="00C2696C">
            <w:r>
              <w:t>Date created of the film document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2696C">
            <w:r w:rsidRPr="00FF292E">
              <w:t>Description</w:t>
            </w:r>
          </w:p>
        </w:tc>
        <w:tc>
          <w:tcPr>
            <w:tcW w:w="1620" w:type="dxa"/>
          </w:tcPr>
          <w:p w:rsidR="00FF292E" w:rsidRPr="009F00A7" w:rsidRDefault="00FF292E" w:rsidP="00C424A7">
            <w:r>
              <w:t>string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Default="00FF292E" w:rsidP="00C424A7">
            <w:r>
              <w:t>Position of the film type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2696C">
            <w:r w:rsidRPr="00FF292E">
              <w:t>Conclusion</w:t>
            </w:r>
          </w:p>
        </w:tc>
        <w:tc>
          <w:tcPr>
            <w:tcW w:w="1620" w:type="dxa"/>
          </w:tcPr>
          <w:p w:rsidR="00FF292E" w:rsidRPr="009F00A7" w:rsidRDefault="00FF292E" w:rsidP="00C424A7">
            <w:r>
              <w:t>string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Default="00FF292E" w:rsidP="00C424A7">
            <w:r>
              <w:t>Path of the image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424A7">
            <w:r w:rsidRPr="009F00A7">
              <w:t>FilmTypePosition</w:t>
            </w:r>
          </w:p>
        </w:tc>
        <w:tc>
          <w:tcPr>
            <w:tcW w:w="1620" w:type="dxa"/>
          </w:tcPr>
          <w:p w:rsidR="00FF292E" w:rsidRPr="009F00A7" w:rsidRDefault="00FF292E" w:rsidP="00C424A7">
            <w:r>
              <w:t>string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Default="00FF292E" w:rsidP="00C424A7">
            <w:r>
              <w:t>Position of the film type</w:t>
            </w:r>
          </w:p>
        </w:tc>
      </w:tr>
      <w:tr w:rsidR="00FF292E" w:rsidTr="00FF292E">
        <w:tc>
          <w:tcPr>
            <w:tcW w:w="1994" w:type="dxa"/>
          </w:tcPr>
          <w:p w:rsidR="00FF292E" w:rsidRPr="009F00A7" w:rsidRDefault="00FF292E" w:rsidP="00C424A7">
            <w:r w:rsidRPr="009F00A7">
              <w:t>ImagePath</w:t>
            </w:r>
          </w:p>
        </w:tc>
        <w:tc>
          <w:tcPr>
            <w:tcW w:w="1620" w:type="dxa"/>
          </w:tcPr>
          <w:p w:rsidR="00FF292E" w:rsidRPr="009F00A7" w:rsidRDefault="00FF292E" w:rsidP="00C424A7">
            <w:r>
              <w:t>string</w:t>
            </w:r>
          </w:p>
        </w:tc>
        <w:tc>
          <w:tcPr>
            <w:tcW w:w="1003" w:type="dxa"/>
          </w:tcPr>
          <w:p w:rsidR="00FF292E" w:rsidRPr="00C729B0" w:rsidRDefault="00FF292E" w:rsidP="00C424A7">
            <w:r>
              <w:t>public</w:t>
            </w:r>
          </w:p>
        </w:tc>
        <w:tc>
          <w:tcPr>
            <w:tcW w:w="4461" w:type="dxa"/>
          </w:tcPr>
          <w:p w:rsidR="00FF292E" w:rsidRDefault="00FF292E" w:rsidP="00C424A7">
            <w:r>
              <w:t>Path of the image</w:t>
            </w:r>
          </w:p>
        </w:tc>
      </w:tr>
    </w:tbl>
    <w:p w:rsidR="00EA5E82" w:rsidRDefault="00EA5E82" w:rsidP="00C424A7">
      <w:pPr>
        <w:pStyle w:val="Heading4"/>
      </w:pPr>
      <w:r>
        <w:t>CustomSnippetValue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9"/>
        <w:gridCol w:w="1159"/>
        <w:gridCol w:w="1003"/>
        <w:gridCol w:w="4461"/>
      </w:tblGrid>
      <w:tr w:rsidR="00EA5E82" w:rsidTr="00C2696C">
        <w:tc>
          <w:tcPr>
            <w:tcW w:w="2279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59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61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2279" w:type="dxa"/>
          </w:tcPr>
          <w:p w:rsidR="00EA5E82" w:rsidRPr="00C729B0" w:rsidRDefault="00EA5E82" w:rsidP="00C2696C">
            <w:r w:rsidRPr="00AA684A">
              <w:t>CustomSnippetValueI</w:t>
            </w:r>
            <w:r>
              <w:t>D</w:t>
            </w:r>
          </w:p>
        </w:tc>
        <w:tc>
          <w:tcPr>
            <w:tcW w:w="1159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61" w:type="dxa"/>
          </w:tcPr>
          <w:p w:rsidR="00EA5E82" w:rsidRPr="00C729B0" w:rsidRDefault="00EA5E82" w:rsidP="00C2696C">
            <w:r>
              <w:t xml:space="preserve">ID of the custom snippet value </w:t>
            </w:r>
          </w:p>
        </w:tc>
      </w:tr>
      <w:tr w:rsidR="00EA5E82" w:rsidTr="00C2696C">
        <w:tc>
          <w:tcPr>
            <w:tcW w:w="2279" w:type="dxa"/>
          </w:tcPr>
          <w:p w:rsidR="00EA5E82" w:rsidRPr="002036E2" w:rsidRDefault="00A632CF" w:rsidP="00C2696C">
            <w:r>
              <w:t>CustomSnippetID</w:t>
            </w:r>
          </w:p>
        </w:tc>
        <w:tc>
          <w:tcPr>
            <w:tcW w:w="1159" w:type="dxa"/>
          </w:tcPr>
          <w:p w:rsidR="00EA5E82" w:rsidRPr="00ED210D" w:rsidRDefault="00A632CF" w:rsidP="00C2696C">
            <w:r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61" w:type="dxa"/>
          </w:tcPr>
          <w:p w:rsidR="00EA5E82" w:rsidRDefault="00A632CF" w:rsidP="00C2696C">
            <w:r>
              <w:t>ID of the custom snippet</w:t>
            </w:r>
            <w:r w:rsidR="00EA5E82">
              <w:t xml:space="preserve"> </w:t>
            </w:r>
          </w:p>
        </w:tc>
      </w:tr>
      <w:tr w:rsidR="00A632CF" w:rsidTr="00C2696C">
        <w:tc>
          <w:tcPr>
            <w:tcW w:w="2279" w:type="dxa"/>
          </w:tcPr>
          <w:p w:rsidR="00A632CF" w:rsidRPr="009F00A7" w:rsidRDefault="00A632CF" w:rsidP="00C424A7">
            <w:r>
              <w:t>MedicalProfileID</w:t>
            </w:r>
          </w:p>
        </w:tc>
        <w:tc>
          <w:tcPr>
            <w:tcW w:w="1159" w:type="dxa"/>
          </w:tcPr>
          <w:p w:rsidR="00A632CF" w:rsidRPr="00C729B0" w:rsidRDefault="00A632CF" w:rsidP="00C424A7">
            <w:r w:rsidRPr="003C40FF">
              <w:t>int</w:t>
            </w:r>
          </w:p>
        </w:tc>
        <w:tc>
          <w:tcPr>
            <w:tcW w:w="1003" w:type="dxa"/>
          </w:tcPr>
          <w:p w:rsidR="00A632CF" w:rsidRPr="00C729B0" w:rsidRDefault="00A632CF" w:rsidP="00C424A7">
            <w:r>
              <w:t>public</w:t>
            </w:r>
          </w:p>
        </w:tc>
        <w:tc>
          <w:tcPr>
            <w:tcW w:w="4461" w:type="dxa"/>
          </w:tcPr>
          <w:p w:rsidR="00A632CF" w:rsidRPr="00C729B0" w:rsidRDefault="00A632CF" w:rsidP="00C424A7">
            <w:r>
              <w:t xml:space="preserve">ID of the medical profile </w:t>
            </w:r>
          </w:p>
        </w:tc>
      </w:tr>
      <w:tr w:rsidR="00A632CF" w:rsidTr="00C2696C">
        <w:tc>
          <w:tcPr>
            <w:tcW w:w="2279" w:type="dxa"/>
          </w:tcPr>
          <w:p w:rsidR="00A632CF" w:rsidRPr="002036E2" w:rsidRDefault="00A632CF" w:rsidP="00C424A7">
            <w:r w:rsidRPr="00AA684A">
              <w:t>Value</w:t>
            </w:r>
          </w:p>
        </w:tc>
        <w:tc>
          <w:tcPr>
            <w:tcW w:w="1159" w:type="dxa"/>
          </w:tcPr>
          <w:p w:rsidR="00A632CF" w:rsidRPr="00ED210D" w:rsidRDefault="00A632CF" w:rsidP="00C424A7">
            <w:r>
              <w:t>string</w:t>
            </w:r>
          </w:p>
        </w:tc>
        <w:tc>
          <w:tcPr>
            <w:tcW w:w="1003" w:type="dxa"/>
          </w:tcPr>
          <w:p w:rsidR="00A632CF" w:rsidRPr="00C729B0" w:rsidRDefault="00A632CF" w:rsidP="00C424A7">
            <w:r>
              <w:t>public</w:t>
            </w:r>
          </w:p>
        </w:tc>
        <w:tc>
          <w:tcPr>
            <w:tcW w:w="4461" w:type="dxa"/>
          </w:tcPr>
          <w:p w:rsidR="00A632CF" w:rsidRDefault="00A632CF" w:rsidP="00C424A7">
            <w:r>
              <w:t xml:space="preserve">Value of the custom snippet </w:t>
            </w:r>
          </w:p>
        </w:tc>
      </w:tr>
    </w:tbl>
    <w:p w:rsidR="00EA5E82" w:rsidRDefault="00EA5E82" w:rsidP="00C424A7">
      <w:pPr>
        <w:pStyle w:val="Heading4"/>
      </w:pPr>
      <w:r>
        <w:t>TreatmentHistory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2268" w:type="dxa"/>
          </w:tcPr>
          <w:p w:rsidR="00EA5E82" w:rsidRPr="00C729B0" w:rsidRDefault="00EA5E82" w:rsidP="00C2696C">
            <w:r w:rsidRPr="009F00A7">
              <w:t>TreatmentHisto</w:t>
            </w:r>
            <w:r>
              <w:t>ry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>ID of the treatment history</w:t>
            </w:r>
          </w:p>
        </w:tc>
      </w:tr>
      <w:tr w:rsidR="00C424A7" w:rsidTr="00C2696C">
        <w:tc>
          <w:tcPr>
            <w:tcW w:w="2268" w:type="dxa"/>
          </w:tcPr>
          <w:p w:rsidR="00C424A7" w:rsidRPr="009F00A7" w:rsidRDefault="00C424A7" w:rsidP="00C424A7">
            <w:r>
              <w:t>MedicalProfileID</w:t>
            </w:r>
          </w:p>
        </w:tc>
        <w:tc>
          <w:tcPr>
            <w:tcW w:w="1170" w:type="dxa"/>
          </w:tcPr>
          <w:p w:rsidR="00C424A7" w:rsidRPr="00C729B0" w:rsidRDefault="00C424A7" w:rsidP="00C424A7">
            <w:r w:rsidRPr="003C40FF">
              <w:t>int</w:t>
            </w:r>
          </w:p>
        </w:tc>
        <w:tc>
          <w:tcPr>
            <w:tcW w:w="1003" w:type="dxa"/>
          </w:tcPr>
          <w:p w:rsidR="00C424A7" w:rsidRPr="00C729B0" w:rsidRDefault="00C424A7" w:rsidP="00C424A7">
            <w:r>
              <w:t>public</w:t>
            </w:r>
          </w:p>
        </w:tc>
        <w:tc>
          <w:tcPr>
            <w:tcW w:w="4487" w:type="dxa"/>
          </w:tcPr>
          <w:p w:rsidR="00C424A7" w:rsidRPr="00C729B0" w:rsidRDefault="00C424A7" w:rsidP="00C424A7">
            <w:r>
              <w:t xml:space="preserve">ID of the medical profile </w:t>
            </w:r>
          </w:p>
        </w:tc>
      </w:tr>
      <w:tr w:rsidR="00F15997" w:rsidTr="00C2696C">
        <w:tc>
          <w:tcPr>
            <w:tcW w:w="2268" w:type="dxa"/>
          </w:tcPr>
          <w:p w:rsidR="00F15997" w:rsidRPr="009F00A7" w:rsidRDefault="00F15997" w:rsidP="00F15997">
            <w:r>
              <w:lastRenderedPageBreak/>
              <w:t>TreatmentHistoryType</w:t>
            </w:r>
          </w:p>
        </w:tc>
        <w:tc>
          <w:tcPr>
            <w:tcW w:w="1170" w:type="dxa"/>
          </w:tcPr>
          <w:p w:rsidR="00F15997" w:rsidRPr="00C729B0" w:rsidRDefault="00F15997" w:rsidP="00C671A6">
            <w:r w:rsidRPr="003C40FF">
              <w:t>int</w:t>
            </w:r>
          </w:p>
        </w:tc>
        <w:tc>
          <w:tcPr>
            <w:tcW w:w="1003" w:type="dxa"/>
          </w:tcPr>
          <w:p w:rsidR="00F15997" w:rsidRPr="00C729B0" w:rsidRDefault="00F15997" w:rsidP="00C671A6">
            <w:r>
              <w:t>public</w:t>
            </w:r>
          </w:p>
        </w:tc>
        <w:tc>
          <w:tcPr>
            <w:tcW w:w="4487" w:type="dxa"/>
          </w:tcPr>
          <w:p w:rsidR="00F15997" w:rsidRPr="00C729B0" w:rsidRDefault="00F15997" w:rsidP="00F15997">
            <w:r>
              <w:t xml:space="preserve">ID of the treatment history type </w:t>
            </w:r>
          </w:p>
        </w:tc>
      </w:tr>
      <w:tr w:rsidR="00F15997" w:rsidTr="00C2696C">
        <w:tc>
          <w:tcPr>
            <w:tcW w:w="2268" w:type="dxa"/>
          </w:tcPr>
          <w:p w:rsidR="00F15997" w:rsidRPr="009F00A7" w:rsidRDefault="00F15997" w:rsidP="00C2696C">
            <w:r>
              <w:t>DoctorID</w:t>
            </w:r>
          </w:p>
        </w:tc>
        <w:tc>
          <w:tcPr>
            <w:tcW w:w="1170" w:type="dxa"/>
          </w:tcPr>
          <w:p w:rsidR="00F15997" w:rsidRPr="00C729B0" w:rsidRDefault="00F15997" w:rsidP="00C671A6">
            <w:r w:rsidRPr="003C40FF">
              <w:t>int</w:t>
            </w:r>
          </w:p>
        </w:tc>
        <w:tc>
          <w:tcPr>
            <w:tcW w:w="1003" w:type="dxa"/>
          </w:tcPr>
          <w:p w:rsidR="00F15997" w:rsidRPr="00C729B0" w:rsidRDefault="00F15997" w:rsidP="00C671A6">
            <w:r>
              <w:t>public</w:t>
            </w:r>
          </w:p>
        </w:tc>
        <w:tc>
          <w:tcPr>
            <w:tcW w:w="4487" w:type="dxa"/>
          </w:tcPr>
          <w:p w:rsidR="00F15997" w:rsidRPr="00C729B0" w:rsidRDefault="00F15997" w:rsidP="00F15997">
            <w:r>
              <w:t xml:space="preserve">ID of the doctor 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Symptom</w:t>
            </w:r>
          </w:p>
        </w:tc>
        <w:tc>
          <w:tcPr>
            <w:tcW w:w="1170" w:type="dxa"/>
          </w:tcPr>
          <w:p w:rsidR="00F15997" w:rsidRPr="009F00A7" w:rsidRDefault="00F15997" w:rsidP="00C671A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C671A6">
            <w:r>
              <w:t>public</w:t>
            </w:r>
          </w:p>
        </w:tc>
        <w:tc>
          <w:tcPr>
            <w:tcW w:w="4487" w:type="dxa"/>
          </w:tcPr>
          <w:p w:rsidR="00F15997" w:rsidRDefault="009068E7" w:rsidP="00C671A6">
            <w:r w:rsidRPr="00F15997">
              <w:t>Symptom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Diagnosis</w:t>
            </w:r>
          </w:p>
        </w:tc>
        <w:tc>
          <w:tcPr>
            <w:tcW w:w="1170" w:type="dxa"/>
          </w:tcPr>
          <w:p w:rsidR="00F15997" w:rsidRPr="009F00A7" w:rsidRDefault="00F15997" w:rsidP="00C671A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C671A6">
            <w:r>
              <w:t>public</w:t>
            </w:r>
          </w:p>
        </w:tc>
        <w:tc>
          <w:tcPr>
            <w:tcW w:w="4487" w:type="dxa"/>
          </w:tcPr>
          <w:p w:rsidR="00F15997" w:rsidRDefault="009068E7" w:rsidP="00C671A6">
            <w:r w:rsidRPr="00F15997">
              <w:t>Diagnosis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Treatment</w:t>
            </w:r>
          </w:p>
        </w:tc>
        <w:tc>
          <w:tcPr>
            <w:tcW w:w="1170" w:type="dxa"/>
          </w:tcPr>
          <w:p w:rsidR="00F15997" w:rsidRPr="009F00A7" w:rsidRDefault="00F15997" w:rsidP="00C671A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C671A6">
            <w:r>
              <w:t>public</w:t>
            </w:r>
          </w:p>
        </w:tc>
        <w:tc>
          <w:tcPr>
            <w:tcW w:w="4487" w:type="dxa"/>
          </w:tcPr>
          <w:p w:rsidR="00F15997" w:rsidRDefault="009068E7" w:rsidP="00C671A6">
            <w:r w:rsidRPr="00F15997">
              <w:t>Treatment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Condition</w:t>
            </w:r>
          </w:p>
        </w:tc>
        <w:tc>
          <w:tcPr>
            <w:tcW w:w="1170" w:type="dxa"/>
          </w:tcPr>
          <w:p w:rsidR="00F15997" w:rsidRPr="009F00A7" w:rsidRDefault="00F15997" w:rsidP="00C671A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C671A6">
            <w:r>
              <w:t>public</w:t>
            </w:r>
          </w:p>
        </w:tc>
        <w:tc>
          <w:tcPr>
            <w:tcW w:w="4487" w:type="dxa"/>
          </w:tcPr>
          <w:p w:rsidR="00F15997" w:rsidRDefault="009068E7" w:rsidP="00C671A6">
            <w:r w:rsidRPr="00F15997">
              <w:t>Condition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HeartRate</w:t>
            </w:r>
          </w:p>
        </w:tc>
        <w:tc>
          <w:tcPr>
            <w:tcW w:w="1170" w:type="dxa"/>
          </w:tcPr>
          <w:p w:rsidR="00F15997" w:rsidRPr="009F00A7" w:rsidRDefault="00F15997" w:rsidP="00C671A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C671A6">
            <w:r>
              <w:t>public</w:t>
            </w:r>
          </w:p>
        </w:tc>
        <w:tc>
          <w:tcPr>
            <w:tcW w:w="4487" w:type="dxa"/>
          </w:tcPr>
          <w:p w:rsidR="00F15997" w:rsidRDefault="009068E7" w:rsidP="009068E7">
            <w:r w:rsidRPr="00F15997">
              <w:t>Heart</w:t>
            </w:r>
            <w:r>
              <w:t xml:space="preserve"> r</w:t>
            </w:r>
            <w:r w:rsidRPr="00F15997">
              <w:t>ate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Temperature</w:t>
            </w:r>
          </w:p>
        </w:tc>
        <w:tc>
          <w:tcPr>
            <w:tcW w:w="1170" w:type="dxa"/>
          </w:tcPr>
          <w:p w:rsidR="00F15997" w:rsidRPr="009F00A7" w:rsidRDefault="00F15997" w:rsidP="00C671A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C671A6">
            <w:r>
              <w:t>public</w:t>
            </w:r>
          </w:p>
        </w:tc>
        <w:tc>
          <w:tcPr>
            <w:tcW w:w="4487" w:type="dxa"/>
          </w:tcPr>
          <w:p w:rsidR="00F15997" w:rsidRDefault="009068E7" w:rsidP="00C671A6">
            <w:r w:rsidRPr="00F15997">
              <w:t>Temperature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BloodPressure</w:t>
            </w:r>
          </w:p>
        </w:tc>
        <w:tc>
          <w:tcPr>
            <w:tcW w:w="1170" w:type="dxa"/>
          </w:tcPr>
          <w:p w:rsidR="00F15997" w:rsidRPr="009F00A7" w:rsidRDefault="00F15997" w:rsidP="00C671A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C671A6">
            <w:r>
              <w:t>public</w:t>
            </w:r>
          </w:p>
        </w:tc>
        <w:tc>
          <w:tcPr>
            <w:tcW w:w="4487" w:type="dxa"/>
          </w:tcPr>
          <w:p w:rsidR="00F15997" w:rsidRDefault="009068E7" w:rsidP="009068E7">
            <w:r w:rsidRPr="00F15997">
              <w:t>Blood</w:t>
            </w:r>
            <w:r>
              <w:t xml:space="preserve"> p</w:t>
            </w:r>
            <w:r w:rsidRPr="00F15997">
              <w:t>ressure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F15997" w:rsidTr="00C2696C">
        <w:tc>
          <w:tcPr>
            <w:tcW w:w="2268" w:type="dxa"/>
          </w:tcPr>
          <w:p w:rsidR="00F15997" w:rsidRDefault="00F15997" w:rsidP="00C2696C">
            <w:r w:rsidRPr="00F15997">
              <w:t>BreathingRate</w:t>
            </w:r>
          </w:p>
        </w:tc>
        <w:tc>
          <w:tcPr>
            <w:tcW w:w="1170" w:type="dxa"/>
          </w:tcPr>
          <w:p w:rsidR="00F15997" w:rsidRPr="009F00A7" w:rsidRDefault="00F15997" w:rsidP="00C671A6">
            <w:r>
              <w:t>string</w:t>
            </w:r>
          </w:p>
        </w:tc>
        <w:tc>
          <w:tcPr>
            <w:tcW w:w="1003" w:type="dxa"/>
          </w:tcPr>
          <w:p w:rsidR="00F15997" w:rsidRPr="00C729B0" w:rsidRDefault="00F15997" w:rsidP="00C671A6">
            <w:r>
              <w:t>public</w:t>
            </w:r>
          </w:p>
        </w:tc>
        <w:tc>
          <w:tcPr>
            <w:tcW w:w="4487" w:type="dxa"/>
          </w:tcPr>
          <w:p w:rsidR="00F15997" w:rsidRDefault="009068E7" w:rsidP="009068E7">
            <w:r w:rsidRPr="00F15997">
              <w:t>Breathing</w:t>
            </w:r>
            <w:r>
              <w:t xml:space="preserve"> r</w:t>
            </w:r>
            <w:r w:rsidRPr="00F15997">
              <w:t>ate</w:t>
            </w:r>
            <w:r>
              <w:t xml:space="preserve"> </w:t>
            </w:r>
            <w:r w:rsidR="00F15997">
              <w:t>of the treatment history</w:t>
            </w:r>
          </w:p>
        </w:tc>
      </w:tr>
      <w:tr w:rsidR="00C424A7" w:rsidTr="00C2696C">
        <w:tc>
          <w:tcPr>
            <w:tcW w:w="2268" w:type="dxa"/>
          </w:tcPr>
          <w:p w:rsidR="00C424A7" w:rsidRPr="009F00A7" w:rsidRDefault="00C424A7" w:rsidP="00C424A7">
            <w:r w:rsidRPr="009F00A7">
              <w:t>DateCreated</w:t>
            </w:r>
          </w:p>
        </w:tc>
        <w:tc>
          <w:tcPr>
            <w:tcW w:w="1170" w:type="dxa"/>
          </w:tcPr>
          <w:p w:rsidR="00C424A7" w:rsidRPr="009F00A7" w:rsidRDefault="00C424A7" w:rsidP="00C424A7">
            <w:r w:rsidRPr="009F00A7">
              <w:t>datetime</w:t>
            </w:r>
          </w:p>
        </w:tc>
        <w:tc>
          <w:tcPr>
            <w:tcW w:w="1003" w:type="dxa"/>
          </w:tcPr>
          <w:p w:rsidR="00C424A7" w:rsidRPr="00C729B0" w:rsidRDefault="00C424A7" w:rsidP="00C424A7">
            <w:r>
              <w:t>public</w:t>
            </w:r>
          </w:p>
        </w:tc>
        <w:tc>
          <w:tcPr>
            <w:tcW w:w="4487" w:type="dxa"/>
          </w:tcPr>
          <w:p w:rsidR="00C424A7" w:rsidRDefault="00C424A7" w:rsidP="00C424A7">
            <w:r>
              <w:t>Created date of the treatment history</w:t>
            </w:r>
          </w:p>
        </w:tc>
      </w:tr>
      <w:tr w:rsidR="00C424A7" w:rsidTr="00C2696C">
        <w:tc>
          <w:tcPr>
            <w:tcW w:w="2268" w:type="dxa"/>
          </w:tcPr>
          <w:p w:rsidR="00C424A7" w:rsidRPr="009F00A7" w:rsidRDefault="00C424A7" w:rsidP="00C424A7">
            <w:r>
              <w:t>OnSetDate</w:t>
            </w:r>
          </w:p>
        </w:tc>
        <w:tc>
          <w:tcPr>
            <w:tcW w:w="1170" w:type="dxa"/>
          </w:tcPr>
          <w:p w:rsidR="00C424A7" w:rsidRPr="009F00A7" w:rsidRDefault="00C424A7" w:rsidP="00C424A7">
            <w:r w:rsidRPr="009F00A7">
              <w:t>datetime</w:t>
            </w:r>
          </w:p>
        </w:tc>
        <w:tc>
          <w:tcPr>
            <w:tcW w:w="1003" w:type="dxa"/>
          </w:tcPr>
          <w:p w:rsidR="00C424A7" w:rsidRPr="00C729B0" w:rsidRDefault="00C424A7" w:rsidP="00C424A7">
            <w:r>
              <w:t>public</w:t>
            </w:r>
          </w:p>
        </w:tc>
        <w:tc>
          <w:tcPr>
            <w:tcW w:w="4487" w:type="dxa"/>
          </w:tcPr>
          <w:p w:rsidR="00C424A7" w:rsidRDefault="00C424A7" w:rsidP="00C424A7">
            <w:r>
              <w:t>Set date of the treatment history</w:t>
            </w:r>
          </w:p>
        </w:tc>
      </w:tr>
      <w:tr w:rsidR="00C424A7" w:rsidTr="00C2696C">
        <w:tc>
          <w:tcPr>
            <w:tcW w:w="2268" w:type="dxa"/>
          </w:tcPr>
          <w:p w:rsidR="00C424A7" w:rsidRPr="009F00A7" w:rsidRDefault="00C424A7" w:rsidP="00C424A7">
            <w:r>
              <w:t>Note</w:t>
            </w:r>
          </w:p>
        </w:tc>
        <w:tc>
          <w:tcPr>
            <w:tcW w:w="1170" w:type="dxa"/>
          </w:tcPr>
          <w:p w:rsidR="00C424A7" w:rsidRPr="009F00A7" w:rsidRDefault="00C424A7" w:rsidP="00C424A7">
            <w:r>
              <w:t>string</w:t>
            </w:r>
          </w:p>
        </w:tc>
        <w:tc>
          <w:tcPr>
            <w:tcW w:w="1003" w:type="dxa"/>
          </w:tcPr>
          <w:p w:rsidR="00C424A7" w:rsidRPr="00C729B0" w:rsidRDefault="00C424A7" w:rsidP="00C424A7">
            <w:r>
              <w:t>public</w:t>
            </w:r>
          </w:p>
        </w:tc>
        <w:tc>
          <w:tcPr>
            <w:tcW w:w="4487" w:type="dxa"/>
          </w:tcPr>
          <w:p w:rsidR="00C424A7" w:rsidRDefault="00C424A7" w:rsidP="00C424A7">
            <w:r>
              <w:t>Note of the treatment history</w:t>
            </w:r>
          </w:p>
        </w:tc>
      </w:tr>
    </w:tbl>
    <w:p w:rsidR="00EA5E82" w:rsidRDefault="00EA5E82" w:rsidP="000D544F">
      <w:pPr>
        <w:pStyle w:val="Heading4"/>
      </w:pPr>
      <w:r w:rsidRPr="005B4EB3">
        <w:t>Doctor</w:t>
      </w:r>
      <w:r>
        <w:t xml:space="preserve">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1E77" w:rsidRPr="00C729B0" w:rsidTr="00C2696C">
        <w:tc>
          <w:tcPr>
            <w:tcW w:w="2268" w:type="dxa"/>
          </w:tcPr>
          <w:p w:rsidR="005B1E77" w:rsidRPr="00C729B0" w:rsidRDefault="005B1E77" w:rsidP="00C671A6">
            <w:r>
              <w:t>UserID</w:t>
            </w:r>
          </w:p>
        </w:tc>
        <w:tc>
          <w:tcPr>
            <w:tcW w:w="1170" w:type="dxa"/>
          </w:tcPr>
          <w:p w:rsidR="005B1E77" w:rsidRPr="00C729B0" w:rsidRDefault="005B1E77" w:rsidP="00C671A6">
            <w:r>
              <w:t>int</w:t>
            </w:r>
          </w:p>
        </w:tc>
        <w:tc>
          <w:tcPr>
            <w:tcW w:w="1003" w:type="dxa"/>
          </w:tcPr>
          <w:p w:rsidR="005B1E77" w:rsidRPr="00C729B0" w:rsidRDefault="005B1E77" w:rsidP="00C671A6">
            <w:r>
              <w:t>public</w:t>
            </w:r>
          </w:p>
        </w:tc>
        <w:tc>
          <w:tcPr>
            <w:tcW w:w="4487" w:type="dxa"/>
          </w:tcPr>
          <w:p w:rsidR="005B1E77" w:rsidRPr="00C729B0" w:rsidRDefault="005B1E77" w:rsidP="00C671A6">
            <w:r>
              <w:t>ID of the user</w:t>
            </w:r>
          </w:p>
        </w:tc>
      </w:tr>
      <w:tr w:rsidR="005B1E77" w:rsidRPr="00C729B0" w:rsidTr="00C2696C">
        <w:tc>
          <w:tcPr>
            <w:tcW w:w="2268" w:type="dxa"/>
          </w:tcPr>
          <w:p w:rsidR="005B1E77" w:rsidRPr="009F00A7" w:rsidRDefault="005B1E77" w:rsidP="00C2696C">
            <w:r>
              <w:t>SpecialtyFieldID</w:t>
            </w:r>
          </w:p>
        </w:tc>
        <w:tc>
          <w:tcPr>
            <w:tcW w:w="1170" w:type="dxa"/>
          </w:tcPr>
          <w:p w:rsidR="005B1E77" w:rsidRPr="003C40FF" w:rsidRDefault="005B1E77" w:rsidP="00C2696C">
            <w:r>
              <w:t>int</w:t>
            </w:r>
          </w:p>
        </w:tc>
        <w:tc>
          <w:tcPr>
            <w:tcW w:w="1003" w:type="dxa"/>
          </w:tcPr>
          <w:p w:rsidR="005B1E77" w:rsidRDefault="005B1E77" w:rsidP="00C2696C">
            <w:r>
              <w:t>public</w:t>
            </w:r>
          </w:p>
        </w:tc>
        <w:tc>
          <w:tcPr>
            <w:tcW w:w="4487" w:type="dxa"/>
          </w:tcPr>
          <w:p w:rsidR="005B1E77" w:rsidRDefault="005B1E77" w:rsidP="00C2696C">
            <w:r>
              <w:t>ID of the specialty field</w:t>
            </w:r>
          </w:p>
        </w:tc>
      </w:tr>
      <w:tr w:rsidR="005B1E77" w:rsidRPr="00C729B0" w:rsidTr="00C2696C">
        <w:tc>
          <w:tcPr>
            <w:tcW w:w="2268" w:type="dxa"/>
          </w:tcPr>
          <w:p w:rsidR="005B1E77" w:rsidRPr="00C729B0" w:rsidRDefault="005B1E77" w:rsidP="00C2696C">
            <w:r w:rsidRPr="009F00A7">
              <w:t>TreatmentHisto</w:t>
            </w:r>
            <w:r>
              <w:t>ryID</w:t>
            </w:r>
          </w:p>
        </w:tc>
        <w:tc>
          <w:tcPr>
            <w:tcW w:w="1170" w:type="dxa"/>
          </w:tcPr>
          <w:p w:rsidR="005B1E77" w:rsidRPr="00C729B0" w:rsidRDefault="005B1E77" w:rsidP="00C2696C">
            <w:r w:rsidRPr="003C40FF">
              <w:t>int</w:t>
            </w:r>
          </w:p>
        </w:tc>
        <w:tc>
          <w:tcPr>
            <w:tcW w:w="1003" w:type="dxa"/>
          </w:tcPr>
          <w:p w:rsidR="005B1E77" w:rsidRPr="00C729B0" w:rsidRDefault="005B1E77" w:rsidP="00C2696C">
            <w:r>
              <w:t>public</w:t>
            </w:r>
          </w:p>
        </w:tc>
        <w:tc>
          <w:tcPr>
            <w:tcW w:w="4487" w:type="dxa"/>
          </w:tcPr>
          <w:p w:rsidR="005B1E77" w:rsidRPr="00C729B0" w:rsidRDefault="005B1E77" w:rsidP="00C2696C">
            <w:r>
              <w:t>ID of the treatment history</w:t>
            </w:r>
          </w:p>
        </w:tc>
      </w:tr>
    </w:tbl>
    <w:p w:rsidR="000D544F" w:rsidRDefault="00EA5E82" w:rsidP="000D544F">
      <w:pPr>
        <w:pStyle w:val="Heading4"/>
      </w:pPr>
      <w:r>
        <w:t>ConversationDetail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0D544F" w:rsidTr="00C671A6">
        <w:tc>
          <w:tcPr>
            <w:tcW w:w="2268" w:type="dxa"/>
            <w:shd w:val="clear" w:color="auto" w:fill="A6A6A6" w:themeFill="background1" w:themeFillShade="A6"/>
          </w:tcPr>
          <w:p w:rsidR="000D544F" w:rsidRPr="00C729B0" w:rsidRDefault="000D544F" w:rsidP="00C671A6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0D544F" w:rsidRDefault="000D544F" w:rsidP="00C671A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0D544F" w:rsidRDefault="000D544F" w:rsidP="00C671A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0D544F" w:rsidRDefault="000D544F" w:rsidP="00C671A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D544F" w:rsidRPr="00C729B0" w:rsidTr="00C671A6">
        <w:tc>
          <w:tcPr>
            <w:tcW w:w="2268" w:type="dxa"/>
          </w:tcPr>
          <w:p w:rsidR="000D544F" w:rsidRPr="00C729B0" w:rsidRDefault="000D544F" w:rsidP="00C671A6">
            <w:r>
              <w:t>ConversationDetailID</w:t>
            </w:r>
          </w:p>
        </w:tc>
        <w:tc>
          <w:tcPr>
            <w:tcW w:w="1170" w:type="dxa"/>
          </w:tcPr>
          <w:p w:rsidR="000D544F" w:rsidRPr="00C729B0" w:rsidRDefault="000D544F" w:rsidP="00C671A6">
            <w:r>
              <w:t>int</w:t>
            </w:r>
          </w:p>
        </w:tc>
        <w:tc>
          <w:tcPr>
            <w:tcW w:w="1003" w:type="dxa"/>
          </w:tcPr>
          <w:p w:rsidR="000D544F" w:rsidRPr="00C729B0" w:rsidRDefault="000D544F" w:rsidP="00C671A6">
            <w:r>
              <w:t>public</w:t>
            </w:r>
          </w:p>
        </w:tc>
        <w:tc>
          <w:tcPr>
            <w:tcW w:w="4487" w:type="dxa"/>
          </w:tcPr>
          <w:p w:rsidR="000D544F" w:rsidRPr="00C729B0" w:rsidRDefault="000D544F" w:rsidP="000D544F">
            <w:r>
              <w:t>ID of the conversation detail</w:t>
            </w:r>
          </w:p>
        </w:tc>
      </w:tr>
      <w:tr w:rsidR="000D544F" w:rsidRPr="00C729B0" w:rsidTr="00C671A6">
        <w:tc>
          <w:tcPr>
            <w:tcW w:w="2268" w:type="dxa"/>
          </w:tcPr>
          <w:p w:rsidR="000D544F" w:rsidRPr="009F00A7" w:rsidRDefault="000D544F" w:rsidP="00C671A6">
            <w:r>
              <w:t>ConversationID</w:t>
            </w:r>
          </w:p>
        </w:tc>
        <w:tc>
          <w:tcPr>
            <w:tcW w:w="1170" w:type="dxa"/>
          </w:tcPr>
          <w:p w:rsidR="000D544F" w:rsidRPr="003C40FF" w:rsidRDefault="000D544F" w:rsidP="00C671A6">
            <w:r>
              <w:t>int</w:t>
            </w:r>
          </w:p>
        </w:tc>
        <w:tc>
          <w:tcPr>
            <w:tcW w:w="1003" w:type="dxa"/>
          </w:tcPr>
          <w:p w:rsidR="000D544F" w:rsidRDefault="000D544F" w:rsidP="00C671A6">
            <w:r>
              <w:t>public</w:t>
            </w:r>
          </w:p>
        </w:tc>
        <w:tc>
          <w:tcPr>
            <w:tcW w:w="4487" w:type="dxa"/>
          </w:tcPr>
          <w:p w:rsidR="000D544F" w:rsidRDefault="000D544F" w:rsidP="000D544F">
            <w:r>
              <w:t>ID of the conversation</w:t>
            </w:r>
          </w:p>
        </w:tc>
      </w:tr>
      <w:tr w:rsidR="000D544F" w:rsidRPr="00C729B0" w:rsidTr="00C671A6">
        <w:tc>
          <w:tcPr>
            <w:tcW w:w="2268" w:type="dxa"/>
          </w:tcPr>
          <w:p w:rsidR="000D544F" w:rsidRPr="00C729B0" w:rsidRDefault="000D544F" w:rsidP="00C671A6">
            <w:r>
              <w:t>UserID</w:t>
            </w:r>
          </w:p>
        </w:tc>
        <w:tc>
          <w:tcPr>
            <w:tcW w:w="1170" w:type="dxa"/>
          </w:tcPr>
          <w:p w:rsidR="000D544F" w:rsidRPr="00C729B0" w:rsidRDefault="000D544F" w:rsidP="00C671A6">
            <w:r w:rsidRPr="003C40FF">
              <w:t>int</w:t>
            </w:r>
          </w:p>
        </w:tc>
        <w:tc>
          <w:tcPr>
            <w:tcW w:w="1003" w:type="dxa"/>
          </w:tcPr>
          <w:p w:rsidR="000D544F" w:rsidRPr="00C729B0" w:rsidRDefault="000D544F" w:rsidP="00C671A6">
            <w:r>
              <w:t>public</w:t>
            </w:r>
          </w:p>
        </w:tc>
        <w:tc>
          <w:tcPr>
            <w:tcW w:w="4487" w:type="dxa"/>
          </w:tcPr>
          <w:p w:rsidR="000D544F" w:rsidRPr="00C729B0" w:rsidRDefault="000D544F" w:rsidP="000D544F">
            <w:r>
              <w:t>ID of the user</w:t>
            </w:r>
          </w:p>
        </w:tc>
      </w:tr>
      <w:tr w:rsidR="00991498" w:rsidRPr="00C729B0" w:rsidTr="00C671A6">
        <w:tc>
          <w:tcPr>
            <w:tcW w:w="2268" w:type="dxa"/>
          </w:tcPr>
          <w:p w:rsidR="00991498" w:rsidRPr="000D544F" w:rsidRDefault="00991498" w:rsidP="00C671A6">
            <w:r>
              <w:t>Content</w:t>
            </w:r>
          </w:p>
        </w:tc>
        <w:tc>
          <w:tcPr>
            <w:tcW w:w="1170" w:type="dxa"/>
          </w:tcPr>
          <w:p w:rsidR="00991498" w:rsidRPr="00ED210D" w:rsidRDefault="00991498" w:rsidP="00C671A6">
            <w:r>
              <w:t>string</w:t>
            </w:r>
          </w:p>
        </w:tc>
        <w:tc>
          <w:tcPr>
            <w:tcW w:w="1003" w:type="dxa"/>
          </w:tcPr>
          <w:p w:rsidR="00991498" w:rsidRPr="00C729B0" w:rsidRDefault="00991498" w:rsidP="00C671A6">
            <w:r>
              <w:t>public</w:t>
            </w:r>
          </w:p>
        </w:tc>
        <w:tc>
          <w:tcPr>
            <w:tcW w:w="4487" w:type="dxa"/>
          </w:tcPr>
          <w:p w:rsidR="00991498" w:rsidRDefault="00991498" w:rsidP="00C671A6">
            <w:r>
              <w:t>Content of the conversation detail</w:t>
            </w:r>
          </w:p>
        </w:tc>
      </w:tr>
      <w:tr w:rsidR="00991498" w:rsidRPr="00C729B0" w:rsidTr="00C671A6">
        <w:tc>
          <w:tcPr>
            <w:tcW w:w="2268" w:type="dxa"/>
          </w:tcPr>
          <w:p w:rsidR="00991498" w:rsidRPr="000D544F" w:rsidRDefault="00991498" w:rsidP="00C671A6">
            <w:r w:rsidRPr="000D544F">
              <w:t>Attachment</w:t>
            </w:r>
          </w:p>
        </w:tc>
        <w:tc>
          <w:tcPr>
            <w:tcW w:w="1170" w:type="dxa"/>
          </w:tcPr>
          <w:p w:rsidR="00991498" w:rsidRPr="00ED210D" w:rsidRDefault="00991498" w:rsidP="00C671A6">
            <w:r>
              <w:t>string</w:t>
            </w:r>
          </w:p>
        </w:tc>
        <w:tc>
          <w:tcPr>
            <w:tcW w:w="1003" w:type="dxa"/>
          </w:tcPr>
          <w:p w:rsidR="00991498" w:rsidRPr="00C729B0" w:rsidRDefault="00991498" w:rsidP="00C671A6">
            <w:r>
              <w:t>public</w:t>
            </w:r>
          </w:p>
        </w:tc>
        <w:tc>
          <w:tcPr>
            <w:tcW w:w="4487" w:type="dxa"/>
          </w:tcPr>
          <w:p w:rsidR="00991498" w:rsidRDefault="00991498" w:rsidP="00C671A6">
            <w:r w:rsidRPr="000D544F">
              <w:t>Attachment</w:t>
            </w:r>
            <w:r>
              <w:t xml:space="preserve"> of the conversation detail</w:t>
            </w:r>
          </w:p>
        </w:tc>
      </w:tr>
      <w:tr w:rsidR="000D544F" w:rsidRPr="00C729B0" w:rsidTr="00C671A6">
        <w:tc>
          <w:tcPr>
            <w:tcW w:w="2268" w:type="dxa"/>
          </w:tcPr>
          <w:p w:rsidR="000D544F" w:rsidRPr="000D544F" w:rsidRDefault="000D544F" w:rsidP="00C671A6">
            <w:r w:rsidRPr="000D544F">
              <w:t>IsRead</w:t>
            </w:r>
          </w:p>
        </w:tc>
        <w:tc>
          <w:tcPr>
            <w:tcW w:w="1170" w:type="dxa"/>
          </w:tcPr>
          <w:p w:rsidR="000D544F" w:rsidRPr="003C40FF" w:rsidRDefault="00991498" w:rsidP="00C671A6">
            <w:r>
              <w:t>bit</w:t>
            </w:r>
          </w:p>
        </w:tc>
        <w:tc>
          <w:tcPr>
            <w:tcW w:w="1003" w:type="dxa"/>
          </w:tcPr>
          <w:p w:rsidR="000D544F" w:rsidRDefault="00991498" w:rsidP="00C671A6">
            <w:r>
              <w:t>public</w:t>
            </w:r>
          </w:p>
        </w:tc>
        <w:tc>
          <w:tcPr>
            <w:tcW w:w="4487" w:type="dxa"/>
          </w:tcPr>
          <w:p w:rsidR="000D544F" w:rsidRDefault="00991498" w:rsidP="00C671A6">
            <w:r>
              <w:t>Conversation detail is read</w:t>
            </w:r>
          </w:p>
        </w:tc>
      </w:tr>
      <w:tr w:rsidR="00991498" w:rsidRPr="00C729B0" w:rsidTr="00C671A6">
        <w:tc>
          <w:tcPr>
            <w:tcW w:w="2268" w:type="dxa"/>
          </w:tcPr>
          <w:p w:rsidR="00991498" w:rsidRPr="000D544F" w:rsidRDefault="00991498" w:rsidP="00C671A6">
            <w:r w:rsidRPr="000D544F">
              <w:t>CreatedDate</w:t>
            </w:r>
          </w:p>
        </w:tc>
        <w:tc>
          <w:tcPr>
            <w:tcW w:w="1170" w:type="dxa"/>
          </w:tcPr>
          <w:p w:rsidR="00991498" w:rsidRPr="00ED210D" w:rsidRDefault="00991498" w:rsidP="00C671A6">
            <w:r>
              <w:t>datetime</w:t>
            </w:r>
          </w:p>
        </w:tc>
        <w:tc>
          <w:tcPr>
            <w:tcW w:w="1003" w:type="dxa"/>
          </w:tcPr>
          <w:p w:rsidR="00991498" w:rsidRPr="00C729B0" w:rsidRDefault="00991498" w:rsidP="00C671A6">
            <w:r>
              <w:t>public</w:t>
            </w:r>
          </w:p>
        </w:tc>
        <w:tc>
          <w:tcPr>
            <w:tcW w:w="4487" w:type="dxa"/>
          </w:tcPr>
          <w:p w:rsidR="00991498" w:rsidRDefault="00991498" w:rsidP="00991498">
            <w:r w:rsidRPr="000D544F">
              <w:t>Created</w:t>
            </w:r>
            <w:r>
              <w:t xml:space="preserve"> d</w:t>
            </w:r>
            <w:r w:rsidRPr="000D544F">
              <w:t>ate</w:t>
            </w:r>
            <w:r>
              <w:t xml:space="preserve">  of the conversation detail</w:t>
            </w:r>
          </w:p>
        </w:tc>
      </w:tr>
    </w:tbl>
    <w:p w:rsidR="00EA5E82" w:rsidRDefault="00EA5E82" w:rsidP="000D544F">
      <w:pPr>
        <w:pStyle w:val="Heading4"/>
      </w:pPr>
      <w:r>
        <w:t>CustomSnippet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1170"/>
        <w:gridCol w:w="1003"/>
        <w:gridCol w:w="4487"/>
      </w:tblGrid>
      <w:tr w:rsidR="00EA5E82" w:rsidTr="009942CC">
        <w:tc>
          <w:tcPr>
            <w:tcW w:w="2551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9942CC">
        <w:tc>
          <w:tcPr>
            <w:tcW w:w="2551" w:type="dxa"/>
          </w:tcPr>
          <w:p w:rsidR="00EA5E82" w:rsidRPr="00C729B0" w:rsidRDefault="00EA5E82" w:rsidP="00C2696C">
            <w:r w:rsidRPr="00B34F12">
              <w:t>Custo</w:t>
            </w:r>
            <w:r>
              <w:t>mSnippet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>ID of the custom snippet</w:t>
            </w:r>
          </w:p>
        </w:tc>
      </w:tr>
      <w:tr w:rsidR="009942CC" w:rsidTr="009942CC">
        <w:tc>
          <w:tcPr>
            <w:tcW w:w="2551" w:type="dxa"/>
          </w:tcPr>
          <w:p w:rsidR="009942CC" w:rsidRPr="002036E2" w:rsidRDefault="009942CC" w:rsidP="00C2696C">
            <w:r>
              <w:t>MedicalProfileTemplateID</w:t>
            </w:r>
          </w:p>
        </w:tc>
        <w:tc>
          <w:tcPr>
            <w:tcW w:w="1170" w:type="dxa"/>
          </w:tcPr>
          <w:p w:rsidR="009942CC" w:rsidRPr="00C729B0" w:rsidRDefault="009942CC" w:rsidP="00C671A6">
            <w:r w:rsidRPr="003C40FF">
              <w:t>int</w:t>
            </w:r>
          </w:p>
        </w:tc>
        <w:tc>
          <w:tcPr>
            <w:tcW w:w="1003" w:type="dxa"/>
          </w:tcPr>
          <w:p w:rsidR="009942CC" w:rsidRPr="00C729B0" w:rsidRDefault="009942CC" w:rsidP="00C671A6">
            <w:r>
              <w:t>public</w:t>
            </w:r>
          </w:p>
        </w:tc>
        <w:tc>
          <w:tcPr>
            <w:tcW w:w="4487" w:type="dxa"/>
          </w:tcPr>
          <w:p w:rsidR="009942CC" w:rsidRPr="00C729B0" w:rsidRDefault="009942CC" w:rsidP="009942CC">
            <w:r>
              <w:t>ID of the medical profile template</w:t>
            </w:r>
          </w:p>
        </w:tc>
      </w:tr>
      <w:tr w:rsidR="009942CC" w:rsidTr="009942CC">
        <w:tc>
          <w:tcPr>
            <w:tcW w:w="2551" w:type="dxa"/>
          </w:tcPr>
          <w:p w:rsidR="009942CC" w:rsidRPr="002036E2" w:rsidRDefault="009942CC" w:rsidP="00C2696C">
            <w:r>
              <w:t>Name</w:t>
            </w:r>
          </w:p>
        </w:tc>
        <w:tc>
          <w:tcPr>
            <w:tcW w:w="1170" w:type="dxa"/>
          </w:tcPr>
          <w:p w:rsidR="009942CC" w:rsidRPr="00ED210D" w:rsidRDefault="009942CC" w:rsidP="00C671A6">
            <w:r>
              <w:t>string</w:t>
            </w:r>
          </w:p>
        </w:tc>
        <w:tc>
          <w:tcPr>
            <w:tcW w:w="1003" w:type="dxa"/>
          </w:tcPr>
          <w:p w:rsidR="009942CC" w:rsidRPr="00C729B0" w:rsidRDefault="009942CC" w:rsidP="00C671A6">
            <w:r>
              <w:t>public</w:t>
            </w:r>
          </w:p>
        </w:tc>
        <w:tc>
          <w:tcPr>
            <w:tcW w:w="4487" w:type="dxa"/>
          </w:tcPr>
          <w:p w:rsidR="009942CC" w:rsidRDefault="009942CC" w:rsidP="00C671A6">
            <w:r>
              <w:t>Name of the custom snippet</w:t>
            </w:r>
          </w:p>
        </w:tc>
      </w:tr>
      <w:tr w:rsidR="009942CC" w:rsidTr="009942CC">
        <w:tc>
          <w:tcPr>
            <w:tcW w:w="2551" w:type="dxa"/>
          </w:tcPr>
          <w:p w:rsidR="009942CC" w:rsidRPr="002036E2" w:rsidRDefault="009942CC" w:rsidP="00C671A6">
            <w:r w:rsidRPr="00B34F12">
              <w:t>Title</w:t>
            </w:r>
          </w:p>
        </w:tc>
        <w:tc>
          <w:tcPr>
            <w:tcW w:w="1170" w:type="dxa"/>
          </w:tcPr>
          <w:p w:rsidR="009942CC" w:rsidRPr="00ED210D" w:rsidRDefault="009942CC" w:rsidP="00C671A6">
            <w:r>
              <w:t>string</w:t>
            </w:r>
          </w:p>
        </w:tc>
        <w:tc>
          <w:tcPr>
            <w:tcW w:w="1003" w:type="dxa"/>
          </w:tcPr>
          <w:p w:rsidR="009942CC" w:rsidRPr="00C729B0" w:rsidRDefault="009942CC" w:rsidP="00C671A6">
            <w:r>
              <w:t>public</w:t>
            </w:r>
          </w:p>
        </w:tc>
        <w:tc>
          <w:tcPr>
            <w:tcW w:w="4487" w:type="dxa"/>
          </w:tcPr>
          <w:p w:rsidR="009942CC" w:rsidRDefault="009942CC" w:rsidP="00C671A6">
            <w:r>
              <w:t>Title of the custom snippet</w:t>
            </w:r>
          </w:p>
        </w:tc>
      </w:tr>
      <w:tr w:rsidR="009942CC" w:rsidTr="009942CC">
        <w:tc>
          <w:tcPr>
            <w:tcW w:w="2551" w:type="dxa"/>
          </w:tcPr>
          <w:p w:rsidR="009942CC" w:rsidRPr="002036E2" w:rsidRDefault="009942CC" w:rsidP="00C671A6">
            <w:r w:rsidRPr="00B34F12">
              <w:t>Position</w:t>
            </w:r>
          </w:p>
        </w:tc>
        <w:tc>
          <w:tcPr>
            <w:tcW w:w="1170" w:type="dxa"/>
          </w:tcPr>
          <w:p w:rsidR="009942CC" w:rsidRPr="00ED210D" w:rsidRDefault="009942CC" w:rsidP="00C671A6">
            <w:r w:rsidRPr="00B34F12">
              <w:t>int</w:t>
            </w:r>
          </w:p>
        </w:tc>
        <w:tc>
          <w:tcPr>
            <w:tcW w:w="1003" w:type="dxa"/>
          </w:tcPr>
          <w:p w:rsidR="009942CC" w:rsidRPr="00C729B0" w:rsidRDefault="009942CC" w:rsidP="00C671A6">
            <w:r>
              <w:t>public</w:t>
            </w:r>
          </w:p>
        </w:tc>
        <w:tc>
          <w:tcPr>
            <w:tcW w:w="4487" w:type="dxa"/>
          </w:tcPr>
          <w:p w:rsidR="009942CC" w:rsidRDefault="009942CC" w:rsidP="00C671A6">
            <w:r>
              <w:t xml:space="preserve">Position of the custom snippet </w:t>
            </w:r>
          </w:p>
        </w:tc>
      </w:tr>
      <w:tr w:rsidR="009942CC" w:rsidTr="009942CC">
        <w:tc>
          <w:tcPr>
            <w:tcW w:w="2551" w:type="dxa"/>
          </w:tcPr>
          <w:p w:rsidR="009942CC" w:rsidRPr="00B34F12" w:rsidRDefault="009942CC" w:rsidP="00C2696C">
            <w:r w:rsidRPr="009942CC">
              <w:t>ParentId</w:t>
            </w:r>
          </w:p>
        </w:tc>
        <w:tc>
          <w:tcPr>
            <w:tcW w:w="1170" w:type="dxa"/>
          </w:tcPr>
          <w:p w:rsidR="009942CC" w:rsidRPr="00ED210D" w:rsidRDefault="009942CC" w:rsidP="00C671A6">
            <w:r w:rsidRPr="00B34F12">
              <w:t>int</w:t>
            </w:r>
          </w:p>
        </w:tc>
        <w:tc>
          <w:tcPr>
            <w:tcW w:w="1003" w:type="dxa"/>
          </w:tcPr>
          <w:p w:rsidR="009942CC" w:rsidRPr="00C729B0" w:rsidRDefault="009942CC" w:rsidP="00C671A6">
            <w:r>
              <w:t>public</w:t>
            </w:r>
          </w:p>
        </w:tc>
        <w:tc>
          <w:tcPr>
            <w:tcW w:w="4487" w:type="dxa"/>
          </w:tcPr>
          <w:p w:rsidR="009942CC" w:rsidRDefault="009942CC" w:rsidP="009942CC">
            <w:r w:rsidRPr="009942CC">
              <w:t>Parent</w:t>
            </w:r>
            <w:r>
              <w:t xml:space="preserve"> i</w:t>
            </w:r>
            <w:r w:rsidRPr="009942CC">
              <w:t>d</w:t>
            </w:r>
            <w:r>
              <w:t xml:space="preserve"> of the custom snippet </w:t>
            </w:r>
          </w:p>
        </w:tc>
      </w:tr>
      <w:tr w:rsidR="009942CC" w:rsidTr="009942CC">
        <w:tc>
          <w:tcPr>
            <w:tcW w:w="2551" w:type="dxa"/>
          </w:tcPr>
          <w:p w:rsidR="009942CC" w:rsidRPr="00B34F12" w:rsidRDefault="009942CC" w:rsidP="00C2696C">
            <w:r w:rsidRPr="009942CC">
              <w:t>PositionInTable</w:t>
            </w:r>
          </w:p>
        </w:tc>
        <w:tc>
          <w:tcPr>
            <w:tcW w:w="1170" w:type="dxa"/>
          </w:tcPr>
          <w:p w:rsidR="009942CC" w:rsidRPr="00ED210D" w:rsidRDefault="009942CC" w:rsidP="00C671A6">
            <w:r w:rsidRPr="00B34F12">
              <w:t>int</w:t>
            </w:r>
          </w:p>
        </w:tc>
        <w:tc>
          <w:tcPr>
            <w:tcW w:w="1003" w:type="dxa"/>
          </w:tcPr>
          <w:p w:rsidR="009942CC" w:rsidRPr="00C729B0" w:rsidRDefault="009942CC" w:rsidP="00C671A6">
            <w:r>
              <w:t>public</w:t>
            </w:r>
          </w:p>
        </w:tc>
        <w:tc>
          <w:tcPr>
            <w:tcW w:w="4487" w:type="dxa"/>
          </w:tcPr>
          <w:p w:rsidR="009942CC" w:rsidRDefault="009942CC" w:rsidP="009942CC">
            <w:r w:rsidRPr="009942CC">
              <w:t>Position</w:t>
            </w:r>
            <w:r>
              <w:t xml:space="preserve"> i</w:t>
            </w:r>
            <w:r w:rsidRPr="009942CC">
              <w:t>n</w:t>
            </w:r>
            <w:r>
              <w:t xml:space="preserve"> t</w:t>
            </w:r>
            <w:r w:rsidRPr="009942CC">
              <w:t>able</w:t>
            </w:r>
            <w:r>
              <w:t xml:space="preserve"> of the custom snippet </w:t>
            </w:r>
          </w:p>
        </w:tc>
      </w:tr>
      <w:tr w:rsidR="009942CC" w:rsidTr="009942CC">
        <w:tc>
          <w:tcPr>
            <w:tcW w:w="2551" w:type="dxa"/>
          </w:tcPr>
          <w:p w:rsidR="009942CC" w:rsidRPr="00B34F12" w:rsidRDefault="009942CC" w:rsidP="00C2696C">
            <w:r w:rsidRPr="009942CC">
              <w:t>SnippetType</w:t>
            </w:r>
          </w:p>
        </w:tc>
        <w:tc>
          <w:tcPr>
            <w:tcW w:w="1170" w:type="dxa"/>
          </w:tcPr>
          <w:p w:rsidR="009942CC" w:rsidRPr="00ED210D" w:rsidRDefault="009942CC" w:rsidP="00C671A6">
            <w:r w:rsidRPr="00B34F12">
              <w:t>int</w:t>
            </w:r>
          </w:p>
        </w:tc>
        <w:tc>
          <w:tcPr>
            <w:tcW w:w="1003" w:type="dxa"/>
          </w:tcPr>
          <w:p w:rsidR="009942CC" w:rsidRPr="00C729B0" w:rsidRDefault="009942CC" w:rsidP="00C671A6">
            <w:r>
              <w:t>public</w:t>
            </w:r>
          </w:p>
        </w:tc>
        <w:tc>
          <w:tcPr>
            <w:tcW w:w="4487" w:type="dxa"/>
          </w:tcPr>
          <w:p w:rsidR="009942CC" w:rsidRDefault="009942CC" w:rsidP="009942CC">
            <w:r w:rsidRPr="009942CC">
              <w:t>Snippet</w:t>
            </w:r>
            <w:r>
              <w:t xml:space="preserve"> t</w:t>
            </w:r>
            <w:r w:rsidRPr="009942CC">
              <w:t>ype</w:t>
            </w:r>
            <w:r>
              <w:t xml:space="preserve"> of the custom snippet </w:t>
            </w:r>
          </w:p>
        </w:tc>
      </w:tr>
      <w:tr w:rsidR="009942CC" w:rsidTr="009942CC">
        <w:tc>
          <w:tcPr>
            <w:tcW w:w="2551" w:type="dxa"/>
          </w:tcPr>
          <w:p w:rsidR="009942CC" w:rsidRPr="009F00A7" w:rsidRDefault="009942CC" w:rsidP="00C671A6">
            <w:r w:rsidRPr="00B34F12">
              <w:t>SnippetFieldName</w:t>
            </w:r>
          </w:p>
        </w:tc>
        <w:tc>
          <w:tcPr>
            <w:tcW w:w="1170" w:type="dxa"/>
          </w:tcPr>
          <w:p w:rsidR="009942CC" w:rsidRPr="008558ED" w:rsidRDefault="009942CC" w:rsidP="00C671A6">
            <w:r>
              <w:t>string</w:t>
            </w:r>
          </w:p>
        </w:tc>
        <w:tc>
          <w:tcPr>
            <w:tcW w:w="1003" w:type="dxa"/>
          </w:tcPr>
          <w:p w:rsidR="009942CC" w:rsidRPr="00C729B0" w:rsidRDefault="009942CC" w:rsidP="00C671A6">
            <w:r>
              <w:t>public</w:t>
            </w:r>
          </w:p>
        </w:tc>
        <w:tc>
          <w:tcPr>
            <w:tcW w:w="4487" w:type="dxa"/>
          </w:tcPr>
          <w:p w:rsidR="009942CC" w:rsidRDefault="009942CC" w:rsidP="00C671A6">
            <w:r>
              <w:t>Name of the snippet field</w:t>
            </w:r>
          </w:p>
        </w:tc>
      </w:tr>
    </w:tbl>
    <w:p w:rsidR="00EA5E82" w:rsidRPr="00B83B62" w:rsidRDefault="00EA5E82" w:rsidP="00EA5E82"/>
    <w:p w:rsidR="00EA5E82" w:rsidRDefault="00EA5E82" w:rsidP="008574A3">
      <w:pPr>
        <w:pStyle w:val="Heading4"/>
      </w:pPr>
      <w:r>
        <w:t>MedicalProfileTemplate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93"/>
        <w:gridCol w:w="1132"/>
        <w:gridCol w:w="1003"/>
        <w:gridCol w:w="4214"/>
      </w:tblGrid>
      <w:tr w:rsidR="008574A3" w:rsidTr="00644266">
        <w:tc>
          <w:tcPr>
            <w:tcW w:w="2893" w:type="dxa"/>
            <w:shd w:val="clear" w:color="auto" w:fill="A6A6A6" w:themeFill="background1" w:themeFillShade="A6"/>
          </w:tcPr>
          <w:p w:rsidR="008574A3" w:rsidRPr="00C729B0" w:rsidRDefault="008574A3" w:rsidP="00C671A6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32" w:type="dxa"/>
            <w:shd w:val="clear" w:color="auto" w:fill="A6A6A6" w:themeFill="background1" w:themeFillShade="A6"/>
          </w:tcPr>
          <w:p w:rsidR="008574A3" w:rsidRDefault="008574A3" w:rsidP="00C671A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8574A3" w:rsidRDefault="008574A3" w:rsidP="00C671A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214" w:type="dxa"/>
            <w:shd w:val="clear" w:color="auto" w:fill="A6A6A6" w:themeFill="background1" w:themeFillShade="A6"/>
          </w:tcPr>
          <w:p w:rsidR="008574A3" w:rsidRDefault="008574A3" w:rsidP="00C671A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574A3" w:rsidTr="00644266">
        <w:tc>
          <w:tcPr>
            <w:tcW w:w="2893" w:type="dxa"/>
          </w:tcPr>
          <w:p w:rsidR="008574A3" w:rsidRPr="002036E2" w:rsidRDefault="008574A3" w:rsidP="00C671A6">
            <w:r>
              <w:t>MedicalProfileTemplateID</w:t>
            </w:r>
          </w:p>
        </w:tc>
        <w:tc>
          <w:tcPr>
            <w:tcW w:w="1132" w:type="dxa"/>
          </w:tcPr>
          <w:p w:rsidR="008574A3" w:rsidRPr="00C729B0" w:rsidRDefault="008574A3" w:rsidP="00C671A6">
            <w:r w:rsidRPr="003C40FF">
              <w:t>int</w:t>
            </w:r>
          </w:p>
        </w:tc>
        <w:tc>
          <w:tcPr>
            <w:tcW w:w="1003" w:type="dxa"/>
          </w:tcPr>
          <w:p w:rsidR="008574A3" w:rsidRPr="00C729B0" w:rsidRDefault="008574A3" w:rsidP="00C671A6">
            <w:r>
              <w:t>public</w:t>
            </w:r>
          </w:p>
        </w:tc>
        <w:tc>
          <w:tcPr>
            <w:tcW w:w="4214" w:type="dxa"/>
          </w:tcPr>
          <w:p w:rsidR="008574A3" w:rsidRPr="00C729B0" w:rsidRDefault="008574A3" w:rsidP="00C671A6">
            <w:r>
              <w:t>ID of the medical profile template</w:t>
            </w:r>
          </w:p>
        </w:tc>
      </w:tr>
      <w:tr w:rsidR="008574A3" w:rsidTr="00644266">
        <w:tc>
          <w:tcPr>
            <w:tcW w:w="2893" w:type="dxa"/>
          </w:tcPr>
          <w:p w:rsidR="008574A3" w:rsidRPr="002036E2" w:rsidRDefault="00644266" w:rsidP="00C671A6">
            <w:r w:rsidRPr="00644266">
              <w:t>IsDefault</w:t>
            </w:r>
          </w:p>
        </w:tc>
        <w:tc>
          <w:tcPr>
            <w:tcW w:w="1132" w:type="dxa"/>
          </w:tcPr>
          <w:p w:rsidR="008574A3" w:rsidRPr="00ED210D" w:rsidRDefault="008574A3" w:rsidP="00C671A6">
            <w:r>
              <w:t>string</w:t>
            </w:r>
          </w:p>
        </w:tc>
        <w:tc>
          <w:tcPr>
            <w:tcW w:w="1003" w:type="dxa"/>
          </w:tcPr>
          <w:p w:rsidR="008574A3" w:rsidRPr="00C729B0" w:rsidRDefault="008574A3" w:rsidP="00C671A6">
            <w:r>
              <w:t>public</w:t>
            </w:r>
          </w:p>
        </w:tc>
        <w:tc>
          <w:tcPr>
            <w:tcW w:w="4214" w:type="dxa"/>
          </w:tcPr>
          <w:p w:rsidR="008574A3" w:rsidRDefault="00644266" w:rsidP="00C671A6">
            <w:r>
              <w:t>Medical profile template is default</w:t>
            </w:r>
          </w:p>
        </w:tc>
      </w:tr>
      <w:tr w:rsidR="008574A3" w:rsidTr="00644266">
        <w:tc>
          <w:tcPr>
            <w:tcW w:w="2893" w:type="dxa"/>
          </w:tcPr>
          <w:p w:rsidR="008574A3" w:rsidRPr="002036E2" w:rsidRDefault="00644266" w:rsidP="00C671A6">
            <w:r w:rsidRPr="00644266">
              <w:t>MedicalProfileTemplateName</w:t>
            </w:r>
          </w:p>
        </w:tc>
        <w:tc>
          <w:tcPr>
            <w:tcW w:w="1132" w:type="dxa"/>
          </w:tcPr>
          <w:p w:rsidR="008574A3" w:rsidRPr="00ED210D" w:rsidRDefault="008574A3" w:rsidP="00C671A6">
            <w:r>
              <w:t>string</w:t>
            </w:r>
          </w:p>
        </w:tc>
        <w:tc>
          <w:tcPr>
            <w:tcW w:w="1003" w:type="dxa"/>
          </w:tcPr>
          <w:p w:rsidR="008574A3" w:rsidRPr="00C729B0" w:rsidRDefault="008574A3" w:rsidP="00C671A6">
            <w:r>
              <w:t>public</w:t>
            </w:r>
          </w:p>
        </w:tc>
        <w:tc>
          <w:tcPr>
            <w:tcW w:w="4214" w:type="dxa"/>
          </w:tcPr>
          <w:p w:rsidR="008574A3" w:rsidRDefault="00644266" w:rsidP="00C671A6">
            <w:r>
              <w:t>Name of the medical profile template</w:t>
            </w:r>
          </w:p>
        </w:tc>
      </w:tr>
    </w:tbl>
    <w:p w:rsidR="00EA5E82" w:rsidRDefault="00EA5E82" w:rsidP="008574A3">
      <w:pPr>
        <w:pStyle w:val="Heading4"/>
      </w:pPr>
      <w:r>
        <w:lastRenderedPageBreak/>
        <w:t>MedicalProfile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93"/>
        <w:gridCol w:w="1132"/>
        <w:gridCol w:w="1003"/>
        <w:gridCol w:w="4214"/>
      </w:tblGrid>
      <w:tr w:rsidR="00B0752B" w:rsidTr="00C671A6">
        <w:tc>
          <w:tcPr>
            <w:tcW w:w="2893" w:type="dxa"/>
            <w:shd w:val="clear" w:color="auto" w:fill="A6A6A6" w:themeFill="background1" w:themeFillShade="A6"/>
          </w:tcPr>
          <w:p w:rsidR="00B0752B" w:rsidRPr="00C729B0" w:rsidRDefault="00B0752B" w:rsidP="00C671A6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32" w:type="dxa"/>
            <w:shd w:val="clear" w:color="auto" w:fill="A6A6A6" w:themeFill="background1" w:themeFillShade="A6"/>
          </w:tcPr>
          <w:p w:rsidR="00B0752B" w:rsidRDefault="00B0752B" w:rsidP="00C671A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B0752B" w:rsidRDefault="00B0752B" w:rsidP="00C671A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214" w:type="dxa"/>
            <w:shd w:val="clear" w:color="auto" w:fill="A6A6A6" w:themeFill="background1" w:themeFillShade="A6"/>
          </w:tcPr>
          <w:p w:rsidR="00B0752B" w:rsidRDefault="00B0752B" w:rsidP="00C671A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0752B" w:rsidTr="00C671A6">
        <w:tc>
          <w:tcPr>
            <w:tcW w:w="2893" w:type="dxa"/>
          </w:tcPr>
          <w:p w:rsidR="00B0752B" w:rsidRPr="002036E2" w:rsidRDefault="000E195D" w:rsidP="000E195D">
            <w:r>
              <w:t>MedicalProfile</w:t>
            </w:r>
            <w:r w:rsidR="00B0752B">
              <w:t>ID</w:t>
            </w:r>
          </w:p>
        </w:tc>
        <w:tc>
          <w:tcPr>
            <w:tcW w:w="1132" w:type="dxa"/>
          </w:tcPr>
          <w:p w:rsidR="00B0752B" w:rsidRPr="00C729B0" w:rsidRDefault="00B0752B" w:rsidP="00C671A6">
            <w:r w:rsidRPr="003C40FF">
              <w:t>int</w:t>
            </w:r>
          </w:p>
        </w:tc>
        <w:tc>
          <w:tcPr>
            <w:tcW w:w="1003" w:type="dxa"/>
          </w:tcPr>
          <w:p w:rsidR="00B0752B" w:rsidRPr="00C729B0" w:rsidRDefault="00B0752B" w:rsidP="00C671A6">
            <w:r>
              <w:t>public</w:t>
            </w:r>
          </w:p>
        </w:tc>
        <w:tc>
          <w:tcPr>
            <w:tcW w:w="4214" w:type="dxa"/>
          </w:tcPr>
          <w:p w:rsidR="00B0752B" w:rsidRPr="00C729B0" w:rsidRDefault="00B0752B" w:rsidP="00C671A6">
            <w:r>
              <w:t xml:space="preserve">ID of the </w:t>
            </w:r>
            <w:r w:rsidR="000E195D">
              <w:t xml:space="preserve">medical profile </w:t>
            </w:r>
          </w:p>
        </w:tc>
      </w:tr>
      <w:tr w:rsidR="000E195D" w:rsidTr="00C671A6">
        <w:tc>
          <w:tcPr>
            <w:tcW w:w="2893" w:type="dxa"/>
          </w:tcPr>
          <w:p w:rsidR="000E195D" w:rsidRPr="002036E2" w:rsidRDefault="000E195D" w:rsidP="00C671A6">
            <w:r>
              <w:t>MedicalProfileTemplateID</w:t>
            </w:r>
          </w:p>
        </w:tc>
        <w:tc>
          <w:tcPr>
            <w:tcW w:w="1132" w:type="dxa"/>
          </w:tcPr>
          <w:p w:rsidR="000E195D" w:rsidRPr="00C729B0" w:rsidRDefault="000E195D" w:rsidP="00C671A6">
            <w:r w:rsidRPr="003C40FF">
              <w:t>int</w:t>
            </w:r>
          </w:p>
        </w:tc>
        <w:tc>
          <w:tcPr>
            <w:tcW w:w="1003" w:type="dxa"/>
          </w:tcPr>
          <w:p w:rsidR="000E195D" w:rsidRPr="00C729B0" w:rsidRDefault="000E195D" w:rsidP="00C671A6">
            <w:r>
              <w:t>public</w:t>
            </w:r>
          </w:p>
        </w:tc>
        <w:tc>
          <w:tcPr>
            <w:tcW w:w="4214" w:type="dxa"/>
          </w:tcPr>
          <w:p w:rsidR="000E195D" w:rsidRPr="00C729B0" w:rsidRDefault="000E195D" w:rsidP="00C671A6">
            <w:r>
              <w:t>ID of the medical profile template</w:t>
            </w:r>
          </w:p>
        </w:tc>
      </w:tr>
      <w:tr w:rsidR="00B0752B" w:rsidTr="00C671A6">
        <w:tc>
          <w:tcPr>
            <w:tcW w:w="2893" w:type="dxa"/>
          </w:tcPr>
          <w:p w:rsidR="00B0752B" w:rsidRPr="002036E2" w:rsidRDefault="00C44A87" w:rsidP="00C44A87">
            <w:r>
              <w:t>ParentID</w:t>
            </w:r>
          </w:p>
        </w:tc>
        <w:tc>
          <w:tcPr>
            <w:tcW w:w="1132" w:type="dxa"/>
          </w:tcPr>
          <w:p w:rsidR="00B0752B" w:rsidRPr="00ED210D" w:rsidRDefault="00C44A87" w:rsidP="00C671A6">
            <w:r w:rsidRPr="003C40FF">
              <w:t>int</w:t>
            </w:r>
          </w:p>
        </w:tc>
        <w:tc>
          <w:tcPr>
            <w:tcW w:w="1003" w:type="dxa"/>
          </w:tcPr>
          <w:p w:rsidR="00B0752B" w:rsidRPr="00C729B0" w:rsidRDefault="00B0752B" w:rsidP="00C671A6">
            <w:r>
              <w:t>public</w:t>
            </w:r>
          </w:p>
        </w:tc>
        <w:tc>
          <w:tcPr>
            <w:tcW w:w="4214" w:type="dxa"/>
          </w:tcPr>
          <w:p w:rsidR="00B0752B" w:rsidRDefault="00C44A87" w:rsidP="00C671A6">
            <w:r>
              <w:t>Parent id</w:t>
            </w:r>
            <w:r w:rsidR="00B0752B">
              <w:t xml:space="preserve"> of the </w:t>
            </w:r>
            <w:r>
              <w:t xml:space="preserve">medical profile </w:t>
            </w:r>
          </w:p>
        </w:tc>
      </w:tr>
      <w:tr w:rsidR="001E475F" w:rsidTr="00C671A6">
        <w:tc>
          <w:tcPr>
            <w:tcW w:w="2893" w:type="dxa"/>
          </w:tcPr>
          <w:p w:rsidR="001E475F" w:rsidRPr="002036E2" w:rsidRDefault="001E475F" w:rsidP="001E475F">
            <w:r>
              <w:t>MedicalProfileKey</w:t>
            </w:r>
          </w:p>
        </w:tc>
        <w:tc>
          <w:tcPr>
            <w:tcW w:w="1132" w:type="dxa"/>
          </w:tcPr>
          <w:p w:rsidR="001E475F" w:rsidRPr="00ED210D" w:rsidRDefault="001E475F" w:rsidP="00C671A6">
            <w:r>
              <w:t>string</w:t>
            </w:r>
          </w:p>
        </w:tc>
        <w:tc>
          <w:tcPr>
            <w:tcW w:w="1003" w:type="dxa"/>
          </w:tcPr>
          <w:p w:rsidR="001E475F" w:rsidRPr="00C729B0" w:rsidRDefault="001E475F" w:rsidP="00C671A6">
            <w:r>
              <w:t>public</w:t>
            </w:r>
          </w:p>
        </w:tc>
        <w:tc>
          <w:tcPr>
            <w:tcW w:w="4214" w:type="dxa"/>
          </w:tcPr>
          <w:p w:rsidR="001E475F" w:rsidRDefault="003063EC" w:rsidP="003063EC">
            <w:r>
              <w:t>Key</w:t>
            </w:r>
            <w:r w:rsidR="001E475F">
              <w:t xml:space="preserve"> of the medical profile </w:t>
            </w:r>
          </w:p>
        </w:tc>
      </w:tr>
      <w:tr w:rsidR="001E475F" w:rsidTr="00C671A6">
        <w:tc>
          <w:tcPr>
            <w:tcW w:w="2893" w:type="dxa"/>
          </w:tcPr>
          <w:p w:rsidR="001E475F" w:rsidRPr="009F00A7" w:rsidRDefault="001E475F" w:rsidP="00C671A6">
            <w:r w:rsidRPr="009F00A7">
              <w:t>DateCreated</w:t>
            </w:r>
          </w:p>
        </w:tc>
        <w:tc>
          <w:tcPr>
            <w:tcW w:w="1132" w:type="dxa"/>
          </w:tcPr>
          <w:p w:rsidR="001E475F" w:rsidRPr="009F00A7" w:rsidRDefault="001E475F" w:rsidP="00C671A6">
            <w:r w:rsidRPr="009F00A7">
              <w:t>datetime</w:t>
            </w:r>
          </w:p>
        </w:tc>
        <w:tc>
          <w:tcPr>
            <w:tcW w:w="1003" w:type="dxa"/>
          </w:tcPr>
          <w:p w:rsidR="001E475F" w:rsidRPr="00C729B0" w:rsidRDefault="001E475F" w:rsidP="00C671A6">
            <w:r>
              <w:t>public</w:t>
            </w:r>
          </w:p>
        </w:tc>
        <w:tc>
          <w:tcPr>
            <w:tcW w:w="4214" w:type="dxa"/>
          </w:tcPr>
          <w:p w:rsidR="001E475F" w:rsidRDefault="001E475F" w:rsidP="00C671A6">
            <w:r>
              <w:t xml:space="preserve">Created date </w:t>
            </w:r>
            <w:r w:rsidR="003063EC">
              <w:t>of the medical profile</w:t>
            </w:r>
          </w:p>
        </w:tc>
      </w:tr>
    </w:tbl>
    <w:p w:rsidR="00EA5E82" w:rsidRDefault="00EA5E82" w:rsidP="008574A3">
      <w:pPr>
        <w:pStyle w:val="Heading4"/>
      </w:pPr>
      <w:r>
        <w:t>Conversation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90"/>
        <w:gridCol w:w="1170"/>
        <w:gridCol w:w="1003"/>
        <w:gridCol w:w="4479"/>
      </w:tblGrid>
      <w:tr w:rsidR="00EA5E82" w:rsidTr="004A7B68">
        <w:tc>
          <w:tcPr>
            <w:tcW w:w="2590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79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4A7B68">
        <w:tc>
          <w:tcPr>
            <w:tcW w:w="2590" w:type="dxa"/>
          </w:tcPr>
          <w:p w:rsidR="00EA5E82" w:rsidRPr="00C729B0" w:rsidRDefault="00EA5E82" w:rsidP="00C2696C">
            <w:r>
              <w:t>Conversation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9" w:type="dxa"/>
          </w:tcPr>
          <w:p w:rsidR="00EA5E82" w:rsidRPr="00C729B0" w:rsidRDefault="00EA5E82" w:rsidP="00C2696C">
            <w:r>
              <w:t>ID of the conversation</w:t>
            </w:r>
          </w:p>
        </w:tc>
      </w:tr>
      <w:tr w:rsidR="00EA5E82" w:rsidTr="004A7B68">
        <w:tc>
          <w:tcPr>
            <w:tcW w:w="2590" w:type="dxa"/>
          </w:tcPr>
          <w:p w:rsidR="00EA5E82" w:rsidRPr="00C729B0" w:rsidRDefault="00EA5E82" w:rsidP="00C2696C">
            <w:r>
              <w:t>Patient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9" w:type="dxa"/>
          </w:tcPr>
          <w:p w:rsidR="00EA5E82" w:rsidRPr="00C729B0" w:rsidRDefault="00EA5E82" w:rsidP="00C2696C">
            <w:r>
              <w:t>ID of the patient</w:t>
            </w:r>
          </w:p>
        </w:tc>
      </w:tr>
      <w:tr w:rsidR="00EA5E82" w:rsidTr="004A7B68">
        <w:tc>
          <w:tcPr>
            <w:tcW w:w="2590" w:type="dxa"/>
          </w:tcPr>
          <w:p w:rsidR="00EA5E82" w:rsidRPr="00A2668D" w:rsidRDefault="00EA5E82" w:rsidP="00C2696C">
            <w:r>
              <w:t>DoctorID</w:t>
            </w:r>
          </w:p>
        </w:tc>
        <w:tc>
          <w:tcPr>
            <w:tcW w:w="1170" w:type="dxa"/>
          </w:tcPr>
          <w:p w:rsidR="00EA5E82" w:rsidRPr="00ED210D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9" w:type="dxa"/>
          </w:tcPr>
          <w:p w:rsidR="00EA5E82" w:rsidRDefault="00EA5E82" w:rsidP="00C2696C">
            <w:r>
              <w:t>ID of the doctor</w:t>
            </w:r>
          </w:p>
        </w:tc>
      </w:tr>
      <w:tr w:rsidR="00EA5E82" w:rsidTr="004A7B68">
        <w:tc>
          <w:tcPr>
            <w:tcW w:w="2590" w:type="dxa"/>
          </w:tcPr>
          <w:p w:rsidR="00EA5E82" w:rsidRPr="002036E2" w:rsidRDefault="00EA5E82" w:rsidP="00C2696C">
            <w:r w:rsidRPr="00183FE7">
              <w:t>DateConsulted</w:t>
            </w:r>
          </w:p>
        </w:tc>
        <w:tc>
          <w:tcPr>
            <w:tcW w:w="1170" w:type="dxa"/>
          </w:tcPr>
          <w:p w:rsidR="00EA5E82" w:rsidRPr="00ED210D" w:rsidRDefault="00EA5E82" w:rsidP="00C2696C">
            <w:r w:rsidRPr="0084080F">
              <w:t>datetime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9" w:type="dxa"/>
          </w:tcPr>
          <w:p w:rsidR="00EA5E82" w:rsidRDefault="00EA5E82" w:rsidP="00C2696C">
            <w:r>
              <w:t>Consulted date of the conversation</w:t>
            </w:r>
          </w:p>
        </w:tc>
      </w:tr>
      <w:tr w:rsidR="00EA5E82" w:rsidTr="004A7B68">
        <w:tc>
          <w:tcPr>
            <w:tcW w:w="2590" w:type="dxa"/>
          </w:tcPr>
          <w:p w:rsidR="00EA5E82" w:rsidRPr="002036E2" w:rsidRDefault="00EA5E82" w:rsidP="00C2696C">
            <w:r w:rsidRPr="00183FE7">
              <w:t>HealthProblem</w:t>
            </w:r>
          </w:p>
        </w:tc>
        <w:tc>
          <w:tcPr>
            <w:tcW w:w="1170" w:type="dxa"/>
          </w:tcPr>
          <w:p w:rsidR="00EA5E82" w:rsidRPr="00ED210D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9" w:type="dxa"/>
          </w:tcPr>
          <w:p w:rsidR="00EA5E82" w:rsidRDefault="00EA5E82" w:rsidP="00C2696C">
            <w:r>
              <w:t>Health problem of the conversation</w:t>
            </w:r>
          </w:p>
        </w:tc>
      </w:tr>
      <w:tr w:rsidR="00EA5E82" w:rsidTr="004A7B68">
        <w:tc>
          <w:tcPr>
            <w:tcW w:w="2590" w:type="dxa"/>
          </w:tcPr>
          <w:p w:rsidR="00EA5E82" w:rsidRPr="009F00A7" w:rsidRDefault="00EA5E82" w:rsidP="00C2696C">
            <w:r w:rsidRPr="00183FE7">
              <w:t>Note</w:t>
            </w:r>
          </w:p>
        </w:tc>
        <w:tc>
          <w:tcPr>
            <w:tcW w:w="1170" w:type="dxa"/>
          </w:tcPr>
          <w:p w:rsidR="00EA5E82" w:rsidRPr="008558ED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9" w:type="dxa"/>
          </w:tcPr>
          <w:p w:rsidR="00EA5E82" w:rsidRDefault="00EA5E82" w:rsidP="00C2696C">
            <w:r>
              <w:t>Note of the conversation</w:t>
            </w:r>
          </w:p>
        </w:tc>
      </w:tr>
      <w:tr w:rsidR="004A7B68" w:rsidTr="004A7B68">
        <w:tc>
          <w:tcPr>
            <w:tcW w:w="2590" w:type="dxa"/>
          </w:tcPr>
          <w:p w:rsidR="004A7B68" w:rsidRPr="00183FE7" w:rsidRDefault="004A7B68" w:rsidP="00C2696C">
            <w:r w:rsidRPr="004A7B68">
              <w:t>LatestContentFromPatient</w:t>
            </w:r>
          </w:p>
        </w:tc>
        <w:tc>
          <w:tcPr>
            <w:tcW w:w="1170" w:type="dxa"/>
          </w:tcPr>
          <w:p w:rsidR="004A7B68" w:rsidRPr="008558ED" w:rsidRDefault="004A7B68" w:rsidP="00C671A6">
            <w:r>
              <w:t>string</w:t>
            </w:r>
          </w:p>
        </w:tc>
        <w:tc>
          <w:tcPr>
            <w:tcW w:w="1003" w:type="dxa"/>
          </w:tcPr>
          <w:p w:rsidR="004A7B68" w:rsidRPr="00C729B0" w:rsidRDefault="004A7B68" w:rsidP="00C671A6">
            <w:r>
              <w:t>public</w:t>
            </w:r>
          </w:p>
        </w:tc>
        <w:tc>
          <w:tcPr>
            <w:tcW w:w="4479" w:type="dxa"/>
          </w:tcPr>
          <w:p w:rsidR="004A7B68" w:rsidRDefault="003A3622" w:rsidP="003A3622">
            <w:r>
              <w:t>Latest content from patient</w:t>
            </w:r>
            <w:r w:rsidR="004A7B68">
              <w:t xml:space="preserve"> of the conversation</w:t>
            </w:r>
          </w:p>
        </w:tc>
      </w:tr>
      <w:tr w:rsidR="004A7B68" w:rsidTr="004A7B68">
        <w:tc>
          <w:tcPr>
            <w:tcW w:w="2590" w:type="dxa"/>
          </w:tcPr>
          <w:p w:rsidR="004A7B68" w:rsidRPr="00183FE7" w:rsidRDefault="004A7B68" w:rsidP="00C2696C">
            <w:r w:rsidRPr="004A7B68">
              <w:t>LatestContentFromDoctor</w:t>
            </w:r>
          </w:p>
        </w:tc>
        <w:tc>
          <w:tcPr>
            <w:tcW w:w="1170" w:type="dxa"/>
          </w:tcPr>
          <w:p w:rsidR="004A7B68" w:rsidRPr="008558ED" w:rsidRDefault="004A7B68" w:rsidP="00C671A6">
            <w:r>
              <w:t>string</w:t>
            </w:r>
          </w:p>
        </w:tc>
        <w:tc>
          <w:tcPr>
            <w:tcW w:w="1003" w:type="dxa"/>
          </w:tcPr>
          <w:p w:rsidR="004A7B68" w:rsidRPr="00C729B0" w:rsidRDefault="004A7B68" w:rsidP="00C671A6">
            <w:r>
              <w:t>public</w:t>
            </w:r>
          </w:p>
        </w:tc>
        <w:tc>
          <w:tcPr>
            <w:tcW w:w="4479" w:type="dxa"/>
          </w:tcPr>
          <w:p w:rsidR="004A7B68" w:rsidRDefault="003A3622" w:rsidP="00C671A6">
            <w:r>
              <w:t>Latest content from doctor</w:t>
            </w:r>
            <w:r w:rsidR="004A7B68">
              <w:t xml:space="preserve"> of the conversation</w:t>
            </w:r>
          </w:p>
        </w:tc>
      </w:tr>
      <w:tr w:rsidR="004A7B68" w:rsidTr="004A7B68">
        <w:tc>
          <w:tcPr>
            <w:tcW w:w="2590" w:type="dxa"/>
          </w:tcPr>
          <w:p w:rsidR="004A7B68" w:rsidRPr="00183FE7" w:rsidRDefault="004A7B68" w:rsidP="00C2696C">
            <w:r w:rsidRPr="004A7B68">
              <w:t>LatestTimeFromDoctor</w:t>
            </w:r>
          </w:p>
        </w:tc>
        <w:tc>
          <w:tcPr>
            <w:tcW w:w="1170" w:type="dxa"/>
          </w:tcPr>
          <w:p w:rsidR="004A7B68" w:rsidRPr="008558ED" w:rsidRDefault="004A7B68" w:rsidP="00C671A6">
            <w:r>
              <w:t>datetime</w:t>
            </w:r>
          </w:p>
        </w:tc>
        <w:tc>
          <w:tcPr>
            <w:tcW w:w="1003" w:type="dxa"/>
          </w:tcPr>
          <w:p w:rsidR="004A7B68" w:rsidRPr="00C729B0" w:rsidRDefault="004A7B68" w:rsidP="00C671A6">
            <w:r>
              <w:t>public</w:t>
            </w:r>
          </w:p>
        </w:tc>
        <w:tc>
          <w:tcPr>
            <w:tcW w:w="4479" w:type="dxa"/>
          </w:tcPr>
          <w:p w:rsidR="004A7B68" w:rsidRDefault="003A3622" w:rsidP="00C671A6">
            <w:r>
              <w:t>Latest time from doctor</w:t>
            </w:r>
            <w:r w:rsidR="004A7B68">
              <w:t xml:space="preserve"> of the conversation</w:t>
            </w:r>
          </w:p>
        </w:tc>
      </w:tr>
      <w:tr w:rsidR="004A7B68" w:rsidTr="004A7B68">
        <w:tc>
          <w:tcPr>
            <w:tcW w:w="2590" w:type="dxa"/>
          </w:tcPr>
          <w:p w:rsidR="004A7B68" w:rsidRPr="00183FE7" w:rsidRDefault="004A7B68" w:rsidP="00C2696C">
            <w:r w:rsidRPr="004A7B68">
              <w:t>LatestTimeFromPatient</w:t>
            </w:r>
          </w:p>
        </w:tc>
        <w:tc>
          <w:tcPr>
            <w:tcW w:w="1170" w:type="dxa"/>
          </w:tcPr>
          <w:p w:rsidR="004A7B68" w:rsidRPr="008558ED" w:rsidRDefault="00D90D6A" w:rsidP="00C671A6">
            <w:r>
              <w:t>d</w:t>
            </w:r>
            <w:r w:rsidR="004A7B68">
              <w:t>atetime</w:t>
            </w:r>
          </w:p>
        </w:tc>
        <w:tc>
          <w:tcPr>
            <w:tcW w:w="1003" w:type="dxa"/>
          </w:tcPr>
          <w:p w:rsidR="004A7B68" w:rsidRPr="00C729B0" w:rsidRDefault="004A7B68" w:rsidP="00C671A6">
            <w:r>
              <w:t>public</w:t>
            </w:r>
          </w:p>
        </w:tc>
        <w:tc>
          <w:tcPr>
            <w:tcW w:w="4479" w:type="dxa"/>
          </w:tcPr>
          <w:p w:rsidR="004A7B68" w:rsidRDefault="003A3622" w:rsidP="00C671A6">
            <w:r>
              <w:t xml:space="preserve">Latest time from patient </w:t>
            </w:r>
            <w:r w:rsidR="004A7B68">
              <w:t>of the conversation</w:t>
            </w:r>
          </w:p>
        </w:tc>
      </w:tr>
      <w:tr w:rsidR="004A7B68" w:rsidTr="004A7B68">
        <w:tc>
          <w:tcPr>
            <w:tcW w:w="2590" w:type="dxa"/>
          </w:tcPr>
          <w:p w:rsidR="004A7B68" w:rsidRPr="00183FE7" w:rsidRDefault="004A7B68" w:rsidP="00C2696C">
            <w:r w:rsidRPr="004A7B68">
              <w:t>IsDoctorRead</w:t>
            </w:r>
          </w:p>
        </w:tc>
        <w:tc>
          <w:tcPr>
            <w:tcW w:w="1170" w:type="dxa"/>
          </w:tcPr>
          <w:p w:rsidR="004A7B68" w:rsidRPr="008558ED" w:rsidRDefault="004A7B68" w:rsidP="00C671A6">
            <w:r>
              <w:t>bit</w:t>
            </w:r>
          </w:p>
        </w:tc>
        <w:tc>
          <w:tcPr>
            <w:tcW w:w="1003" w:type="dxa"/>
          </w:tcPr>
          <w:p w:rsidR="004A7B68" w:rsidRPr="00C729B0" w:rsidRDefault="004A7B68" w:rsidP="00C671A6">
            <w:r>
              <w:t>public</w:t>
            </w:r>
          </w:p>
        </w:tc>
        <w:tc>
          <w:tcPr>
            <w:tcW w:w="4479" w:type="dxa"/>
          </w:tcPr>
          <w:p w:rsidR="004A7B68" w:rsidRDefault="003A3622" w:rsidP="00C671A6">
            <w:r>
              <w:t>Doctor is read</w:t>
            </w:r>
          </w:p>
        </w:tc>
      </w:tr>
      <w:tr w:rsidR="004A7B68" w:rsidTr="004A7B68">
        <w:tc>
          <w:tcPr>
            <w:tcW w:w="2590" w:type="dxa"/>
          </w:tcPr>
          <w:p w:rsidR="004A7B68" w:rsidRPr="00183FE7" w:rsidRDefault="004A7B68" w:rsidP="00C2696C">
            <w:r w:rsidRPr="004A7B68">
              <w:t>IsPatientRead</w:t>
            </w:r>
          </w:p>
        </w:tc>
        <w:tc>
          <w:tcPr>
            <w:tcW w:w="1170" w:type="dxa"/>
          </w:tcPr>
          <w:p w:rsidR="004A7B68" w:rsidRPr="008558ED" w:rsidRDefault="004A7B68" w:rsidP="00C671A6">
            <w:r>
              <w:t>bit</w:t>
            </w:r>
          </w:p>
        </w:tc>
        <w:tc>
          <w:tcPr>
            <w:tcW w:w="1003" w:type="dxa"/>
          </w:tcPr>
          <w:p w:rsidR="004A7B68" w:rsidRPr="00C729B0" w:rsidRDefault="004A7B68" w:rsidP="00C671A6">
            <w:r>
              <w:t>public</w:t>
            </w:r>
          </w:p>
        </w:tc>
        <w:tc>
          <w:tcPr>
            <w:tcW w:w="4479" w:type="dxa"/>
          </w:tcPr>
          <w:p w:rsidR="004A7B68" w:rsidRDefault="003A3622" w:rsidP="00C671A6">
            <w:r>
              <w:t>Patient is read</w:t>
            </w:r>
          </w:p>
        </w:tc>
      </w:tr>
    </w:tbl>
    <w:p w:rsidR="00D90D6A" w:rsidRDefault="00A83F34" w:rsidP="00D90D6A">
      <w:pPr>
        <w:pStyle w:val="Heading4"/>
      </w:pPr>
      <w:r>
        <w:t>Comment</w:t>
      </w:r>
      <w:r w:rsidR="00EA5E82">
        <w:t xml:space="preserve">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90"/>
        <w:gridCol w:w="1170"/>
        <w:gridCol w:w="1003"/>
        <w:gridCol w:w="4479"/>
      </w:tblGrid>
      <w:tr w:rsidR="00D90D6A" w:rsidTr="00C671A6">
        <w:tc>
          <w:tcPr>
            <w:tcW w:w="2590" w:type="dxa"/>
            <w:shd w:val="clear" w:color="auto" w:fill="A6A6A6" w:themeFill="background1" w:themeFillShade="A6"/>
          </w:tcPr>
          <w:p w:rsidR="00D90D6A" w:rsidRPr="00C729B0" w:rsidRDefault="00D90D6A" w:rsidP="00C671A6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D90D6A" w:rsidRDefault="00D90D6A" w:rsidP="00C671A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D90D6A" w:rsidRDefault="00D90D6A" w:rsidP="00C671A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79" w:type="dxa"/>
            <w:shd w:val="clear" w:color="auto" w:fill="A6A6A6" w:themeFill="background1" w:themeFillShade="A6"/>
          </w:tcPr>
          <w:p w:rsidR="00D90D6A" w:rsidRDefault="00D90D6A" w:rsidP="00C671A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90D6A" w:rsidTr="00C671A6">
        <w:tc>
          <w:tcPr>
            <w:tcW w:w="2590" w:type="dxa"/>
          </w:tcPr>
          <w:p w:rsidR="00D90D6A" w:rsidRPr="00C729B0" w:rsidRDefault="00D90D6A" w:rsidP="00C671A6">
            <w:r>
              <w:t>CommentID</w:t>
            </w:r>
          </w:p>
        </w:tc>
        <w:tc>
          <w:tcPr>
            <w:tcW w:w="1170" w:type="dxa"/>
          </w:tcPr>
          <w:p w:rsidR="00D90D6A" w:rsidRPr="00C729B0" w:rsidRDefault="00D90D6A" w:rsidP="00C671A6">
            <w:r w:rsidRPr="003C40FF">
              <w:t>int</w:t>
            </w:r>
          </w:p>
        </w:tc>
        <w:tc>
          <w:tcPr>
            <w:tcW w:w="1003" w:type="dxa"/>
          </w:tcPr>
          <w:p w:rsidR="00D90D6A" w:rsidRPr="00C729B0" w:rsidRDefault="00D90D6A" w:rsidP="00C671A6">
            <w:r>
              <w:t>public</w:t>
            </w:r>
          </w:p>
        </w:tc>
        <w:tc>
          <w:tcPr>
            <w:tcW w:w="4479" w:type="dxa"/>
          </w:tcPr>
          <w:p w:rsidR="00D90D6A" w:rsidRPr="00C729B0" w:rsidRDefault="00E317DE" w:rsidP="00E317DE">
            <w:r>
              <w:t>ID of the comment</w:t>
            </w:r>
          </w:p>
        </w:tc>
      </w:tr>
      <w:tr w:rsidR="00D90D6A" w:rsidTr="00C671A6">
        <w:tc>
          <w:tcPr>
            <w:tcW w:w="2590" w:type="dxa"/>
          </w:tcPr>
          <w:p w:rsidR="00D90D6A" w:rsidRPr="00C729B0" w:rsidRDefault="00D90D6A" w:rsidP="00C671A6">
            <w:r>
              <w:t>PatientID</w:t>
            </w:r>
          </w:p>
        </w:tc>
        <w:tc>
          <w:tcPr>
            <w:tcW w:w="1170" w:type="dxa"/>
          </w:tcPr>
          <w:p w:rsidR="00D90D6A" w:rsidRPr="00C729B0" w:rsidRDefault="00D90D6A" w:rsidP="00C671A6">
            <w:r w:rsidRPr="003C40FF">
              <w:t>int</w:t>
            </w:r>
          </w:p>
        </w:tc>
        <w:tc>
          <w:tcPr>
            <w:tcW w:w="1003" w:type="dxa"/>
          </w:tcPr>
          <w:p w:rsidR="00D90D6A" w:rsidRPr="00C729B0" w:rsidRDefault="00D90D6A" w:rsidP="00C671A6">
            <w:r>
              <w:t>public</w:t>
            </w:r>
          </w:p>
        </w:tc>
        <w:tc>
          <w:tcPr>
            <w:tcW w:w="4479" w:type="dxa"/>
          </w:tcPr>
          <w:p w:rsidR="00D90D6A" w:rsidRPr="00C729B0" w:rsidRDefault="00D90D6A" w:rsidP="00C671A6">
            <w:r>
              <w:t>ID of the patient</w:t>
            </w:r>
          </w:p>
        </w:tc>
      </w:tr>
      <w:tr w:rsidR="00D90D6A" w:rsidTr="00C671A6">
        <w:tc>
          <w:tcPr>
            <w:tcW w:w="2590" w:type="dxa"/>
          </w:tcPr>
          <w:p w:rsidR="00D90D6A" w:rsidRPr="00A2668D" w:rsidRDefault="00D90D6A" w:rsidP="00C671A6">
            <w:r>
              <w:t>DoctorID</w:t>
            </w:r>
          </w:p>
        </w:tc>
        <w:tc>
          <w:tcPr>
            <w:tcW w:w="1170" w:type="dxa"/>
          </w:tcPr>
          <w:p w:rsidR="00D90D6A" w:rsidRPr="00ED210D" w:rsidRDefault="00D90D6A" w:rsidP="00C671A6">
            <w:r w:rsidRPr="003C40FF">
              <w:t>int</w:t>
            </w:r>
          </w:p>
        </w:tc>
        <w:tc>
          <w:tcPr>
            <w:tcW w:w="1003" w:type="dxa"/>
          </w:tcPr>
          <w:p w:rsidR="00D90D6A" w:rsidRPr="00C729B0" w:rsidRDefault="00D90D6A" w:rsidP="00C671A6">
            <w:r>
              <w:t>public</w:t>
            </w:r>
          </w:p>
        </w:tc>
        <w:tc>
          <w:tcPr>
            <w:tcW w:w="4479" w:type="dxa"/>
          </w:tcPr>
          <w:p w:rsidR="00D90D6A" w:rsidRDefault="00D90D6A" w:rsidP="00C671A6">
            <w:r>
              <w:t>ID of the doctor</w:t>
            </w:r>
          </w:p>
        </w:tc>
      </w:tr>
      <w:tr w:rsidR="00D90D6A" w:rsidTr="00C671A6">
        <w:tc>
          <w:tcPr>
            <w:tcW w:w="2590" w:type="dxa"/>
          </w:tcPr>
          <w:p w:rsidR="00D90D6A" w:rsidRPr="002036E2" w:rsidRDefault="00D90D6A" w:rsidP="00C671A6">
            <w:r w:rsidRPr="00D90D6A">
              <w:t>Content</w:t>
            </w:r>
          </w:p>
        </w:tc>
        <w:tc>
          <w:tcPr>
            <w:tcW w:w="1170" w:type="dxa"/>
          </w:tcPr>
          <w:p w:rsidR="00D90D6A" w:rsidRPr="00ED210D" w:rsidRDefault="00D90D6A" w:rsidP="00C671A6">
            <w:r>
              <w:t>string</w:t>
            </w:r>
          </w:p>
        </w:tc>
        <w:tc>
          <w:tcPr>
            <w:tcW w:w="1003" w:type="dxa"/>
          </w:tcPr>
          <w:p w:rsidR="00D90D6A" w:rsidRPr="00C729B0" w:rsidRDefault="00D90D6A" w:rsidP="00C671A6">
            <w:r>
              <w:t>public</w:t>
            </w:r>
          </w:p>
        </w:tc>
        <w:tc>
          <w:tcPr>
            <w:tcW w:w="4479" w:type="dxa"/>
          </w:tcPr>
          <w:p w:rsidR="00D90D6A" w:rsidRDefault="00E317DE" w:rsidP="00E317DE">
            <w:r>
              <w:t>Content</w:t>
            </w:r>
            <w:r w:rsidR="00D90D6A">
              <w:t xml:space="preserve"> of the </w:t>
            </w:r>
            <w:r>
              <w:t>comment</w:t>
            </w:r>
          </w:p>
        </w:tc>
      </w:tr>
      <w:tr w:rsidR="00D90D6A" w:rsidTr="00C671A6">
        <w:tc>
          <w:tcPr>
            <w:tcW w:w="2590" w:type="dxa"/>
          </w:tcPr>
          <w:p w:rsidR="00D90D6A" w:rsidRPr="002036E2" w:rsidRDefault="00D90D6A" w:rsidP="00C671A6">
            <w:r w:rsidRPr="00D90D6A">
              <w:t>PostedDate</w:t>
            </w:r>
          </w:p>
        </w:tc>
        <w:tc>
          <w:tcPr>
            <w:tcW w:w="1170" w:type="dxa"/>
          </w:tcPr>
          <w:p w:rsidR="00D90D6A" w:rsidRPr="008558ED" w:rsidRDefault="00D90D6A" w:rsidP="00C671A6">
            <w:r>
              <w:t>datetime</w:t>
            </w:r>
          </w:p>
        </w:tc>
        <w:tc>
          <w:tcPr>
            <w:tcW w:w="1003" w:type="dxa"/>
          </w:tcPr>
          <w:p w:rsidR="00D90D6A" w:rsidRPr="00C729B0" w:rsidRDefault="00D90D6A" w:rsidP="00C671A6">
            <w:r>
              <w:t>public</w:t>
            </w:r>
          </w:p>
        </w:tc>
        <w:tc>
          <w:tcPr>
            <w:tcW w:w="4479" w:type="dxa"/>
          </w:tcPr>
          <w:p w:rsidR="00D90D6A" w:rsidRDefault="00E317DE" w:rsidP="00C671A6">
            <w:r>
              <w:t>Posted date</w:t>
            </w:r>
            <w:r w:rsidR="00D90D6A">
              <w:t xml:space="preserve"> of the </w:t>
            </w:r>
            <w:r>
              <w:t>comment</w:t>
            </w:r>
          </w:p>
        </w:tc>
      </w:tr>
    </w:tbl>
    <w:p w:rsidR="00EA5E82" w:rsidRDefault="00EA5E82" w:rsidP="008574A3">
      <w:pPr>
        <w:pStyle w:val="Heading4"/>
      </w:pPr>
      <w:r>
        <w:t>CustomSnippetField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90"/>
        <w:gridCol w:w="1170"/>
        <w:gridCol w:w="1003"/>
        <w:gridCol w:w="4479"/>
      </w:tblGrid>
      <w:tr w:rsidR="00DF63CB" w:rsidTr="00C671A6">
        <w:tc>
          <w:tcPr>
            <w:tcW w:w="2590" w:type="dxa"/>
            <w:shd w:val="clear" w:color="auto" w:fill="A6A6A6" w:themeFill="background1" w:themeFillShade="A6"/>
          </w:tcPr>
          <w:p w:rsidR="00DF63CB" w:rsidRPr="00C729B0" w:rsidRDefault="00DF63CB" w:rsidP="00C671A6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DF63CB" w:rsidRDefault="00DF63CB" w:rsidP="00C671A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DF63CB" w:rsidRDefault="00DF63CB" w:rsidP="00C671A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79" w:type="dxa"/>
            <w:shd w:val="clear" w:color="auto" w:fill="A6A6A6" w:themeFill="background1" w:themeFillShade="A6"/>
          </w:tcPr>
          <w:p w:rsidR="00DF63CB" w:rsidRDefault="00DF63CB" w:rsidP="00C671A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F63CB" w:rsidTr="00C671A6">
        <w:tc>
          <w:tcPr>
            <w:tcW w:w="2590" w:type="dxa"/>
          </w:tcPr>
          <w:p w:rsidR="00DF63CB" w:rsidRPr="00C729B0" w:rsidRDefault="00DF63CB" w:rsidP="00C671A6">
            <w:r>
              <w:t>CustomSnippetFieldID</w:t>
            </w:r>
          </w:p>
        </w:tc>
        <w:tc>
          <w:tcPr>
            <w:tcW w:w="1170" w:type="dxa"/>
          </w:tcPr>
          <w:p w:rsidR="00DF63CB" w:rsidRPr="00C729B0" w:rsidRDefault="00DF63CB" w:rsidP="00C671A6">
            <w:r w:rsidRPr="003C40FF">
              <w:t>int</w:t>
            </w:r>
          </w:p>
        </w:tc>
        <w:tc>
          <w:tcPr>
            <w:tcW w:w="1003" w:type="dxa"/>
          </w:tcPr>
          <w:p w:rsidR="00DF63CB" w:rsidRPr="00C729B0" w:rsidRDefault="00DF63CB" w:rsidP="00C671A6">
            <w:r>
              <w:t>public</w:t>
            </w:r>
          </w:p>
        </w:tc>
        <w:tc>
          <w:tcPr>
            <w:tcW w:w="4479" w:type="dxa"/>
          </w:tcPr>
          <w:p w:rsidR="00DF63CB" w:rsidRPr="00C729B0" w:rsidRDefault="00DF63CB" w:rsidP="00BD28E5">
            <w:r>
              <w:t xml:space="preserve">ID of the </w:t>
            </w:r>
            <w:r w:rsidR="005F1830">
              <w:t>c</w:t>
            </w:r>
            <w:r w:rsidR="00BD28E5">
              <w:t>ustom snippet field</w:t>
            </w:r>
          </w:p>
        </w:tc>
      </w:tr>
      <w:tr w:rsidR="00DF63CB" w:rsidTr="00C671A6">
        <w:tc>
          <w:tcPr>
            <w:tcW w:w="2590" w:type="dxa"/>
          </w:tcPr>
          <w:p w:rsidR="00DF63CB" w:rsidRPr="00C729B0" w:rsidRDefault="00DF63CB" w:rsidP="00C671A6">
            <w:r>
              <w:t>CustomSnippetID</w:t>
            </w:r>
          </w:p>
        </w:tc>
        <w:tc>
          <w:tcPr>
            <w:tcW w:w="1170" w:type="dxa"/>
          </w:tcPr>
          <w:p w:rsidR="00DF63CB" w:rsidRPr="00C729B0" w:rsidRDefault="00DF63CB" w:rsidP="00C671A6">
            <w:r w:rsidRPr="003C40FF">
              <w:t>int</w:t>
            </w:r>
          </w:p>
        </w:tc>
        <w:tc>
          <w:tcPr>
            <w:tcW w:w="1003" w:type="dxa"/>
          </w:tcPr>
          <w:p w:rsidR="00DF63CB" w:rsidRPr="00C729B0" w:rsidRDefault="00DF63CB" w:rsidP="00C671A6">
            <w:r>
              <w:t>public</w:t>
            </w:r>
          </w:p>
        </w:tc>
        <w:tc>
          <w:tcPr>
            <w:tcW w:w="4479" w:type="dxa"/>
          </w:tcPr>
          <w:p w:rsidR="00DF63CB" w:rsidRPr="00C729B0" w:rsidRDefault="00DF63CB" w:rsidP="00C671A6">
            <w:r>
              <w:t xml:space="preserve">ID of the </w:t>
            </w:r>
            <w:r w:rsidR="005F1830">
              <w:t>custom snippet</w:t>
            </w:r>
          </w:p>
        </w:tc>
      </w:tr>
      <w:tr w:rsidR="00DF63CB" w:rsidTr="00C671A6">
        <w:tc>
          <w:tcPr>
            <w:tcW w:w="2590" w:type="dxa"/>
          </w:tcPr>
          <w:p w:rsidR="00DF63CB" w:rsidRPr="00A2668D" w:rsidRDefault="00DF63CB" w:rsidP="00C671A6">
            <w:r>
              <w:t>FieldID</w:t>
            </w:r>
          </w:p>
        </w:tc>
        <w:tc>
          <w:tcPr>
            <w:tcW w:w="1170" w:type="dxa"/>
          </w:tcPr>
          <w:p w:rsidR="00DF63CB" w:rsidRPr="00ED210D" w:rsidRDefault="00DF63CB" w:rsidP="00C671A6">
            <w:r w:rsidRPr="003C40FF">
              <w:t>int</w:t>
            </w:r>
          </w:p>
        </w:tc>
        <w:tc>
          <w:tcPr>
            <w:tcW w:w="1003" w:type="dxa"/>
          </w:tcPr>
          <w:p w:rsidR="00DF63CB" w:rsidRPr="00C729B0" w:rsidRDefault="00DF63CB" w:rsidP="00C671A6">
            <w:r>
              <w:t>public</w:t>
            </w:r>
          </w:p>
        </w:tc>
        <w:tc>
          <w:tcPr>
            <w:tcW w:w="4479" w:type="dxa"/>
          </w:tcPr>
          <w:p w:rsidR="00DF63CB" w:rsidRDefault="00DF63CB" w:rsidP="005F1830">
            <w:r>
              <w:t xml:space="preserve">ID of the </w:t>
            </w:r>
            <w:r w:rsidR="005F1830">
              <w:t>field</w:t>
            </w:r>
          </w:p>
        </w:tc>
      </w:tr>
      <w:tr w:rsidR="00DF63CB" w:rsidTr="00C671A6">
        <w:tc>
          <w:tcPr>
            <w:tcW w:w="2590" w:type="dxa"/>
          </w:tcPr>
          <w:p w:rsidR="00DF63CB" w:rsidRPr="002036E2" w:rsidRDefault="00DF63CB" w:rsidP="00C671A6">
            <w:r w:rsidRPr="00DF63CB">
              <w:t>FieldName</w:t>
            </w:r>
          </w:p>
        </w:tc>
        <w:tc>
          <w:tcPr>
            <w:tcW w:w="1170" w:type="dxa"/>
          </w:tcPr>
          <w:p w:rsidR="00DF63CB" w:rsidRPr="00ED210D" w:rsidRDefault="00DF63CB" w:rsidP="00C671A6">
            <w:r>
              <w:t>string</w:t>
            </w:r>
          </w:p>
        </w:tc>
        <w:tc>
          <w:tcPr>
            <w:tcW w:w="1003" w:type="dxa"/>
          </w:tcPr>
          <w:p w:rsidR="00DF63CB" w:rsidRPr="00C729B0" w:rsidRDefault="00DF63CB" w:rsidP="00C671A6">
            <w:r>
              <w:t>public</w:t>
            </w:r>
          </w:p>
        </w:tc>
        <w:tc>
          <w:tcPr>
            <w:tcW w:w="4479" w:type="dxa"/>
          </w:tcPr>
          <w:p w:rsidR="00DF63CB" w:rsidRDefault="005F1830" w:rsidP="00C671A6">
            <w:r>
              <w:t>Field name</w:t>
            </w:r>
            <w:r w:rsidR="00DF63CB">
              <w:t xml:space="preserve"> of the </w:t>
            </w:r>
            <w:r>
              <w:t>custom snippet field</w:t>
            </w:r>
          </w:p>
        </w:tc>
      </w:tr>
      <w:tr w:rsidR="002A5738" w:rsidTr="00C671A6">
        <w:tc>
          <w:tcPr>
            <w:tcW w:w="2590" w:type="dxa"/>
          </w:tcPr>
          <w:p w:rsidR="002A5738" w:rsidRPr="002036E2" w:rsidRDefault="002A5738" w:rsidP="00C671A6">
            <w:r w:rsidRPr="00DF63CB">
              <w:t>Type</w:t>
            </w:r>
          </w:p>
        </w:tc>
        <w:tc>
          <w:tcPr>
            <w:tcW w:w="1170" w:type="dxa"/>
          </w:tcPr>
          <w:p w:rsidR="002A5738" w:rsidRPr="00ED210D" w:rsidRDefault="002A5738" w:rsidP="00C671A6">
            <w:r>
              <w:t>string</w:t>
            </w:r>
          </w:p>
        </w:tc>
        <w:tc>
          <w:tcPr>
            <w:tcW w:w="1003" w:type="dxa"/>
          </w:tcPr>
          <w:p w:rsidR="002A5738" w:rsidRPr="00C729B0" w:rsidRDefault="002A5738" w:rsidP="00C671A6">
            <w:r>
              <w:t>public</w:t>
            </w:r>
          </w:p>
        </w:tc>
        <w:tc>
          <w:tcPr>
            <w:tcW w:w="4479" w:type="dxa"/>
          </w:tcPr>
          <w:p w:rsidR="002A5738" w:rsidRDefault="002A5738" w:rsidP="002A5738">
            <w:r w:rsidRPr="00DF63CB">
              <w:t>Type</w:t>
            </w:r>
            <w:r w:rsidRPr="00230F95">
              <w:t xml:space="preserve"> of the custom snippet field</w:t>
            </w:r>
          </w:p>
        </w:tc>
      </w:tr>
      <w:tr w:rsidR="002A5738" w:rsidTr="00C671A6">
        <w:tc>
          <w:tcPr>
            <w:tcW w:w="2590" w:type="dxa"/>
          </w:tcPr>
          <w:p w:rsidR="002A5738" w:rsidRPr="00D90D6A" w:rsidRDefault="002A5738" w:rsidP="00C671A6">
            <w:r w:rsidRPr="00DF63CB">
              <w:t>Label</w:t>
            </w:r>
          </w:p>
        </w:tc>
        <w:tc>
          <w:tcPr>
            <w:tcW w:w="1170" w:type="dxa"/>
          </w:tcPr>
          <w:p w:rsidR="002A5738" w:rsidRPr="00ED210D" w:rsidRDefault="002A5738" w:rsidP="00C671A6">
            <w:r>
              <w:t>string</w:t>
            </w:r>
          </w:p>
        </w:tc>
        <w:tc>
          <w:tcPr>
            <w:tcW w:w="1003" w:type="dxa"/>
          </w:tcPr>
          <w:p w:rsidR="002A5738" w:rsidRPr="00C729B0" w:rsidRDefault="002A5738" w:rsidP="00C671A6">
            <w:r>
              <w:t>public</w:t>
            </w:r>
          </w:p>
        </w:tc>
        <w:tc>
          <w:tcPr>
            <w:tcW w:w="4479" w:type="dxa"/>
          </w:tcPr>
          <w:p w:rsidR="002A5738" w:rsidRDefault="002A5738" w:rsidP="002A5738">
            <w:r w:rsidRPr="00DF63CB">
              <w:t>Label</w:t>
            </w:r>
            <w:r w:rsidRPr="00230F95">
              <w:t xml:space="preserve"> of the custom snippet field</w:t>
            </w:r>
          </w:p>
        </w:tc>
      </w:tr>
      <w:tr w:rsidR="002A5738" w:rsidTr="00C671A6">
        <w:tc>
          <w:tcPr>
            <w:tcW w:w="2590" w:type="dxa"/>
          </w:tcPr>
          <w:p w:rsidR="002A5738" w:rsidRPr="00D90D6A" w:rsidRDefault="002A5738" w:rsidP="00C671A6">
            <w:r w:rsidRPr="00DF63CB">
              <w:t>Value</w:t>
            </w:r>
          </w:p>
        </w:tc>
        <w:tc>
          <w:tcPr>
            <w:tcW w:w="1170" w:type="dxa"/>
          </w:tcPr>
          <w:p w:rsidR="002A5738" w:rsidRPr="00ED210D" w:rsidRDefault="002A5738" w:rsidP="00C671A6">
            <w:r>
              <w:t>string</w:t>
            </w:r>
          </w:p>
        </w:tc>
        <w:tc>
          <w:tcPr>
            <w:tcW w:w="1003" w:type="dxa"/>
          </w:tcPr>
          <w:p w:rsidR="002A5738" w:rsidRPr="00C729B0" w:rsidRDefault="002A5738" w:rsidP="00C671A6">
            <w:r>
              <w:t>public</w:t>
            </w:r>
          </w:p>
        </w:tc>
        <w:tc>
          <w:tcPr>
            <w:tcW w:w="4479" w:type="dxa"/>
          </w:tcPr>
          <w:p w:rsidR="002A5738" w:rsidRDefault="002A5738" w:rsidP="002A5738">
            <w:r w:rsidRPr="00DF63CB">
              <w:t>Value</w:t>
            </w:r>
            <w:r w:rsidRPr="00230F95">
              <w:t xml:space="preserve"> of the custom snippet field</w:t>
            </w:r>
          </w:p>
        </w:tc>
      </w:tr>
      <w:tr w:rsidR="002A5738" w:rsidTr="00C671A6">
        <w:tc>
          <w:tcPr>
            <w:tcW w:w="2590" w:type="dxa"/>
          </w:tcPr>
          <w:p w:rsidR="002A5738" w:rsidRPr="00D90D6A" w:rsidRDefault="002A5738" w:rsidP="00C671A6">
            <w:r w:rsidRPr="00DF63CB">
              <w:t>Name</w:t>
            </w:r>
          </w:p>
        </w:tc>
        <w:tc>
          <w:tcPr>
            <w:tcW w:w="1170" w:type="dxa"/>
          </w:tcPr>
          <w:p w:rsidR="002A5738" w:rsidRPr="00ED210D" w:rsidRDefault="002A5738" w:rsidP="00C671A6">
            <w:r>
              <w:t>string</w:t>
            </w:r>
          </w:p>
        </w:tc>
        <w:tc>
          <w:tcPr>
            <w:tcW w:w="1003" w:type="dxa"/>
          </w:tcPr>
          <w:p w:rsidR="002A5738" w:rsidRPr="00C729B0" w:rsidRDefault="002A5738" w:rsidP="00C671A6">
            <w:r>
              <w:t>public</w:t>
            </w:r>
          </w:p>
        </w:tc>
        <w:tc>
          <w:tcPr>
            <w:tcW w:w="4479" w:type="dxa"/>
          </w:tcPr>
          <w:p w:rsidR="002A5738" w:rsidRDefault="002A5738" w:rsidP="002A5738">
            <w:r w:rsidRPr="00DF63CB">
              <w:t>Name</w:t>
            </w:r>
            <w:r w:rsidRPr="00230F95">
              <w:t xml:space="preserve"> of the custom snippet field</w:t>
            </w:r>
          </w:p>
        </w:tc>
      </w:tr>
    </w:tbl>
    <w:p w:rsidR="00EA5E82" w:rsidRDefault="009C60E2" w:rsidP="008574A3">
      <w:pPr>
        <w:pStyle w:val="Heading4"/>
      </w:pPr>
      <w:r>
        <w:t>Rating</w:t>
      </w:r>
      <w:r w:rsidR="00EA5E82">
        <w:t xml:space="preserve">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57"/>
        <w:gridCol w:w="1003"/>
        <w:gridCol w:w="4500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5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50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33AC2" w:rsidRPr="00C729B0" w:rsidTr="00C2696C">
        <w:tc>
          <w:tcPr>
            <w:tcW w:w="2268" w:type="dxa"/>
          </w:tcPr>
          <w:p w:rsidR="00733AC2" w:rsidRPr="009F00A7" w:rsidRDefault="00CA3C40" w:rsidP="00C2696C">
            <w:r>
              <w:t>RatingID</w:t>
            </w:r>
          </w:p>
        </w:tc>
        <w:tc>
          <w:tcPr>
            <w:tcW w:w="1157" w:type="dxa"/>
          </w:tcPr>
          <w:p w:rsidR="00733AC2" w:rsidRPr="00C729B0" w:rsidRDefault="00733AC2" w:rsidP="00C671A6">
            <w:r w:rsidRPr="003C40FF">
              <w:t>int</w:t>
            </w:r>
          </w:p>
        </w:tc>
        <w:tc>
          <w:tcPr>
            <w:tcW w:w="1003" w:type="dxa"/>
          </w:tcPr>
          <w:p w:rsidR="00733AC2" w:rsidRPr="00C729B0" w:rsidRDefault="00733AC2" w:rsidP="00C671A6">
            <w:r>
              <w:t>public</w:t>
            </w:r>
          </w:p>
        </w:tc>
        <w:tc>
          <w:tcPr>
            <w:tcW w:w="4500" w:type="dxa"/>
          </w:tcPr>
          <w:p w:rsidR="00733AC2" w:rsidRPr="00C729B0" w:rsidRDefault="00733AC2" w:rsidP="00733AC2">
            <w:r>
              <w:t>ID of the rating</w:t>
            </w:r>
          </w:p>
        </w:tc>
      </w:tr>
      <w:tr w:rsidR="00C63324" w:rsidRPr="00C729B0" w:rsidTr="00C2696C">
        <w:tc>
          <w:tcPr>
            <w:tcW w:w="2268" w:type="dxa"/>
          </w:tcPr>
          <w:p w:rsidR="00C63324" w:rsidRPr="00733AC2" w:rsidRDefault="00C63324" w:rsidP="00C2696C">
            <w:r w:rsidRPr="00C63324">
              <w:t>UserId</w:t>
            </w:r>
          </w:p>
        </w:tc>
        <w:tc>
          <w:tcPr>
            <w:tcW w:w="1157" w:type="dxa"/>
          </w:tcPr>
          <w:p w:rsidR="00C63324" w:rsidRPr="00C729B0" w:rsidRDefault="00C63324" w:rsidP="00C671A6">
            <w:r w:rsidRPr="003C40FF">
              <w:t>int</w:t>
            </w:r>
          </w:p>
        </w:tc>
        <w:tc>
          <w:tcPr>
            <w:tcW w:w="1003" w:type="dxa"/>
          </w:tcPr>
          <w:p w:rsidR="00C63324" w:rsidRPr="00C729B0" w:rsidRDefault="00C63324" w:rsidP="00C671A6">
            <w:r>
              <w:t>public</w:t>
            </w:r>
          </w:p>
        </w:tc>
        <w:tc>
          <w:tcPr>
            <w:tcW w:w="4500" w:type="dxa"/>
          </w:tcPr>
          <w:p w:rsidR="00C63324" w:rsidRPr="00C729B0" w:rsidRDefault="00C63324" w:rsidP="00C63324">
            <w:r>
              <w:t>ID of the user</w:t>
            </w:r>
          </w:p>
        </w:tc>
      </w:tr>
      <w:tr w:rsidR="00C63324" w:rsidRPr="00C729B0" w:rsidTr="00C2696C">
        <w:tc>
          <w:tcPr>
            <w:tcW w:w="2268" w:type="dxa"/>
          </w:tcPr>
          <w:p w:rsidR="00C63324" w:rsidRPr="00C63324" w:rsidRDefault="00C63324" w:rsidP="00C2696C">
            <w:r w:rsidRPr="00C63324">
              <w:t>RatingPoint</w:t>
            </w:r>
          </w:p>
        </w:tc>
        <w:tc>
          <w:tcPr>
            <w:tcW w:w="1157" w:type="dxa"/>
          </w:tcPr>
          <w:p w:rsidR="00C63324" w:rsidRPr="003C40FF" w:rsidRDefault="00C63324" w:rsidP="00C671A6">
            <w:r>
              <w:t>float</w:t>
            </w:r>
          </w:p>
        </w:tc>
        <w:tc>
          <w:tcPr>
            <w:tcW w:w="1003" w:type="dxa"/>
          </w:tcPr>
          <w:p w:rsidR="00C63324" w:rsidRPr="00C729B0" w:rsidRDefault="00C63324" w:rsidP="00C671A6">
            <w:r>
              <w:t>public</w:t>
            </w:r>
          </w:p>
        </w:tc>
        <w:tc>
          <w:tcPr>
            <w:tcW w:w="4500" w:type="dxa"/>
          </w:tcPr>
          <w:p w:rsidR="00C63324" w:rsidRPr="00C729B0" w:rsidRDefault="00C63324" w:rsidP="00C671A6">
            <w:r>
              <w:t>Point of the rating</w:t>
            </w:r>
          </w:p>
        </w:tc>
      </w:tr>
      <w:tr w:rsidR="00C63324" w:rsidRPr="00C729B0" w:rsidTr="00C2696C">
        <w:tc>
          <w:tcPr>
            <w:tcW w:w="2268" w:type="dxa"/>
          </w:tcPr>
          <w:p w:rsidR="00C63324" w:rsidRPr="00C63324" w:rsidRDefault="00C63324" w:rsidP="00C2696C">
            <w:r w:rsidRPr="00C63324">
              <w:t>RatingFor</w:t>
            </w:r>
          </w:p>
        </w:tc>
        <w:tc>
          <w:tcPr>
            <w:tcW w:w="1157" w:type="dxa"/>
          </w:tcPr>
          <w:p w:rsidR="00C63324" w:rsidRPr="00C729B0" w:rsidRDefault="00C63324" w:rsidP="00C671A6">
            <w:r w:rsidRPr="003C40FF">
              <w:t>int</w:t>
            </w:r>
          </w:p>
        </w:tc>
        <w:tc>
          <w:tcPr>
            <w:tcW w:w="1003" w:type="dxa"/>
          </w:tcPr>
          <w:p w:rsidR="00C63324" w:rsidRPr="00C729B0" w:rsidRDefault="00C63324" w:rsidP="00C671A6">
            <w:r>
              <w:t>public</w:t>
            </w:r>
          </w:p>
        </w:tc>
        <w:tc>
          <w:tcPr>
            <w:tcW w:w="4500" w:type="dxa"/>
          </w:tcPr>
          <w:p w:rsidR="00C63324" w:rsidRPr="00C729B0" w:rsidRDefault="00C63324" w:rsidP="00C671A6">
            <w:r>
              <w:t>Rating for of the rating</w:t>
            </w:r>
          </w:p>
        </w:tc>
      </w:tr>
      <w:tr w:rsidR="00C63324" w:rsidRPr="00C729B0" w:rsidTr="00C2696C">
        <w:tc>
          <w:tcPr>
            <w:tcW w:w="2268" w:type="dxa"/>
          </w:tcPr>
          <w:p w:rsidR="00C63324" w:rsidRPr="00C63324" w:rsidRDefault="00C63324" w:rsidP="00C2696C">
            <w:r w:rsidRPr="00C63324">
              <w:lastRenderedPageBreak/>
              <w:t>ObjectId</w:t>
            </w:r>
          </w:p>
        </w:tc>
        <w:tc>
          <w:tcPr>
            <w:tcW w:w="1157" w:type="dxa"/>
          </w:tcPr>
          <w:p w:rsidR="00C63324" w:rsidRPr="00C729B0" w:rsidRDefault="00C63324" w:rsidP="00C671A6">
            <w:r w:rsidRPr="003C40FF">
              <w:t>int</w:t>
            </w:r>
          </w:p>
        </w:tc>
        <w:tc>
          <w:tcPr>
            <w:tcW w:w="1003" w:type="dxa"/>
          </w:tcPr>
          <w:p w:rsidR="00C63324" w:rsidRPr="00C729B0" w:rsidRDefault="00C63324" w:rsidP="00C671A6">
            <w:r>
              <w:t>public</w:t>
            </w:r>
          </w:p>
        </w:tc>
        <w:tc>
          <w:tcPr>
            <w:tcW w:w="4500" w:type="dxa"/>
          </w:tcPr>
          <w:p w:rsidR="00C63324" w:rsidRPr="00C729B0" w:rsidRDefault="00C63324" w:rsidP="00C671A6">
            <w:r>
              <w:t>ID object of the rating</w:t>
            </w:r>
          </w:p>
        </w:tc>
      </w:tr>
    </w:tbl>
    <w:p w:rsidR="00EA5E82" w:rsidRDefault="00EA5E82" w:rsidP="008574A3">
      <w:pPr>
        <w:pStyle w:val="Heading4"/>
      </w:pPr>
      <w:r>
        <w:t>Allergy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74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74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2268" w:type="dxa"/>
          </w:tcPr>
          <w:p w:rsidR="00EA5E82" w:rsidRPr="00C729B0" w:rsidRDefault="00EA5E82" w:rsidP="00C2696C">
            <w:r>
              <w:t>Allergy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4" w:type="dxa"/>
          </w:tcPr>
          <w:p w:rsidR="00EA5E82" w:rsidRPr="00C729B0" w:rsidRDefault="00EA5E82" w:rsidP="00C2696C">
            <w:r>
              <w:t>ID of the allergy</w:t>
            </w:r>
          </w:p>
        </w:tc>
      </w:tr>
      <w:tr w:rsidR="00EA5E82" w:rsidTr="00C2696C">
        <w:tc>
          <w:tcPr>
            <w:tcW w:w="2268" w:type="dxa"/>
          </w:tcPr>
          <w:p w:rsidR="00EA5E82" w:rsidRPr="00A2668D" w:rsidRDefault="005F6E7E" w:rsidP="00C2696C">
            <w:r>
              <w:t>MedicalProfile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4" w:type="dxa"/>
          </w:tcPr>
          <w:p w:rsidR="00EA5E82" w:rsidRDefault="00EA5E82" w:rsidP="005F6E7E">
            <w:r>
              <w:t xml:space="preserve">ID of the </w:t>
            </w:r>
            <w:r w:rsidR="005F6E7E">
              <w:t>medical profile</w:t>
            </w:r>
          </w:p>
        </w:tc>
      </w:tr>
      <w:tr w:rsidR="00EA5E82" w:rsidTr="00C2696C">
        <w:tc>
          <w:tcPr>
            <w:tcW w:w="2268" w:type="dxa"/>
          </w:tcPr>
          <w:p w:rsidR="00EA5E82" w:rsidRPr="00183FE7" w:rsidRDefault="005F6E7E" w:rsidP="00C2696C">
            <w:r>
              <w:t>AllergyTypeID</w:t>
            </w:r>
          </w:p>
        </w:tc>
        <w:tc>
          <w:tcPr>
            <w:tcW w:w="1170" w:type="dxa"/>
          </w:tcPr>
          <w:p w:rsidR="00EA5E82" w:rsidRPr="00183FE7" w:rsidRDefault="00EA5E82" w:rsidP="00C2696C">
            <w:r w:rsidRPr="00183FE7">
              <w:t>datetime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4" w:type="dxa"/>
          </w:tcPr>
          <w:p w:rsidR="00EA5E82" w:rsidRDefault="005F6E7E" w:rsidP="00C2696C">
            <w:r>
              <w:t>ID of the allergy type</w:t>
            </w:r>
          </w:p>
        </w:tc>
      </w:tr>
      <w:tr w:rsidR="00EA5E82" w:rsidTr="00C2696C">
        <w:tc>
          <w:tcPr>
            <w:tcW w:w="2268" w:type="dxa"/>
          </w:tcPr>
          <w:p w:rsidR="00EA5E82" w:rsidRPr="00183FE7" w:rsidRDefault="00A24E03" w:rsidP="00C2696C">
            <w:r w:rsidRPr="00A24E03">
              <w:t>Name</w:t>
            </w:r>
          </w:p>
        </w:tc>
        <w:tc>
          <w:tcPr>
            <w:tcW w:w="1170" w:type="dxa"/>
          </w:tcPr>
          <w:p w:rsidR="00EA5E82" w:rsidRPr="00183FE7" w:rsidRDefault="00EA5E82" w:rsidP="00C2696C">
            <w:r>
              <w:t>string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74" w:type="dxa"/>
          </w:tcPr>
          <w:p w:rsidR="00EA5E82" w:rsidRDefault="0026336A" w:rsidP="00C2696C">
            <w:r>
              <w:t>Name</w:t>
            </w:r>
            <w:r w:rsidR="00EA5E82">
              <w:t xml:space="preserve"> of the allergy</w:t>
            </w:r>
          </w:p>
        </w:tc>
      </w:tr>
      <w:tr w:rsidR="00A24E03" w:rsidTr="00C2696C">
        <w:tc>
          <w:tcPr>
            <w:tcW w:w="2268" w:type="dxa"/>
          </w:tcPr>
          <w:p w:rsidR="00A24E03" w:rsidRPr="00183FE7" w:rsidRDefault="00A24E03" w:rsidP="00C671A6">
            <w:r w:rsidRPr="00183FE7">
              <w:t>DateLastOccurred</w:t>
            </w:r>
          </w:p>
        </w:tc>
        <w:tc>
          <w:tcPr>
            <w:tcW w:w="1170" w:type="dxa"/>
          </w:tcPr>
          <w:p w:rsidR="00A24E03" w:rsidRPr="00183FE7" w:rsidRDefault="00A24E03" w:rsidP="00C671A6">
            <w:r w:rsidRPr="00183FE7">
              <w:t>datetime</w:t>
            </w:r>
          </w:p>
        </w:tc>
        <w:tc>
          <w:tcPr>
            <w:tcW w:w="1003" w:type="dxa"/>
          </w:tcPr>
          <w:p w:rsidR="00A24E03" w:rsidRPr="00C729B0" w:rsidRDefault="00A24E03" w:rsidP="00C671A6">
            <w:r>
              <w:t>public</w:t>
            </w:r>
          </w:p>
        </w:tc>
        <w:tc>
          <w:tcPr>
            <w:tcW w:w="4474" w:type="dxa"/>
          </w:tcPr>
          <w:p w:rsidR="00A24E03" w:rsidRDefault="00A24E03" w:rsidP="00C671A6">
            <w:r>
              <w:t>Last occurred date of the allergy</w:t>
            </w:r>
          </w:p>
        </w:tc>
      </w:tr>
      <w:tr w:rsidR="00A24E03" w:rsidTr="00C2696C">
        <w:tc>
          <w:tcPr>
            <w:tcW w:w="2268" w:type="dxa"/>
          </w:tcPr>
          <w:p w:rsidR="00A24E03" w:rsidRPr="00183FE7" w:rsidRDefault="00A24E03" w:rsidP="00C671A6">
            <w:r w:rsidRPr="00183FE7">
              <w:t>Reaction</w:t>
            </w:r>
          </w:p>
        </w:tc>
        <w:tc>
          <w:tcPr>
            <w:tcW w:w="1170" w:type="dxa"/>
          </w:tcPr>
          <w:p w:rsidR="00A24E03" w:rsidRPr="00183FE7" w:rsidRDefault="00A24E03" w:rsidP="00C671A6">
            <w:r>
              <w:t>string</w:t>
            </w:r>
          </w:p>
        </w:tc>
        <w:tc>
          <w:tcPr>
            <w:tcW w:w="1003" w:type="dxa"/>
          </w:tcPr>
          <w:p w:rsidR="00A24E03" w:rsidRPr="00C729B0" w:rsidRDefault="00A24E03" w:rsidP="00C671A6">
            <w:r>
              <w:t>public</w:t>
            </w:r>
          </w:p>
        </w:tc>
        <w:tc>
          <w:tcPr>
            <w:tcW w:w="4474" w:type="dxa"/>
          </w:tcPr>
          <w:p w:rsidR="00A24E03" w:rsidRDefault="00A24E03" w:rsidP="00C671A6">
            <w:r>
              <w:t>Reaction of the allergy</w:t>
            </w:r>
          </w:p>
        </w:tc>
      </w:tr>
      <w:tr w:rsidR="00A24E03" w:rsidTr="00C2696C">
        <w:tc>
          <w:tcPr>
            <w:tcW w:w="2268" w:type="dxa"/>
          </w:tcPr>
          <w:p w:rsidR="00A24E03" w:rsidRPr="00183FE7" w:rsidRDefault="00A24E03" w:rsidP="00C671A6">
            <w:r w:rsidRPr="00183FE7">
              <w:t>Note</w:t>
            </w:r>
          </w:p>
        </w:tc>
        <w:tc>
          <w:tcPr>
            <w:tcW w:w="1170" w:type="dxa"/>
          </w:tcPr>
          <w:p w:rsidR="00A24E03" w:rsidRPr="00183FE7" w:rsidRDefault="00A24E03" w:rsidP="00C671A6">
            <w:r>
              <w:t>string</w:t>
            </w:r>
          </w:p>
        </w:tc>
        <w:tc>
          <w:tcPr>
            <w:tcW w:w="1003" w:type="dxa"/>
          </w:tcPr>
          <w:p w:rsidR="00A24E03" w:rsidRPr="00C729B0" w:rsidRDefault="00A24E03" w:rsidP="00C671A6">
            <w:r>
              <w:t>public</w:t>
            </w:r>
          </w:p>
        </w:tc>
        <w:tc>
          <w:tcPr>
            <w:tcW w:w="4474" w:type="dxa"/>
          </w:tcPr>
          <w:p w:rsidR="00A24E03" w:rsidRDefault="00A24E03" w:rsidP="00C671A6">
            <w:r>
              <w:t>Note of the allergy</w:t>
            </w:r>
          </w:p>
        </w:tc>
      </w:tr>
    </w:tbl>
    <w:p w:rsidR="00EA5E82" w:rsidRDefault="00EA5E82" w:rsidP="008574A3">
      <w:pPr>
        <w:pStyle w:val="Heading4"/>
      </w:pPr>
      <w:r>
        <w:t>Immunization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EA5E82" w:rsidTr="00C2696C">
        <w:tc>
          <w:tcPr>
            <w:tcW w:w="2268" w:type="dxa"/>
            <w:shd w:val="clear" w:color="auto" w:fill="A6A6A6" w:themeFill="background1" w:themeFillShade="A6"/>
          </w:tcPr>
          <w:p w:rsidR="00EA5E82" w:rsidRPr="00C729B0" w:rsidRDefault="00EA5E82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EA5E82" w:rsidRDefault="00EA5E82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5E82" w:rsidTr="00C2696C">
        <w:tc>
          <w:tcPr>
            <w:tcW w:w="2268" w:type="dxa"/>
          </w:tcPr>
          <w:p w:rsidR="00EA5E82" w:rsidRPr="00C729B0" w:rsidRDefault="00EA5E82" w:rsidP="00C2696C">
            <w:r w:rsidRPr="009802E1">
              <w:t>ImmunizationId</w:t>
            </w:r>
          </w:p>
        </w:tc>
        <w:tc>
          <w:tcPr>
            <w:tcW w:w="1170" w:type="dxa"/>
          </w:tcPr>
          <w:p w:rsidR="00EA5E82" w:rsidRPr="00C729B0" w:rsidRDefault="00EA5E82" w:rsidP="00C2696C">
            <w:r w:rsidRPr="003C40FF">
              <w:t>int</w:t>
            </w:r>
          </w:p>
        </w:tc>
        <w:tc>
          <w:tcPr>
            <w:tcW w:w="1003" w:type="dxa"/>
          </w:tcPr>
          <w:p w:rsidR="00EA5E82" w:rsidRPr="00C729B0" w:rsidRDefault="00EA5E82" w:rsidP="00C2696C">
            <w:r>
              <w:t>public</w:t>
            </w:r>
          </w:p>
        </w:tc>
        <w:tc>
          <w:tcPr>
            <w:tcW w:w="4487" w:type="dxa"/>
          </w:tcPr>
          <w:p w:rsidR="00EA5E82" w:rsidRPr="00C729B0" w:rsidRDefault="00EA5E82" w:rsidP="00C2696C">
            <w:r>
              <w:t xml:space="preserve">ID of the immunization </w:t>
            </w:r>
          </w:p>
        </w:tc>
      </w:tr>
      <w:tr w:rsidR="007F62CF" w:rsidTr="00C2696C">
        <w:tc>
          <w:tcPr>
            <w:tcW w:w="2268" w:type="dxa"/>
          </w:tcPr>
          <w:p w:rsidR="007F62CF" w:rsidRPr="00A2668D" w:rsidRDefault="007F62CF" w:rsidP="00C671A6">
            <w:r>
              <w:t>MedicalProfileID</w:t>
            </w:r>
          </w:p>
        </w:tc>
        <w:tc>
          <w:tcPr>
            <w:tcW w:w="1170" w:type="dxa"/>
          </w:tcPr>
          <w:p w:rsidR="007F62CF" w:rsidRPr="00C729B0" w:rsidRDefault="007F62CF" w:rsidP="00C671A6">
            <w:r w:rsidRPr="003C40FF">
              <w:t>int</w:t>
            </w:r>
          </w:p>
        </w:tc>
        <w:tc>
          <w:tcPr>
            <w:tcW w:w="1003" w:type="dxa"/>
          </w:tcPr>
          <w:p w:rsidR="007F62CF" w:rsidRPr="00C729B0" w:rsidRDefault="007F62CF" w:rsidP="00C671A6">
            <w:r>
              <w:t>public</w:t>
            </w:r>
          </w:p>
        </w:tc>
        <w:tc>
          <w:tcPr>
            <w:tcW w:w="4487" w:type="dxa"/>
          </w:tcPr>
          <w:p w:rsidR="007F62CF" w:rsidRDefault="007F62CF" w:rsidP="00C671A6">
            <w:r>
              <w:t>ID of the medical profile</w:t>
            </w:r>
          </w:p>
        </w:tc>
      </w:tr>
      <w:tr w:rsidR="007F62CF" w:rsidTr="00C2696C">
        <w:tc>
          <w:tcPr>
            <w:tcW w:w="2268" w:type="dxa"/>
          </w:tcPr>
          <w:p w:rsidR="007F62CF" w:rsidRPr="00A2668D" w:rsidRDefault="007F62CF" w:rsidP="00C2696C">
            <w:r w:rsidRPr="009802E1">
              <w:t>Name</w:t>
            </w:r>
          </w:p>
        </w:tc>
        <w:tc>
          <w:tcPr>
            <w:tcW w:w="1170" w:type="dxa"/>
          </w:tcPr>
          <w:p w:rsidR="007F62CF" w:rsidRPr="003C40FF" w:rsidRDefault="007F62CF" w:rsidP="00C2696C">
            <w:r>
              <w:t>string</w:t>
            </w:r>
          </w:p>
        </w:tc>
        <w:tc>
          <w:tcPr>
            <w:tcW w:w="1003" w:type="dxa"/>
          </w:tcPr>
          <w:p w:rsidR="007F62CF" w:rsidRPr="00C729B0" w:rsidRDefault="007F62CF" w:rsidP="00C2696C">
            <w:r>
              <w:t>public</w:t>
            </w:r>
          </w:p>
        </w:tc>
        <w:tc>
          <w:tcPr>
            <w:tcW w:w="4487" w:type="dxa"/>
          </w:tcPr>
          <w:p w:rsidR="007F62CF" w:rsidRDefault="007F62CF" w:rsidP="00C2696C">
            <w:r>
              <w:t>Name of the immunization</w:t>
            </w:r>
          </w:p>
        </w:tc>
      </w:tr>
      <w:tr w:rsidR="007F62CF" w:rsidTr="00C2696C">
        <w:tc>
          <w:tcPr>
            <w:tcW w:w="2268" w:type="dxa"/>
          </w:tcPr>
          <w:p w:rsidR="007F62CF" w:rsidRPr="00A2668D" w:rsidRDefault="007F62CF" w:rsidP="00C2696C">
            <w:r w:rsidRPr="009802E1">
              <w:t>DateImmunized</w:t>
            </w:r>
          </w:p>
        </w:tc>
        <w:tc>
          <w:tcPr>
            <w:tcW w:w="1170" w:type="dxa"/>
          </w:tcPr>
          <w:p w:rsidR="007F62CF" w:rsidRPr="003C40FF" w:rsidRDefault="007F62CF" w:rsidP="00C2696C">
            <w:r w:rsidRPr="009802E1">
              <w:t>datetime</w:t>
            </w:r>
          </w:p>
        </w:tc>
        <w:tc>
          <w:tcPr>
            <w:tcW w:w="1003" w:type="dxa"/>
          </w:tcPr>
          <w:p w:rsidR="007F62CF" w:rsidRPr="00C729B0" w:rsidRDefault="007F62CF" w:rsidP="00C2696C">
            <w:r>
              <w:t>public</w:t>
            </w:r>
          </w:p>
        </w:tc>
        <w:tc>
          <w:tcPr>
            <w:tcW w:w="4487" w:type="dxa"/>
          </w:tcPr>
          <w:p w:rsidR="007F62CF" w:rsidRDefault="007F62CF" w:rsidP="00C2696C">
            <w:r>
              <w:t>Immunized date</w:t>
            </w:r>
          </w:p>
        </w:tc>
      </w:tr>
      <w:tr w:rsidR="007F62CF" w:rsidTr="00C2696C">
        <w:tc>
          <w:tcPr>
            <w:tcW w:w="2268" w:type="dxa"/>
          </w:tcPr>
          <w:p w:rsidR="007F62CF" w:rsidRPr="00CB0987" w:rsidRDefault="007F62CF" w:rsidP="00C2696C">
            <w:r w:rsidRPr="009802E1">
              <w:t>BoosterTime</w:t>
            </w:r>
          </w:p>
        </w:tc>
        <w:tc>
          <w:tcPr>
            <w:tcW w:w="1170" w:type="dxa"/>
          </w:tcPr>
          <w:p w:rsidR="007F62CF" w:rsidRPr="003C40FF" w:rsidRDefault="007F62CF" w:rsidP="00C2696C">
            <w:r w:rsidRPr="00ED210D">
              <w:t>int</w:t>
            </w:r>
          </w:p>
        </w:tc>
        <w:tc>
          <w:tcPr>
            <w:tcW w:w="1003" w:type="dxa"/>
          </w:tcPr>
          <w:p w:rsidR="007F62CF" w:rsidRPr="00C729B0" w:rsidRDefault="007F62CF" w:rsidP="00C2696C">
            <w:r>
              <w:t>public</w:t>
            </w:r>
          </w:p>
        </w:tc>
        <w:tc>
          <w:tcPr>
            <w:tcW w:w="4487" w:type="dxa"/>
          </w:tcPr>
          <w:p w:rsidR="007F62CF" w:rsidRDefault="007F62CF" w:rsidP="00C2696C">
            <w:r>
              <w:t>Booster time</w:t>
            </w:r>
          </w:p>
        </w:tc>
      </w:tr>
    </w:tbl>
    <w:p w:rsidR="00EA5E82" w:rsidRPr="00F72B25" w:rsidRDefault="00EA5E82" w:rsidP="008574A3">
      <w:pPr>
        <w:pStyle w:val="Heading4"/>
      </w:pPr>
      <w:r>
        <w:t>PersonalHealthRecord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50545E" w:rsidTr="00C671A6">
        <w:tc>
          <w:tcPr>
            <w:tcW w:w="2268" w:type="dxa"/>
            <w:shd w:val="clear" w:color="auto" w:fill="A6A6A6" w:themeFill="background1" w:themeFillShade="A6"/>
          </w:tcPr>
          <w:p w:rsidR="0050545E" w:rsidRPr="00C729B0" w:rsidRDefault="00EF6461" w:rsidP="00C671A6">
            <w:pPr>
              <w:rPr>
                <w:b/>
              </w:rPr>
            </w:pPr>
            <w:r>
              <w:br w:type="page"/>
            </w:r>
            <w:r w:rsidR="0050545E"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50545E" w:rsidRDefault="0050545E" w:rsidP="00C671A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50545E" w:rsidRDefault="0050545E" w:rsidP="00C671A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50545E" w:rsidRDefault="0050545E" w:rsidP="00C671A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0545E" w:rsidTr="00C671A6">
        <w:tc>
          <w:tcPr>
            <w:tcW w:w="2268" w:type="dxa"/>
          </w:tcPr>
          <w:p w:rsidR="0050545E" w:rsidRPr="00C729B0" w:rsidRDefault="0050545E" w:rsidP="00C671A6">
            <w:r w:rsidRPr="0050545E">
              <w:t>PatientId</w:t>
            </w:r>
          </w:p>
        </w:tc>
        <w:tc>
          <w:tcPr>
            <w:tcW w:w="1170" w:type="dxa"/>
          </w:tcPr>
          <w:p w:rsidR="0050545E" w:rsidRPr="00C729B0" w:rsidRDefault="0050545E" w:rsidP="00C671A6">
            <w:r w:rsidRPr="003C40FF">
              <w:t>int</w:t>
            </w:r>
          </w:p>
        </w:tc>
        <w:tc>
          <w:tcPr>
            <w:tcW w:w="1003" w:type="dxa"/>
          </w:tcPr>
          <w:p w:rsidR="0050545E" w:rsidRPr="00C729B0" w:rsidRDefault="0050545E" w:rsidP="00C671A6">
            <w:r>
              <w:t>public</w:t>
            </w:r>
          </w:p>
        </w:tc>
        <w:tc>
          <w:tcPr>
            <w:tcW w:w="4487" w:type="dxa"/>
          </w:tcPr>
          <w:p w:rsidR="0050545E" w:rsidRPr="00C729B0" w:rsidRDefault="0050545E" w:rsidP="005A390D">
            <w:r>
              <w:t xml:space="preserve">ID of the </w:t>
            </w:r>
            <w:r w:rsidR="005A390D">
              <w:t>patient</w:t>
            </w:r>
            <w:r>
              <w:t xml:space="preserve"> </w:t>
            </w:r>
          </w:p>
        </w:tc>
      </w:tr>
      <w:tr w:rsidR="005A390D" w:rsidTr="00C671A6">
        <w:tc>
          <w:tcPr>
            <w:tcW w:w="2268" w:type="dxa"/>
          </w:tcPr>
          <w:p w:rsidR="005A390D" w:rsidRPr="00A2668D" w:rsidRDefault="005A390D" w:rsidP="00C671A6">
            <w:r w:rsidRPr="0050545E">
              <w:t>Height</w:t>
            </w:r>
          </w:p>
        </w:tc>
        <w:tc>
          <w:tcPr>
            <w:tcW w:w="1170" w:type="dxa"/>
          </w:tcPr>
          <w:p w:rsidR="005A390D" w:rsidRPr="00C729B0" w:rsidRDefault="005A390D" w:rsidP="00C671A6">
            <w:r>
              <w:t>float</w:t>
            </w:r>
          </w:p>
        </w:tc>
        <w:tc>
          <w:tcPr>
            <w:tcW w:w="1003" w:type="dxa"/>
          </w:tcPr>
          <w:p w:rsidR="005A390D" w:rsidRPr="00C729B0" w:rsidRDefault="005A390D" w:rsidP="00C671A6">
            <w:r>
              <w:t>public</w:t>
            </w:r>
          </w:p>
        </w:tc>
        <w:tc>
          <w:tcPr>
            <w:tcW w:w="4487" w:type="dxa"/>
          </w:tcPr>
          <w:p w:rsidR="005A390D" w:rsidRDefault="005A390D">
            <w:r w:rsidRPr="0050545E">
              <w:t>Height</w:t>
            </w:r>
            <w:r w:rsidRPr="002B06F0">
              <w:t xml:space="preserve"> of the patient </w:t>
            </w:r>
          </w:p>
        </w:tc>
      </w:tr>
      <w:tr w:rsidR="005A390D" w:rsidTr="00C671A6">
        <w:tc>
          <w:tcPr>
            <w:tcW w:w="2268" w:type="dxa"/>
          </w:tcPr>
          <w:p w:rsidR="005A390D" w:rsidRPr="00A2668D" w:rsidRDefault="005A390D" w:rsidP="00C671A6">
            <w:r w:rsidRPr="0050545E">
              <w:t>Weight</w:t>
            </w:r>
          </w:p>
        </w:tc>
        <w:tc>
          <w:tcPr>
            <w:tcW w:w="1170" w:type="dxa"/>
          </w:tcPr>
          <w:p w:rsidR="005A390D" w:rsidRPr="003C40FF" w:rsidRDefault="005A390D" w:rsidP="00C671A6">
            <w:r>
              <w:t>float</w:t>
            </w:r>
          </w:p>
        </w:tc>
        <w:tc>
          <w:tcPr>
            <w:tcW w:w="1003" w:type="dxa"/>
          </w:tcPr>
          <w:p w:rsidR="005A390D" w:rsidRPr="00C729B0" w:rsidRDefault="005A390D" w:rsidP="00C671A6">
            <w:r>
              <w:t>public</w:t>
            </w:r>
          </w:p>
        </w:tc>
        <w:tc>
          <w:tcPr>
            <w:tcW w:w="4487" w:type="dxa"/>
          </w:tcPr>
          <w:p w:rsidR="005A390D" w:rsidRDefault="005A390D">
            <w:r w:rsidRPr="0050545E">
              <w:t>Weight</w:t>
            </w:r>
            <w:r w:rsidRPr="002B06F0">
              <w:t xml:space="preserve"> of the patient </w:t>
            </w:r>
          </w:p>
        </w:tc>
      </w:tr>
      <w:tr w:rsidR="005A390D" w:rsidTr="00C671A6">
        <w:tc>
          <w:tcPr>
            <w:tcW w:w="2268" w:type="dxa"/>
          </w:tcPr>
          <w:p w:rsidR="005A390D" w:rsidRPr="00A2668D" w:rsidRDefault="005A390D" w:rsidP="00C671A6">
            <w:r w:rsidRPr="0050545E">
              <w:t>EyeColor</w:t>
            </w:r>
          </w:p>
        </w:tc>
        <w:tc>
          <w:tcPr>
            <w:tcW w:w="1170" w:type="dxa"/>
          </w:tcPr>
          <w:p w:rsidR="005A390D" w:rsidRPr="00C729B0" w:rsidRDefault="005A390D" w:rsidP="00C671A6">
            <w:r>
              <w:t>string</w:t>
            </w:r>
          </w:p>
        </w:tc>
        <w:tc>
          <w:tcPr>
            <w:tcW w:w="1003" w:type="dxa"/>
          </w:tcPr>
          <w:p w:rsidR="005A390D" w:rsidRPr="00C729B0" w:rsidRDefault="005A390D" w:rsidP="00C671A6">
            <w:r>
              <w:t>public</w:t>
            </w:r>
          </w:p>
        </w:tc>
        <w:tc>
          <w:tcPr>
            <w:tcW w:w="4487" w:type="dxa"/>
          </w:tcPr>
          <w:p w:rsidR="005A390D" w:rsidRDefault="005A390D" w:rsidP="005A390D">
            <w:r w:rsidRPr="0050545E">
              <w:t>Eye</w:t>
            </w:r>
            <w:r>
              <w:t xml:space="preserve"> c</w:t>
            </w:r>
            <w:r w:rsidRPr="0050545E">
              <w:t>olor</w:t>
            </w:r>
            <w:r w:rsidRPr="002B06F0">
              <w:t xml:space="preserve"> of the patient </w:t>
            </w:r>
          </w:p>
        </w:tc>
      </w:tr>
      <w:tr w:rsidR="005A390D" w:rsidTr="00C671A6">
        <w:tc>
          <w:tcPr>
            <w:tcW w:w="2268" w:type="dxa"/>
          </w:tcPr>
          <w:p w:rsidR="005A390D" w:rsidRPr="00CB0987" w:rsidRDefault="005A390D" w:rsidP="00C671A6">
            <w:r w:rsidRPr="0050545E">
              <w:t>HairColor</w:t>
            </w:r>
          </w:p>
        </w:tc>
        <w:tc>
          <w:tcPr>
            <w:tcW w:w="1170" w:type="dxa"/>
          </w:tcPr>
          <w:p w:rsidR="005A390D" w:rsidRPr="00C729B0" w:rsidRDefault="005A390D" w:rsidP="00C671A6">
            <w:r>
              <w:t>string</w:t>
            </w:r>
          </w:p>
        </w:tc>
        <w:tc>
          <w:tcPr>
            <w:tcW w:w="1003" w:type="dxa"/>
          </w:tcPr>
          <w:p w:rsidR="005A390D" w:rsidRPr="00C729B0" w:rsidRDefault="005A390D" w:rsidP="00C671A6">
            <w:r>
              <w:t>public</w:t>
            </w:r>
          </w:p>
        </w:tc>
        <w:tc>
          <w:tcPr>
            <w:tcW w:w="4487" w:type="dxa"/>
          </w:tcPr>
          <w:p w:rsidR="005A390D" w:rsidRDefault="005A390D" w:rsidP="005A390D">
            <w:r w:rsidRPr="0050545E">
              <w:t>Hair</w:t>
            </w:r>
            <w:r>
              <w:t xml:space="preserve"> c</w:t>
            </w:r>
            <w:r w:rsidRPr="0050545E">
              <w:t>olor</w:t>
            </w:r>
            <w:r w:rsidRPr="002B06F0">
              <w:t xml:space="preserve"> of the patient </w:t>
            </w:r>
          </w:p>
        </w:tc>
      </w:tr>
      <w:tr w:rsidR="005A390D" w:rsidTr="00C671A6">
        <w:tc>
          <w:tcPr>
            <w:tcW w:w="2268" w:type="dxa"/>
          </w:tcPr>
          <w:p w:rsidR="005A390D" w:rsidRPr="0050545E" w:rsidRDefault="005A390D" w:rsidP="00C671A6">
            <w:r w:rsidRPr="0050545E">
              <w:t>BloodType</w:t>
            </w:r>
          </w:p>
        </w:tc>
        <w:tc>
          <w:tcPr>
            <w:tcW w:w="1170" w:type="dxa"/>
          </w:tcPr>
          <w:p w:rsidR="005A390D" w:rsidRPr="00C729B0" w:rsidRDefault="005A390D" w:rsidP="00C671A6">
            <w:r>
              <w:t>string</w:t>
            </w:r>
          </w:p>
        </w:tc>
        <w:tc>
          <w:tcPr>
            <w:tcW w:w="1003" w:type="dxa"/>
          </w:tcPr>
          <w:p w:rsidR="005A390D" w:rsidRPr="00C729B0" w:rsidRDefault="005A390D" w:rsidP="00C671A6">
            <w:r>
              <w:t>public</w:t>
            </w:r>
          </w:p>
        </w:tc>
        <w:tc>
          <w:tcPr>
            <w:tcW w:w="4487" w:type="dxa"/>
          </w:tcPr>
          <w:p w:rsidR="005A390D" w:rsidRDefault="005A390D" w:rsidP="005A390D">
            <w:r w:rsidRPr="0050545E">
              <w:t>Blood</w:t>
            </w:r>
            <w:r>
              <w:t xml:space="preserve"> t</w:t>
            </w:r>
            <w:r w:rsidRPr="0050545E">
              <w:t>ype</w:t>
            </w:r>
            <w:r w:rsidRPr="002B06F0">
              <w:t xml:space="preserve"> of the patient </w:t>
            </w:r>
          </w:p>
        </w:tc>
      </w:tr>
      <w:tr w:rsidR="005A390D" w:rsidTr="00C671A6">
        <w:tc>
          <w:tcPr>
            <w:tcW w:w="2268" w:type="dxa"/>
          </w:tcPr>
          <w:p w:rsidR="005A390D" w:rsidRPr="0050545E" w:rsidRDefault="005A390D" w:rsidP="00C671A6">
            <w:r w:rsidRPr="0050545E">
              <w:t>AlcoholPerWeek</w:t>
            </w:r>
          </w:p>
        </w:tc>
        <w:tc>
          <w:tcPr>
            <w:tcW w:w="1170" w:type="dxa"/>
          </w:tcPr>
          <w:p w:rsidR="005A390D" w:rsidRPr="00C729B0" w:rsidRDefault="005A390D" w:rsidP="00C671A6">
            <w:r>
              <w:t>float</w:t>
            </w:r>
          </w:p>
        </w:tc>
        <w:tc>
          <w:tcPr>
            <w:tcW w:w="1003" w:type="dxa"/>
          </w:tcPr>
          <w:p w:rsidR="005A390D" w:rsidRPr="00C729B0" w:rsidRDefault="005A390D" w:rsidP="00C671A6">
            <w:r>
              <w:t>public</w:t>
            </w:r>
          </w:p>
        </w:tc>
        <w:tc>
          <w:tcPr>
            <w:tcW w:w="4487" w:type="dxa"/>
          </w:tcPr>
          <w:p w:rsidR="005A390D" w:rsidRDefault="005A390D" w:rsidP="005A390D">
            <w:r w:rsidRPr="0050545E">
              <w:t>Alcohol</w:t>
            </w:r>
            <w:r>
              <w:t xml:space="preserve"> p</w:t>
            </w:r>
            <w:r w:rsidRPr="0050545E">
              <w:t>er</w:t>
            </w:r>
            <w:r>
              <w:t xml:space="preserve"> w</w:t>
            </w:r>
            <w:r w:rsidRPr="0050545E">
              <w:t>eek</w:t>
            </w:r>
            <w:r w:rsidRPr="002B06F0">
              <w:t xml:space="preserve"> of the patient </w:t>
            </w:r>
          </w:p>
        </w:tc>
      </w:tr>
      <w:tr w:rsidR="005A390D" w:rsidTr="00C671A6">
        <w:tc>
          <w:tcPr>
            <w:tcW w:w="2268" w:type="dxa"/>
          </w:tcPr>
          <w:p w:rsidR="005A390D" w:rsidRPr="0050545E" w:rsidRDefault="005A390D" w:rsidP="00C671A6">
            <w:r w:rsidRPr="0050545E">
              <w:t>AlcoholNumOfYear</w:t>
            </w:r>
          </w:p>
        </w:tc>
        <w:tc>
          <w:tcPr>
            <w:tcW w:w="1170" w:type="dxa"/>
          </w:tcPr>
          <w:p w:rsidR="005A390D" w:rsidRPr="00C729B0" w:rsidRDefault="005A390D" w:rsidP="00C671A6">
            <w:r>
              <w:t>int</w:t>
            </w:r>
          </w:p>
        </w:tc>
        <w:tc>
          <w:tcPr>
            <w:tcW w:w="1003" w:type="dxa"/>
          </w:tcPr>
          <w:p w:rsidR="005A390D" w:rsidRPr="00C729B0" w:rsidRDefault="005A390D" w:rsidP="00C671A6">
            <w:r>
              <w:t>public</w:t>
            </w:r>
          </w:p>
        </w:tc>
        <w:tc>
          <w:tcPr>
            <w:tcW w:w="4487" w:type="dxa"/>
          </w:tcPr>
          <w:p w:rsidR="005A390D" w:rsidRDefault="005A390D" w:rsidP="005A390D">
            <w:r w:rsidRPr="0050545E">
              <w:t>Alcohol</w:t>
            </w:r>
            <w:r>
              <w:t xml:space="preserve"> n</w:t>
            </w:r>
            <w:r w:rsidRPr="0050545E">
              <w:t>um</w:t>
            </w:r>
            <w:r>
              <w:t>ber o</w:t>
            </w:r>
            <w:r w:rsidRPr="0050545E">
              <w:t>f</w:t>
            </w:r>
            <w:r>
              <w:t xml:space="preserve"> y</w:t>
            </w:r>
            <w:r w:rsidRPr="0050545E">
              <w:t>ear</w:t>
            </w:r>
            <w:r w:rsidRPr="002B06F0">
              <w:t xml:space="preserve"> of the patient </w:t>
            </w:r>
          </w:p>
        </w:tc>
      </w:tr>
      <w:tr w:rsidR="005A390D" w:rsidTr="00C671A6">
        <w:tc>
          <w:tcPr>
            <w:tcW w:w="2268" w:type="dxa"/>
          </w:tcPr>
          <w:p w:rsidR="005A390D" w:rsidRPr="0050545E" w:rsidRDefault="005A390D" w:rsidP="00C671A6">
            <w:r w:rsidRPr="0050545E">
              <w:t>IsBeer</w:t>
            </w:r>
          </w:p>
        </w:tc>
        <w:tc>
          <w:tcPr>
            <w:tcW w:w="1170" w:type="dxa"/>
          </w:tcPr>
          <w:p w:rsidR="005A390D" w:rsidRPr="00C729B0" w:rsidRDefault="005A390D" w:rsidP="00C671A6">
            <w:r>
              <w:t>bit</w:t>
            </w:r>
          </w:p>
        </w:tc>
        <w:tc>
          <w:tcPr>
            <w:tcW w:w="1003" w:type="dxa"/>
          </w:tcPr>
          <w:p w:rsidR="005A390D" w:rsidRPr="00C729B0" w:rsidRDefault="005A390D" w:rsidP="00C671A6">
            <w:r>
              <w:t>public</w:t>
            </w:r>
          </w:p>
        </w:tc>
        <w:tc>
          <w:tcPr>
            <w:tcW w:w="4487" w:type="dxa"/>
          </w:tcPr>
          <w:p w:rsidR="005A390D" w:rsidRDefault="005A390D">
            <w:r>
              <w:t>Is beer</w:t>
            </w:r>
            <w:r w:rsidRPr="002B06F0">
              <w:t xml:space="preserve"> of the patient </w:t>
            </w:r>
          </w:p>
        </w:tc>
      </w:tr>
      <w:tr w:rsidR="002B22FD" w:rsidTr="00C671A6">
        <w:tc>
          <w:tcPr>
            <w:tcW w:w="2268" w:type="dxa"/>
          </w:tcPr>
          <w:p w:rsidR="002B22FD" w:rsidRPr="0050545E" w:rsidRDefault="002B22FD" w:rsidP="00C671A6">
            <w:r w:rsidRPr="0050545E">
              <w:t>SmokePackPerWeek</w:t>
            </w:r>
          </w:p>
        </w:tc>
        <w:tc>
          <w:tcPr>
            <w:tcW w:w="1170" w:type="dxa"/>
          </w:tcPr>
          <w:p w:rsidR="002B22FD" w:rsidRPr="00C729B0" w:rsidRDefault="002B22FD" w:rsidP="00C671A6">
            <w:r>
              <w:t>float</w:t>
            </w:r>
          </w:p>
        </w:tc>
        <w:tc>
          <w:tcPr>
            <w:tcW w:w="1003" w:type="dxa"/>
          </w:tcPr>
          <w:p w:rsidR="002B22FD" w:rsidRPr="00C729B0" w:rsidRDefault="002B22FD" w:rsidP="00C671A6">
            <w:r>
              <w:t>public</w:t>
            </w:r>
          </w:p>
        </w:tc>
        <w:tc>
          <w:tcPr>
            <w:tcW w:w="4487" w:type="dxa"/>
          </w:tcPr>
          <w:p w:rsidR="002B22FD" w:rsidRPr="0050545E" w:rsidRDefault="002B22FD" w:rsidP="002B22FD">
            <w:r w:rsidRPr="0050545E">
              <w:t>Smoke</w:t>
            </w:r>
            <w:r>
              <w:t xml:space="preserve"> p</w:t>
            </w:r>
            <w:r w:rsidRPr="0050545E">
              <w:t>ack</w:t>
            </w:r>
            <w:r>
              <w:t xml:space="preserve"> p</w:t>
            </w:r>
            <w:r w:rsidRPr="0050545E">
              <w:t>er</w:t>
            </w:r>
            <w:r>
              <w:t xml:space="preserve"> w</w:t>
            </w:r>
            <w:r w:rsidRPr="0050545E">
              <w:t>eek</w:t>
            </w:r>
            <w:r>
              <w:t xml:space="preserve"> </w:t>
            </w:r>
            <w:r w:rsidRPr="002B06F0">
              <w:t>of the patient</w:t>
            </w:r>
          </w:p>
        </w:tc>
      </w:tr>
      <w:tr w:rsidR="002B22FD" w:rsidTr="00C671A6">
        <w:tc>
          <w:tcPr>
            <w:tcW w:w="2268" w:type="dxa"/>
          </w:tcPr>
          <w:p w:rsidR="002B22FD" w:rsidRPr="0050545E" w:rsidRDefault="002B22FD" w:rsidP="00C671A6">
            <w:r w:rsidRPr="0050545E">
              <w:t>SmokeNumOfYear</w:t>
            </w:r>
          </w:p>
        </w:tc>
        <w:tc>
          <w:tcPr>
            <w:tcW w:w="1170" w:type="dxa"/>
          </w:tcPr>
          <w:p w:rsidR="002B22FD" w:rsidRPr="00C729B0" w:rsidRDefault="002B22FD" w:rsidP="00C671A6">
            <w:r>
              <w:t>int</w:t>
            </w:r>
          </w:p>
        </w:tc>
        <w:tc>
          <w:tcPr>
            <w:tcW w:w="1003" w:type="dxa"/>
          </w:tcPr>
          <w:p w:rsidR="002B22FD" w:rsidRPr="00C729B0" w:rsidRDefault="002B22FD" w:rsidP="00C671A6">
            <w:r>
              <w:t>public</w:t>
            </w:r>
          </w:p>
        </w:tc>
        <w:tc>
          <w:tcPr>
            <w:tcW w:w="4487" w:type="dxa"/>
          </w:tcPr>
          <w:p w:rsidR="002B22FD" w:rsidRDefault="00E17CCA" w:rsidP="00E17CCA">
            <w:r w:rsidRPr="0050545E">
              <w:t>Smoke</w:t>
            </w:r>
            <w:r>
              <w:t xml:space="preserve"> n</w:t>
            </w:r>
            <w:r w:rsidRPr="0050545E">
              <w:t>um</w:t>
            </w:r>
            <w:r>
              <w:t>ber o</w:t>
            </w:r>
            <w:r w:rsidRPr="0050545E">
              <w:t>f</w:t>
            </w:r>
            <w:r>
              <w:t xml:space="preserve"> y</w:t>
            </w:r>
            <w:r w:rsidRPr="0050545E">
              <w:t>ear</w:t>
            </w:r>
            <w:r w:rsidRPr="002B06F0">
              <w:t xml:space="preserve"> </w:t>
            </w:r>
            <w:r w:rsidR="002B22FD" w:rsidRPr="002B06F0">
              <w:t xml:space="preserve">of the patient </w:t>
            </w:r>
          </w:p>
        </w:tc>
      </w:tr>
      <w:tr w:rsidR="002B22FD" w:rsidTr="00C671A6">
        <w:tc>
          <w:tcPr>
            <w:tcW w:w="2268" w:type="dxa"/>
          </w:tcPr>
          <w:p w:rsidR="002B22FD" w:rsidRPr="0050545E" w:rsidRDefault="002B22FD" w:rsidP="00C671A6">
            <w:r w:rsidRPr="0050545E">
              <w:t>SportName</w:t>
            </w:r>
          </w:p>
        </w:tc>
        <w:tc>
          <w:tcPr>
            <w:tcW w:w="1170" w:type="dxa"/>
          </w:tcPr>
          <w:p w:rsidR="002B22FD" w:rsidRPr="00C729B0" w:rsidRDefault="002B22FD" w:rsidP="00C671A6">
            <w:r>
              <w:t>string</w:t>
            </w:r>
          </w:p>
        </w:tc>
        <w:tc>
          <w:tcPr>
            <w:tcW w:w="1003" w:type="dxa"/>
          </w:tcPr>
          <w:p w:rsidR="002B22FD" w:rsidRPr="00C729B0" w:rsidRDefault="002B22FD" w:rsidP="00C671A6">
            <w:r>
              <w:t>public</w:t>
            </w:r>
          </w:p>
        </w:tc>
        <w:tc>
          <w:tcPr>
            <w:tcW w:w="4487" w:type="dxa"/>
          </w:tcPr>
          <w:p w:rsidR="002B22FD" w:rsidRDefault="007B37AE" w:rsidP="007B37AE">
            <w:r w:rsidRPr="0050545E">
              <w:t>Sport</w:t>
            </w:r>
            <w:r>
              <w:t xml:space="preserve"> n</w:t>
            </w:r>
            <w:r w:rsidRPr="0050545E">
              <w:t>ame</w:t>
            </w:r>
            <w:r w:rsidRPr="002B06F0">
              <w:t xml:space="preserve"> </w:t>
            </w:r>
            <w:r w:rsidR="002B22FD" w:rsidRPr="002B06F0">
              <w:t xml:space="preserve">of the patient </w:t>
            </w:r>
          </w:p>
        </w:tc>
      </w:tr>
      <w:tr w:rsidR="002B22FD" w:rsidTr="00C671A6">
        <w:tc>
          <w:tcPr>
            <w:tcW w:w="2268" w:type="dxa"/>
          </w:tcPr>
          <w:p w:rsidR="002B22FD" w:rsidRPr="0050545E" w:rsidRDefault="002B22FD" w:rsidP="00C671A6">
            <w:r w:rsidRPr="0050545E">
              <w:t>SportPerWeek</w:t>
            </w:r>
          </w:p>
        </w:tc>
        <w:tc>
          <w:tcPr>
            <w:tcW w:w="1170" w:type="dxa"/>
          </w:tcPr>
          <w:p w:rsidR="002B22FD" w:rsidRPr="00C729B0" w:rsidRDefault="002B22FD" w:rsidP="00C671A6">
            <w:r>
              <w:t>string</w:t>
            </w:r>
          </w:p>
        </w:tc>
        <w:tc>
          <w:tcPr>
            <w:tcW w:w="1003" w:type="dxa"/>
          </w:tcPr>
          <w:p w:rsidR="002B22FD" w:rsidRPr="00C729B0" w:rsidRDefault="002B22FD" w:rsidP="00C671A6">
            <w:r>
              <w:t>public</w:t>
            </w:r>
          </w:p>
        </w:tc>
        <w:tc>
          <w:tcPr>
            <w:tcW w:w="4487" w:type="dxa"/>
          </w:tcPr>
          <w:p w:rsidR="002B22FD" w:rsidRDefault="007B37AE" w:rsidP="007B37AE">
            <w:r w:rsidRPr="0050545E">
              <w:t>Sport</w:t>
            </w:r>
            <w:r>
              <w:t xml:space="preserve"> p</w:t>
            </w:r>
            <w:r w:rsidRPr="0050545E">
              <w:t>er</w:t>
            </w:r>
            <w:r>
              <w:t xml:space="preserve"> w</w:t>
            </w:r>
            <w:r w:rsidRPr="0050545E">
              <w:t>eek</w:t>
            </w:r>
            <w:r w:rsidRPr="002B06F0">
              <w:t xml:space="preserve"> </w:t>
            </w:r>
            <w:r w:rsidR="002B22FD" w:rsidRPr="002B06F0">
              <w:t xml:space="preserve">of the patient </w:t>
            </w:r>
          </w:p>
        </w:tc>
      </w:tr>
      <w:tr w:rsidR="002B22FD" w:rsidTr="00C671A6">
        <w:tc>
          <w:tcPr>
            <w:tcW w:w="2268" w:type="dxa"/>
          </w:tcPr>
          <w:p w:rsidR="002B22FD" w:rsidRPr="0050545E" w:rsidRDefault="002B22FD" w:rsidP="00C671A6">
            <w:r w:rsidRPr="0050545E">
              <w:t>ExerciseType</w:t>
            </w:r>
          </w:p>
        </w:tc>
        <w:tc>
          <w:tcPr>
            <w:tcW w:w="1170" w:type="dxa"/>
          </w:tcPr>
          <w:p w:rsidR="002B22FD" w:rsidRPr="00C729B0" w:rsidRDefault="002B22FD" w:rsidP="00C671A6">
            <w:r>
              <w:t>string</w:t>
            </w:r>
          </w:p>
        </w:tc>
        <w:tc>
          <w:tcPr>
            <w:tcW w:w="1003" w:type="dxa"/>
          </w:tcPr>
          <w:p w:rsidR="002B22FD" w:rsidRPr="00C729B0" w:rsidRDefault="002B22FD" w:rsidP="00C671A6">
            <w:r>
              <w:t>public</w:t>
            </w:r>
          </w:p>
        </w:tc>
        <w:tc>
          <w:tcPr>
            <w:tcW w:w="4487" w:type="dxa"/>
          </w:tcPr>
          <w:p w:rsidR="002B22FD" w:rsidRDefault="007B37AE" w:rsidP="007B37AE">
            <w:r w:rsidRPr="0050545E">
              <w:t>Exercise</w:t>
            </w:r>
            <w:r>
              <w:t xml:space="preserve"> t</w:t>
            </w:r>
            <w:r w:rsidRPr="0050545E">
              <w:t>ype</w:t>
            </w:r>
            <w:r w:rsidRPr="002B06F0">
              <w:t xml:space="preserve"> </w:t>
            </w:r>
            <w:r w:rsidR="002B22FD" w:rsidRPr="002B06F0">
              <w:t xml:space="preserve">of the patient </w:t>
            </w:r>
          </w:p>
        </w:tc>
      </w:tr>
      <w:tr w:rsidR="002B22FD" w:rsidTr="00C671A6">
        <w:tc>
          <w:tcPr>
            <w:tcW w:w="2268" w:type="dxa"/>
          </w:tcPr>
          <w:p w:rsidR="002B22FD" w:rsidRPr="0050545E" w:rsidRDefault="002B22FD" w:rsidP="00C671A6">
            <w:r w:rsidRPr="0050545E">
              <w:t>ExercisePerWeek</w:t>
            </w:r>
          </w:p>
        </w:tc>
        <w:tc>
          <w:tcPr>
            <w:tcW w:w="1170" w:type="dxa"/>
          </w:tcPr>
          <w:p w:rsidR="002B22FD" w:rsidRPr="00C729B0" w:rsidRDefault="002B22FD" w:rsidP="00C671A6">
            <w:r>
              <w:t>int</w:t>
            </w:r>
          </w:p>
        </w:tc>
        <w:tc>
          <w:tcPr>
            <w:tcW w:w="1003" w:type="dxa"/>
          </w:tcPr>
          <w:p w:rsidR="002B22FD" w:rsidRPr="00C729B0" w:rsidRDefault="002B22FD" w:rsidP="00C671A6">
            <w:r>
              <w:t>public</w:t>
            </w:r>
          </w:p>
        </w:tc>
        <w:tc>
          <w:tcPr>
            <w:tcW w:w="4487" w:type="dxa"/>
          </w:tcPr>
          <w:p w:rsidR="002B22FD" w:rsidRDefault="007B37AE" w:rsidP="007B37AE">
            <w:r w:rsidRPr="0050545E">
              <w:t>Exercise</w:t>
            </w:r>
            <w:r>
              <w:t xml:space="preserve"> p</w:t>
            </w:r>
            <w:r w:rsidRPr="0050545E">
              <w:t>er</w:t>
            </w:r>
            <w:r>
              <w:t xml:space="preserve"> w</w:t>
            </w:r>
            <w:r w:rsidRPr="0050545E">
              <w:t>eek</w:t>
            </w:r>
            <w:r w:rsidRPr="002B06F0">
              <w:t xml:space="preserve"> </w:t>
            </w:r>
            <w:r w:rsidR="002B22FD" w:rsidRPr="002B06F0">
              <w:t xml:space="preserve">of the patient </w:t>
            </w:r>
          </w:p>
        </w:tc>
      </w:tr>
    </w:tbl>
    <w:p w:rsidR="00C915F1" w:rsidRPr="00F72B25" w:rsidRDefault="00C915F1" w:rsidP="00C915F1">
      <w:pPr>
        <w:pStyle w:val="Heading4"/>
      </w:pPr>
      <w:r>
        <w:t>AllergyType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70"/>
        <w:gridCol w:w="1003"/>
        <w:gridCol w:w="4487"/>
      </w:tblGrid>
      <w:tr w:rsidR="00C915F1" w:rsidTr="00C671A6">
        <w:tc>
          <w:tcPr>
            <w:tcW w:w="2268" w:type="dxa"/>
            <w:shd w:val="clear" w:color="auto" w:fill="A6A6A6" w:themeFill="background1" w:themeFillShade="A6"/>
          </w:tcPr>
          <w:p w:rsidR="00C915F1" w:rsidRPr="00C729B0" w:rsidRDefault="00C915F1" w:rsidP="00C671A6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C915F1" w:rsidRDefault="00C915F1" w:rsidP="00C671A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C915F1" w:rsidRDefault="00C915F1" w:rsidP="00C671A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487" w:type="dxa"/>
            <w:shd w:val="clear" w:color="auto" w:fill="A6A6A6" w:themeFill="background1" w:themeFillShade="A6"/>
          </w:tcPr>
          <w:p w:rsidR="00C915F1" w:rsidRDefault="00C915F1" w:rsidP="00C671A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915F1" w:rsidTr="00C671A6">
        <w:tc>
          <w:tcPr>
            <w:tcW w:w="2268" w:type="dxa"/>
          </w:tcPr>
          <w:p w:rsidR="00C915F1" w:rsidRPr="00C729B0" w:rsidRDefault="00163808" w:rsidP="00C671A6">
            <w:r>
              <w:t>AllergyTypeID</w:t>
            </w:r>
          </w:p>
        </w:tc>
        <w:tc>
          <w:tcPr>
            <w:tcW w:w="1170" w:type="dxa"/>
          </w:tcPr>
          <w:p w:rsidR="00C915F1" w:rsidRPr="00C729B0" w:rsidRDefault="00C915F1" w:rsidP="00C671A6">
            <w:r w:rsidRPr="003C40FF">
              <w:t>int</w:t>
            </w:r>
          </w:p>
        </w:tc>
        <w:tc>
          <w:tcPr>
            <w:tcW w:w="1003" w:type="dxa"/>
          </w:tcPr>
          <w:p w:rsidR="00C915F1" w:rsidRPr="00C729B0" w:rsidRDefault="00C915F1" w:rsidP="00C671A6">
            <w:r>
              <w:t>public</w:t>
            </w:r>
          </w:p>
        </w:tc>
        <w:tc>
          <w:tcPr>
            <w:tcW w:w="4487" w:type="dxa"/>
          </w:tcPr>
          <w:p w:rsidR="00C915F1" w:rsidRPr="00C729B0" w:rsidRDefault="00C915F1" w:rsidP="00F54405">
            <w:r>
              <w:t xml:space="preserve">ID of the </w:t>
            </w:r>
            <w:r w:rsidR="00F54405">
              <w:t>allergy type</w:t>
            </w:r>
            <w:r>
              <w:t xml:space="preserve"> </w:t>
            </w:r>
          </w:p>
        </w:tc>
      </w:tr>
      <w:tr w:rsidR="00C915F1" w:rsidTr="00C671A6">
        <w:tc>
          <w:tcPr>
            <w:tcW w:w="2268" w:type="dxa"/>
          </w:tcPr>
          <w:p w:rsidR="00C915F1" w:rsidRPr="00A2668D" w:rsidRDefault="00F54405" w:rsidP="00C671A6">
            <w:r w:rsidRPr="00F54405">
              <w:t>Name</w:t>
            </w:r>
          </w:p>
        </w:tc>
        <w:tc>
          <w:tcPr>
            <w:tcW w:w="1170" w:type="dxa"/>
          </w:tcPr>
          <w:p w:rsidR="00C915F1" w:rsidRPr="00C729B0" w:rsidRDefault="00C915F1" w:rsidP="00C671A6">
            <w:r>
              <w:t>float</w:t>
            </w:r>
          </w:p>
        </w:tc>
        <w:tc>
          <w:tcPr>
            <w:tcW w:w="1003" w:type="dxa"/>
          </w:tcPr>
          <w:p w:rsidR="00C915F1" w:rsidRPr="00C729B0" w:rsidRDefault="00C915F1" w:rsidP="00C671A6">
            <w:r>
              <w:t>public</w:t>
            </w:r>
          </w:p>
        </w:tc>
        <w:tc>
          <w:tcPr>
            <w:tcW w:w="4487" w:type="dxa"/>
          </w:tcPr>
          <w:p w:rsidR="00C915F1" w:rsidRDefault="00F54405" w:rsidP="00C671A6">
            <w:r>
              <w:t>Name</w:t>
            </w:r>
            <w:r w:rsidR="00C915F1" w:rsidRPr="002B06F0">
              <w:t xml:space="preserve"> of the </w:t>
            </w:r>
            <w:r>
              <w:t>allergy type</w:t>
            </w:r>
          </w:p>
        </w:tc>
      </w:tr>
      <w:tr w:rsidR="00C915F1" w:rsidTr="00C671A6">
        <w:tc>
          <w:tcPr>
            <w:tcW w:w="2268" w:type="dxa"/>
          </w:tcPr>
          <w:p w:rsidR="00C915F1" w:rsidRPr="00A2668D" w:rsidRDefault="00F54405" w:rsidP="00C671A6">
            <w:r w:rsidRPr="00F54405">
              <w:t>Description</w:t>
            </w:r>
          </w:p>
        </w:tc>
        <w:tc>
          <w:tcPr>
            <w:tcW w:w="1170" w:type="dxa"/>
          </w:tcPr>
          <w:p w:rsidR="00C915F1" w:rsidRPr="003C40FF" w:rsidRDefault="00C915F1" w:rsidP="00C671A6">
            <w:r>
              <w:t>float</w:t>
            </w:r>
          </w:p>
        </w:tc>
        <w:tc>
          <w:tcPr>
            <w:tcW w:w="1003" w:type="dxa"/>
          </w:tcPr>
          <w:p w:rsidR="00C915F1" w:rsidRPr="00C729B0" w:rsidRDefault="00C915F1" w:rsidP="00C671A6">
            <w:r>
              <w:t>public</w:t>
            </w:r>
          </w:p>
        </w:tc>
        <w:tc>
          <w:tcPr>
            <w:tcW w:w="4487" w:type="dxa"/>
          </w:tcPr>
          <w:p w:rsidR="00C915F1" w:rsidRDefault="00F54405" w:rsidP="00C671A6">
            <w:r>
              <w:t>Description</w:t>
            </w:r>
            <w:r w:rsidR="00C915F1" w:rsidRPr="002B06F0">
              <w:t xml:space="preserve"> of the </w:t>
            </w:r>
            <w:r>
              <w:t>allergy type</w:t>
            </w:r>
          </w:p>
        </w:tc>
      </w:tr>
    </w:tbl>
    <w:p w:rsidR="00292197" w:rsidRPr="00F72B25" w:rsidRDefault="00292197" w:rsidP="00292197">
      <w:pPr>
        <w:pStyle w:val="Heading4"/>
      </w:pPr>
      <w:r>
        <w:t>Patient Mode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5"/>
        <w:gridCol w:w="1144"/>
        <w:gridCol w:w="1003"/>
        <w:gridCol w:w="4320"/>
      </w:tblGrid>
      <w:tr w:rsidR="00292197" w:rsidTr="009B31B6">
        <w:tc>
          <w:tcPr>
            <w:tcW w:w="2775" w:type="dxa"/>
            <w:shd w:val="clear" w:color="auto" w:fill="A6A6A6" w:themeFill="background1" w:themeFillShade="A6"/>
          </w:tcPr>
          <w:p w:rsidR="00292197" w:rsidRPr="00C729B0" w:rsidRDefault="00292197" w:rsidP="00C671A6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Field Name</w:t>
            </w:r>
          </w:p>
        </w:tc>
        <w:tc>
          <w:tcPr>
            <w:tcW w:w="1144" w:type="dxa"/>
            <w:shd w:val="clear" w:color="auto" w:fill="A6A6A6" w:themeFill="background1" w:themeFillShade="A6"/>
          </w:tcPr>
          <w:p w:rsidR="00292197" w:rsidRDefault="00292197" w:rsidP="00C671A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292197" w:rsidRDefault="00292197" w:rsidP="00C671A6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  <w:tc>
          <w:tcPr>
            <w:tcW w:w="4320" w:type="dxa"/>
            <w:shd w:val="clear" w:color="auto" w:fill="A6A6A6" w:themeFill="background1" w:themeFillShade="A6"/>
          </w:tcPr>
          <w:p w:rsidR="00292197" w:rsidRDefault="00292197" w:rsidP="00C671A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92197" w:rsidTr="009B31B6">
        <w:tc>
          <w:tcPr>
            <w:tcW w:w="2775" w:type="dxa"/>
          </w:tcPr>
          <w:p w:rsidR="00292197" w:rsidRPr="00C729B0" w:rsidRDefault="00163808" w:rsidP="00C671A6">
            <w:r>
              <w:t>UserID</w:t>
            </w:r>
          </w:p>
        </w:tc>
        <w:tc>
          <w:tcPr>
            <w:tcW w:w="1144" w:type="dxa"/>
          </w:tcPr>
          <w:p w:rsidR="00292197" w:rsidRPr="00C729B0" w:rsidRDefault="00292197" w:rsidP="00C671A6">
            <w:r w:rsidRPr="003C40FF">
              <w:t>int</w:t>
            </w:r>
          </w:p>
        </w:tc>
        <w:tc>
          <w:tcPr>
            <w:tcW w:w="1003" w:type="dxa"/>
          </w:tcPr>
          <w:p w:rsidR="00292197" w:rsidRPr="00C729B0" w:rsidRDefault="00292197" w:rsidP="00C671A6">
            <w:r>
              <w:t>public</w:t>
            </w:r>
          </w:p>
        </w:tc>
        <w:tc>
          <w:tcPr>
            <w:tcW w:w="4320" w:type="dxa"/>
          </w:tcPr>
          <w:p w:rsidR="00292197" w:rsidRPr="00C729B0" w:rsidRDefault="00292197" w:rsidP="009B31B6">
            <w:r>
              <w:t xml:space="preserve">ID of the </w:t>
            </w:r>
            <w:r w:rsidR="009B31B6">
              <w:t xml:space="preserve">user </w:t>
            </w:r>
            <w:r>
              <w:t xml:space="preserve"> </w:t>
            </w:r>
          </w:p>
        </w:tc>
      </w:tr>
      <w:tr w:rsidR="00292197" w:rsidTr="009B31B6">
        <w:tc>
          <w:tcPr>
            <w:tcW w:w="2775" w:type="dxa"/>
          </w:tcPr>
          <w:p w:rsidR="00292197" w:rsidRPr="00A2668D" w:rsidRDefault="009C63D0" w:rsidP="00C671A6">
            <w:r w:rsidRPr="009C63D0">
              <w:t>Ethnicity</w:t>
            </w:r>
          </w:p>
        </w:tc>
        <w:tc>
          <w:tcPr>
            <w:tcW w:w="1144" w:type="dxa"/>
          </w:tcPr>
          <w:p w:rsidR="00292197" w:rsidRPr="00C729B0" w:rsidRDefault="009B31B6" w:rsidP="00C671A6">
            <w:r>
              <w:t>string</w:t>
            </w:r>
          </w:p>
        </w:tc>
        <w:tc>
          <w:tcPr>
            <w:tcW w:w="1003" w:type="dxa"/>
          </w:tcPr>
          <w:p w:rsidR="00292197" w:rsidRPr="00C729B0" w:rsidRDefault="00292197" w:rsidP="00C671A6">
            <w:r>
              <w:t>public</w:t>
            </w:r>
          </w:p>
        </w:tc>
        <w:tc>
          <w:tcPr>
            <w:tcW w:w="4320" w:type="dxa"/>
          </w:tcPr>
          <w:p w:rsidR="00292197" w:rsidRDefault="009B31B6" w:rsidP="009B31B6">
            <w:r>
              <w:t>Ethnicity</w:t>
            </w:r>
            <w:r w:rsidR="00292197" w:rsidRPr="002B06F0">
              <w:t xml:space="preserve"> of the </w:t>
            </w:r>
            <w:r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A2668D" w:rsidRDefault="009B31B6" w:rsidP="00C671A6">
            <w:r w:rsidRPr="009C63D0">
              <w:t>Nationality</w:t>
            </w:r>
          </w:p>
        </w:tc>
        <w:tc>
          <w:tcPr>
            <w:tcW w:w="1144" w:type="dxa"/>
          </w:tcPr>
          <w:p w:rsidR="009B31B6" w:rsidRPr="00C729B0" w:rsidRDefault="009B31B6" w:rsidP="00C671A6">
            <w:r>
              <w:t>string</w:t>
            </w:r>
          </w:p>
        </w:tc>
        <w:tc>
          <w:tcPr>
            <w:tcW w:w="1003" w:type="dxa"/>
          </w:tcPr>
          <w:p w:rsidR="009B31B6" w:rsidRPr="00C729B0" w:rsidRDefault="009B31B6" w:rsidP="00C671A6">
            <w:r>
              <w:t>public</w:t>
            </w:r>
          </w:p>
        </w:tc>
        <w:tc>
          <w:tcPr>
            <w:tcW w:w="4320" w:type="dxa"/>
          </w:tcPr>
          <w:p w:rsidR="009B31B6" w:rsidRDefault="008A5D25" w:rsidP="00C671A6">
            <w:r w:rsidRPr="009C63D0">
              <w:t>Nationality</w:t>
            </w:r>
            <w:r w:rsidRPr="002B06F0">
              <w:t xml:space="preserve"> </w:t>
            </w:r>
            <w:r w:rsidR="009B31B6" w:rsidRPr="002B06F0">
              <w:t xml:space="preserve">of the </w:t>
            </w:r>
            <w:r w:rsidR="009B31B6"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C671A6">
            <w:r w:rsidRPr="009B31B6">
              <w:lastRenderedPageBreak/>
              <w:t>Job</w:t>
            </w:r>
          </w:p>
        </w:tc>
        <w:tc>
          <w:tcPr>
            <w:tcW w:w="1144" w:type="dxa"/>
          </w:tcPr>
          <w:p w:rsidR="009B31B6" w:rsidRPr="00C729B0" w:rsidRDefault="009B31B6" w:rsidP="00C671A6">
            <w:r>
              <w:t>string</w:t>
            </w:r>
          </w:p>
        </w:tc>
        <w:tc>
          <w:tcPr>
            <w:tcW w:w="1003" w:type="dxa"/>
          </w:tcPr>
          <w:p w:rsidR="009B31B6" w:rsidRPr="00C729B0" w:rsidRDefault="009B31B6" w:rsidP="00C671A6">
            <w:r>
              <w:t>public</w:t>
            </w:r>
          </w:p>
        </w:tc>
        <w:tc>
          <w:tcPr>
            <w:tcW w:w="4320" w:type="dxa"/>
          </w:tcPr>
          <w:p w:rsidR="009B31B6" w:rsidRDefault="008A5D25" w:rsidP="00C671A6">
            <w:r w:rsidRPr="009B31B6">
              <w:t>Job</w:t>
            </w:r>
            <w:r w:rsidRPr="002B06F0">
              <w:t xml:space="preserve"> </w:t>
            </w:r>
            <w:r w:rsidR="009B31B6" w:rsidRPr="002B06F0">
              <w:t xml:space="preserve">of the </w:t>
            </w:r>
            <w:r w:rsidR="009B31B6"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C671A6">
            <w:r w:rsidRPr="009B31B6">
              <w:t>WhereToWork</w:t>
            </w:r>
          </w:p>
        </w:tc>
        <w:tc>
          <w:tcPr>
            <w:tcW w:w="1144" w:type="dxa"/>
          </w:tcPr>
          <w:p w:rsidR="009B31B6" w:rsidRPr="00C729B0" w:rsidRDefault="009B31B6" w:rsidP="00C671A6">
            <w:r>
              <w:t>string</w:t>
            </w:r>
          </w:p>
        </w:tc>
        <w:tc>
          <w:tcPr>
            <w:tcW w:w="1003" w:type="dxa"/>
          </w:tcPr>
          <w:p w:rsidR="009B31B6" w:rsidRPr="00C729B0" w:rsidRDefault="009B31B6" w:rsidP="00C671A6">
            <w:r>
              <w:t>public</w:t>
            </w:r>
          </w:p>
        </w:tc>
        <w:tc>
          <w:tcPr>
            <w:tcW w:w="4320" w:type="dxa"/>
          </w:tcPr>
          <w:p w:rsidR="009B31B6" w:rsidRDefault="008A5D25" w:rsidP="008A5D25">
            <w:r w:rsidRPr="009B31B6">
              <w:t>Where</w:t>
            </w:r>
            <w:r>
              <w:t xml:space="preserve"> t</w:t>
            </w:r>
            <w:r w:rsidRPr="009B31B6">
              <w:t>o</w:t>
            </w:r>
            <w:r>
              <w:t xml:space="preserve"> w</w:t>
            </w:r>
            <w:r w:rsidRPr="009B31B6">
              <w:t>ork</w:t>
            </w:r>
            <w:r w:rsidRPr="002B06F0">
              <w:t xml:space="preserve"> </w:t>
            </w:r>
            <w:r w:rsidR="009B31B6" w:rsidRPr="002B06F0">
              <w:t xml:space="preserve">of the </w:t>
            </w:r>
            <w:r w:rsidR="009B31B6"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C671A6">
            <w:r w:rsidRPr="009B31B6">
              <w:t>ContactPerson</w:t>
            </w:r>
          </w:p>
        </w:tc>
        <w:tc>
          <w:tcPr>
            <w:tcW w:w="1144" w:type="dxa"/>
          </w:tcPr>
          <w:p w:rsidR="009B31B6" w:rsidRPr="00C729B0" w:rsidRDefault="009B31B6" w:rsidP="00C671A6">
            <w:r>
              <w:t>string</w:t>
            </w:r>
          </w:p>
        </w:tc>
        <w:tc>
          <w:tcPr>
            <w:tcW w:w="1003" w:type="dxa"/>
          </w:tcPr>
          <w:p w:rsidR="009B31B6" w:rsidRPr="00C729B0" w:rsidRDefault="009B31B6" w:rsidP="00C671A6">
            <w:r>
              <w:t>public</w:t>
            </w:r>
          </w:p>
        </w:tc>
        <w:tc>
          <w:tcPr>
            <w:tcW w:w="4320" w:type="dxa"/>
          </w:tcPr>
          <w:p w:rsidR="009B31B6" w:rsidRDefault="008A5D25" w:rsidP="008A5D25">
            <w:r w:rsidRPr="009B31B6">
              <w:t>Contact</w:t>
            </w:r>
            <w:r>
              <w:t xml:space="preserve"> p</w:t>
            </w:r>
            <w:r w:rsidRPr="009B31B6">
              <w:t>erson</w:t>
            </w:r>
            <w:r w:rsidRPr="002B06F0">
              <w:t xml:space="preserve"> </w:t>
            </w:r>
            <w:r w:rsidR="009B31B6" w:rsidRPr="002B06F0">
              <w:t xml:space="preserve">of the </w:t>
            </w:r>
            <w:r w:rsidR="009B31B6"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C671A6">
            <w:r w:rsidRPr="009B31B6">
              <w:t>ContactPersonAddress</w:t>
            </w:r>
          </w:p>
        </w:tc>
        <w:tc>
          <w:tcPr>
            <w:tcW w:w="1144" w:type="dxa"/>
          </w:tcPr>
          <w:p w:rsidR="009B31B6" w:rsidRPr="00C729B0" w:rsidRDefault="009B31B6" w:rsidP="00C671A6">
            <w:r>
              <w:t>string</w:t>
            </w:r>
          </w:p>
        </w:tc>
        <w:tc>
          <w:tcPr>
            <w:tcW w:w="1003" w:type="dxa"/>
          </w:tcPr>
          <w:p w:rsidR="009B31B6" w:rsidRPr="00C729B0" w:rsidRDefault="009B31B6" w:rsidP="00C671A6">
            <w:r>
              <w:t>public</w:t>
            </w:r>
          </w:p>
        </w:tc>
        <w:tc>
          <w:tcPr>
            <w:tcW w:w="4320" w:type="dxa"/>
          </w:tcPr>
          <w:p w:rsidR="009B31B6" w:rsidRDefault="0018583D" w:rsidP="0018583D">
            <w:r w:rsidRPr="009B31B6">
              <w:t>Contact</w:t>
            </w:r>
            <w:r>
              <w:t xml:space="preserve"> p</w:t>
            </w:r>
            <w:r w:rsidRPr="009B31B6">
              <w:t>erson</w:t>
            </w:r>
            <w:r>
              <w:t xml:space="preserve"> a</w:t>
            </w:r>
            <w:r w:rsidRPr="009B31B6">
              <w:t>ddress</w:t>
            </w:r>
            <w:r w:rsidRPr="002B06F0">
              <w:t xml:space="preserve"> </w:t>
            </w:r>
            <w:r w:rsidR="009B31B6" w:rsidRPr="002B06F0">
              <w:t xml:space="preserve">of the </w:t>
            </w:r>
            <w:r w:rsidR="009B31B6"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C671A6">
            <w:r w:rsidRPr="009B31B6">
              <w:t>ContactPersonPhone</w:t>
            </w:r>
          </w:p>
        </w:tc>
        <w:tc>
          <w:tcPr>
            <w:tcW w:w="1144" w:type="dxa"/>
          </w:tcPr>
          <w:p w:rsidR="009B31B6" w:rsidRPr="00C729B0" w:rsidRDefault="009B31B6" w:rsidP="00C671A6">
            <w:r>
              <w:t>string</w:t>
            </w:r>
          </w:p>
        </w:tc>
        <w:tc>
          <w:tcPr>
            <w:tcW w:w="1003" w:type="dxa"/>
          </w:tcPr>
          <w:p w:rsidR="009B31B6" w:rsidRPr="00C729B0" w:rsidRDefault="009B31B6" w:rsidP="00C671A6">
            <w:r>
              <w:t>public</w:t>
            </w:r>
          </w:p>
        </w:tc>
        <w:tc>
          <w:tcPr>
            <w:tcW w:w="4320" w:type="dxa"/>
          </w:tcPr>
          <w:p w:rsidR="009B31B6" w:rsidRDefault="00364AF2" w:rsidP="00364AF2">
            <w:r w:rsidRPr="009B31B6">
              <w:t>Contact</w:t>
            </w:r>
            <w:r>
              <w:t xml:space="preserve"> p</w:t>
            </w:r>
            <w:r w:rsidRPr="009B31B6">
              <w:t>erson</w:t>
            </w:r>
            <w:r>
              <w:t xml:space="preserve"> p</w:t>
            </w:r>
            <w:r w:rsidRPr="009B31B6">
              <w:t>hone</w:t>
            </w:r>
            <w:r w:rsidRPr="002B06F0">
              <w:t xml:space="preserve"> </w:t>
            </w:r>
            <w:r w:rsidR="009B31B6" w:rsidRPr="002B06F0">
              <w:t xml:space="preserve">of the </w:t>
            </w:r>
            <w:r w:rsidR="009B31B6"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C671A6">
            <w:r w:rsidRPr="009B31B6">
              <w:t>HealthInsuranceId</w:t>
            </w:r>
          </w:p>
        </w:tc>
        <w:tc>
          <w:tcPr>
            <w:tcW w:w="1144" w:type="dxa"/>
          </w:tcPr>
          <w:p w:rsidR="009B31B6" w:rsidRPr="00C729B0" w:rsidRDefault="009B31B6" w:rsidP="00C671A6">
            <w:r w:rsidRPr="003C40FF">
              <w:t>int</w:t>
            </w:r>
          </w:p>
        </w:tc>
        <w:tc>
          <w:tcPr>
            <w:tcW w:w="1003" w:type="dxa"/>
          </w:tcPr>
          <w:p w:rsidR="009B31B6" w:rsidRPr="00C729B0" w:rsidRDefault="009B31B6" w:rsidP="00C671A6">
            <w:r>
              <w:t>public</w:t>
            </w:r>
          </w:p>
        </w:tc>
        <w:tc>
          <w:tcPr>
            <w:tcW w:w="4320" w:type="dxa"/>
          </w:tcPr>
          <w:p w:rsidR="009B31B6" w:rsidRPr="00C729B0" w:rsidRDefault="00364AF2" w:rsidP="00364AF2">
            <w:r w:rsidRPr="009B31B6">
              <w:t>Health</w:t>
            </w:r>
            <w:r>
              <w:t xml:space="preserve"> i</w:t>
            </w:r>
            <w:r w:rsidRPr="009B31B6">
              <w:t>nsurance</w:t>
            </w:r>
            <w:r>
              <w:t xml:space="preserve"> id </w:t>
            </w:r>
            <w:r w:rsidRPr="002B06F0">
              <w:t xml:space="preserve">of the </w:t>
            </w:r>
            <w:r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C671A6">
            <w:r w:rsidRPr="009B31B6">
              <w:t>HealthInsuranceIssued</w:t>
            </w:r>
          </w:p>
        </w:tc>
        <w:tc>
          <w:tcPr>
            <w:tcW w:w="1144" w:type="dxa"/>
          </w:tcPr>
          <w:p w:rsidR="009B31B6" w:rsidRPr="00C729B0" w:rsidRDefault="009B31B6" w:rsidP="00C671A6">
            <w:r>
              <w:t>datetime</w:t>
            </w:r>
          </w:p>
        </w:tc>
        <w:tc>
          <w:tcPr>
            <w:tcW w:w="1003" w:type="dxa"/>
          </w:tcPr>
          <w:p w:rsidR="009B31B6" w:rsidRPr="00C729B0" w:rsidRDefault="009B31B6" w:rsidP="00C671A6">
            <w:r>
              <w:t>public</w:t>
            </w:r>
          </w:p>
        </w:tc>
        <w:tc>
          <w:tcPr>
            <w:tcW w:w="4320" w:type="dxa"/>
          </w:tcPr>
          <w:p w:rsidR="009B31B6" w:rsidRDefault="009B31B6" w:rsidP="009B31B6">
            <w:r w:rsidRPr="009B31B6">
              <w:t>Health</w:t>
            </w:r>
            <w:r>
              <w:t xml:space="preserve"> i</w:t>
            </w:r>
            <w:r w:rsidRPr="009B31B6">
              <w:t>nsurance</w:t>
            </w:r>
            <w:r>
              <w:t xml:space="preserve"> i</w:t>
            </w:r>
            <w:r w:rsidRPr="009B31B6">
              <w:t>ssued</w:t>
            </w:r>
            <w:r w:rsidRPr="002B06F0">
              <w:t xml:space="preserve"> of the </w:t>
            </w:r>
            <w:r>
              <w:t>patient</w:t>
            </w:r>
          </w:p>
        </w:tc>
      </w:tr>
      <w:tr w:rsidR="009B31B6" w:rsidTr="009B31B6">
        <w:tc>
          <w:tcPr>
            <w:tcW w:w="2775" w:type="dxa"/>
          </w:tcPr>
          <w:p w:rsidR="009B31B6" w:rsidRPr="009C63D0" w:rsidRDefault="009B31B6" w:rsidP="00C671A6">
            <w:r w:rsidRPr="009B31B6">
              <w:t>HealthInsuranceDateExpired</w:t>
            </w:r>
          </w:p>
        </w:tc>
        <w:tc>
          <w:tcPr>
            <w:tcW w:w="1144" w:type="dxa"/>
          </w:tcPr>
          <w:p w:rsidR="009B31B6" w:rsidRPr="00C729B0" w:rsidRDefault="009B31B6" w:rsidP="00C671A6">
            <w:r>
              <w:t>datetime</w:t>
            </w:r>
          </w:p>
        </w:tc>
        <w:tc>
          <w:tcPr>
            <w:tcW w:w="1003" w:type="dxa"/>
          </w:tcPr>
          <w:p w:rsidR="009B31B6" w:rsidRPr="00C729B0" w:rsidRDefault="009B31B6" w:rsidP="00C671A6">
            <w:r>
              <w:t>public</w:t>
            </w:r>
          </w:p>
        </w:tc>
        <w:tc>
          <w:tcPr>
            <w:tcW w:w="4320" w:type="dxa"/>
          </w:tcPr>
          <w:p w:rsidR="009B31B6" w:rsidRDefault="009B31B6" w:rsidP="009B31B6">
            <w:r w:rsidRPr="009B31B6">
              <w:t>Health</w:t>
            </w:r>
            <w:r>
              <w:t xml:space="preserve"> i</w:t>
            </w:r>
            <w:r w:rsidRPr="009B31B6">
              <w:t>nsurance</w:t>
            </w:r>
            <w:r>
              <w:t xml:space="preserve"> d</w:t>
            </w:r>
            <w:r w:rsidRPr="009B31B6">
              <w:t>ate</w:t>
            </w:r>
            <w:r>
              <w:t xml:space="preserve"> e</w:t>
            </w:r>
            <w:r w:rsidRPr="009B31B6">
              <w:t>xpired</w:t>
            </w:r>
            <w:r w:rsidRPr="002B06F0">
              <w:t xml:space="preserve"> of the </w:t>
            </w:r>
            <w:r>
              <w:t>patient</w:t>
            </w:r>
          </w:p>
        </w:tc>
      </w:tr>
    </w:tbl>
    <w:p w:rsidR="00EF6461" w:rsidRDefault="00EF6461" w:rsidP="00EF6461"/>
    <w:p w:rsidR="00EF6461" w:rsidRDefault="00767968" w:rsidP="007D7A1F">
      <w:pPr>
        <w:pStyle w:val="Heading2"/>
      </w:pPr>
      <w:r>
        <w:t xml:space="preserve"> </w:t>
      </w:r>
      <w:bookmarkStart w:id="30" w:name="_Toc395388465"/>
      <w:r w:rsidR="00EF6461">
        <w:t>Sequence Diagram</w:t>
      </w:r>
      <w:bookmarkEnd w:id="30"/>
    </w:p>
    <w:p w:rsidR="005A05B1" w:rsidRDefault="007D7A1F" w:rsidP="007D7A1F">
      <w:pPr>
        <w:pStyle w:val="Heading3"/>
      </w:pPr>
      <w:r>
        <w:t xml:space="preserve"> </w:t>
      </w:r>
      <w:bookmarkStart w:id="31" w:name="_Toc395388466"/>
      <w:r w:rsidR="0082122A">
        <w:t xml:space="preserve">&lt;Guest&gt; </w:t>
      </w:r>
      <w:r w:rsidR="005A05B1">
        <w:t>Login</w:t>
      </w:r>
      <w:bookmarkEnd w:id="31"/>
    </w:p>
    <w:p w:rsidR="005A05B1" w:rsidRDefault="00F93668" w:rsidP="005A05B1">
      <w:pPr>
        <w:keepNext/>
      </w:pPr>
      <w:r>
        <w:rPr>
          <w:noProof/>
        </w:rPr>
        <w:drawing>
          <wp:inline distT="0" distB="0" distL="0" distR="0" wp14:anchorId="18E62A28" wp14:editId="50EC005F">
            <wp:extent cx="5731510" cy="3591761"/>
            <wp:effectExtent l="0" t="0" r="2540" b="8890"/>
            <wp:docPr id="7" name="Picture 7" descr="C:\Users\Su Tran\Desktop\online-medical-consultant-system\Document\Report\Diagram\Sequence\Export\Log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Sequence\Export\Log 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B1" w:rsidRPr="0082122A" w:rsidRDefault="005A05B1" w:rsidP="005A05B1">
      <w:pPr>
        <w:pStyle w:val="Caption"/>
        <w:jc w:val="center"/>
        <w:rPr>
          <w:color w:val="auto"/>
        </w:rPr>
      </w:pPr>
      <w:bookmarkStart w:id="32" w:name="_Toc395388484"/>
      <w:r w:rsidRPr="0082122A">
        <w:rPr>
          <w:color w:val="auto"/>
        </w:rPr>
        <w:t xml:space="preserve">Figure </w:t>
      </w:r>
      <w:r w:rsidRPr="0082122A">
        <w:rPr>
          <w:color w:val="auto"/>
        </w:rPr>
        <w:fldChar w:fldCharType="begin"/>
      </w:r>
      <w:r w:rsidRPr="0082122A">
        <w:rPr>
          <w:color w:val="auto"/>
        </w:rPr>
        <w:instrText xml:space="preserve"> SEQ Figure \* ARABIC </w:instrText>
      </w:r>
      <w:r w:rsidRPr="0082122A">
        <w:rPr>
          <w:color w:val="auto"/>
        </w:rPr>
        <w:fldChar w:fldCharType="separate"/>
      </w:r>
      <w:r w:rsidR="008B6931">
        <w:rPr>
          <w:noProof/>
          <w:color w:val="auto"/>
        </w:rPr>
        <w:t>4</w:t>
      </w:r>
      <w:r w:rsidRPr="0082122A">
        <w:rPr>
          <w:color w:val="auto"/>
        </w:rPr>
        <w:fldChar w:fldCharType="end"/>
      </w:r>
      <w:r w:rsidR="0082122A" w:rsidRPr="0082122A">
        <w:rPr>
          <w:color w:val="auto"/>
        </w:rPr>
        <w:t>: &lt;Guest&gt;</w:t>
      </w:r>
      <w:r w:rsidRPr="0082122A">
        <w:rPr>
          <w:color w:val="auto"/>
        </w:rPr>
        <w:t xml:space="preserve"> Login Sequence Diagram</w:t>
      </w:r>
      <w:bookmarkEnd w:id="32"/>
    </w:p>
    <w:p w:rsidR="00AB0787" w:rsidRDefault="007D7A1F" w:rsidP="007D7A1F">
      <w:pPr>
        <w:pStyle w:val="Heading3"/>
      </w:pPr>
      <w:r>
        <w:lastRenderedPageBreak/>
        <w:t xml:space="preserve"> </w:t>
      </w:r>
      <w:bookmarkStart w:id="33" w:name="_Toc395388467"/>
      <w:r w:rsidR="001035F9">
        <w:t xml:space="preserve">&lt;Guest&gt; </w:t>
      </w:r>
      <w:r w:rsidR="00AB0787">
        <w:t>Register</w:t>
      </w:r>
      <w:bookmarkEnd w:id="33"/>
    </w:p>
    <w:p w:rsidR="00AB0787" w:rsidRDefault="00E31B76" w:rsidP="00AB0787">
      <w:pPr>
        <w:keepNext/>
      </w:pPr>
      <w:r>
        <w:rPr>
          <w:noProof/>
        </w:rPr>
        <w:drawing>
          <wp:inline distT="0" distB="0" distL="0" distR="0" wp14:anchorId="08D70D10" wp14:editId="3D1CDC67">
            <wp:extent cx="5731510" cy="4962223"/>
            <wp:effectExtent l="0" t="0" r="2540" b="0"/>
            <wp:docPr id="11" name="Picture 11" descr="C:\Users\Su Tran\Desktop\online-medical-consultant-system\Document\Report\Diagram\Sequence\Expor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 Tran\Desktop\online-medical-consultant-system\Document\Report\Diagram\Sequence\Expor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87" w:rsidRPr="00AB0787" w:rsidRDefault="00AB0787" w:rsidP="00AB0787">
      <w:pPr>
        <w:pStyle w:val="Caption"/>
        <w:jc w:val="center"/>
        <w:rPr>
          <w:color w:val="auto"/>
        </w:rPr>
      </w:pPr>
      <w:bookmarkStart w:id="34" w:name="_Toc395388485"/>
      <w:r w:rsidRPr="00BB6E96">
        <w:rPr>
          <w:color w:val="auto"/>
        </w:rPr>
        <w:t xml:space="preserve">Figure </w:t>
      </w:r>
      <w:r w:rsidRPr="00BB6E96">
        <w:rPr>
          <w:color w:val="auto"/>
        </w:rPr>
        <w:fldChar w:fldCharType="begin"/>
      </w:r>
      <w:r w:rsidRPr="00BB6E96">
        <w:rPr>
          <w:color w:val="auto"/>
        </w:rPr>
        <w:instrText xml:space="preserve"> SEQ Figure \* ARABIC </w:instrText>
      </w:r>
      <w:r w:rsidRPr="00BB6E96">
        <w:rPr>
          <w:color w:val="auto"/>
        </w:rPr>
        <w:fldChar w:fldCharType="separate"/>
      </w:r>
      <w:r w:rsidR="008B6931">
        <w:rPr>
          <w:noProof/>
          <w:color w:val="auto"/>
        </w:rPr>
        <w:t>5</w:t>
      </w:r>
      <w:r w:rsidRPr="00BB6E96">
        <w:rPr>
          <w:color w:val="auto"/>
        </w:rPr>
        <w:fldChar w:fldCharType="end"/>
      </w:r>
      <w:r w:rsidR="007E2CF8">
        <w:rPr>
          <w:color w:val="auto"/>
        </w:rPr>
        <w:t>: &lt;Guest&gt;</w:t>
      </w:r>
      <w:r w:rsidRPr="00BB6E96">
        <w:rPr>
          <w:color w:val="auto"/>
        </w:rPr>
        <w:t xml:space="preserve"> Register Sequence Diagram</w:t>
      </w:r>
      <w:bookmarkEnd w:id="34"/>
    </w:p>
    <w:p w:rsidR="003D3B77" w:rsidRDefault="007D7A1F" w:rsidP="007D7A1F">
      <w:pPr>
        <w:pStyle w:val="Heading3"/>
      </w:pPr>
      <w:r>
        <w:lastRenderedPageBreak/>
        <w:t xml:space="preserve"> </w:t>
      </w:r>
      <w:bookmarkStart w:id="35" w:name="_Toc395388468"/>
      <w:r w:rsidR="004479A3">
        <w:t xml:space="preserve">&lt;Authorized User&gt; </w:t>
      </w:r>
      <w:r w:rsidR="003D3B77">
        <w:t>Change Password</w:t>
      </w:r>
      <w:bookmarkEnd w:id="35"/>
    </w:p>
    <w:p w:rsidR="003D3B77" w:rsidRDefault="0070372B" w:rsidP="003D3B77">
      <w:pPr>
        <w:keepNext/>
      </w:pPr>
      <w:r>
        <w:rPr>
          <w:noProof/>
        </w:rPr>
        <w:drawing>
          <wp:inline distT="0" distB="0" distL="0" distR="0" wp14:anchorId="17404119" wp14:editId="170E2238">
            <wp:extent cx="5731510" cy="3926706"/>
            <wp:effectExtent l="0" t="0" r="2540" b="0"/>
            <wp:docPr id="3" name="Picture 3" descr="C:\Users\Su Tran\Desktop\online-medical-consultant-system\Document\Report\Diagram\Sequence\Export\Change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Sequence\Export\Change Passwo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77" w:rsidRPr="003D3B77" w:rsidRDefault="003D3B77" w:rsidP="003D3B77">
      <w:pPr>
        <w:pStyle w:val="Caption"/>
        <w:jc w:val="center"/>
        <w:rPr>
          <w:color w:val="auto"/>
        </w:rPr>
      </w:pPr>
      <w:bookmarkStart w:id="36" w:name="_Toc395388486"/>
      <w:r w:rsidRPr="003D3B77">
        <w:rPr>
          <w:color w:val="auto"/>
        </w:rPr>
        <w:t xml:space="preserve">Figure </w:t>
      </w:r>
      <w:r w:rsidRPr="003D3B77">
        <w:rPr>
          <w:color w:val="auto"/>
        </w:rPr>
        <w:fldChar w:fldCharType="begin"/>
      </w:r>
      <w:r w:rsidRPr="003D3B77">
        <w:rPr>
          <w:color w:val="auto"/>
        </w:rPr>
        <w:instrText xml:space="preserve"> SEQ Figure \* ARABIC </w:instrText>
      </w:r>
      <w:r w:rsidRPr="003D3B77">
        <w:rPr>
          <w:color w:val="auto"/>
        </w:rPr>
        <w:fldChar w:fldCharType="separate"/>
      </w:r>
      <w:r w:rsidR="008B6931">
        <w:rPr>
          <w:noProof/>
          <w:color w:val="auto"/>
        </w:rPr>
        <w:t>6</w:t>
      </w:r>
      <w:r w:rsidRPr="003D3B77">
        <w:rPr>
          <w:color w:val="auto"/>
        </w:rPr>
        <w:fldChar w:fldCharType="end"/>
      </w:r>
      <w:r w:rsidRPr="003D3B77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3D3B77">
        <w:rPr>
          <w:color w:val="auto"/>
        </w:rPr>
        <w:t>Change Password</w:t>
      </w:r>
      <w:r w:rsidR="00BD700C">
        <w:rPr>
          <w:color w:val="auto"/>
        </w:rPr>
        <w:t xml:space="preserve"> </w:t>
      </w:r>
      <w:r w:rsidR="00BD700C" w:rsidRPr="00BD700C">
        <w:rPr>
          <w:color w:val="auto"/>
        </w:rPr>
        <w:t>Sequence Diagram</w:t>
      </w:r>
      <w:bookmarkEnd w:id="36"/>
    </w:p>
    <w:p w:rsidR="00BD700C" w:rsidRDefault="007D7A1F" w:rsidP="007D7A1F">
      <w:pPr>
        <w:pStyle w:val="Heading3"/>
      </w:pPr>
      <w:r>
        <w:t xml:space="preserve"> </w:t>
      </w:r>
      <w:bookmarkStart w:id="37" w:name="_Toc395388469"/>
      <w:r w:rsidR="004479A3">
        <w:t xml:space="preserve">&lt;Authorized User&gt; </w:t>
      </w:r>
      <w:r w:rsidR="00760EC6">
        <w:t>Change P</w:t>
      </w:r>
      <w:r w:rsidR="00BD700C">
        <w:t xml:space="preserve">rofile </w:t>
      </w:r>
      <w:r w:rsidR="00760EC6">
        <w:t>P</w:t>
      </w:r>
      <w:r w:rsidR="00BD700C">
        <w:t>icture</w:t>
      </w:r>
      <w:bookmarkEnd w:id="37"/>
    </w:p>
    <w:p w:rsidR="00BD700C" w:rsidRDefault="003B3C10" w:rsidP="00BD700C">
      <w:pPr>
        <w:keepNext/>
      </w:pPr>
      <w:r>
        <w:rPr>
          <w:noProof/>
        </w:rPr>
        <w:drawing>
          <wp:inline distT="0" distB="0" distL="0" distR="0" wp14:anchorId="1443726C" wp14:editId="7A8955EC">
            <wp:extent cx="5731510" cy="3371593"/>
            <wp:effectExtent l="0" t="0" r="2540" b="635"/>
            <wp:docPr id="17" name="Picture 17" descr="C:\Users\Su Tran\Desktop\online-medical-consultant-system\Document\Report\Diagram\Sequence\Export\Change Profile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 Tran\Desktop\online-medical-consultant-system\Document\Report\Diagram\Sequence\Export\Change Profile Pic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0C" w:rsidRPr="00BD700C" w:rsidRDefault="00BD700C" w:rsidP="00BD700C">
      <w:pPr>
        <w:pStyle w:val="Caption"/>
        <w:jc w:val="center"/>
        <w:rPr>
          <w:color w:val="auto"/>
        </w:rPr>
      </w:pPr>
      <w:bookmarkStart w:id="38" w:name="_Toc395388487"/>
      <w:r w:rsidRPr="00BD700C">
        <w:rPr>
          <w:color w:val="auto"/>
        </w:rPr>
        <w:t xml:space="preserve">Figure </w:t>
      </w:r>
      <w:r w:rsidRPr="00BD700C">
        <w:rPr>
          <w:color w:val="auto"/>
        </w:rPr>
        <w:fldChar w:fldCharType="begin"/>
      </w:r>
      <w:r w:rsidRPr="00BD700C">
        <w:rPr>
          <w:color w:val="auto"/>
        </w:rPr>
        <w:instrText xml:space="preserve"> SEQ Figure \* ARABIC </w:instrText>
      </w:r>
      <w:r w:rsidRPr="00BD700C">
        <w:rPr>
          <w:color w:val="auto"/>
        </w:rPr>
        <w:fldChar w:fldCharType="separate"/>
      </w:r>
      <w:r w:rsidR="008B6931">
        <w:rPr>
          <w:noProof/>
          <w:color w:val="auto"/>
        </w:rPr>
        <w:t>7</w:t>
      </w:r>
      <w:r w:rsidRPr="00BD700C">
        <w:rPr>
          <w:color w:val="auto"/>
        </w:rPr>
        <w:fldChar w:fldCharType="end"/>
      </w:r>
      <w:r w:rsidRPr="00BD700C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BD700C">
        <w:rPr>
          <w:color w:val="auto"/>
        </w:rPr>
        <w:t>Change Profile Picture Sequence Diagram</w:t>
      </w:r>
      <w:bookmarkEnd w:id="38"/>
    </w:p>
    <w:p w:rsidR="00046582" w:rsidRDefault="00046582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br w:type="page"/>
      </w:r>
    </w:p>
    <w:p w:rsidR="00046582" w:rsidRDefault="00046582" w:rsidP="00BD700C">
      <w:pPr>
        <w:keepNext/>
        <w:sectPr w:rsidR="00046582" w:rsidSect="00C347E3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46582" w:rsidRDefault="00046582" w:rsidP="00BC3FAA">
      <w:pPr>
        <w:pStyle w:val="Heading3"/>
      </w:pPr>
      <w:bookmarkStart w:id="39" w:name="_Toc395388470"/>
      <w:r>
        <w:lastRenderedPageBreak/>
        <w:t>&lt;Patient&gt; Conversation</w:t>
      </w:r>
      <w:bookmarkEnd w:id="39"/>
    </w:p>
    <w:p w:rsidR="00046582" w:rsidRDefault="00046582" w:rsidP="00046582">
      <w:pPr>
        <w:keepNext/>
      </w:pPr>
      <w:r>
        <w:rPr>
          <w:noProof/>
        </w:rPr>
        <w:drawing>
          <wp:inline distT="0" distB="0" distL="0" distR="0" wp14:anchorId="655CD621" wp14:editId="358F9930">
            <wp:extent cx="8810045" cy="4974377"/>
            <wp:effectExtent l="0" t="0" r="0" b="0"/>
            <wp:docPr id="25" name="Picture 25" descr="C:\Users\Su Tran\Desktop\online-medical-consultant-system\Document\Report\Diagram\Sequence\Export\Conver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 Tran\Desktop\online-medical-consultant-system\Document\Report\Diagram\Sequence\Export\Convers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222" cy="49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82" w:rsidRDefault="00046582" w:rsidP="00046582">
      <w:pPr>
        <w:pStyle w:val="Caption"/>
        <w:jc w:val="center"/>
        <w:sectPr w:rsidR="00046582" w:rsidSect="00046582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40" w:name="_Toc395388488"/>
      <w:r>
        <w:t xml:space="preserve">Figure </w:t>
      </w:r>
      <w:r w:rsidR="008C0F85">
        <w:fldChar w:fldCharType="begin"/>
      </w:r>
      <w:r w:rsidR="008C0F85">
        <w:instrText xml:space="preserve"> SEQ Figure \* ARABIC </w:instrText>
      </w:r>
      <w:r w:rsidR="008C0F85">
        <w:fldChar w:fldCharType="separate"/>
      </w:r>
      <w:r w:rsidR="008B6931">
        <w:rPr>
          <w:noProof/>
        </w:rPr>
        <w:t>8</w:t>
      </w:r>
      <w:r w:rsidR="008C0F85">
        <w:rPr>
          <w:noProof/>
        </w:rPr>
        <w:fldChar w:fldCharType="end"/>
      </w:r>
      <w:r>
        <w:t>:</w:t>
      </w:r>
      <w:r w:rsidRPr="009215A7">
        <w:t xml:space="preserve"> &lt;Patient&gt; Conversation Sequence Diagram</w:t>
      </w:r>
      <w:bookmarkEnd w:id="40"/>
    </w:p>
    <w:p w:rsidR="00BD700C" w:rsidRDefault="00BD700C" w:rsidP="00BD700C">
      <w:pPr>
        <w:keepNext/>
      </w:pPr>
    </w:p>
    <w:p w:rsidR="00C4754E" w:rsidRDefault="004479A3" w:rsidP="007D7A1F">
      <w:pPr>
        <w:pStyle w:val="Heading3"/>
      </w:pPr>
      <w:bookmarkStart w:id="41" w:name="_Toc395388471"/>
      <w:r>
        <w:t xml:space="preserve">&lt;Doctor&gt; </w:t>
      </w:r>
      <w:r w:rsidR="00C4754E">
        <w:t>Request Webcam</w:t>
      </w:r>
      <w:bookmarkEnd w:id="41"/>
    </w:p>
    <w:p w:rsidR="00C4754E" w:rsidRDefault="00A22057" w:rsidP="00C4754E">
      <w:pPr>
        <w:keepNext/>
      </w:pPr>
      <w:r>
        <w:rPr>
          <w:noProof/>
        </w:rPr>
        <w:drawing>
          <wp:inline distT="0" distB="0" distL="0" distR="0">
            <wp:extent cx="5731510" cy="3475478"/>
            <wp:effectExtent l="0" t="0" r="2540" b="0"/>
            <wp:docPr id="26" name="Picture 26" descr="C:\Users\Su Tran\Desktop\online-medical-consultant-system\Document\Report\Diagram\Sequence\Export\Request Web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 Tran\Desktop\online-medical-consultant-system\Document\Report\Diagram\Sequence\Export\Request Webca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4E" w:rsidRPr="00C4754E" w:rsidRDefault="00C4754E" w:rsidP="00C4754E">
      <w:pPr>
        <w:pStyle w:val="Caption"/>
        <w:jc w:val="center"/>
        <w:rPr>
          <w:color w:val="auto"/>
        </w:rPr>
      </w:pPr>
      <w:bookmarkStart w:id="42" w:name="_Toc395388489"/>
      <w:r w:rsidRPr="00C4754E">
        <w:rPr>
          <w:color w:val="auto"/>
        </w:rPr>
        <w:t xml:space="preserve">Figure </w:t>
      </w:r>
      <w:r w:rsidRPr="00C4754E">
        <w:rPr>
          <w:color w:val="auto"/>
        </w:rPr>
        <w:fldChar w:fldCharType="begin"/>
      </w:r>
      <w:r w:rsidRPr="00C4754E">
        <w:rPr>
          <w:color w:val="auto"/>
        </w:rPr>
        <w:instrText xml:space="preserve"> SEQ Figure \* ARABIC </w:instrText>
      </w:r>
      <w:r w:rsidRPr="00C4754E">
        <w:rPr>
          <w:color w:val="auto"/>
        </w:rPr>
        <w:fldChar w:fldCharType="separate"/>
      </w:r>
      <w:r w:rsidR="008B6931">
        <w:rPr>
          <w:noProof/>
          <w:color w:val="auto"/>
        </w:rPr>
        <w:t>9</w:t>
      </w:r>
      <w:r w:rsidRPr="00C4754E">
        <w:rPr>
          <w:color w:val="auto"/>
        </w:rPr>
        <w:fldChar w:fldCharType="end"/>
      </w:r>
      <w:r w:rsidRPr="00C4754E">
        <w:rPr>
          <w:color w:val="auto"/>
        </w:rPr>
        <w:t>: &lt;Doctor&gt; Request Webcam Sequence Diagram</w:t>
      </w:r>
      <w:bookmarkEnd w:id="42"/>
    </w:p>
    <w:p w:rsidR="00731BFF" w:rsidRDefault="00731BFF" w:rsidP="007D7A1F">
      <w:pPr>
        <w:pStyle w:val="Heading3"/>
      </w:pPr>
      <w:bookmarkStart w:id="43" w:name="_Toc395388472"/>
      <w:r>
        <w:t>&lt;Patient&gt; Upload Attachment</w:t>
      </w:r>
      <w:bookmarkEnd w:id="43"/>
    </w:p>
    <w:p w:rsidR="00E454CE" w:rsidRDefault="002E2613" w:rsidP="00E454CE">
      <w:pPr>
        <w:keepNext/>
      </w:pPr>
      <w:r>
        <w:rPr>
          <w:noProof/>
        </w:rPr>
        <w:drawing>
          <wp:inline distT="0" distB="0" distL="0" distR="0">
            <wp:extent cx="5731510" cy="3179746"/>
            <wp:effectExtent l="0" t="0" r="2540" b="1905"/>
            <wp:docPr id="28" name="Picture 28" descr="C:\Users\Su Tran\Desktop\online-medical-consultant-system\Document\Report\Diagram\Sequence\Export\Upload 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 Tran\Desktop\online-medical-consultant-system\Document\Report\Diagram\Sequence\Export\Upload Attachmen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FF" w:rsidRPr="00E454CE" w:rsidRDefault="00E454CE" w:rsidP="00E454CE">
      <w:pPr>
        <w:pStyle w:val="Caption"/>
        <w:jc w:val="center"/>
        <w:rPr>
          <w:color w:val="auto"/>
        </w:rPr>
      </w:pPr>
      <w:bookmarkStart w:id="44" w:name="_Toc395388490"/>
      <w:r w:rsidRPr="00E454CE">
        <w:rPr>
          <w:color w:val="auto"/>
        </w:rPr>
        <w:t xml:space="preserve">Figure </w:t>
      </w:r>
      <w:r w:rsidRPr="00E454CE">
        <w:rPr>
          <w:color w:val="auto"/>
        </w:rPr>
        <w:fldChar w:fldCharType="begin"/>
      </w:r>
      <w:r w:rsidRPr="00E454CE">
        <w:rPr>
          <w:color w:val="auto"/>
        </w:rPr>
        <w:instrText xml:space="preserve"> SEQ Figure \* ARABIC </w:instrText>
      </w:r>
      <w:r w:rsidRPr="00E454CE">
        <w:rPr>
          <w:color w:val="auto"/>
        </w:rPr>
        <w:fldChar w:fldCharType="separate"/>
      </w:r>
      <w:r w:rsidR="008B6931">
        <w:rPr>
          <w:noProof/>
          <w:color w:val="auto"/>
        </w:rPr>
        <w:t>10</w:t>
      </w:r>
      <w:r w:rsidRPr="00E454CE">
        <w:rPr>
          <w:color w:val="auto"/>
        </w:rPr>
        <w:fldChar w:fldCharType="end"/>
      </w:r>
      <w:r w:rsidRPr="00E454CE">
        <w:rPr>
          <w:color w:val="auto"/>
        </w:rPr>
        <w:t>: &lt;Patient&gt; Upload Attachment</w:t>
      </w:r>
      <w:bookmarkEnd w:id="44"/>
    </w:p>
    <w:p w:rsidR="0054376A" w:rsidRDefault="0054376A" w:rsidP="00EF6461">
      <w:pPr>
        <w:pStyle w:val="NoSpacing"/>
      </w:pPr>
    </w:p>
    <w:p w:rsidR="0054376A" w:rsidRDefault="0054376A" w:rsidP="00EF6461">
      <w:pPr>
        <w:pStyle w:val="NoSpacing"/>
      </w:pPr>
    </w:p>
    <w:p w:rsidR="0054376A" w:rsidRDefault="0054376A" w:rsidP="0054376A">
      <w:pPr>
        <w:pStyle w:val="NoSpacing"/>
        <w:sectPr w:rsidR="0054376A" w:rsidSect="00C347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376A" w:rsidRDefault="0054376A" w:rsidP="0054376A">
      <w:pPr>
        <w:pStyle w:val="Heading3"/>
      </w:pPr>
      <w:bookmarkStart w:id="45" w:name="_Toc395388473"/>
      <w:r>
        <w:lastRenderedPageBreak/>
        <w:t>&lt;Admin&gt; Define New Medical P</w:t>
      </w:r>
      <w:r w:rsidRPr="00F0133A">
        <w:t xml:space="preserve">rofile </w:t>
      </w:r>
      <w:r>
        <w:t>T</w:t>
      </w:r>
      <w:r w:rsidRPr="00F0133A">
        <w:t>emplate</w:t>
      </w:r>
      <w:bookmarkEnd w:id="45"/>
    </w:p>
    <w:p w:rsidR="0054376A" w:rsidRDefault="0054376A" w:rsidP="00EF6461">
      <w:pPr>
        <w:pStyle w:val="NoSpacing"/>
      </w:pPr>
    </w:p>
    <w:p w:rsidR="005E3D44" w:rsidRDefault="0054376A" w:rsidP="005E3D44">
      <w:pPr>
        <w:pStyle w:val="NoSpacing"/>
        <w:keepNext/>
      </w:pPr>
      <w:r>
        <w:rPr>
          <w:noProof/>
        </w:rPr>
        <w:drawing>
          <wp:inline distT="0" distB="0" distL="0" distR="0" wp14:anchorId="68453EED" wp14:editId="438BF120">
            <wp:extent cx="7943353" cy="4690087"/>
            <wp:effectExtent l="0" t="0" r="635" b="0"/>
            <wp:docPr id="30" name="Picture 30" descr="C:\Users\Su Tran\Desktop\online-medical-consultant-system\Document\Report\Diagram\Sequence\Export\Admin Define New Medical Profil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 Tran\Desktop\online-medical-consultant-system\Document\Report\Diagram\Sequence\Export\Admin Define New Medical Profile Templa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357" cy="46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A" w:rsidRDefault="005E3D44" w:rsidP="005E3D44">
      <w:pPr>
        <w:pStyle w:val="Caption"/>
        <w:jc w:val="center"/>
        <w:sectPr w:rsidR="0054376A" w:rsidSect="0054376A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46" w:name="_Toc395388491"/>
      <w:r>
        <w:t xml:space="preserve">Figure </w:t>
      </w:r>
      <w:r w:rsidR="008C0F85">
        <w:fldChar w:fldCharType="begin"/>
      </w:r>
      <w:r w:rsidR="008C0F85">
        <w:instrText xml:space="preserve"> SEQ Figure \* ARABIC </w:instrText>
      </w:r>
      <w:r w:rsidR="008C0F85">
        <w:fldChar w:fldCharType="separate"/>
      </w:r>
      <w:r w:rsidR="008B6931">
        <w:rPr>
          <w:noProof/>
        </w:rPr>
        <w:t>11</w:t>
      </w:r>
      <w:r w:rsidR="008C0F85">
        <w:rPr>
          <w:noProof/>
        </w:rPr>
        <w:fldChar w:fldCharType="end"/>
      </w:r>
      <w:r>
        <w:t xml:space="preserve"> </w:t>
      </w:r>
      <w:r w:rsidRPr="00D24DB6">
        <w:t>&lt;Admin&gt; Define New Medical Profile Template</w:t>
      </w:r>
      <w:bookmarkEnd w:id="46"/>
    </w:p>
    <w:p w:rsidR="008B6931" w:rsidRDefault="008B6931" w:rsidP="008B6931">
      <w:pPr>
        <w:pStyle w:val="Heading3"/>
      </w:pPr>
      <w:bookmarkStart w:id="47" w:name="_Toc395388474"/>
      <w:r>
        <w:lastRenderedPageBreak/>
        <w:t>&lt;Admin&gt; Update Medical Profile Template</w:t>
      </w:r>
      <w:bookmarkEnd w:id="47"/>
    </w:p>
    <w:p w:rsidR="008B6931" w:rsidRDefault="008B6931" w:rsidP="008B6931">
      <w:pPr>
        <w:pStyle w:val="NoSpacing"/>
        <w:keepNext/>
      </w:pPr>
      <w:r>
        <w:rPr>
          <w:noProof/>
        </w:rPr>
        <w:drawing>
          <wp:inline distT="0" distB="0" distL="0" distR="0" wp14:anchorId="2356274A" wp14:editId="3B2DF489">
            <wp:extent cx="8738483" cy="4763550"/>
            <wp:effectExtent l="0" t="0" r="5715" b="0"/>
            <wp:docPr id="31" name="Picture 31" descr="C:\Users\Su Tran\Desktop\online-medical-consultant-system\Document\Report\Diagram\Sequence\Export\Admin update medical profil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 Tran\Desktop\online-medical-consultant-system\Document\Report\Diagram\Sequence\Export\Admin update medical profile templa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850" cy="47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31" w:rsidRDefault="008B6931" w:rsidP="008B6931">
      <w:pPr>
        <w:pStyle w:val="Caption"/>
        <w:jc w:val="center"/>
        <w:sectPr w:rsidR="008B6931" w:rsidSect="008B6931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48" w:name="_Toc395388492"/>
      <w:r>
        <w:t xml:space="preserve">Figure </w:t>
      </w:r>
      <w:r w:rsidR="008C0F85">
        <w:fldChar w:fldCharType="begin"/>
      </w:r>
      <w:r w:rsidR="008C0F85">
        <w:instrText xml:space="preserve"> SEQ Figure \* ARABIC </w:instrText>
      </w:r>
      <w:r w:rsidR="008C0F85">
        <w:fldChar w:fldCharType="separate"/>
      </w:r>
      <w:r>
        <w:rPr>
          <w:noProof/>
        </w:rPr>
        <w:t>12</w:t>
      </w:r>
      <w:r w:rsidR="008C0F85">
        <w:rPr>
          <w:noProof/>
        </w:rPr>
        <w:fldChar w:fldCharType="end"/>
      </w:r>
      <w:r>
        <w:t xml:space="preserve"> </w:t>
      </w:r>
      <w:r w:rsidRPr="000D74F6">
        <w:t>&lt;Admin&gt; Update Medical Profile Template</w:t>
      </w:r>
      <w:bookmarkEnd w:id="48"/>
    </w:p>
    <w:p w:rsidR="00EF6461" w:rsidRDefault="00EF6461" w:rsidP="00EF6461">
      <w:pPr>
        <w:pStyle w:val="NoSpacing"/>
      </w:pPr>
    </w:p>
    <w:p w:rsidR="00EF6461" w:rsidRDefault="00D01ACD" w:rsidP="007D7A1F">
      <w:pPr>
        <w:pStyle w:val="Heading3"/>
      </w:pPr>
      <w:bookmarkStart w:id="49" w:name="_Toc395388475"/>
      <w:r>
        <w:t>&lt;</w:t>
      </w:r>
      <w:r w:rsidR="00EF6461" w:rsidRPr="00460AC5">
        <w:t>Doctor</w:t>
      </w:r>
      <w:r>
        <w:t>&gt;</w:t>
      </w:r>
      <w:r w:rsidR="00EF6461">
        <w:t xml:space="preserve"> </w:t>
      </w:r>
      <w:r w:rsidR="00EF6461" w:rsidRPr="00460AC5">
        <w:t>Update</w:t>
      </w:r>
      <w:r w:rsidR="00EF6461">
        <w:t xml:space="preserve"> </w:t>
      </w:r>
      <w:r w:rsidR="00EF6461" w:rsidRPr="00460AC5">
        <w:t>Medical</w:t>
      </w:r>
      <w:r w:rsidR="00EF6461">
        <w:t xml:space="preserve"> </w:t>
      </w:r>
      <w:r w:rsidR="00EF6461" w:rsidRPr="00460AC5">
        <w:t>Profile</w:t>
      </w:r>
      <w:bookmarkEnd w:id="49"/>
    </w:p>
    <w:p w:rsidR="00EF6461" w:rsidRDefault="009E107B" w:rsidP="00EF6461">
      <w:pPr>
        <w:pStyle w:val="NoSpacing"/>
        <w:keepNext/>
      </w:pPr>
      <w:r>
        <w:rPr>
          <w:noProof/>
        </w:rPr>
        <w:drawing>
          <wp:inline distT="0" distB="0" distL="0" distR="0">
            <wp:extent cx="5731510" cy="3324739"/>
            <wp:effectExtent l="0" t="0" r="2540" b="9525"/>
            <wp:docPr id="32" name="Picture 32" descr="C:\Users\Su Tran\Desktop\online-medical-consultant-system\Document\Report\Diagram\Sequence\Export\Update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 Tran\Desktop\online-medical-consultant-system\Document\Report\Diagram\Sequence\Export\Update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50" w:name="_Toc391147541"/>
      <w:bookmarkStart w:id="51" w:name="_Toc395388493"/>
      <w:r>
        <w:t xml:space="preserve">Figure </w:t>
      </w:r>
      <w:r w:rsidR="008C0F85">
        <w:fldChar w:fldCharType="begin"/>
      </w:r>
      <w:r w:rsidR="008C0F85">
        <w:instrText xml:space="preserve"> SEQ Figure \* ARABIC </w:instrText>
      </w:r>
      <w:r w:rsidR="008C0F85">
        <w:fldChar w:fldCharType="separate"/>
      </w:r>
      <w:r w:rsidR="008B6931">
        <w:rPr>
          <w:noProof/>
        </w:rPr>
        <w:t>13</w:t>
      </w:r>
      <w:r w:rsidR="008C0F85">
        <w:rPr>
          <w:noProof/>
        </w:rPr>
        <w:fldChar w:fldCharType="end"/>
      </w:r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Doctor</w:t>
      </w:r>
      <w:r w:rsidR="00006E19">
        <w:t>&gt;</w:t>
      </w:r>
      <w:r>
        <w:t xml:space="preserve"> Update Medical Profile</w:t>
      </w:r>
      <w:bookmarkEnd w:id="50"/>
      <w:bookmarkEnd w:id="51"/>
    </w:p>
    <w:p w:rsidR="00EF6461" w:rsidRDefault="00EF6461" w:rsidP="00EF6461">
      <w:pPr>
        <w:rPr>
          <w:rFonts w:ascii="Calibri" w:eastAsia="MS Mincho" w:hAnsi="Calibri" w:cs="Times New Roman"/>
        </w:rPr>
      </w:pPr>
      <w:r>
        <w:br w:type="page"/>
      </w:r>
    </w:p>
    <w:p w:rsidR="00333B5F" w:rsidRDefault="00D01ACD" w:rsidP="007D7A1F">
      <w:pPr>
        <w:pStyle w:val="Heading3"/>
      </w:pPr>
      <w:bookmarkStart w:id="52" w:name="_Toc395388476"/>
      <w:r>
        <w:lastRenderedPageBreak/>
        <w:t>&lt;Doctor&gt; Views Medical Profile</w:t>
      </w:r>
      <w:bookmarkEnd w:id="52"/>
    </w:p>
    <w:p w:rsidR="00760EC6" w:rsidRDefault="00EB26F3" w:rsidP="00760EC6">
      <w:pPr>
        <w:keepNext/>
      </w:pPr>
      <w:r>
        <w:rPr>
          <w:noProof/>
        </w:rPr>
        <w:drawing>
          <wp:inline distT="0" distB="0" distL="0" distR="0">
            <wp:extent cx="5731510" cy="1990120"/>
            <wp:effectExtent l="0" t="0" r="2540" b="0"/>
            <wp:docPr id="35" name="Picture 35" descr="C:\Users\Su Tran\Desktop\online-medical-consultant-system\Document\Report\Diagram\Sequence\Export\Doctor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 Tran\Desktop\online-medical-consultant-system\Document\Report\Diagram\Sequence\Export\Doctor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CD" w:rsidRPr="00760EC6" w:rsidRDefault="00760EC6" w:rsidP="00760EC6">
      <w:pPr>
        <w:pStyle w:val="Caption"/>
        <w:jc w:val="center"/>
        <w:rPr>
          <w:color w:val="auto"/>
        </w:rPr>
      </w:pPr>
      <w:bookmarkStart w:id="53" w:name="_Toc395388494"/>
      <w:r w:rsidRPr="00760EC6">
        <w:rPr>
          <w:color w:val="auto"/>
        </w:rPr>
        <w:t xml:space="preserve">Figure </w:t>
      </w:r>
      <w:r w:rsidRPr="00760EC6">
        <w:rPr>
          <w:color w:val="auto"/>
        </w:rPr>
        <w:fldChar w:fldCharType="begin"/>
      </w:r>
      <w:r w:rsidRPr="00760EC6">
        <w:rPr>
          <w:color w:val="auto"/>
        </w:rPr>
        <w:instrText xml:space="preserve"> SEQ Figure \* ARABIC </w:instrText>
      </w:r>
      <w:r w:rsidRPr="00760EC6">
        <w:rPr>
          <w:color w:val="auto"/>
        </w:rPr>
        <w:fldChar w:fldCharType="separate"/>
      </w:r>
      <w:r w:rsidR="008B6931">
        <w:rPr>
          <w:noProof/>
          <w:color w:val="auto"/>
        </w:rPr>
        <w:t>14</w:t>
      </w:r>
      <w:r w:rsidRPr="00760EC6">
        <w:rPr>
          <w:color w:val="auto"/>
        </w:rPr>
        <w:fldChar w:fldCharType="end"/>
      </w:r>
      <w:r w:rsidRPr="00760EC6">
        <w:rPr>
          <w:color w:val="auto"/>
        </w:rPr>
        <w:t>: &lt;Doctor&gt; Views Medical Profile</w:t>
      </w:r>
      <w:bookmarkEnd w:id="53"/>
    </w:p>
    <w:p w:rsidR="00EF6461" w:rsidRDefault="00006E19" w:rsidP="007D7A1F">
      <w:pPr>
        <w:pStyle w:val="Heading3"/>
      </w:pPr>
      <w:bookmarkStart w:id="54" w:name="_Toc395388477"/>
      <w:r>
        <w:t>&lt;</w:t>
      </w:r>
      <w:r w:rsidR="00760EC6">
        <w:t>Patient</w:t>
      </w:r>
      <w:r>
        <w:t>&gt;</w:t>
      </w:r>
      <w:r w:rsidR="00760EC6">
        <w:t xml:space="preserve"> U</w:t>
      </w:r>
      <w:r w:rsidR="00EF6461">
        <w:t>pdate Personal Health Record</w:t>
      </w:r>
      <w:bookmarkEnd w:id="54"/>
    </w:p>
    <w:p w:rsidR="00EF6461" w:rsidRDefault="00D673F6" w:rsidP="00EF6461">
      <w:pPr>
        <w:pStyle w:val="NoSpacing"/>
        <w:keepNext/>
      </w:pPr>
      <w:r>
        <w:rPr>
          <w:noProof/>
        </w:rPr>
        <w:drawing>
          <wp:inline distT="0" distB="0" distL="0" distR="0">
            <wp:extent cx="5731510" cy="3197257"/>
            <wp:effectExtent l="0" t="0" r="2540" b="3175"/>
            <wp:docPr id="34" name="Picture 34" descr="C:\Users\Su Tran\Desktop\online-medical-consultant-system\Document\Report\Diagram\Sequence\Export\Update Personal Health Re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 Tran\Desktop\online-medical-consultant-system\Document\Report\Diagram\Sequence\Export\Update Personal Health Recor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760EC6">
      <w:pPr>
        <w:pStyle w:val="Caption"/>
        <w:jc w:val="center"/>
      </w:pPr>
      <w:bookmarkStart w:id="55" w:name="_Toc391147542"/>
      <w:bookmarkStart w:id="56" w:name="_Toc395388495"/>
      <w:r>
        <w:t xml:space="preserve">Figure </w:t>
      </w:r>
      <w:r w:rsidR="008C0F85">
        <w:fldChar w:fldCharType="begin"/>
      </w:r>
      <w:r w:rsidR="008C0F85">
        <w:instrText xml:space="preserve"> SEQ Figure \* ARABIC </w:instrText>
      </w:r>
      <w:r w:rsidR="008C0F85">
        <w:fldChar w:fldCharType="separate"/>
      </w:r>
      <w:r w:rsidR="008B6931">
        <w:rPr>
          <w:noProof/>
        </w:rPr>
        <w:t>15</w:t>
      </w:r>
      <w:r w:rsidR="008C0F85">
        <w:rPr>
          <w:noProof/>
        </w:rPr>
        <w:fldChar w:fldCharType="end"/>
      </w:r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Patient</w:t>
      </w:r>
      <w:r w:rsidR="00006E19">
        <w:t>&gt;</w:t>
      </w:r>
      <w:r>
        <w:t xml:space="preserve"> Update Personal Health Record</w:t>
      </w:r>
      <w:bookmarkEnd w:id="55"/>
      <w:bookmarkEnd w:id="56"/>
      <w:r>
        <w:br w:type="page"/>
      </w:r>
    </w:p>
    <w:p w:rsidR="00EF6461" w:rsidRDefault="00745C7F" w:rsidP="007D7A1F">
      <w:pPr>
        <w:pStyle w:val="Heading3"/>
      </w:pPr>
      <w:bookmarkStart w:id="57" w:name="_Toc395388478"/>
      <w:r>
        <w:lastRenderedPageBreak/>
        <w:t>&lt;</w:t>
      </w:r>
      <w:r w:rsidR="00EF6461">
        <w:t>Patient</w:t>
      </w:r>
      <w:r>
        <w:t>&gt;</w:t>
      </w:r>
      <w:r w:rsidR="00EF6461">
        <w:t xml:space="preserve"> </w:t>
      </w:r>
      <w:r w:rsidR="00FF0842">
        <w:t>V</w:t>
      </w:r>
      <w:r w:rsidR="001103D8">
        <w:t>iew M</w:t>
      </w:r>
      <w:r w:rsidR="00EF6461">
        <w:t>edical Profile</w:t>
      </w:r>
      <w:bookmarkEnd w:id="57"/>
    </w:p>
    <w:p w:rsidR="00EF6461" w:rsidRDefault="009C6C5A" w:rsidP="00EF6461">
      <w:pPr>
        <w:pStyle w:val="NoSpacing"/>
        <w:keepNext/>
      </w:pPr>
      <w:r>
        <w:rPr>
          <w:noProof/>
        </w:rPr>
        <w:drawing>
          <wp:inline distT="0" distB="0" distL="0" distR="0">
            <wp:extent cx="5731510" cy="2008133"/>
            <wp:effectExtent l="0" t="0" r="2540" b="0"/>
            <wp:docPr id="37" name="Picture 37" descr="C:\Users\Su Tran\Desktop\online-medical-consultant-system\Document\Report\Diagram\Sequence\Export\Patient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 Tran\Desktop\online-medical-consultant-system\Document\Report\Diagram\Sequence\Export\Patient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58" w:name="_Toc391147544"/>
      <w:r>
        <w:t>Figure 9</w:t>
      </w:r>
      <w:r w:rsidR="009A222D">
        <w:t>:</w:t>
      </w:r>
      <w:r>
        <w:t xml:space="preserve"> </w:t>
      </w:r>
      <w:r w:rsidR="00745C7F">
        <w:t>&lt;</w:t>
      </w:r>
      <w:r>
        <w:t>Patient</w:t>
      </w:r>
      <w:r w:rsidR="00745C7F">
        <w:t>&gt;</w:t>
      </w:r>
      <w:r>
        <w:t xml:space="preserve"> View Medical Profile Record</w:t>
      </w:r>
      <w:bookmarkEnd w:id="58"/>
    </w:p>
    <w:p w:rsidR="00EF6461" w:rsidRDefault="00EF6461" w:rsidP="00EF6461"/>
    <w:p w:rsidR="00FE5965" w:rsidRDefault="00FE5965" w:rsidP="007D7A1F">
      <w:pPr>
        <w:pStyle w:val="Heading2"/>
      </w:pPr>
      <w:bookmarkStart w:id="59" w:name="_Toc395388479"/>
      <w:r>
        <w:t>User Interface Design</w:t>
      </w:r>
      <w:bookmarkEnd w:id="59"/>
    </w:p>
    <w:p w:rsidR="0074129E" w:rsidRDefault="0074129E" w:rsidP="0074129E">
      <w:pPr>
        <w:pStyle w:val="Heading3"/>
      </w:pPr>
      <w:r>
        <w:t>HOMEPAGE SCREEN</w:t>
      </w:r>
    </w:p>
    <w:p w:rsidR="0074129E" w:rsidRDefault="0074129E" w:rsidP="0074129E">
      <w:pPr>
        <w:pStyle w:val="Heading4"/>
      </w:pPr>
      <w:r>
        <w:t xml:space="preserve">Screen Images </w:t>
      </w:r>
    </w:p>
    <w:p w:rsidR="0074129E" w:rsidRDefault="00723117" w:rsidP="0074129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31510" cy="27266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g chủ - OMC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 xml:space="preserve">Data fields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96"/>
        <w:gridCol w:w="1201"/>
        <w:gridCol w:w="991"/>
        <w:gridCol w:w="1189"/>
        <w:gridCol w:w="988"/>
        <w:gridCol w:w="1029"/>
        <w:gridCol w:w="1248"/>
      </w:tblGrid>
      <w:tr w:rsidR="0074129E" w:rsidTr="00C347E3">
        <w:tc>
          <w:tcPr>
            <w:tcW w:w="8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05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1064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8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1063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107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124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05"/>
        <w:gridCol w:w="1190"/>
        <w:gridCol w:w="651"/>
        <w:gridCol w:w="1024"/>
        <w:gridCol w:w="2497"/>
        <w:gridCol w:w="1275"/>
      </w:tblGrid>
      <w:tr w:rsidR="0074129E" w:rsidTr="00C347E3">
        <w:tc>
          <w:tcPr>
            <w:tcW w:w="8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65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05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68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29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nhập</w:t>
            </w:r>
          </w:p>
        </w:tc>
        <w:tc>
          <w:tcPr>
            <w:tcW w:w="65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105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68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orward to “Login” page</w:t>
            </w:r>
          </w:p>
        </w:tc>
        <w:tc>
          <w:tcPr>
            <w:tcW w:w="129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kí</w:t>
            </w:r>
          </w:p>
        </w:tc>
        <w:tc>
          <w:tcPr>
            <w:tcW w:w="65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105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68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orward to “Register” page</w:t>
            </w:r>
          </w:p>
        </w:tc>
        <w:tc>
          <w:tcPr>
            <w:tcW w:w="129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LOGI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23117" w:rsidP="0074129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31510" cy="29063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45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316"/>
        <w:gridCol w:w="1080"/>
        <w:gridCol w:w="1204"/>
        <w:gridCol w:w="990"/>
        <w:gridCol w:w="810"/>
        <w:gridCol w:w="2007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108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4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007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email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Mật khẩu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assword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uy trì đăng nhập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oolean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 to remember user to login agai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810"/>
        <w:gridCol w:w="2070"/>
        <w:gridCol w:w="208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0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08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ên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070" w:type="dxa"/>
          </w:tcPr>
          <w:p w:rsidR="0074129E" w:rsidRDefault="0074129E" w:rsidP="00C347E3">
            <w:pPr>
              <w:pStyle w:val="ListParagraph"/>
              <w:ind w:left="0"/>
            </w:pPr>
            <w:r>
              <w:t xml:space="preserve">Forward to popup “ForgotPassword”. </w:t>
            </w:r>
          </w:p>
        </w:tc>
        <w:tc>
          <w:tcPr>
            <w:tcW w:w="208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nhậ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070" w:type="dxa"/>
          </w:tcPr>
          <w:p w:rsidR="0074129E" w:rsidRDefault="0074129E" w:rsidP="00C347E3">
            <w:pPr>
              <w:pStyle w:val="ListParagraph"/>
              <w:ind w:left="0"/>
            </w:pPr>
            <w:r>
              <w:t>Forward to page follow user’s role.</w:t>
            </w:r>
          </w:p>
        </w:tc>
        <w:tc>
          <w:tcPr>
            <w:tcW w:w="208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Email and password not empty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rở về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81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070" w:type="dxa"/>
          </w:tcPr>
          <w:p w:rsidR="0074129E" w:rsidRDefault="0074129E" w:rsidP="00C347E3">
            <w:pPr>
              <w:pStyle w:val="ListParagraph"/>
              <w:ind w:left="0"/>
            </w:pPr>
            <w:r w:rsidRPr="008F56FE">
              <w:rPr>
                <w:rFonts w:cstheme="minorHAnsi"/>
                <w:color w:val="000000"/>
              </w:rPr>
              <w:t xml:space="preserve">Cancel the </w:t>
            </w:r>
            <w:r>
              <w:rPr>
                <w:rFonts w:cstheme="minorHAnsi"/>
                <w:color w:val="000000"/>
              </w:rPr>
              <w:t>login</w:t>
            </w:r>
            <w:r w:rsidRPr="008F56FE">
              <w:rPr>
                <w:rFonts w:cstheme="minorHAnsi"/>
                <w:color w:val="000000"/>
              </w:rPr>
              <w:t>.</w:t>
            </w:r>
            <w:r w:rsidRPr="008F56FE">
              <w:rPr>
                <w:rFonts w:cstheme="minorHAnsi"/>
                <w:color w:val="000000"/>
              </w:rPr>
              <w:br/>
              <w:t>Back to previous page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08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</w:pPr>
    </w:p>
    <w:p w:rsidR="0074129E" w:rsidRDefault="0074129E" w:rsidP="0074129E">
      <w:pPr>
        <w:pStyle w:val="Heading3"/>
      </w:pPr>
      <w:r>
        <w:lastRenderedPageBreak/>
        <w:t>REGISTE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C671A6" w:rsidP="0074129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31510" cy="27266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 Regist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45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316"/>
        <w:gridCol w:w="1080"/>
        <w:gridCol w:w="1204"/>
        <w:gridCol w:w="990"/>
        <w:gridCol w:w="810"/>
        <w:gridCol w:w="2007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108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4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007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Email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email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Họ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last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ên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first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Mật khẩu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assword to logi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ác nhận mật khẩu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7" w:type="dxa"/>
          </w:tcPr>
          <w:p w:rsidR="0074129E" w:rsidRPr="002B5A11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2B5A11">
              <w:rPr>
                <w:rFonts w:cstheme="minorHAnsi"/>
                <w:color w:val="000000"/>
              </w:rPr>
              <w:t>Contain the confirm password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Retype Image</w:t>
            </w:r>
          </w:p>
        </w:tc>
        <w:tc>
          <w:tcPr>
            <w:tcW w:w="108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04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1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</w:tcPr>
          <w:p w:rsidR="0074129E" w:rsidRPr="002B5A11" w:rsidRDefault="0074129E" w:rsidP="00C347E3">
            <w:pPr>
              <w:pStyle w:val="ListParagraph"/>
              <w:ind w:left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the verifying captcha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kí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  <w:vAlign w:val="center"/>
          </w:tcPr>
          <w:p w:rsidR="0074129E" w:rsidRPr="008F56FE" w:rsidRDefault="0074129E" w:rsidP="00C347E3">
            <w:pPr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rở về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Pr="008F56FE" w:rsidRDefault="0074129E" w:rsidP="00C347E3">
            <w:pPr>
              <w:pStyle w:val="ListParagraph"/>
              <w:ind w:left="0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Cancel the registration.</w:t>
            </w:r>
            <w:r w:rsidRPr="008F56FE">
              <w:rPr>
                <w:rFonts w:cstheme="minorHAnsi"/>
                <w:color w:val="000000"/>
              </w:rPr>
              <w:br/>
              <w:t>Back to previous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  <w:r>
        <w:t xml:space="preserve"> </w:t>
      </w:r>
      <w:r>
        <w:tab/>
      </w:r>
    </w:p>
    <w:p w:rsidR="0074129E" w:rsidRDefault="0074129E" w:rsidP="0074129E">
      <w:pPr>
        <w:pStyle w:val="Heading3"/>
      </w:pPr>
      <w:r>
        <w:lastRenderedPageBreak/>
        <w:t xml:space="preserve"> FORGOT PASSWOR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23117" w:rsidP="0074129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31510" cy="27266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otpasswor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990"/>
        <w:gridCol w:w="1260"/>
        <w:gridCol w:w="120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120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Email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20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email to reset passwor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àm mới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  <w:vAlign w:val="center"/>
          </w:tcPr>
          <w:p w:rsidR="0074129E" w:rsidRPr="008F56FE" w:rsidRDefault="0074129E" w:rsidP="00C347E3">
            <w:pPr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Pr="008F56FE" w:rsidRDefault="0074129E" w:rsidP="00C347E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Dismiss model. </w:t>
            </w:r>
            <w:r w:rsidRPr="008F56FE">
              <w:rPr>
                <w:rFonts w:cstheme="minorHAnsi"/>
                <w:color w:val="000000"/>
              </w:rPr>
              <w:t xml:space="preserve">Back to </w:t>
            </w:r>
            <w:r>
              <w:rPr>
                <w:rFonts w:cstheme="minorHAnsi"/>
                <w:color w:val="000000"/>
              </w:rPr>
              <w:t>login</w:t>
            </w:r>
            <w:r w:rsidRPr="008F56FE">
              <w:rPr>
                <w:rFonts w:cstheme="minorHAnsi"/>
                <w:color w:val="000000"/>
              </w:rPr>
              <w:t xml:space="preserve">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ADMIN HOSPITAL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3F5FF8" w:rsidP="0074129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31510" cy="6388069"/>
            <wp:effectExtent l="0" t="0" r="2540" b="0"/>
            <wp:docPr id="23" name="Picture 23" descr="C:\Users\danhtc\Desktop\Capstone\Archived\User interface\Thông tin bệnh việ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htc\Desktop\Capstone\Archived\User interface\Thông tin bệnh việ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8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ên bệnh việ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address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iện thoại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Contain hospital’s </w:t>
            </w:r>
            <w:r>
              <w:lastRenderedPageBreak/>
              <w:t>phon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10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ax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fax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hospital’s email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DL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  <w:vAlign w:val="center"/>
          </w:tcPr>
          <w:p w:rsidR="0074129E" w:rsidRPr="008F56FE" w:rsidRDefault="0074129E" w:rsidP="00C347E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st “Thông tin cá nhân” and “Đăng xuất”</w:t>
            </w:r>
          </w:p>
        </w:tc>
        <w:tc>
          <w:tcPr>
            <w:tcW w:w="172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ông tin cá nhâ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Pr="008F56FE" w:rsidRDefault="0074129E" w:rsidP="00C347E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Forward to “AdminInformation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ăng xuất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ack to login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ọn tệ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hospital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hospital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thêm…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Doctor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thêm…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MedicalProfil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thêm…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</w:t>
            </w:r>
            <w:r w:rsidRPr="00FD5AE3">
              <w:rPr>
                <w:rFonts w:cstheme="minorHAnsi"/>
                <w:color w:val="000000"/>
              </w:rPr>
              <w:t>AdminSpecialtyField</w:t>
            </w:r>
            <w:r>
              <w:rPr>
                <w:rFonts w:cstheme="minorHAnsi"/>
                <w:color w:val="000000"/>
              </w:rPr>
              <w:t>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Thông tin bệnh viện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InformationHospital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người dùng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User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Quản lý bác sĩ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Doctor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chuyên kho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SpecialtyField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hồ sơ bệnh á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MedicalProfil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bình luậ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Comment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Mẫu hồ sơ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dminTemplat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Quản lý </w:t>
            </w:r>
            <w:r>
              <w:lastRenderedPageBreak/>
              <w:t>thể loại phim ảnh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On </w:t>
            </w:r>
            <w:r>
              <w:lastRenderedPageBreak/>
              <w:t>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Forward to “FilmType” </w:t>
            </w:r>
            <w:r>
              <w:rPr>
                <w:rFonts w:cstheme="minorHAnsi"/>
                <w:color w:val="000000"/>
              </w:rPr>
              <w:lastRenderedPageBreak/>
              <w:t>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2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Quản lý thể loại dị ứng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AllergyType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ADMIN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02806A2E" wp14:editId="13761E76">
            <wp:extent cx="5943600" cy="3015029"/>
            <wp:effectExtent l="0" t="0" r="0" b="0"/>
            <wp:docPr id="10" name="Picture 10" descr="C:\Users\danhtc\Desktop\Edit admin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htc\Desktop\Edit admin informat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Họ và tê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full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iới tính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st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gender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gày sinh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ate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birthday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ố điện thoại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hon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thường trú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rimary address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tạm trú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</w:t>
            </w:r>
            <w:r>
              <w:lastRenderedPageBreak/>
              <w:t>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 xml:space="preserve">On </w:t>
            </w:r>
            <w:r>
              <w:lastRenderedPageBreak/>
              <w:t>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Click “0” to view table </w:t>
            </w:r>
            <w:r>
              <w:rPr>
                <w:rFonts w:cstheme="minorHAnsi"/>
                <w:color w:val="000000"/>
              </w:rPr>
              <w:lastRenderedPageBreak/>
              <w:t>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ay đổi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hangePassword”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ọn tệ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USER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051FCFE4" wp14:editId="30772071">
            <wp:extent cx="5943600" cy="2828214"/>
            <wp:effectExtent l="0" t="0" r="0" b="0"/>
            <wp:docPr id="12" name="Picture 12" descr="C:\Users\danhtc\Desktop\Quản Lý Người Dùng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Vô hiệu/Kích hoạ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activate user or Activate us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CREATE USE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3C064460" wp14:editId="5779E94C">
            <wp:extent cx="5943600" cy="2829927"/>
            <wp:effectExtent l="0" t="0" r="0" b="8890"/>
            <wp:docPr id="14" name="Picture 14" descr="C:\Users\danhtc\Desktop\crea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htc\Desktop\create us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mail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mail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si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USE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7EA19E28" wp14:editId="193D6004">
            <wp:extent cx="5943600" cy="2829927"/>
            <wp:effectExtent l="0" t="0" r="0" b="8890"/>
            <wp:docPr id="16" name="Picture 16" descr="C:\Users\danhtc\Desktop\edit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htc\Desktop\edit us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/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MANAGE DOCTOR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3209FFE1" wp14:editId="44AA2CB6">
            <wp:extent cx="5574806" cy="2828214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Vô hiệu/Kích hoạ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activate user or Activate us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CREATE DOCTO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12791187" wp14:editId="49A21A05">
            <wp:extent cx="5943600" cy="2828214"/>
            <wp:effectExtent l="0" t="0" r="0" b="0"/>
            <wp:docPr id="20" name="Picture 20" descr="C:\Users\danhtc\Desktop\create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htc\Desktop\create docto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mail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mail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uyên mô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specialty fiel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si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 DOCTOR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5213121E" wp14:editId="40AAE955">
            <wp:extent cx="5943600" cy="2829927"/>
            <wp:effectExtent l="0" t="0" r="0" b="8890"/>
            <wp:docPr id="21" name="Picture 21" descr="C:\Users\danhtc\Desktop\edit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htc\Desktop\edit docto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uyên mô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specialty fiel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MANAGE SPECIALTY FIELD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63F1BA66" wp14:editId="4B88D736">
            <wp:extent cx="5058053" cy="28282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53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specialty field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êm kho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êm chuyên kho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CREATE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5862F7DB" wp14:editId="67CB6E57">
            <wp:extent cx="5943600" cy="2829927"/>
            <wp:effectExtent l="0" t="0" r="0" b="8890"/>
            <wp:docPr id="49" name="Picture 49" descr="C:\Users\danhtc\Desktop\add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htc\Desktop\add kho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khoa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CREATE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42BDB1B4" wp14:editId="0257287A">
            <wp:extent cx="5943600" cy="2829927"/>
            <wp:effectExtent l="0" t="0" r="0" b="8890"/>
            <wp:docPr id="51" name="Picture 51" descr="C:\Users\danhtc\Desktop\add chuyê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htc\Desktop\add chuyên kho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Khoa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parent specialty field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Chuyên Khoa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EDIT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7941AA41" wp14:editId="672D6C08">
            <wp:extent cx="5943600" cy="2828214"/>
            <wp:effectExtent l="0" t="0" r="0" b="0"/>
            <wp:docPr id="29" name="Picture 29" descr="C:\Users\danhtc\Desktop\cap nhat chuye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khoa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EDIT SPECIALTY FIEL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10A2F640" wp14:editId="56CDB610">
            <wp:extent cx="5943600" cy="2829927"/>
            <wp:effectExtent l="0" t="0" r="0" b="8890"/>
            <wp:docPr id="58" name="Picture 58" descr="C:\Users\danhtc\Desktop\add chuyê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htc\Desktop\add chuyên kho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Khoa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parent specialty field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Chuyên Khoa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specialty fiel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MANAGE MEDICAL PROFIL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4428A34C" wp14:editId="660D6D07">
            <wp:extent cx="5574806" cy="2828214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8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>ch condition to find some medical profil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chi tiế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UpdateMedicalProfil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medical profil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VIEW MEDICAL PROFIL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6076803" wp14:editId="752E0C29">
            <wp:extent cx="5943600" cy="9603844"/>
            <wp:effectExtent l="0" t="0" r="0" b="0"/>
            <wp:docPr id="97" name="Picture 97" descr="C:\Users\danhtc\Downloads\Bệnh Án Mẫu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nhtc\Downloads\Bệnh Án Mẫu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lastRenderedPageBreak/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UpdateMedicalProfil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UPDATE MEDICAL PROFIL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0D4D661A" wp14:editId="6D52A14D">
            <wp:extent cx="5943600" cy="4582986"/>
            <wp:effectExtent l="0" t="0" r="0" b="8255"/>
            <wp:docPr id="99" name="Picture 99" descr="C:\Users\danhtc\Downloads\Cập nhật hồ sơ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nhtc\Downloads\Cập nhật hồ sơ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í do vào </w:t>
            </w:r>
            <w:r>
              <w:rPr>
                <w:rFonts w:cstheme="minorHAnsi"/>
                <w:color w:val="000000"/>
              </w:rPr>
              <w:lastRenderedPageBreak/>
              <w:t>viện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lastRenderedPageBreak/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input follow </w:t>
            </w:r>
            <w:r>
              <w:rPr>
                <w:rFonts w:cstheme="minorHAnsi"/>
                <w:color w:val="000000"/>
              </w:rPr>
              <w:lastRenderedPageBreak/>
              <w:t>medical profile templat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ệnh sử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input follow medical profile templat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MEDICAL PROFIL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4F30DFF7" wp14:editId="210CDD80">
            <wp:extent cx="5574806" cy="2828213"/>
            <wp:effectExtent l="0" t="0" r="698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comment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25681CBE" wp14:editId="26237D11">
            <wp:extent cx="5574806" cy="2652726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6" cy="265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00"/>
        <w:gridCol w:w="72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ửa cấu trúc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orward to “Editor” page 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ử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orward to popup “Edit” 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medical profile templat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êm mẫu hồ sơ mớ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EDIT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41D6CB86" wp14:editId="684AB22A">
            <wp:extent cx="5943600" cy="2829927"/>
            <wp:effectExtent l="0" t="0" r="0" b="8890"/>
            <wp:docPr id="68" name="Picture 68" descr="C:\Users\danhtc\Desktop\Cập nhật mẫu hồ s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htc\Desktop\Cập nhật mẫu hồ sơ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mẫu hồ sơ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name medical profil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ADD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32514937" wp14:editId="73729B51">
            <wp:extent cx="5943600" cy="282821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htc\Desktop\Cập nhật mẫu hồ sơ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mẫu hồ sơ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name medical profil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EDITOR/UPDATE MEDICAL PROFILE TEMPLAT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4129E" w:rsidRPr="0060460A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91C4A01" wp14:editId="5D4FEA71">
            <wp:simplePos x="0" y="0"/>
            <wp:positionH relativeFrom="column">
              <wp:posOffset>4925683</wp:posOffset>
            </wp:positionH>
            <wp:positionV relativeFrom="paragraph">
              <wp:posOffset>4192438</wp:posOffset>
            </wp:positionV>
            <wp:extent cx="1216325" cy="1949570"/>
            <wp:effectExtent l="0" t="0" r="3175" b="0"/>
            <wp:wrapNone/>
            <wp:docPr id="46" name="Picture 46" descr="C:\Users\danhtc\Downloads\Xây dựng hồ sơ bệnh á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nhtc\Downloads\Xây dựng hồ sơ bệnh án 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40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E1E856" wp14:editId="3E9B0BAD">
            <wp:simplePos x="0" y="0"/>
            <wp:positionH relativeFrom="column">
              <wp:posOffset>4925647</wp:posOffset>
            </wp:positionH>
            <wp:positionV relativeFrom="paragraph">
              <wp:posOffset>2015592</wp:posOffset>
            </wp:positionV>
            <wp:extent cx="1268083" cy="2073148"/>
            <wp:effectExtent l="0" t="0" r="8890" b="3810"/>
            <wp:wrapNone/>
            <wp:docPr id="45" name="Picture 45" descr="C:\Users\danhtc\Downloads\Xây dựng hồ sơ bệnh á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htc\Downloads\Xây dựng hồ sơ bệnh á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83" cy="207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6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5D1BBCEB" wp14:editId="0C2B71BE">
            <wp:extent cx="5943600" cy="5979043"/>
            <wp:effectExtent l="0" t="0" r="0" b="3175"/>
            <wp:docPr id="44" name="Picture 44" descr="C:\Users\danhtc\Desktop\Xây dựng hồ sơ bệnh á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htc\Desktop\Xây dựng hồ sơ bệnh án (2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Phân vùng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ag data to create/update medical profile templat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ùy chỉnh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ó sẵn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On </w:t>
            </w:r>
            <w:r>
              <w:lastRenderedPageBreak/>
              <w:t>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Drag data to </w:t>
            </w:r>
            <w:r>
              <w:rPr>
                <w:rFonts w:cstheme="minorHAnsi"/>
                <w:color w:val="000000"/>
              </w:rPr>
              <w:lastRenderedPageBreak/>
              <w:t>create/update medical profile templat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tabs>
                <w:tab w:val="center" w:pos="300"/>
              </w:tabs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rở về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Back to </w:t>
            </w:r>
            <w:r>
              <w:rPr>
                <w:rFonts w:cstheme="minorHAnsi"/>
                <w:color w:val="000000"/>
              </w:rPr>
              <w:t>previous</w:t>
            </w:r>
            <w:r w:rsidRPr="008F56FE">
              <w:rPr>
                <w:rFonts w:cstheme="minorHAnsi"/>
                <w:color w:val="000000"/>
              </w:rPr>
              <w:t xml:space="preserve">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MANAGE FILM TYP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2A77E8B1" wp14:editId="5526A67E">
            <wp:extent cx="5943600" cy="3015029"/>
            <wp:effectExtent l="0" t="0" r="0" b="0"/>
            <wp:docPr id="52" name="Picture 52" descr="C:\Users\danhtc\Downloads\Quản Lý Loại Phim Ảnh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htc\Downloads\Quản Lý Loại Phim Ảnh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>ch condition to find some film typ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Edit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 film typ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reat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CREATE FILM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259868E7" wp14:editId="62FD2CCC">
            <wp:extent cx="5943600" cy="2829927"/>
            <wp:effectExtent l="0" t="0" r="0" b="8890"/>
            <wp:docPr id="53" name="Picture 53" descr="C:\Users\danhtc\Desktop\create film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htc\Desktop\create film typ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ên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ô tả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EDIT FILM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29500A39" wp14:editId="7EA50857">
            <wp:extent cx="5943600" cy="282821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ên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ô tả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film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MANAGE ALLERGY TYPES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3BCB2B75" wp14:editId="7C4EED42">
            <wp:extent cx="5943044" cy="3015029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htc\Downloads\Quản Lý Loại Phim Ảnh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44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>ch condition to find some allergy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Edit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ó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n allergy typ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reate” page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CREATE ALLERGY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38468428" wp14:editId="0448BC1D">
            <wp:extent cx="5943600" cy="282821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htc\Desktop\create film typ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oại dị ứng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ô tả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EDIT ALLERGY TYP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08A8676C" wp14:editId="3F9455CD">
            <wp:extent cx="5943598" cy="2828213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8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oại dị ứng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ô tả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allergy type’s 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CHANGE PASSWOR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00FE3BC0" wp14:editId="3446F5F0">
            <wp:extent cx="5058798" cy="2828213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htc\Desktop\cap nhat chuyen khoa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98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ật khẩu hiện tại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asswor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ật khẩu mớ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new passwor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ác nhận mật khẩu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re-password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99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94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 mật khẩu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94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popup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MANAGE PATI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12FAA124" wp14:editId="3404AE6E">
            <wp:extent cx="5943600" cy="2829927"/>
            <wp:effectExtent l="0" t="0" r="0" b="8890"/>
            <wp:docPr id="59" name="Picture 59" descr="C:\Users\danhtc\Desktop\Index - Trang quản lý Bác S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htc\Desktop\Index - Trang quản lý Bác Sĩ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Search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Contain sear</w:t>
            </w:r>
            <w:r>
              <w:rPr>
                <w:rFonts w:cstheme="minorHAnsi"/>
                <w:color w:val="000000"/>
              </w:rPr>
              <w:t xml:space="preserve">ch condition to find some user </w:t>
            </w:r>
            <w:r w:rsidRPr="00CA6F97">
              <w:rPr>
                <w:rFonts w:cstheme="minorHAnsi"/>
                <w:color w:val="000000"/>
              </w:rPr>
              <w:t>account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ì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end inputted search condition to server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chi tiế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View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ạo mớ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reate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CREATE/EDIT PATI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57716CE0" wp14:editId="356AA3FE">
            <wp:extent cx="5943600" cy="3279180"/>
            <wp:effectExtent l="0" t="0" r="0" b="0"/>
            <wp:docPr id="61" name="Picture 61" descr="C:\Users\danhtc\Desktop\create patient 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nhtc\Desktop\create patient basic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57222036" wp14:editId="533AA8C2">
            <wp:extent cx="5943600" cy="2974803"/>
            <wp:effectExtent l="0" t="0" r="0" b="0"/>
            <wp:docPr id="62" name="Picture 62" descr="C:\Users\danhtc\Desktop\create patient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nhtc\Desktop\create patient info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0C68FEF5" wp14:editId="3309C6BC">
            <wp:extent cx="5943600" cy="1579822"/>
            <wp:effectExtent l="0" t="0" r="0" b="1905"/>
            <wp:docPr id="63" name="Picture 63" descr="C:\Users\danhtc\Desktop\create patient contact 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htc\Desktop\create patient contact person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919E9F3" wp14:editId="1230C5FA">
            <wp:extent cx="5943600" cy="4481048"/>
            <wp:effectExtent l="0" t="0" r="0" b="0"/>
            <wp:docPr id="64" name="Picture 64" descr="C:\Users\danhtc\Desktop\creat patient health 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nhtc\Desktop\creat patient health record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7427D239" wp14:editId="36B8BCB5">
            <wp:extent cx="5943600" cy="383802"/>
            <wp:effectExtent l="0" t="0" r="0" b="0"/>
            <wp:docPr id="65" name="Picture 65" descr="C:\Users\danhtc\Desktop\create patient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nhtc\Desktop\create patient button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mail</w:t>
            </w:r>
            <w:r w:rsidRPr="00CA6F9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mail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la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irs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si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hường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ân tộ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thnic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ốc tịc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ông việ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job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ơi làm việ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here to wor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ã số thẻ bảo hiểm y tế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cấp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ssu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hết hạ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ealth insuranc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 expir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ười liê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ct pers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người liệ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 người liê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iều cao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ân nặng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w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àu mắt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ye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àu tó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air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hóm máu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lood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ượng đồ uống có cồn hà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cohol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năm uống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cohol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ượng thuốc hút hà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moke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năm hút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moke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loại thể thao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ời lượng tham gia hằ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am gia kh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hời lượng </w:t>
            </w:r>
            <w:r>
              <w:rPr>
                <w:rFonts w:cstheme="minorHAnsi"/>
                <w:color w:val="000000"/>
              </w:rPr>
              <w:lastRenderedPageBreak/>
              <w:t>tham gia hằ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lastRenderedPageBreak/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per week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ưu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</w:t>
            </w:r>
            <w:r w:rsidRPr="00CA6F97">
              <w:rPr>
                <w:rFonts w:cstheme="minorHAnsi"/>
                <w:color w:val="000000"/>
              </w:rPr>
              <w:t xml:space="preserve"> inputted </w:t>
            </w:r>
            <w:r>
              <w:rPr>
                <w:rFonts w:cstheme="minorHAnsi"/>
                <w:color w:val="000000"/>
              </w:rPr>
              <w:t>data</w:t>
            </w:r>
            <w:r w:rsidRPr="00CA6F97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56FE">
              <w:rPr>
                <w:rFonts w:cstheme="minorHAnsi"/>
                <w:color w:val="000000"/>
              </w:rPr>
              <w:t>Inputted data must be valid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model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VIEW PATI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3FC8302F" wp14:editId="7DED44BA">
            <wp:extent cx="5943600" cy="3015029"/>
            <wp:effectExtent l="0" t="0" r="0" b="0"/>
            <wp:docPr id="71" name="Picture 71" descr="C:\Users\danhtc\Desktop\view 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nhtc\Desktop\view patient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ông tin cơ bả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basic information.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ông tin bệnh nhâ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patient’s information.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ức khỏe cá nhâ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 user’s health record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Người liên </w:t>
            </w:r>
            <w:r>
              <w:lastRenderedPageBreak/>
              <w:t>lạc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On </w:t>
            </w:r>
            <w:r>
              <w:lastRenderedPageBreak/>
              <w:t>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Contain user’s contact </w:t>
            </w:r>
            <w:r>
              <w:rPr>
                <w:rFonts w:cstheme="minorHAnsi"/>
                <w:color w:val="000000"/>
              </w:rPr>
              <w:lastRenderedPageBreak/>
              <w:t>person information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ệnh án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d/Edit medical profile for patient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ập nhật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EditPatient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ỏ qua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miss modal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ị ứng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Allergy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ịch sử tiêm chủng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Immunization”</w:t>
            </w:r>
          </w:p>
        </w:tc>
        <w:tc>
          <w:tcPr>
            <w:tcW w:w="145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t>DOCTOR COMMENT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083C35C4" wp14:editId="08E755DB">
            <wp:extent cx="5943600" cy="2829927"/>
            <wp:effectExtent l="0" t="0" r="0" b="8890"/>
            <wp:docPr id="75" name="Picture 75" descr="C:\Users\danhtc\Desktop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nhtc\Desktop\comment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ình luậ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Comment of doctor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ử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m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 xml:space="preserve">DOCTOR </w:t>
      </w:r>
      <w:r w:rsidR="004B6C03">
        <w:t>CONVERSATION</w:t>
      </w:r>
      <w:r>
        <w:t xml:space="preserve">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C347E3" w:rsidP="0074129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31510" cy="2907722"/>
            <wp:effectExtent l="0" t="0" r="2540" b="6985"/>
            <wp:docPr id="69" name="Picture 69" descr="C:\Users\danhtc\Downloads\Index - Trang quản lý Bác S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ownloads\Index - Trang quản lý Bác Sĩ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4B6C03" w:rsidRDefault="004B6C03" w:rsidP="004B6C03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4B6C03" w:rsidTr="00C2696C">
        <w:tc>
          <w:tcPr>
            <w:tcW w:w="738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4B6C03" w:rsidTr="00C2696C">
        <w:tc>
          <w:tcPr>
            <w:tcW w:w="738" w:type="dxa"/>
            <w:vAlign w:val="center"/>
          </w:tcPr>
          <w:p w:rsidR="004B6C03" w:rsidRDefault="004B6C03" w:rsidP="00C2696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:rsidR="004B6C03" w:rsidRPr="00CA6F97" w:rsidRDefault="004B6C03" w:rsidP="00C2696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ội dung tin nhắn</w:t>
            </w:r>
          </w:p>
        </w:tc>
        <w:tc>
          <w:tcPr>
            <w:tcW w:w="990" w:type="dxa"/>
            <w:vAlign w:val="center"/>
          </w:tcPr>
          <w:p w:rsidR="004B6C03" w:rsidRPr="00CA6F97" w:rsidRDefault="004B6C03" w:rsidP="00C2696C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4B6C03" w:rsidRPr="00CA6F97" w:rsidRDefault="004B6C03" w:rsidP="00C2696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4B6C03" w:rsidRPr="00CA6F97" w:rsidRDefault="004B6C03" w:rsidP="00C2696C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4B6C03" w:rsidRPr="00CA6F97" w:rsidRDefault="004B6C03" w:rsidP="00C2696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4B6C03" w:rsidRPr="00CA6F97" w:rsidRDefault="004B6C03" w:rsidP="00C2696C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ent conversation</w:t>
            </w:r>
          </w:p>
        </w:tc>
      </w:tr>
    </w:tbl>
    <w:p w:rsidR="004B6C03" w:rsidRDefault="004B6C03" w:rsidP="004B6C03">
      <w:pPr>
        <w:pStyle w:val="ListParagraph"/>
        <w:ind w:left="1800"/>
      </w:pPr>
    </w:p>
    <w:p w:rsidR="004B6C03" w:rsidRDefault="004B6C03" w:rsidP="004B6C03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777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4B6C03" w:rsidTr="004B6C03">
        <w:tc>
          <w:tcPr>
            <w:tcW w:w="816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4B6C03" w:rsidRPr="001E1AC5" w:rsidRDefault="004B6C03" w:rsidP="00C2696C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4B6C03" w:rsidTr="004B6C03">
        <w:tc>
          <w:tcPr>
            <w:tcW w:w="816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Lịch sử tư vấn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4B6C0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a patient to chat</w:t>
            </w:r>
          </w:p>
        </w:tc>
        <w:tc>
          <w:tcPr>
            <w:tcW w:w="1728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</w:p>
        </w:tc>
      </w:tr>
      <w:tr w:rsidR="004B6C03" w:rsidTr="004B6C03">
        <w:tc>
          <w:tcPr>
            <w:tcW w:w="816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Upload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C2696C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file to server</w:t>
            </w:r>
          </w:p>
        </w:tc>
        <w:tc>
          <w:tcPr>
            <w:tcW w:w="1728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</w:p>
        </w:tc>
      </w:tr>
      <w:tr w:rsidR="004B6C03" w:rsidTr="004B6C03">
        <w:tc>
          <w:tcPr>
            <w:tcW w:w="816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Gửi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C2696C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</w:p>
        </w:tc>
      </w:tr>
      <w:tr w:rsidR="004B6C03" w:rsidTr="004B6C03">
        <w:tc>
          <w:tcPr>
            <w:tcW w:w="816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2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Yêu cầu xem webcam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4B6C03" w:rsidRDefault="004B6C03" w:rsidP="00C2696C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quest webcam to patient</w:t>
            </w:r>
          </w:p>
        </w:tc>
        <w:tc>
          <w:tcPr>
            <w:tcW w:w="1728" w:type="dxa"/>
          </w:tcPr>
          <w:p w:rsidR="004B6C03" w:rsidRDefault="004B6C03" w:rsidP="00C2696C">
            <w:pPr>
              <w:pStyle w:val="ListParagraph"/>
              <w:ind w:left="0"/>
              <w:jc w:val="center"/>
            </w:pPr>
          </w:p>
        </w:tc>
      </w:tr>
    </w:tbl>
    <w:p w:rsidR="004B6C03" w:rsidRDefault="004B6C03" w:rsidP="004B6C03"/>
    <w:p w:rsidR="0074129E" w:rsidRDefault="0074129E" w:rsidP="0074129E">
      <w:pPr>
        <w:pStyle w:val="Heading3"/>
      </w:pPr>
      <w:r>
        <w:lastRenderedPageBreak/>
        <w:t>DOCTOR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5E71E408" wp14:editId="5245E3D1">
            <wp:extent cx="5943600" cy="2516804"/>
            <wp:effectExtent l="0" t="0" r="0" b="0"/>
            <wp:docPr id="74" name="Picture 74" descr="C:\Users\danhtc\Desktop\Edit admin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nhtc\Desktop\Edit admin information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Họ và tê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full nam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iới tính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st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gender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gày sinh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ate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birthday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ố điện thoại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hone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thường trú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primary address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ịa chỉ tạm trú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861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ontain user’s secondary address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ay đổi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hangePassword”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ọn tệ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PATIENT INFORM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52282800" wp14:editId="69936476">
            <wp:extent cx="5943600" cy="5660054"/>
            <wp:effectExtent l="0" t="0" r="0" b="0"/>
            <wp:docPr id="77" name="Picture 77" descr="C:\Users\danhtc\Desktop\Index - OM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nhtc\Desktop\Index - OMCS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ọ Tê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full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ới tí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gende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sin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irthda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hon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Địa chỉ thường </w:t>
            </w:r>
            <w:r>
              <w:rPr>
                <w:rFonts w:cstheme="minorHAnsi"/>
                <w:color w:val="000000"/>
              </w:rPr>
              <w:lastRenderedPageBreak/>
              <w:t>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lastRenderedPageBreak/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prim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tạm trú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econdary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ân tộ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thnic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ốc tịch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DL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ity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ông việ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job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ơi làm việ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here to wor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ã số thẻ bảo hiểm y tế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cấp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lth insurance issu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ày hết hạ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ealth insuranc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 expired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gười liê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ct pers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Địa chỉ người liệ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address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điện thoại người liên l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act person phone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ot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hay đổi mật khẩ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popup “ChangePassword”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ọn tệp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F56FE">
              <w:rPr>
                <w:rFonts w:cstheme="minorHAnsi"/>
                <w:color w:val="000000"/>
              </w:rPr>
              <w:t xml:space="preserve">Submit inputted </w:t>
            </w:r>
            <w:r>
              <w:rPr>
                <w:rFonts w:cstheme="minorHAnsi"/>
                <w:color w:val="000000"/>
              </w:rPr>
              <w:t>file</w:t>
            </w:r>
            <w:r w:rsidRPr="008F56FE">
              <w:rPr>
                <w:rFonts w:cstheme="minorHAnsi"/>
                <w:color w:val="000000"/>
              </w:rPr>
              <w:t xml:space="preserve">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3"/>
      </w:pPr>
      <w:r>
        <w:lastRenderedPageBreak/>
        <w:t>PATIENT HEALTH RECORD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0E1F1CF0" wp14:editId="5AA5D3E4">
            <wp:extent cx="5943600" cy="426810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htc\Downloads\Index - OMCS (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26BEAE37" wp14:editId="7C2E4C64">
            <wp:extent cx="5943600" cy="2003923"/>
            <wp:effectExtent l="0" t="0" r="0" b="0"/>
            <wp:docPr id="89" name="Picture 89" descr="C:\Users\danhtc\Downloads\Patient 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nhtc\Downloads\Patient health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iều cao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h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ân nặng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weight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àu mắt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ye 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àu tó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hair </w:t>
            </w:r>
            <w:r>
              <w:rPr>
                <w:rFonts w:cstheme="minorHAnsi"/>
                <w:color w:val="000000"/>
              </w:rPr>
              <w:lastRenderedPageBreak/>
              <w:t>colo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9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hóm máu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blood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ượng đồ uống có cồn hà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cohol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năm uống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cohol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ượng thuốc hút hà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smoke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ố năm hút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moke number of year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ên loại thể thao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nam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ời lượng tham gia hằ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 xml:space="preserve">user’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ort per week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am gia khác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type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ời lượng tham gia hằng tuầ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exercise per week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view table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I” to edit table data admin information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ot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Checkbox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0” to next value after 300 second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ệnh án mẫ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Button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medical profile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ệnh án mẫu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 xml:space="preserve">Button 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medical profile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/>
    <w:p w:rsidR="0074129E" w:rsidRDefault="0074129E" w:rsidP="0074129E">
      <w:pPr>
        <w:pStyle w:val="Heading3"/>
      </w:pPr>
      <w:r>
        <w:lastRenderedPageBreak/>
        <w:t>MEDICAL PROFILE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0702B589" wp14:editId="0DFB0491">
            <wp:extent cx="5943600" cy="301531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htc\Downloads\Index - OMCS (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chi tiết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Details” medical profile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>
      <w:pPr>
        <w:pStyle w:val="Heading3"/>
      </w:pPr>
      <w:r>
        <w:lastRenderedPageBreak/>
        <w:t>VIEW CONSULT HISTORY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366F9CF5" wp14:editId="72E5454F">
            <wp:extent cx="5943600" cy="282821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htc\Downloads\Index - OMCS (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onversationDetails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/>
    <w:p w:rsidR="0074129E" w:rsidRDefault="0074129E" w:rsidP="0074129E">
      <w:pPr>
        <w:pStyle w:val="Heading3"/>
      </w:pPr>
      <w:r>
        <w:lastRenderedPageBreak/>
        <w:t>USER CONVERSATION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507D7CEB" wp14:editId="792E2141">
            <wp:extent cx="5943600" cy="4566417"/>
            <wp:effectExtent l="0" t="0" r="0" b="5715"/>
            <wp:docPr id="94" name="Picture 94" descr="C:\Users\danhtc\Downloads\user design interface\patient\Tư Vấn Online - OMC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nhtc\Downloads\user design interface\patient\Tư Vấn Online - OMCS 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ListParagraph"/>
        <w:ind w:left="1080"/>
      </w:pP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  <w:vAlign w:val="center"/>
          </w:tcPr>
          <w:p w:rsidR="0074129E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ội dung tin nhắn</w:t>
            </w:r>
          </w:p>
        </w:tc>
        <w:tc>
          <w:tcPr>
            <w:tcW w:w="99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Textbox</w:t>
            </w:r>
          </w:p>
        </w:tc>
        <w:tc>
          <w:tcPr>
            <w:tcW w:w="1260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</w:t>
            </w:r>
          </w:p>
        </w:tc>
        <w:tc>
          <w:tcPr>
            <w:tcW w:w="939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  <w:vAlign w:val="center"/>
          </w:tcPr>
          <w:p w:rsidR="0074129E" w:rsidRPr="00CA6F97" w:rsidRDefault="0074129E" w:rsidP="00C347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74129E" w:rsidRPr="00CA6F97" w:rsidRDefault="0074129E" w:rsidP="00C347E3">
            <w:pPr>
              <w:keepNext/>
              <w:jc w:val="center"/>
              <w:rPr>
                <w:rFonts w:cstheme="minorHAnsi"/>
                <w:color w:val="000000"/>
              </w:rPr>
            </w:pPr>
            <w:r w:rsidRPr="00CA6F97">
              <w:rPr>
                <w:rFonts w:cstheme="minorHAnsi"/>
                <w:color w:val="000000"/>
              </w:rPr>
              <w:t xml:space="preserve">Contain </w:t>
            </w:r>
            <w:r>
              <w:rPr>
                <w:rFonts w:cstheme="minorHAnsi"/>
                <w:color w:val="000000"/>
              </w:rPr>
              <w:t>user’s content conversation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092"/>
        <w:gridCol w:w="900"/>
        <w:gridCol w:w="900"/>
        <w:gridCol w:w="2340"/>
        <w:gridCol w:w="172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0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34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Danh sách bác sĩ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Link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390DB6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a doctor</w:t>
            </w:r>
            <w:r w:rsidR="0074129E">
              <w:rPr>
                <w:rFonts w:cstheme="minorHAnsi"/>
                <w:color w:val="000000"/>
              </w:rPr>
              <w:t xml:space="preserve"> to chat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Xem chi tiết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ward to “Comment” page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ửi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data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  <w:tr w:rsidR="0074129E" w:rsidTr="00C347E3">
        <w:tc>
          <w:tcPr>
            <w:tcW w:w="816" w:type="dxa"/>
          </w:tcPr>
          <w:p w:rsidR="0074129E" w:rsidRDefault="006A414F" w:rsidP="00C347E3">
            <w:pPr>
              <w:pStyle w:val="ListParagraph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109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Upload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File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340" w:type="dxa"/>
          </w:tcPr>
          <w:p w:rsidR="0074129E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 inputted file to server</w:t>
            </w:r>
          </w:p>
        </w:tc>
        <w:tc>
          <w:tcPr>
            <w:tcW w:w="172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</w:p>
        </w:tc>
      </w:tr>
    </w:tbl>
    <w:p w:rsidR="0074129E" w:rsidRDefault="0074129E" w:rsidP="0074129E"/>
    <w:p w:rsidR="0074129E" w:rsidRDefault="0074129E" w:rsidP="0074129E">
      <w:pPr>
        <w:pStyle w:val="Heading3"/>
      </w:pPr>
      <w:r>
        <w:t>USER COMMENT/RATING SCREEN</w:t>
      </w:r>
    </w:p>
    <w:p w:rsidR="0074129E" w:rsidRDefault="0074129E" w:rsidP="0074129E">
      <w:pPr>
        <w:pStyle w:val="Heading4"/>
      </w:pPr>
      <w:r>
        <w:t>Screen image</w:t>
      </w:r>
    </w:p>
    <w:p w:rsidR="0074129E" w:rsidRDefault="0074129E" w:rsidP="0074129E">
      <w:pPr>
        <w:pStyle w:val="ListParagraph"/>
        <w:ind w:left="1080"/>
      </w:pPr>
      <w:r>
        <w:rPr>
          <w:noProof/>
        </w:rPr>
        <w:drawing>
          <wp:inline distT="0" distB="0" distL="0" distR="0" wp14:anchorId="383181FB" wp14:editId="5E545478">
            <wp:extent cx="5943600" cy="3015029"/>
            <wp:effectExtent l="0" t="0" r="0" b="0"/>
            <wp:docPr id="96" name="Picture 96" descr="C:\Users\danhtc\Downloads\user design interface\patient\Tư Vấn Online - OM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anhtc\Downloads\user design interface\patient\Tư Vấn Online - OMCS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E" w:rsidRDefault="0074129E" w:rsidP="0074129E">
      <w:pPr>
        <w:pStyle w:val="Heading4"/>
      </w:pPr>
      <w:r>
        <w:t>Objects and Actions</w:t>
      </w:r>
    </w:p>
    <w:p w:rsidR="0074129E" w:rsidRDefault="0074129E" w:rsidP="0074129E">
      <w:pPr>
        <w:pStyle w:val="Heading4"/>
        <w:numPr>
          <w:ilvl w:val="3"/>
          <w:numId w:val="7"/>
        </w:numPr>
      </w:pPr>
      <w:r>
        <w:t>Data fields</w:t>
      </w:r>
    </w:p>
    <w:tbl>
      <w:tblPr>
        <w:tblStyle w:val="TableGrid"/>
        <w:tblW w:w="81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990"/>
        <w:gridCol w:w="1260"/>
        <w:gridCol w:w="939"/>
        <w:gridCol w:w="861"/>
        <w:gridCol w:w="2192"/>
      </w:tblGrid>
      <w:tr w:rsidR="0074129E" w:rsidTr="00C347E3">
        <w:tc>
          <w:tcPr>
            <w:tcW w:w="73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17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9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6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939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61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4129E" w:rsidTr="00C347E3">
        <w:tc>
          <w:tcPr>
            <w:tcW w:w="738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ình luận</w:t>
            </w:r>
          </w:p>
        </w:tc>
        <w:tc>
          <w:tcPr>
            <w:tcW w:w="99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Textbox</w:t>
            </w:r>
          </w:p>
        </w:tc>
        <w:tc>
          <w:tcPr>
            <w:tcW w:w="126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939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861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Comment of user</w:t>
            </w:r>
          </w:p>
        </w:tc>
      </w:tr>
    </w:tbl>
    <w:p w:rsidR="0074129E" w:rsidRDefault="0074129E" w:rsidP="0074129E">
      <w:pPr>
        <w:pStyle w:val="ListParagraph"/>
        <w:ind w:left="1800"/>
      </w:pPr>
    </w:p>
    <w:p w:rsidR="0074129E" w:rsidRDefault="0074129E" w:rsidP="0074129E">
      <w:pPr>
        <w:pStyle w:val="Heading4"/>
        <w:numPr>
          <w:ilvl w:val="3"/>
          <w:numId w:val="7"/>
        </w:numPr>
      </w:pPr>
      <w:r>
        <w:t>Actions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816"/>
        <w:gridCol w:w="1362"/>
        <w:gridCol w:w="720"/>
        <w:gridCol w:w="900"/>
        <w:gridCol w:w="2520"/>
        <w:gridCol w:w="1458"/>
      </w:tblGrid>
      <w:tr w:rsidR="0074129E" w:rsidTr="00C347E3">
        <w:tc>
          <w:tcPr>
            <w:tcW w:w="816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362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7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90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520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1458" w:type="dxa"/>
            <w:vAlign w:val="center"/>
          </w:tcPr>
          <w:p w:rsidR="0074129E" w:rsidRPr="001E1AC5" w:rsidRDefault="0074129E" w:rsidP="00C347E3">
            <w:pPr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Điểm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mmit inputted rate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74129E" w:rsidTr="00C347E3">
        <w:tc>
          <w:tcPr>
            <w:tcW w:w="816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Gửi</w:t>
            </w:r>
          </w:p>
        </w:tc>
        <w:tc>
          <w:tcPr>
            <w:tcW w:w="72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Button</w:t>
            </w:r>
          </w:p>
        </w:tc>
        <w:tc>
          <w:tcPr>
            <w:tcW w:w="900" w:type="dxa"/>
          </w:tcPr>
          <w:p w:rsidR="0074129E" w:rsidRDefault="0074129E" w:rsidP="00C347E3">
            <w:pPr>
              <w:pStyle w:val="ListParagraph"/>
              <w:ind w:left="0"/>
              <w:jc w:val="center"/>
            </w:pPr>
            <w:r>
              <w:t>On click</w:t>
            </w:r>
          </w:p>
        </w:tc>
        <w:tc>
          <w:tcPr>
            <w:tcW w:w="2520" w:type="dxa"/>
          </w:tcPr>
          <w:p w:rsidR="0074129E" w:rsidRPr="00CA6F97" w:rsidRDefault="0074129E" w:rsidP="00C347E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mmit inputted data to server</w:t>
            </w:r>
          </w:p>
        </w:tc>
        <w:tc>
          <w:tcPr>
            <w:tcW w:w="1458" w:type="dxa"/>
          </w:tcPr>
          <w:p w:rsidR="0074129E" w:rsidRPr="008F56FE" w:rsidRDefault="0074129E" w:rsidP="00C347E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:rsidR="0074129E" w:rsidRPr="0074129E" w:rsidRDefault="0074129E" w:rsidP="0074129E"/>
    <w:p w:rsidR="007D7A1F" w:rsidRPr="00C42833" w:rsidRDefault="007D7A1F" w:rsidP="007D7A1F">
      <w:pPr>
        <w:pStyle w:val="Heading2"/>
      </w:pPr>
      <w:bookmarkStart w:id="60" w:name="_Toc395388480"/>
      <w:r>
        <w:lastRenderedPageBreak/>
        <w:t>Database Design</w:t>
      </w:r>
      <w:bookmarkEnd w:id="60"/>
    </w:p>
    <w:p w:rsidR="002E58E0" w:rsidRDefault="007D7A1F" w:rsidP="002E58E0">
      <w:r>
        <w:rPr>
          <w:noProof/>
        </w:rPr>
        <w:drawing>
          <wp:inline distT="0" distB="0" distL="0" distR="0" wp14:anchorId="016ED2CC" wp14:editId="13999954">
            <wp:extent cx="5580380" cy="5693068"/>
            <wp:effectExtent l="0" t="0" r="1270" b="3175"/>
            <wp:docPr id="24" name="Picture 24" descr="C:\Users\Su Tran\Desktop\online-medical-consultant-system\Document\Report\Database\Database 17-06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atabase\Database 17-06-2014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6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6C" w:rsidRPr="00106AD5" w:rsidRDefault="00C2696C" w:rsidP="00C2696C">
      <w:pPr>
        <w:pStyle w:val="Heading3"/>
      </w:pPr>
      <w:r>
        <w:t>User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6"/>
        <w:gridCol w:w="1567"/>
        <w:gridCol w:w="691"/>
        <w:gridCol w:w="894"/>
        <w:gridCol w:w="4224"/>
      </w:tblGrid>
      <w:tr w:rsidR="00C2696C" w:rsidTr="00C2696C">
        <w:tc>
          <w:tcPr>
            <w:tcW w:w="1866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02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451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User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Username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nvarchar(50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Pr="00C729B0" w:rsidRDefault="00C2696C" w:rsidP="00C2696C">
            <w:r>
              <w:t>User name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Email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nvarchar(50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Pr="00C729B0" w:rsidRDefault="00C2696C" w:rsidP="00C2696C">
            <w:r>
              <w:t>Email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Password</w:t>
            </w:r>
          </w:p>
        </w:tc>
        <w:tc>
          <w:tcPr>
            <w:tcW w:w="1567" w:type="dxa"/>
          </w:tcPr>
          <w:p w:rsidR="00C2696C" w:rsidRDefault="00C2696C" w:rsidP="00C2696C">
            <w:r>
              <w:t>nvarchar(50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Password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FirstName</w:t>
            </w:r>
          </w:p>
        </w:tc>
        <w:tc>
          <w:tcPr>
            <w:tcW w:w="1567" w:type="dxa"/>
          </w:tcPr>
          <w:p w:rsidR="00C2696C" w:rsidRDefault="00C2696C" w:rsidP="00C2696C">
            <w:r>
              <w:t>nvarchar(50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First name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LastName</w:t>
            </w:r>
          </w:p>
        </w:tc>
        <w:tc>
          <w:tcPr>
            <w:tcW w:w="1567" w:type="dxa"/>
          </w:tcPr>
          <w:p w:rsidR="00C2696C" w:rsidRDefault="00C2696C" w:rsidP="00C2696C">
            <w:r>
              <w:t>nvarchar(50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Last name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IsActive</w:t>
            </w:r>
          </w:p>
        </w:tc>
        <w:tc>
          <w:tcPr>
            <w:tcW w:w="1567" w:type="dxa"/>
          </w:tcPr>
          <w:p w:rsidR="00C2696C" w:rsidRDefault="00C2696C" w:rsidP="00C2696C">
            <w:r>
              <w:t>Bit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Condition of the user’s account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CreatedDate</w:t>
            </w:r>
          </w:p>
        </w:tc>
        <w:tc>
          <w:tcPr>
            <w:tcW w:w="1567" w:type="dxa"/>
          </w:tcPr>
          <w:p w:rsidR="00C2696C" w:rsidRDefault="00C2696C" w:rsidP="00C2696C">
            <w:r>
              <w:t>datetime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Created date of the user’s account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ProfilePicture</w:t>
            </w:r>
          </w:p>
        </w:tc>
        <w:tc>
          <w:tcPr>
            <w:tcW w:w="1567" w:type="dxa"/>
          </w:tcPr>
          <w:p w:rsidR="00C2696C" w:rsidRDefault="00C2696C" w:rsidP="00C2696C">
            <w:r>
              <w:t>nvarchar(MAX)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Profile picture name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>
              <w:t>Gender</w:t>
            </w:r>
          </w:p>
        </w:tc>
        <w:tc>
          <w:tcPr>
            <w:tcW w:w="1567" w:type="dxa"/>
          </w:tcPr>
          <w:p w:rsidR="00C2696C" w:rsidRDefault="00C2696C" w:rsidP="00C2696C">
            <w:r>
              <w:t>nvarchar(MAX)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Gender of the user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 w:rsidRPr="000F38F3">
              <w:t>Birthday</w:t>
            </w:r>
          </w:p>
        </w:tc>
        <w:tc>
          <w:tcPr>
            <w:tcW w:w="1567" w:type="dxa"/>
          </w:tcPr>
          <w:p w:rsidR="00C2696C" w:rsidRDefault="00C2696C" w:rsidP="00C2696C">
            <w:r w:rsidRPr="000F38F3">
              <w:t>datetime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Birthday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0F38F3" w:rsidRDefault="00C2696C" w:rsidP="00C2696C">
            <w:r w:rsidRPr="000F38F3">
              <w:lastRenderedPageBreak/>
              <w:t>Phone</w:t>
            </w:r>
          </w:p>
        </w:tc>
        <w:tc>
          <w:tcPr>
            <w:tcW w:w="1567" w:type="dxa"/>
          </w:tcPr>
          <w:p w:rsidR="00C2696C" w:rsidRPr="000F38F3" w:rsidRDefault="00C2696C" w:rsidP="00C2696C">
            <w:r w:rsidRPr="000F38F3">
              <w:t>nvarchar(MAX)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Phone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0F38F3" w:rsidRDefault="00C2696C" w:rsidP="00C2696C">
            <w:r w:rsidRPr="00922F96">
              <w:t>PrimaryAddress</w:t>
            </w:r>
          </w:p>
        </w:tc>
        <w:tc>
          <w:tcPr>
            <w:tcW w:w="1567" w:type="dxa"/>
          </w:tcPr>
          <w:p w:rsidR="00C2696C" w:rsidRPr="000F38F3" w:rsidRDefault="00C2696C" w:rsidP="00C2696C">
            <w:r w:rsidRPr="000F38F3">
              <w:t>nvarchar(MAX)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Primary address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922F96" w:rsidRDefault="00C2696C" w:rsidP="00C2696C">
            <w:bookmarkStart w:id="61" w:name="_GoBack"/>
            <w:bookmarkEnd w:id="61"/>
            <w:r w:rsidRPr="00922F96">
              <w:t>SecondaryAddress</w:t>
            </w:r>
          </w:p>
        </w:tc>
        <w:tc>
          <w:tcPr>
            <w:tcW w:w="1567" w:type="dxa"/>
          </w:tcPr>
          <w:p w:rsidR="00C2696C" w:rsidRPr="000F38F3" w:rsidRDefault="00C2696C" w:rsidP="00C2696C">
            <w:r w:rsidRPr="000F38F3">
              <w:t>nvarchar(MAX)</w:t>
            </w:r>
          </w:p>
        </w:tc>
        <w:tc>
          <w:tcPr>
            <w:tcW w:w="702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Secondary address of the user</w:t>
            </w:r>
          </w:p>
        </w:tc>
      </w:tr>
    </w:tbl>
    <w:p w:rsidR="00C2696C" w:rsidRDefault="00C2696C" w:rsidP="00C2696C">
      <w:pPr>
        <w:pStyle w:val="Heading3"/>
      </w:pPr>
      <w:r>
        <w:t>UserRol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4"/>
        <w:gridCol w:w="1514"/>
        <w:gridCol w:w="695"/>
        <w:gridCol w:w="905"/>
        <w:gridCol w:w="4324"/>
      </w:tblGrid>
      <w:tr w:rsidR="00C2696C" w:rsidTr="00C2696C">
        <w:tc>
          <w:tcPr>
            <w:tcW w:w="1866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02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451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User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user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Role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role</w:t>
            </w:r>
          </w:p>
        </w:tc>
      </w:tr>
    </w:tbl>
    <w:p w:rsidR="00C2696C" w:rsidRDefault="00C2696C" w:rsidP="00C2696C">
      <w:pPr>
        <w:pStyle w:val="Heading3"/>
      </w:pPr>
      <w:r>
        <w:t>Rol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9"/>
        <w:gridCol w:w="1567"/>
        <w:gridCol w:w="693"/>
        <w:gridCol w:w="898"/>
        <w:gridCol w:w="4265"/>
      </w:tblGrid>
      <w:tr w:rsidR="00C2696C" w:rsidTr="00C2696C">
        <w:tc>
          <w:tcPr>
            <w:tcW w:w="1866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02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451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Role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role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>
              <w:t>RoleNam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792E2A">
              <w:t>nvarchar(MAX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Pr="00C729B0" w:rsidRDefault="00C2696C" w:rsidP="00C2696C">
            <w:r>
              <w:t>Name of the role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 w:rsidRPr="00792E2A">
              <w:t>Description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792E2A">
              <w:t>nvarchar(MAX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Description of the role</w:t>
            </w:r>
          </w:p>
        </w:tc>
      </w:tr>
    </w:tbl>
    <w:p w:rsidR="00C2696C" w:rsidRDefault="00C2696C" w:rsidP="00C2696C">
      <w:pPr>
        <w:pStyle w:val="Heading3"/>
      </w:pPr>
      <w:r>
        <w:t>SpecialtyField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5"/>
        <w:gridCol w:w="1567"/>
        <w:gridCol w:w="692"/>
        <w:gridCol w:w="896"/>
        <w:gridCol w:w="4242"/>
      </w:tblGrid>
      <w:tr w:rsidR="00C2696C" w:rsidTr="00C2696C">
        <w:tc>
          <w:tcPr>
            <w:tcW w:w="1866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02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451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 w:rsidRPr="00F006D5">
              <w:t>SpecialtyField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specialty field</w:t>
            </w:r>
          </w:p>
        </w:tc>
      </w:tr>
      <w:tr w:rsidR="00C2696C" w:rsidTr="00C2696C">
        <w:tc>
          <w:tcPr>
            <w:tcW w:w="1866" w:type="dxa"/>
          </w:tcPr>
          <w:p w:rsidR="00C2696C" w:rsidRPr="00C729B0" w:rsidRDefault="00C2696C" w:rsidP="00C2696C">
            <w:r w:rsidRPr="00F006D5">
              <w:t>Par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727C20">
              <w:t>int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4514" w:type="dxa"/>
          </w:tcPr>
          <w:p w:rsidR="00C2696C" w:rsidRPr="00C729B0" w:rsidRDefault="00C2696C" w:rsidP="00C2696C">
            <w:r>
              <w:t>ID of the parent specialty field</w:t>
            </w:r>
          </w:p>
        </w:tc>
      </w:tr>
      <w:tr w:rsidR="00C2696C" w:rsidTr="00C2696C">
        <w:tc>
          <w:tcPr>
            <w:tcW w:w="1866" w:type="dxa"/>
          </w:tcPr>
          <w:p w:rsidR="00C2696C" w:rsidRDefault="00C2696C" w:rsidP="00C2696C">
            <w:r w:rsidRPr="00F006D5">
              <w:t>Nam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792E2A">
              <w:t>nvarchar(MAX)</w:t>
            </w:r>
          </w:p>
        </w:tc>
        <w:tc>
          <w:tcPr>
            <w:tcW w:w="702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27" w:type="dxa"/>
          </w:tcPr>
          <w:p w:rsidR="00C2696C" w:rsidRPr="00C729B0" w:rsidRDefault="00C2696C" w:rsidP="00C2696C"/>
        </w:tc>
        <w:tc>
          <w:tcPr>
            <w:tcW w:w="4514" w:type="dxa"/>
          </w:tcPr>
          <w:p w:rsidR="00C2696C" w:rsidRDefault="00C2696C" w:rsidP="00C2696C">
            <w:r>
              <w:t>Description of the role</w:t>
            </w:r>
          </w:p>
        </w:tc>
      </w:tr>
    </w:tbl>
    <w:p w:rsidR="00C2696C" w:rsidRDefault="00C2696C" w:rsidP="00C2696C">
      <w:pPr>
        <w:pStyle w:val="Heading3"/>
      </w:pPr>
      <w:r>
        <w:t>PersonalHealthRecord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5"/>
        <w:gridCol w:w="1567"/>
        <w:gridCol w:w="686"/>
        <w:gridCol w:w="876"/>
        <w:gridCol w:w="4068"/>
      </w:tblGrid>
      <w:tr w:rsidR="00C2696C" w:rsidTr="00C2696C">
        <w:tc>
          <w:tcPr>
            <w:tcW w:w="204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9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909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4358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045" w:type="dxa"/>
          </w:tcPr>
          <w:p w:rsidR="00C2696C" w:rsidRPr="00C729B0" w:rsidRDefault="00C2696C" w:rsidP="00C2696C">
            <w:r w:rsidRPr="00D21B5D">
              <w:t>Pati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>
              <w:t>in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4358" w:type="dxa"/>
          </w:tcPr>
          <w:p w:rsidR="00C2696C" w:rsidRPr="00C729B0" w:rsidRDefault="00C2696C" w:rsidP="00C2696C">
            <w:r>
              <w:t>ID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C729B0" w:rsidRDefault="00C2696C" w:rsidP="00C2696C">
            <w:r w:rsidRPr="00D21B5D">
              <w:t>Height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D21B5D">
              <w:t>floa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Pr="00C729B0" w:rsidRDefault="00C2696C" w:rsidP="00C2696C">
            <w:r>
              <w:t>Height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Default="00C2696C" w:rsidP="00C2696C">
            <w:r w:rsidRPr="00D21B5D">
              <w:t>Weight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D21B5D">
              <w:t>floa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Weight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EyeColor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Eye color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HairColor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Hair color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BloodType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Blood type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AlcoholPerWeek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floa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Drinking alcohol per week of the patien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AlcoholNumOfYear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in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Number of year that drink alcohol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IsBeer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bi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Is patient drinking beer?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SmokePackPerWeek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floa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Smoke pack using per week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SmokeNumOfYear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in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Number of year that smoke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SportName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Sport name that patient plays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SportPerWeek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in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Times that patient plays sport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ExerciseType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Type of the exercise</w:t>
            </w:r>
          </w:p>
        </w:tc>
      </w:tr>
      <w:tr w:rsidR="00C2696C" w:rsidTr="00C2696C">
        <w:tc>
          <w:tcPr>
            <w:tcW w:w="2045" w:type="dxa"/>
          </w:tcPr>
          <w:p w:rsidR="00C2696C" w:rsidRPr="00D21B5D" w:rsidRDefault="00C2696C" w:rsidP="00C2696C">
            <w:r w:rsidRPr="00D21B5D">
              <w:t>ExercisePerWeek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int</w:t>
            </w:r>
          </w:p>
        </w:tc>
        <w:tc>
          <w:tcPr>
            <w:tcW w:w="697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909" w:type="dxa"/>
          </w:tcPr>
          <w:p w:rsidR="00C2696C" w:rsidRPr="00C729B0" w:rsidRDefault="00C2696C" w:rsidP="00C2696C"/>
        </w:tc>
        <w:tc>
          <w:tcPr>
            <w:tcW w:w="4358" w:type="dxa"/>
          </w:tcPr>
          <w:p w:rsidR="00C2696C" w:rsidRDefault="00C2696C" w:rsidP="00C2696C">
            <w:r>
              <w:t>Times of exercising per week</w:t>
            </w:r>
          </w:p>
        </w:tc>
      </w:tr>
    </w:tbl>
    <w:p w:rsidR="00C2696C" w:rsidRPr="00792E2A" w:rsidRDefault="00C2696C" w:rsidP="00C2696C">
      <w:pPr>
        <w:pStyle w:val="Heading3"/>
      </w:pPr>
      <w:r>
        <w:t>Patient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5"/>
        <w:gridCol w:w="1567"/>
        <w:gridCol w:w="664"/>
        <w:gridCol w:w="802"/>
        <w:gridCol w:w="3434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3C40FF">
              <w:t>User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, 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user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3C40FF">
              <w:t>Ethnicity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Pr="00C729B0" w:rsidRDefault="00C2696C" w:rsidP="00C2696C">
            <w:r>
              <w:t>Ethnicity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Default="00C2696C" w:rsidP="00C2696C">
            <w:r w:rsidRPr="003C40FF">
              <w:lastRenderedPageBreak/>
              <w:t>Nationality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tionality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3C40FF">
              <w:t>Job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Job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3C40FF">
              <w:t>WhereToWork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Workplace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3C40FF">
              <w:t>ContactPerson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D21B5D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tact person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3C40FF">
              <w:t>ContactPersonAddress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BF5066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tact person address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BF5066">
              <w:t>HealthInsuranceId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BF5066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ID of health insurance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BF5066">
              <w:t>HealthInsuranceIssued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BF5066">
              <w:t>datetime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Health insurance issued</w:t>
            </w:r>
          </w:p>
        </w:tc>
      </w:tr>
      <w:tr w:rsidR="00C2696C" w:rsidTr="00C2696C">
        <w:tc>
          <w:tcPr>
            <w:tcW w:w="2775" w:type="dxa"/>
          </w:tcPr>
          <w:p w:rsidR="00C2696C" w:rsidRPr="00D21B5D" w:rsidRDefault="00C2696C" w:rsidP="00C2696C">
            <w:r w:rsidRPr="00BF5066">
              <w:t>HealthInsuranceDateExpired</w:t>
            </w:r>
          </w:p>
        </w:tc>
        <w:tc>
          <w:tcPr>
            <w:tcW w:w="1567" w:type="dxa"/>
          </w:tcPr>
          <w:p w:rsidR="00C2696C" w:rsidRPr="00792E2A" w:rsidRDefault="00C2696C" w:rsidP="00C2696C">
            <w:r w:rsidRPr="00BF5066">
              <w:t>datetime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Expiring date of health insurance</w:t>
            </w:r>
          </w:p>
        </w:tc>
      </w:tr>
    </w:tbl>
    <w:p w:rsidR="00C2696C" w:rsidRPr="00792E2A" w:rsidRDefault="00C2696C" w:rsidP="00C2696C">
      <w:pPr>
        <w:pStyle w:val="Heading3"/>
      </w:pPr>
      <w:r>
        <w:t>MedicalProfileTyp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2"/>
        <w:gridCol w:w="1567"/>
        <w:gridCol w:w="666"/>
        <w:gridCol w:w="809"/>
        <w:gridCol w:w="3488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>
              <w:t>MedicalProfileTyp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medical profile type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A2668D">
              <w:t>Nam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Pr="00C729B0" w:rsidRDefault="00C2696C" w:rsidP="00C2696C">
            <w:r>
              <w:t>Name of the medical profile type</w:t>
            </w:r>
          </w:p>
        </w:tc>
      </w:tr>
    </w:tbl>
    <w:p w:rsidR="00C2696C" w:rsidRPr="00792E2A" w:rsidRDefault="00C2696C" w:rsidP="00C2696C">
      <w:pPr>
        <w:pStyle w:val="Heading3"/>
      </w:pPr>
      <w:r>
        <w:t>MedicalProfileTemplat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48"/>
        <w:gridCol w:w="1567"/>
        <w:gridCol w:w="665"/>
        <w:gridCol w:w="805"/>
        <w:gridCol w:w="3457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CB0987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medical profile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CB0987">
              <w:t>Pati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ED210D">
              <w:t>bi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CB0987">
              <w:t>MedicalProfileKey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Medical profile key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CB0987">
              <w:t>CreatedDate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reated date of medical profile</w:t>
            </w:r>
          </w:p>
        </w:tc>
      </w:tr>
      <w:tr w:rsidR="00C2696C" w:rsidTr="00C2696C">
        <w:tc>
          <w:tcPr>
            <w:tcW w:w="2775" w:type="dxa"/>
          </w:tcPr>
          <w:p w:rsidR="00C2696C" w:rsidRPr="00CB0987" w:rsidRDefault="00C2696C" w:rsidP="00C2696C">
            <w:r w:rsidRPr="00CB0987">
              <w:t>MedicalProfileTemplateId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ID of the medical profile template</w:t>
            </w:r>
          </w:p>
        </w:tc>
      </w:tr>
    </w:tbl>
    <w:p w:rsidR="00C2696C" w:rsidRPr="00792E2A" w:rsidRDefault="00C2696C" w:rsidP="00C2696C">
      <w:pPr>
        <w:pStyle w:val="Heading3"/>
      </w:pPr>
      <w:r>
        <w:t>Immunization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7"/>
        <w:gridCol w:w="1567"/>
        <w:gridCol w:w="666"/>
        <w:gridCol w:w="811"/>
        <w:gridCol w:w="3521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802E1">
              <w:t>Immunization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immunization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802E1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281548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immunization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9802E1">
              <w:t>Name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immunization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9802E1">
              <w:t>DateImmunized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9802E1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Immunized date</w:t>
            </w:r>
          </w:p>
        </w:tc>
      </w:tr>
      <w:tr w:rsidR="00C2696C" w:rsidTr="00C2696C">
        <w:tc>
          <w:tcPr>
            <w:tcW w:w="2775" w:type="dxa"/>
          </w:tcPr>
          <w:p w:rsidR="00C2696C" w:rsidRPr="00CB0987" w:rsidRDefault="00C2696C" w:rsidP="00C2696C">
            <w:r w:rsidRPr="009802E1">
              <w:t>BoosterTime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Booster time</w:t>
            </w:r>
          </w:p>
        </w:tc>
      </w:tr>
    </w:tbl>
    <w:p w:rsidR="00C2696C" w:rsidRPr="00792E2A" w:rsidRDefault="00C2696C" w:rsidP="006954FC">
      <w:pPr>
        <w:pStyle w:val="Heading3"/>
      </w:pPr>
      <w:r>
        <w:t>FilmTyp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58"/>
        <w:gridCol w:w="1567"/>
        <w:gridCol w:w="667"/>
        <w:gridCol w:w="814"/>
        <w:gridCol w:w="3536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281548">
              <w:t>FilmTyp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film type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281548">
              <w:t>Nam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281548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Pr="00C729B0" w:rsidRDefault="00C2696C" w:rsidP="00C2696C">
            <w:r>
              <w:t>Name of the film type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281548">
              <w:t>Description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ED210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Description of the film type</w:t>
            </w:r>
          </w:p>
        </w:tc>
      </w:tr>
    </w:tbl>
    <w:p w:rsidR="00C2696C" w:rsidRPr="00792E2A" w:rsidRDefault="00C2696C" w:rsidP="00C2696C">
      <w:pPr>
        <w:pStyle w:val="Heading3"/>
      </w:pPr>
      <w:r>
        <w:t>FilmDocument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1"/>
        <w:gridCol w:w="1567"/>
        <w:gridCol w:w="666"/>
        <w:gridCol w:w="810"/>
        <w:gridCol w:w="3498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F00A7">
              <w:t>FilmDocum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film document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F00A7">
              <w:t>TreatmentHistory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treatment history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9F00A7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medical profile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DoctorId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9F00A7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lastRenderedPageBreak/>
              <w:t>FilmTypeId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film type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DateCreated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reated date of the film docum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Description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Description of the film docum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Conclusion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 w:rsidRPr="009F00A7">
              <w:t>Conclusion</w:t>
            </w:r>
            <w:r>
              <w:t xml:space="preserve"> of the film docum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FilmTypePosition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Position of the film type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ImagePath</w:t>
            </w:r>
          </w:p>
        </w:tc>
        <w:tc>
          <w:tcPr>
            <w:tcW w:w="1567" w:type="dxa"/>
          </w:tcPr>
          <w:p w:rsidR="00C2696C" w:rsidRPr="009F00A7" w:rsidRDefault="00C2696C" w:rsidP="00C2696C">
            <w:r w:rsidRPr="009F00A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Path of the image</w:t>
            </w:r>
          </w:p>
        </w:tc>
      </w:tr>
    </w:tbl>
    <w:p w:rsidR="00C2696C" w:rsidRPr="00792E2A" w:rsidRDefault="00C2696C" w:rsidP="00C2696C">
      <w:pPr>
        <w:pStyle w:val="Heading3"/>
      </w:pPr>
      <w:r>
        <w:t>Doctor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6"/>
        <w:gridCol w:w="1505"/>
        <w:gridCol w:w="668"/>
        <w:gridCol w:w="817"/>
        <w:gridCol w:w="3556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2036E2">
              <w:t>User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user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2036E2">
              <w:t>SpecialtyField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specialty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2036E2">
              <w:t>IsOnline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2036E2">
              <w:t>bi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Online condition of the user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2036E2">
              <w:t>Rating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2036E2">
              <w:t>floa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Rating that the doctor is rated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2036E2">
              <w:t>Votes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2036E2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umber of rating</w:t>
            </w:r>
          </w:p>
        </w:tc>
      </w:tr>
    </w:tbl>
    <w:p w:rsidR="00C2696C" w:rsidRPr="00792E2A" w:rsidRDefault="00C2696C" w:rsidP="00C2696C">
      <w:pPr>
        <w:pStyle w:val="Heading3"/>
      </w:pPr>
      <w:r>
        <w:t>CustomSnippetValu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4"/>
        <w:gridCol w:w="1567"/>
        <w:gridCol w:w="665"/>
        <w:gridCol w:w="808"/>
        <w:gridCol w:w="3478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AA684A">
              <w:t>CustomSnippetValu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 xml:space="preserve">ID of the custom snippet value 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AA684A">
              <w:t>CustomSnippe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AA684A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medical profile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AA684A">
              <w:t>TreatmentHistory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treatment history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AA684A">
              <w:t>Valu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 xml:space="preserve">Value of the custom snippet </w:t>
            </w:r>
          </w:p>
        </w:tc>
      </w:tr>
    </w:tbl>
    <w:p w:rsidR="00C2696C" w:rsidRPr="00792E2A" w:rsidRDefault="00C2696C" w:rsidP="00C2696C">
      <w:pPr>
        <w:pStyle w:val="Heading3"/>
      </w:pPr>
      <w:r>
        <w:t>TreatmentHistory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9"/>
        <w:gridCol w:w="1567"/>
        <w:gridCol w:w="665"/>
        <w:gridCol w:w="807"/>
        <w:gridCol w:w="3484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F00A7">
              <w:t>TreatmentHistory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treatment history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9F00A7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medical profile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9F00A7">
              <w:t>TreatmentHistoryTyp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Treatment history type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9F00A7">
              <w:t>Doctor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9F00A7">
              <w:t>Symptom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Symptom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9F00A7">
              <w:t>Diagnosis</w:t>
            </w:r>
          </w:p>
        </w:tc>
        <w:tc>
          <w:tcPr>
            <w:tcW w:w="1567" w:type="dxa"/>
          </w:tcPr>
          <w:p w:rsidR="00C2696C" w:rsidRPr="00AA684A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Diagnosis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8558ED">
              <w:t>Treatment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Treatment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Condition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dition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HeartRa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Heart rate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Temperatur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Temperature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BloodPressur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Blood pressure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BreathingRa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Breathing rate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DateCreated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reated date of the treatment history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OnSetDa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Set date of the treatment history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8558ED">
              <w:t>No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ote of the treatment history</w:t>
            </w:r>
          </w:p>
        </w:tc>
      </w:tr>
    </w:tbl>
    <w:p w:rsidR="00C2696C" w:rsidRPr="00792E2A" w:rsidRDefault="00C2696C" w:rsidP="00C2696C">
      <w:pPr>
        <w:pStyle w:val="Heading3"/>
      </w:pPr>
      <w:r>
        <w:t>CustomSnippetField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7"/>
        <w:gridCol w:w="1567"/>
        <w:gridCol w:w="666"/>
        <w:gridCol w:w="808"/>
        <w:gridCol w:w="3484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C333A7">
              <w:lastRenderedPageBreak/>
              <w:t>CustomSnippetField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ustom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C333A7">
              <w:t>CustomSnippe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C333A7">
              <w:t>FieldId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ID of the field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C333A7">
              <w:t>FieldNam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custom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C333A7">
              <w:t>Typ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Type of the custom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C333A7">
              <w:t>Label</w:t>
            </w:r>
          </w:p>
        </w:tc>
        <w:tc>
          <w:tcPr>
            <w:tcW w:w="1567" w:type="dxa"/>
          </w:tcPr>
          <w:p w:rsidR="00C2696C" w:rsidRPr="00AA684A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bel of the custom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C333A7">
              <w:t>Valu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Value of the custom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C333A7">
              <w:t>Nam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custom snippet field</w:t>
            </w:r>
          </w:p>
        </w:tc>
      </w:tr>
    </w:tbl>
    <w:p w:rsidR="00C2696C" w:rsidRPr="00792E2A" w:rsidRDefault="00C2696C" w:rsidP="00C2696C">
      <w:pPr>
        <w:pStyle w:val="Heading3"/>
      </w:pPr>
      <w:r>
        <w:t>CustomSnippet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48"/>
        <w:gridCol w:w="1567"/>
        <w:gridCol w:w="665"/>
        <w:gridCol w:w="805"/>
        <w:gridCol w:w="3457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B34F12">
              <w:t>CustomSnippe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B34F12">
              <w:t>MedicalProfileTemplat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medical profile template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B34F12">
              <w:t>Nam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B34F12">
              <w:t>Titl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Title of the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B34F12">
              <w:t>Position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B34F12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 xml:space="preserve">Position of the custom snippet 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B34F12">
              <w:t>SnippetType</w:t>
            </w:r>
          </w:p>
        </w:tc>
        <w:tc>
          <w:tcPr>
            <w:tcW w:w="1567" w:type="dxa"/>
          </w:tcPr>
          <w:p w:rsidR="00C2696C" w:rsidRPr="00AA684A" w:rsidRDefault="00C2696C" w:rsidP="00C2696C">
            <w:r w:rsidRPr="00B34F12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Type of the snippe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B34F12">
              <w:t>SnippetFieldNam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558ED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snippet field</w:t>
            </w:r>
          </w:p>
        </w:tc>
      </w:tr>
      <w:tr w:rsidR="00C2696C" w:rsidTr="00C2696C">
        <w:tc>
          <w:tcPr>
            <w:tcW w:w="2775" w:type="dxa"/>
          </w:tcPr>
          <w:p w:rsidR="00C2696C" w:rsidRPr="008558ED" w:rsidRDefault="00C2696C" w:rsidP="00C2696C">
            <w:r w:rsidRPr="00B34F12">
              <w:t>ParentId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B34F12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ID of the parent custom snippet</w:t>
            </w:r>
          </w:p>
        </w:tc>
      </w:tr>
      <w:tr w:rsidR="00C2696C" w:rsidTr="00C2696C">
        <w:tc>
          <w:tcPr>
            <w:tcW w:w="2775" w:type="dxa"/>
          </w:tcPr>
          <w:p w:rsidR="00C2696C" w:rsidRPr="00B34F12" w:rsidRDefault="00C2696C" w:rsidP="00C2696C">
            <w:r w:rsidRPr="00B34F12">
              <w:t>PositionInTabl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B34F12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Position in tabale</w:t>
            </w:r>
          </w:p>
        </w:tc>
      </w:tr>
    </w:tbl>
    <w:p w:rsidR="00C2696C" w:rsidRPr="00792E2A" w:rsidRDefault="00C2696C" w:rsidP="00C2696C">
      <w:pPr>
        <w:pStyle w:val="Heading3"/>
      </w:pPr>
      <w:r>
        <w:t>ConversationDetail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8"/>
        <w:gridCol w:w="1567"/>
        <w:gridCol w:w="666"/>
        <w:gridCol w:w="808"/>
        <w:gridCol w:w="3493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457969">
              <w:t>ConversationDetail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onversation detail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457969">
              <w:t>Conversation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457969">
              <w:t>UserId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user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457969">
              <w:t>[Content]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tent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457969">
              <w:t>Attachment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A684A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File attachment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457969">
              <w:t>IsRead</w:t>
            </w:r>
          </w:p>
        </w:tc>
        <w:tc>
          <w:tcPr>
            <w:tcW w:w="1567" w:type="dxa"/>
          </w:tcPr>
          <w:p w:rsidR="00C2696C" w:rsidRPr="00AA684A" w:rsidRDefault="00C2696C" w:rsidP="00C2696C">
            <w:r>
              <w:t>bi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Send message condition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457969">
              <w:t>CreatedDa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457969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reated date of the conversation</w:t>
            </w:r>
          </w:p>
        </w:tc>
      </w:tr>
    </w:tbl>
    <w:p w:rsidR="00C2696C" w:rsidRPr="00792E2A" w:rsidRDefault="00C2696C" w:rsidP="00C2696C">
      <w:pPr>
        <w:pStyle w:val="Heading3"/>
      </w:pPr>
      <w:r>
        <w:t>Conversation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4"/>
        <w:gridCol w:w="1567"/>
        <w:gridCol w:w="664"/>
        <w:gridCol w:w="803"/>
        <w:gridCol w:w="3454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Conversation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Pati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183FE7">
              <w:t>DoctorId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183FE7">
              <w:t>DateConsulted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84080F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sulted date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183FE7">
              <w:t>HealthProblem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84080F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Health problem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183FE7">
              <w:t>ConditionStatus</w:t>
            </w:r>
          </w:p>
        </w:tc>
        <w:tc>
          <w:tcPr>
            <w:tcW w:w="1567" w:type="dxa"/>
          </w:tcPr>
          <w:p w:rsidR="00C2696C" w:rsidRPr="00AA684A" w:rsidRDefault="00C2696C" w:rsidP="00C2696C">
            <w:r w:rsidRPr="0084080F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dition status</w:t>
            </w:r>
          </w:p>
        </w:tc>
      </w:tr>
      <w:tr w:rsidR="00C2696C" w:rsidTr="00C2696C">
        <w:tc>
          <w:tcPr>
            <w:tcW w:w="2775" w:type="dxa"/>
          </w:tcPr>
          <w:p w:rsidR="00C2696C" w:rsidRPr="009F00A7" w:rsidRDefault="00C2696C" w:rsidP="00C2696C">
            <w:r w:rsidRPr="00183FE7">
              <w:t>Note</w:t>
            </w:r>
          </w:p>
        </w:tc>
        <w:tc>
          <w:tcPr>
            <w:tcW w:w="1567" w:type="dxa"/>
          </w:tcPr>
          <w:p w:rsidR="00C2696C" w:rsidRPr="008558ED" w:rsidRDefault="00C2696C" w:rsidP="00C2696C">
            <w:r w:rsidRPr="0084080F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ote of the conversation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LatestContentFromPatient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test content from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LatestContentFromDoctor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test content from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LatestTimeFromDoctor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test time from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LatestTimeFromPatient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test time from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IsDoctorRead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bi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 xml:space="preserve">Check message whether is read by </w:t>
            </w:r>
            <w:r>
              <w:lastRenderedPageBreak/>
              <w:t>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lastRenderedPageBreak/>
              <w:t>IsPatientRead</w:t>
            </w:r>
          </w:p>
        </w:tc>
        <w:tc>
          <w:tcPr>
            <w:tcW w:w="1567" w:type="dxa"/>
          </w:tcPr>
          <w:p w:rsidR="00C2696C" w:rsidRPr="00457969" w:rsidRDefault="00C2696C" w:rsidP="00C2696C">
            <w:r w:rsidRPr="0084080F">
              <w:t>bi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heck message whether is read by the patient</w:t>
            </w:r>
          </w:p>
        </w:tc>
      </w:tr>
    </w:tbl>
    <w:p w:rsidR="00C2696C" w:rsidRPr="00792E2A" w:rsidRDefault="00C2696C" w:rsidP="00C2696C">
      <w:pPr>
        <w:pStyle w:val="Heading3"/>
      </w:pPr>
      <w:r>
        <w:t>Comment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567"/>
        <w:gridCol w:w="667"/>
        <w:gridCol w:w="814"/>
        <w:gridCol w:w="3534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A406E9">
              <w:t>Comment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comment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A406E9">
              <w:t>Doctor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doctor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A406E9">
              <w:t>PatientId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patient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457969">
              <w:t>[Content]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406E9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Content of the comment</w:t>
            </w:r>
          </w:p>
        </w:tc>
      </w:tr>
      <w:tr w:rsidR="00C2696C" w:rsidTr="00C2696C">
        <w:tc>
          <w:tcPr>
            <w:tcW w:w="2775" w:type="dxa"/>
          </w:tcPr>
          <w:p w:rsidR="00C2696C" w:rsidRPr="002036E2" w:rsidRDefault="00C2696C" w:rsidP="00C2696C">
            <w:r w:rsidRPr="00A406E9">
              <w:t>PostedDate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A406E9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Posted date of the comment</w:t>
            </w:r>
          </w:p>
        </w:tc>
      </w:tr>
    </w:tbl>
    <w:p w:rsidR="00C2696C" w:rsidRDefault="00C2696C" w:rsidP="00C2696C">
      <w:pPr>
        <w:pStyle w:val="Heading3"/>
      </w:pPr>
      <w:r>
        <w:t>AllergyType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8"/>
        <w:gridCol w:w="1567"/>
        <w:gridCol w:w="667"/>
        <w:gridCol w:w="813"/>
        <w:gridCol w:w="3527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AllergyTyp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allergy type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Name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183FE7">
              <w:t>nvarchar(MAX)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Name of the allergy type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183FE7">
              <w:t>Description</w:t>
            </w:r>
          </w:p>
        </w:tc>
        <w:tc>
          <w:tcPr>
            <w:tcW w:w="1567" w:type="dxa"/>
          </w:tcPr>
          <w:p w:rsidR="00C2696C" w:rsidRPr="00ED210D" w:rsidRDefault="00C2696C" w:rsidP="00C2696C">
            <w:r w:rsidRPr="00183FE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Description of the allergy type</w:t>
            </w:r>
          </w:p>
        </w:tc>
      </w:tr>
    </w:tbl>
    <w:p w:rsidR="00C2696C" w:rsidRPr="00792E2A" w:rsidRDefault="00C2696C" w:rsidP="00C2696C">
      <w:pPr>
        <w:pStyle w:val="Heading3"/>
      </w:pPr>
      <w:r>
        <w:t>Allergy Tab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1"/>
        <w:gridCol w:w="1567"/>
        <w:gridCol w:w="666"/>
        <w:gridCol w:w="811"/>
        <w:gridCol w:w="3507"/>
      </w:tblGrid>
      <w:tr w:rsidR="00C2696C" w:rsidTr="00C2696C">
        <w:tc>
          <w:tcPr>
            <w:tcW w:w="2775" w:type="dxa"/>
            <w:shd w:val="clear" w:color="auto" w:fill="A6A6A6" w:themeFill="background1" w:themeFillShade="A6"/>
          </w:tcPr>
          <w:p w:rsidR="00C2696C" w:rsidRPr="00C729B0" w:rsidRDefault="00C2696C" w:rsidP="00C2696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3724" w:type="dxa"/>
            <w:shd w:val="clear" w:color="auto" w:fill="A6A6A6" w:themeFill="background1" w:themeFillShade="A6"/>
          </w:tcPr>
          <w:p w:rsidR="00C2696C" w:rsidRDefault="00C2696C" w:rsidP="00C2696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Allergy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P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allergy</w:t>
            </w:r>
          </w:p>
        </w:tc>
      </w:tr>
      <w:tr w:rsidR="00C2696C" w:rsidTr="00C2696C">
        <w:tc>
          <w:tcPr>
            <w:tcW w:w="2775" w:type="dxa"/>
          </w:tcPr>
          <w:p w:rsidR="00C2696C" w:rsidRPr="00C729B0" w:rsidRDefault="00C2696C" w:rsidP="00C2696C">
            <w:r w:rsidRPr="00183FE7">
              <w:t>MedicalProfil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Pr="00C729B0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Pr="00C729B0" w:rsidRDefault="00C2696C" w:rsidP="00C2696C">
            <w:r>
              <w:t>ID of the medical profile</w:t>
            </w:r>
          </w:p>
        </w:tc>
      </w:tr>
      <w:tr w:rsidR="00C2696C" w:rsidTr="00C2696C">
        <w:tc>
          <w:tcPr>
            <w:tcW w:w="2775" w:type="dxa"/>
          </w:tcPr>
          <w:p w:rsidR="00C2696C" w:rsidRPr="00A2668D" w:rsidRDefault="00C2696C" w:rsidP="00C2696C">
            <w:r w:rsidRPr="00183FE7">
              <w:t>AllergyTypeId</w:t>
            </w:r>
          </w:p>
        </w:tc>
        <w:tc>
          <w:tcPr>
            <w:tcW w:w="1567" w:type="dxa"/>
          </w:tcPr>
          <w:p w:rsidR="00C2696C" w:rsidRPr="00C729B0" w:rsidRDefault="00C2696C" w:rsidP="00C2696C">
            <w:r w:rsidRPr="003C40FF">
              <w:t>int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Pr="00C729B0" w:rsidRDefault="00C2696C" w:rsidP="00C2696C">
            <w:r>
              <w:t>FK</w:t>
            </w:r>
          </w:p>
        </w:tc>
        <w:tc>
          <w:tcPr>
            <w:tcW w:w="3724" w:type="dxa"/>
          </w:tcPr>
          <w:p w:rsidR="00C2696C" w:rsidRDefault="00C2696C" w:rsidP="00C2696C">
            <w:r>
              <w:t>ID of the allergy type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Name</w:t>
            </w:r>
          </w:p>
        </w:tc>
        <w:tc>
          <w:tcPr>
            <w:tcW w:w="1567" w:type="dxa"/>
          </w:tcPr>
          <w:p w:rsidR="00C2696C" w:rsidRPr="003C40FF" w:rsidRDefault="00C2696C" w:rsidP="00C2696C">
            <w:r w:rsidRPr="00183FE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ame of the allergy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DateLastOccurred</w:t>
            </w:r>
          </w:p>
        </w:tc>
        <w:tc>
          <w:tcPr>
            <w:tcW w:w="1567" w:type="dxa"/>
          </w:tcPr>
          <w:p w:rsidR="00C2696C" w:rsidRPr="00183FE7" w:rsidRDefault="00C2696C" w:rsidP="00C2696C">
            <w:r w:rsidRPr="00183FE7">
              <w:t>datetime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</w:p>
        </w:tc>
        <w:tc>
          <w:tcPr>
            <w:tcW w:w="836" w:type="dxa"/>
          </w:tcPr>
          <w:p w:rsidR="00C2696C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Last occurred date of the allergy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Reaction</w:t>
            </w:r>
          </w:p>
        </w:tc>
        <w:tc>
          <w:tcPr>
            <w:tcW w:w="1567" w:type="dxa"/>
          </w:tcPr>
          <w:p w:rsidR="00C2696C" w:rsidRPr="00183FE7" w:rsidRDefault="00C2696C" w:rsidP="00C2696C">
            <w:r w:rsidRPr="00183FE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Reaction of the allergy</w:t>
            </w:r>
          </w:p>
        </w:tc>
      </w:tr>
      <w:tr w:rsidR="00C2696C" w:rsidTr="00C2696C">
        <w:tc>
          <w:tcPr>
            <w:tcW w:w="2775" w:type="dxa"/>
          </w:tcPr>
          <w:p w:rsidR="00C2696C" w:rsidRPr="00183FE7" w:rsidRDefault="00C2696C" w:rsidP="00C2696C">
            <w:r w:rsidRPr="00183FE7">
              <w:t>Note</w:t>
            </w:r>
          </w:p>
        </w:tc>
        <w:tc>
          <w:tcPr>
            <w:tcW w:w="1567" w:type="dxa"/>
          </w:tcPr>
          <w:p w:rsidR="00C2696C" w:rsidRPr="00183FE7" w:rsidRDefault="00C2696C" w:rsidP="00C2696C">
            <w:r w:rsidRPr="00183FE7">
              <w:t>nvarchar(MAX)</w:t>
            </w:r>
          </w:p>
        </w:tc>
        <w:tc>
          <w:tcPr>
            <w:tcW w:w="674" w:type="dxa"/>
          </w:tcPr>
          <w:p w:rsidR="00C2696C" w:rsidRDefault="00C2696C" w:rsidP="00C2696C">
            <w:pPr>
              <w:jc w:val="center"/>
            </w:pPr>
            <w:r>
              <w:sym w:font="Wingdings" w:char="F0FC"/>
            </w:r>
          </w:p>
        </w:tc>
        <w:tc>
          <w:tcPr>
            <w:tcW w:w="836" w:type="dxa"/>
          </w:tcPr>
          <w:p w:rsidR="00C2696C" w:rsidRDefault="00C2696C" w:rsidP="00C2696C"/>
        </w:tc>
        <w:tc>
          <w:tcPr>
            <w:tcW w:w="3724" w:type="dxa"/>
          </w:tcPr>
          <w:p w:rsidR="00C2696C" w:rsidRDefault="00C2696C" w:rsidP="00C2696C">
            <w:r>
              <w:t>Note of the allergy</w:t>
            </w:r>
          </w:p>
        </w:tc>
      </w:tr>
    </w:tbl>
    <w:p w:rsidR="00C2696C" w:rsidRDefault="00C2696C" w:rsidP="002E58E0"/>
    <w:sectPr w:rsidR="00C2696C" w:rsidSect="00C34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85" w:rsidRDefault="008C0F85" w:rsidP="00A65706">
      <w:pPr>
        <w:spacing w:after="0" w:line="240" w:lineRule="auto"/>
      </w:pPr>
      <w:r>
        <w:separator/>
      </w:r>
    </w:p>
  </w:endnote>
  <w:endnote w:type="continuationSeparator" w:id="0">
    <w:p w:rsidR="008C0F85" w:rsidRDefault="008C0F85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A6" w:rsidRDefault="00C671A6" w:rsidP="00C347E3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>
      <w:tab/>
    </w:r>
    <w:r>
      <w:tab/>
      <w:t xml:space="preserve">Page </w:t>
    </w:r>
    <w:sdt>
      <w:sdtPr>
        <w:id w:val="-4965035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418">
          <w:rPr>
            <w:noProof/>
          </w:rPr>
          <w:t>73</w:t>
        </w:r>
        <w:r>
          <w:rPr>
            <w:noProof/>
          </w:rPr>
          <w:fldChar w:fldCharType="end"/>
        </w:r>
      </w:sdtContent>
    </w:sdt>
  </w:p>
  <w:p w:rsidR="00C671A6" w:rsidRDefault="00C67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85" w:rsidRDefault="008C0F85" w:rsidP="00A65706">
      <w:pPr>
        <w:spacing w:after="0" w:line="240" w:lineRule="auto"/>
      </w:pPr>
      <w:r>
        <w:separator/>
      </w:r>
    </w:p>
  </w:footnote>
  <w:footnote w:type="continuationSeparator" w:id="0">
    <w:p w:rsidR="008C0F85" w:rsidRDefault="008C0F85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462801F8"/>
    <w:lvl w:ilvl="0" w:tplc="FD22A8E2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0DC3162"/>
    <w:multiLevelType w:val="multilevel"/>
    <w:tmpl w:val="356CD8EA"/>
    <w:lvl w:ilvl="0">
      <w:start w:val="1"/>
      <w:numFmt w:val="upperLetter"/>
      <w:pStyle w:val="Heading1"/>
      <w:lvlText w:val="Part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720" w:hanging="432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864" w:hanging="288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ind w:left="720" w:firstLine="144"/>
      </w:pPr>
      <w:rPr>
        <w:rFonts w:hint="default"/>
      </w:rPr>
    </w:lvl>
    <w:lvl w:ilvl="5">
      <w:start w:val="1"/>
      <w:numFmt w:val="decimal"/>
      <w:pStyle w:val="Heading6"/>
      <w:lvlText w:val="%2.%3.%4.%5.%6."/>
      <w:lvlJc w:val="left"/>
      <w:pPr>
        <w:ind w:left="864" w:firstLine="144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D7B58"/>
    <w:multiLevelType w:val="multilevel"/>
    <w:tmpl w:val="3A148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54B8"/>
    <w:rsid w:val="00006E19"/>
    <w:rsid w:val="0001125B"/>
    <w:rsid w:val="000125B3"/>
    <w:rsid w:val="00015BE0"/>
    <w:rsid w:val="00026B42"/>
    <w:rsid w:val="00030F8F"/>
    <w:rsid w:val="0004517A"/>
    <w:rsid w:val="00046582"/>
    <w:rsid w:val="00052AC0"/>
    <w:rsid w:val="00052EC5"/>
    <w:rsid w:val="000573D0"/>
    <w:rsid w:val="00063F3E"/>
    <w:rsid w:val="00072736"/>
    <w:rsid w:val="00072D54"/>
    <w:rsid w:val="0007547B"/>
    <w:rsid w:val="00085C00"/>
    <w:rsid w:val="000959FD"/>
    <w:rsid w:val="0009788C"/>
    <w:rsid w:val="000A5B6E"/>
    <w:rsid w:val="000B2D6C"/>
    <w:rsid w:val="000C1C2A"/>
    <w:rsid w:val="000C2695"/>
    <w:rsid w:val="000D1DFE"/>
    <w:rsid w:val="000D544F"/>
    <w:rsid w:val="000D6672"/>
    <w:rsid w:val="000E195D"/>
    <w:rsid w:val="000F187D"/>
    <w:rsid w:val="000F398A"/>
    <w:rsid w:val="001035F9"/>
    <w:rsid w:val="00107B95"/>
    <w:rsid w:val="00107DDD"/>
    <w:rsid w:val="001103D8"/>
    <w:rsid w:val="00111814"/>
    <w:rsid w:val="00120CF0"/>
    <w:rsid w:val="001229E5"/>
    <w:rsid w:val="00123D0B"/>
    <w:rsid w:val="00127048"/>
    <w:rsid w:val="00135126"/>
    <w:rsid w:val="00140850"/>
    <w:rsid w:val="00141D24"/>
    <w:rsid w:val="00142D45"/>
    <w:rsid w:val="00145FD3"/>
    <w:rsid w:val="00162FE1"/>
    <w:rsid w:val="00163808"/>
    <w:rsid w:val="00166E57"/>
    <w:rsid w:val="001758DC"/>
    <w:rsid w:val="00176A70"/>
    <w:rsid w:val="00185729"/>
    <w:rsid w:val="0018583D"/>
    <w:rsid w:val="001923A9"/>
    <w:rsid w:val="001A3D96"/>
    <w:rsid w:val="001A55E6"/>
    <w:rsid w:val="001B1C0E"/>
    <w:rsid w:val="001B36ED"/>
    <w:rsid w:val="001B3AA7"/>
    <w:rsid w:val="001B3DAE"/>
    <w:rsid w:val="001C40E5"/>
    <w:rsid w:val="001C4398"/>
    <w:rsid w:val="001C45BF"/>
    <w:rsid w:val="001C50FF"/>
    <w:rsid w:val="001D3C5C"/>
    <w:rsid w:val="001E475F"/>
    <w:rsid w:val="001E6465"/>
    <w:rsid w:val="001F4198"/>
    <w:rsid w:val="00207EB7"/>
    <w:rsid w:val="00211977"/>
    <w:rsid w:val="00213331"/>
    <w:rsid w:val="00217284"/>
    <w:rsid w:val="0022315A"/>
    <w:rsid w:val="0023367F"/>
    <w:rsid w:val="0024472C"/>
    <w:rsid w:val="00244DD4"/>
    <w:rsid w:val="0025122A"/>
    <w:rsid w:val="00251ED3"/>
    <w:rsid w:val="00252479"/>
    <w:rsid w:val="00261171"/>
    <w:rsid w:val="00261C85"/>
    <w:rsid w:val="0026336A"/>
    <w:rsid w:val="002635BD"/>
    <w:rsid w:val="00270350"/>
    <w:rsid w:val="002728F3"/>
    <w:rsid w:val="002873BA"/>
    <w:rsid w:val="00292197"/>
    <w:rsid w:val="00292D98"/>
    <w:rsid w:val="00293047"/>
    <w:rsid w:val="00294CE4"/>
    <w:rsid w:val="00297E16"/>
    <w:rsid w:val="002A1B11"/>
    <w:rsid w:val="002A5738"/>
    <w:rsid w:val="002B22FD"/>
    <w:rsid w:val="002B2C23"/>
    <w:rsid w:val="002C4CC5"/>
    <w:rsid w:val="002E16A1"/>
    <w:rsid w:val="002E2613"/>
    <w:rsid w:val="002E3605"/>
    <w:rsid w:val="002E58E0"/>
    <w:rsid w:val="002F0672"/>
    <w:rsid w:val="002F3473"/>
    <w:rsid w:val="002F48D5"/>
    <w:rsid w:val="002F521A"/>
    <w:rsid w:val="002F7A82"/>
    <w:rsid w:val="003063EC"/>
    <w:rsid w:val="00306B26"/>
    <w:rsid w:val="00306C99"/>
    <w:rsid w:val="003179A4"/>
    <w:rsid w:val="003205A4"/>
    <w:rsid w:val="0032060B"/>
    <w:rsid w:val="00330CED"/>
    <w:rsid w:val="00333B5F"/>
    <w:rsid w:val="00335891"/>
    <w:rsid w:val="00335A61"/>
    <w:rsid w:val="0033788B"/>
    <w:rsid w:val="00341BC6"/>
    <w:rsid w:val="00347D6F"/>
    <w:rsid w:val="003531B1"/>
    <w:rsid w:val="00361E06"/>
    <w:rsid w:val="00363BD5"/>
    <w:rsid w:val="003647F3"/>
    <w:rsid w:val="00364AF2"/>
    <w:rsid w:val="003704D6"/>
    <w:rsid w:val="003818B2"/>
    <w:rsid w:val="00385066"/>
    <w:rsid w:val="00390DB6"/>
    <w:rsid w:val="003958BD"/>
    <w:rsid w:val="00396B24"/>
    <w:rsid w:val="00397C61"/>
    <w:rsid w:val="003A1BA8"/>
    <w:rsid w:val="003A3622"/>
    <w:rsid w:val="003B043C"/>
    <w:rsid w:val="003B3C10"/>
    <w:rsid w:val="003C2E14"/>
    <w:rsid w:val="003D26A3"/>
    <w:rsid w:val="003D3B77"/>
    <w:rsid w:val="003E3A4F"/>
    <w:rsid w:val="003E5187"/>
    <w:rsid w:val="003F0D0D"/>
    <w:rsid w:val="003F5FF8"/>
    <w:rsid w:val="0040428D"/>
    <w:rsid w:val="00404EF6"/>
    <w:rsid w:val="00406B48"/>
    <w:rsid w:val="0040734A"/>
    <w:rsid w:val="004200A1"/>
    <w:rsid w:val="004310CE"/>
    <w:rsid w:val="00431B97"/>
    <w:rsid w:val="0043236C"/>
    <w:rsid w:val="004479A3"/>
    <w:rsid w:val="00455523"/>
    <w:rsid w:val="00457C5B"/>
    <w:rsid w:val="00482C6D"/>
    <w:rsid w:val="00482FE9"/>
    <w:rsid w:val="004A7B68"/>
    <w:rsid w:val="004B13BD"/>
    <w:rsid w:val="004B6C03"/>
    <w:rsid w:val="004C19D7"/>
    <w:rsid w:val="004C55C8"/>
    <w:rsid w:val="004C7CE0"/>
    <w:rsid w:val="004D246F"/>
    <w:rsid w:val="004D2F74"/>
    <w:rsid w:val="004D6731"/>
    <w:rsid w:val="004E5B03"/>
    <w:rsid w:val="004F28BB"/>
    <w:rsid w:val="004F486A"/>
    <w:rsid w:val="004F782B"/>
    <w:rsid w:val="0050545E"/>
    <w:rsid w:val="00505843"/>
    <w:rsid w:val="005164AD"/>
    <w:rsid w:val="00516E84"/>
    <w:rsid w:val="00520B7E"/>
    <w:rsid w:val="0054008C"/>
    <w:rsid w:val="0054376A"/>
    <w:rsid w:val="00556014"/>
    <w:rsid w:val="00556D47"/>
    <w:rsid w:val="0055759E"/>
    <w:rsid w:val="00564ADC"/>
    <w:rsid w:val="00566911"/>
    <w:rsid w:val="00567761"/>
    <w:rsid w:val="0056785E"/>
    <w:rsid w:val="0057096B"/>
    <w:rsid w:val="00576404"/>
    <w:rsid w:val="00580F1C"/>
    <w:rsid w:val="00586E41"/>
    <w:rsid w:val="005935D1"/>
    <w:rsid w:val="005A00ED"/>
    <w:rsid w:val="005A05B1"/>
    <w:rsid w:val="005A390D"/>
    <w:rsid w:val="005B19EA"/>
    <w:rsid w:val="005B1E77"/>
    <w:rsid w:val="005B34E2"/>
    <w:rsid w:val="005B4EB3"/>
    <w:rsid w:val="005B7D85"/>
    <w:rsid w:val="005C14AD"/>
    <w:rsid w:val="005C7241"/>
    <w:rsid w:val="005D2E5E"/>
    <w:rsid w:val="005E3D44"/>
    <w:rsid w:val="005F1830"/>
    <w:rsid w:val="005F3DC6"/>
    <w:rsid w:val="005F6E7E"/>
    <w:rsid w:val="006019A8"/>
    <w:rsid w:val="00605F2A"/>
    <w:rsid w:val="0060608C"/>
    <w:rsid w:val="00607762"/>
    <w:rsid w:val="00622556"/>
    <w:rsid w:val="006262FB"/>
    <w:rsid w:val="006315AE"/>
    <w:rsid w:val="00635412"/>
    <w:rsid w:val="00641E47"/>
    <w:rsid w:val="0064370D"/>
    <w:rsid w:val="00644266"/>
    <w:rsid w:val="00650937"/>
    <w:rsid w:val="00650A4C"/>
    <w:rsid w:val="006677B0"/>
    <w:rsid w:val="0067056C"/>
    <w:rsid w:val="006768EF"/>
    <w:rsid w:val="00677DD2"/>
    <w:rsid w:val="006837B0"/>
    <w:rsid w:val="006839F9"/>
    <w:rsid w:val="0068767B"/>
    <w:rsid w:val="0069126B"/>
    <w:rsid w:val="006954FC"/>
    <w:rsid w:val="006A1CA6"/>
    <w:rsid w:val="006A414F"/>
    <w:rsid w:val="006A474E"/>
    <w:rsid w:val="006C5318"/>
    <w:rsid w:val="006C64B9"/>
    <w:rsid w:val="006D0297"/>
    <w:rsid w:val="006D3E8E"/>
    <w:rsid w:val="006E697A"/>
    <w:rsid w:val="006F1433"/>
    <w:rsid w:val="0070372B"/>
    <w:rsid w:val="0070745A"/>
    <w:rsid w:val="00712FD5"/>
    <w:rsid w:val="00715352"/>
    <w:rsid w:val="00723117"/>
    <w:rsid w:val="007241B8"/>
    <w:rsid w:val="007306A5"/>
    <w:rsid w:val="00731BFF"/>
    <w:rsid w:val="00731F9F"/>
    <w:rsid w:val="00733AC2"/>
    <w:rsid w:val="0073663F"/>
    <w:rsid w:val="0074129E"/>
    <w:rsid w:val="00741898"/>
    <w:rsid w:val="00745C7F"/>
    <w:rsid w:val="007469B6"/>
    <w:rsid w:val="00746B0C"/>
    <w:rsid w:val="00756D66"/>
    <w:rsid w:val="00760EC6"/>
    <w:rsid w:val="00763E3A"/>
    <w:rsid w:val="00764CAB"/>
    <w:rsid w:val="00765ED8"/>
    <w:rsid w:val="00767968"/>
    <w:rsid w:val="00770FAD"/>
    <w:rsid w:val="0077392A"/>
    <w:rsid w:val="007749FB"/>
    <w:rsid w:val="00775587"/>
    <w:rsid w:val="00785AED"/>
    <w:rsid w:val="0079185E"/>
    <w:rsid w:val="00796B10"/>
    <w:rsid w:val="007978FA"/>
    <w:rsid w:val="007A4F5D"/>
    <w:rsid w:val="007A5C5D"/>
    <w:rsid w:val="007A73BB"/>
    <w:rsid w:val="007B37AE"/>
    <w:rsid w:val="007B3C5D"/>
    <w:rsid w:val="007B5AAB"/>
    <w:rsid w:val="007C34B7"/>
    <w:rsid w:val="007C35D6"/>
    <w:rsid w:val="007C561B"/>
    <w:rsid w:val="007D5757"/>
    <w:rsid w:val="007D7A1F"/>
    <w:rsid w:val="007E2CF8"/>
    <w:rsid w:val="007E39D0"/>
    <w:rsid w:val="007F2DB8"/>
    <w:rsid w:val="007F62CF"/>
    <w:rsid w:val="008140D0"/>
    <w:rsid w:val="0082122A"/>
    <w:rsid w:val="00827407"/>
    <w:rsid w:val="00831C7F"/>
    <w:rsid w:val="008346C6"/>
    <w:rsid w:val="008349EC"/>
    <w:rsid w:val="00843402"/>
    <w:rsid w:val="00854D2C"/>
    <w:rsid w:val="0085566A"/>
    <w:rsid w:val="00855750"/>
    <w:rsid w:val="008574A3"/>
    <w:rsid w:val="00857742"/>
    <w:rsid w:val="00867063"/>
    <w:rsid w:val="00877C77"/>
    <w:rsid w:val="008807C9"/>
    <w:rsid w:val="00892A51"/>
    <w:rsid w:val="008931D2"/>
    <w:rsid w:val="008948F0"/>
    <w:rsid w:val="008A2541"/>
    <w:rsid w:val="008A5D25"/>
    <w:rsid w:val="008B4559"/>
    <w:rsid w:val="008B6931"/>
    <w:rsid w:val="008B7963"/>
    <w:rsid w:val="008C0F85"/>
    <w:rsid w:val="008D3856"/>
    <w:rsid w:val="008E3D9C"/>
    <w:rsid w:val="008E4DC2"/>
    <w:rsid w:val="008F0865"/>
    <w:rsid w:val="008F3C7C"/>
    <w:rsid w:val="00900F38"/>
    <w:rsid w:val="009046D4"/>
    <w:rsid w:val="009068E7"/>
    <w:rsid w:val="00911493"/>
    <w:rsid w:val="009145E8"/>
    <w:rsid w:val="00917A7E"/>
    <w:rsid w:val="0092386F"/>
    <w:rsid w:val="009259B8"/>
    <w:rsid w:val="009375D6"/>
    <w:rsid w:val="0095251A"/>
    <w:rsid w:val="00955230"/>
    <w:rsid w:val="00970ABF"/>
    <w:rsid w:val="00982B2A"/>
    <w:rsid w:val="00984B69"/>
    <w:rsid w:val="009876AD"/>
    <w:rsid w:val="00991498"/>
    <w:rsid w:val="009942CC"/>
    <w:rsid w:val="009A222D"/>
    <w:rsid w:val="009A5691"/>
    <w:rsid w:val="009B02AF"/>
    <w:rsid w:val="009B0DD8"/>
    <w:rsid w:val="009B282B"/>
    <w:rsid w:val="009B2D20"/>
    <w:rsid w:val="009B31B6"/>
    <w:rsid w:val="009B52B3"/>
    <w:rsid w:val="009C60E2"/>
    <w:rsid w:val="009C63D0"/>
    <w:rsid w:val="009C6C5A"/>
    <w:rsid w:val="009D022C"/>
    <w:rsid w:val="009D06EE"/>
    <w:rsid w:val="009D1EC7"/>
    <w:rsid w:val="009D5525"/>
    <w:rsid w:val="009E107B"/>
    <w:rsid w:val="009E23CD"/>
    <w:rsid w:val="009E4A2E"/>
    <w:rsid w:val="009E7C5C"/>
    <w:rsid w:val="009F162C"/>
    <w:rsid w:val="009F5EB3"/>
    <w:rsid w:val="00A0746B"/>
    <w:rsid w:val="00A11E76"/>
    <w:rsid w:val="00A159E0"/>
    <w:rsid w:val="00A21ED6"/>
    <w:rsid w:val="00A22057"/>
    <w:rsid w:val="00A2367D"/>
    <w:rsid w:val="00A24AEB"/>
    <w:rsid w:val="00A24E03"/>
    <w:rsid w:val="00A32C49"/>
    <w:rsid w:val="00A3331D"/>
    <w:rsid w:val="00A56C58"/>
    <w:rsid w:val="00A56E8A"/>
    <w:rsid w:val="00A632CF"/>
    <w:rsid w:val="00A65706"/>
    <w:rsid w:val="00A703C2"/>
    <w:rsid w:val="00A76B1D"/>
    <w:rsid w:val="00A81AAC"/>
    <w:rsid w:val="00A83F34"/>
    <w:rsid w:val="00A87E7E"/>
    <w:rsid w:val="00AA1EC2"/>
    <w:rsid w:val="00AA7168"/>
    <w:rsid w:val="00AB0787"/>
    <w:rsid w:val="00AB54D3"/>
    <w:rsid w:val="00AB7422"/>
    <w:rsid w:val="00AC3A81"/>
    <w:rsid w:val="00AD60D5"/>
    <w:rsid w:val="00AE00B7"/>
    <w:rsid w:val="00AE7B13"/>
    <w:rsid w:val="00AF0F09"/>
    <w:rsid w:val="00B0752B"/>
    <w:rsid w:val="00B22043"/>
    <w:rsid w:val="00B26631"/>
    <w:rsid w:val="00B349F9"/>
    <w:rsid w:val="00B34D89"/>
    <w:rsid w:val="00B429D8"/>
    <w:rsid w:val="00B452E4"/>
    <w:rsid w:val="00B528BC"/>
    <w:rsid w:val="00B542C2"/>
    <w:rsid w:val="00B55720"/>
    <w:rsid w:val="00B648AF"/>
    <w:rsid w:val="00B7295C"/>
    <w:rsid w:val="00B74878"/>
    <w:rsid w:val="00B77943"/>
    <w:rsid w:val="00B8638C"/>
    <w:rsid w:val="00B96D22"/>
    <w:rsid w:val="00BA7C44"/>
    <w:rsid w:val="00BB2627"/>
    <w:rsid w:val="00BB6E96"/>
    <w:rsid w:val="00BB7805"/>
    <w:rsid w:val="00BC0577"/>
    <w:rsid w:val="00BC12D5"/>
    <w:rsid w:val="00BC3FAA"/>
    <w:rsid w:val="00BD194B"/>
    <w:rsid w:val="00BD28E5"/>
    <w:rsid w:val="00BD53B5"/>
    <w:rsid w:val="00BD700C"/>
    <w:rsid w:val="00BE694E"/>
    <w:rsid w:val="00C14AA2"/>
    <w:rsid w:val="00C233CB"/>
    <w:rsid w:val="00C2696C"/>
    <w:rsid w:val="00C347E3"/>
    <w:rsid w:val="00C424A7"/>
    <w:rsid w:val="00C44A87"/>
    <w:rsid w:val="00C4754E"/>
    <w:rsid w:val="00C5281A"/>
    <w:rsid w:val="00C55F6D"/>
    <w:rsid w:val="00C5680F"/>
    <w:rsid w:val="00C63324"/>
    <w:rsid w:val="00C644B7"/>
    <w:rsid w:val="00C64FD0"/>
    <w:rsid w:val="00C6615A"/>
    <w:rsid w:val="00C671A6"/>
    <w:rsid w:val="00C8120B"/>
    <w:rsid w:val="00C8416F"/>
    <w:rsid w:val="00C915F1"/>
    <w:rsid w:val="00CA0F5C"/>
    <w:rsid w:val="00CA16D8"/>
    <w:rsid w:val="00CA3C40"/>
    <w:rsid w:val="00CA7C32"/>
    <w:rsid w:val="00CB366F"/>
    <w:rsid w:val="00CB5C4A"/>
    <w:rsid w:val="00CB641C"/>
    <w:rsid w:val="00CD5029"/>
    <w:rsid w:val="00CD51C6"/>
    <w:rsid w:val="00CE17D5"/>
    <w:rsid w:val="00CE3CE3"/>
    <w:rsid w:val="00CE4B8C"/>
    <w:rsid w:val="00CE5199"/>
    <w:rsid w:val="00CE6E16"/>
    <w:rsid w:val="00D01ACD"/>
    <w:rsid w:val="00D0289B"/>
    <w:rsid w:val="00D07955"/>
    <w:rsid w:val="00D134CF"/>
    <w:rsid w:val="00D21DD7"/>
    <w:rsid w:val="00D22D12"/>
    <w:rsid w:val="00D276D9"/>
    <w:rsid w:val="00D31BC6"/>
    <w:rsid w:val="00D35DB6"/>
    <w:rsid w:val="00D365F1"/>
    <w:rsid w:val="00D43774"/>
    <w:rsid w:val="00D666AF"/>
    <w:rsid w:val="00D673F6"/>
    <w:rsid w:val="00D70777"/>
    <w:rsid w:val="00D81E32"/>
    <w:rsid w:val="00D823E9"/>
    <w:rsid w:val="00D83D1A"/>
    <w:rsid w:val="00D840B5"/>
    <w:rsid w:val="00D87845"/>
    <w:rsid w:val="00D90D6A"/>
    <w:rsid w:val="00D97815"/>
    <w:rsid w:val="00DA6D51"/>
    <w:rsid w:val="00DB3278"/>
    <w:rsid w:val="00DB73F4"/>
    <w:rsid w:val="00DD17FF"/>
    <w:rsid w:val="00DE1187"/>
    <w:rsid w:val="00DE2C93"/>
    <w:rsid w:val="00DF63CB"/>
    <w:rsid w:val="00E0636D"/>
    <w:rsid w:val="00E1081C"/>
    <w:rsid w:val="00E141E6"/>
    <w:rsid w:val="00E162C9"/>
    <w:rsid w:val="00E167A1"/>
    <w:rsid w:val="00E17CCA"/>
    <w:rsid w:val="00E23E59"/>
    <w:rsid w:val="00E25BFC"/>
    <w:rsid w:val="00E27FBE"/>
    <w:rsid w:val="00E30F88"/>
    <w:rsid w:val="00E317DE"/>
    <w:rsid w:val="00E31B76"/>
    <w:rsid w:val="00E31FE4"/>
    <w:rsid w:val="00E454CE"/>
    <w:rsid w:val="00E46C01"/>
    <w:rsid w:val="00E476E2"/>
    <w:rsid w:val="00E522E1"/>
    <w:rsid w:val="00E52C17"/>
    <w:rsid w:val="00E631BB"/>
    <w:rsid w:val="00E658B0"/>
    <w:rsid w:val="00E67051"/>
    <w:rsid w:val="00E74007"/>
    <w:rsid w:val="00E74B00"/>
    <w:rsid w:val="00E76D7A"/>
    <w:rsid w:val="00E77DB6"/>
    <w:rsid w:val="00E857C8"/>
    <w:rsid w:val="00E85E8D"/>
    <w:rsid w:val="00E90286"/>
    <w:rsid w:val="00E97EEA"/>
    <w:rsid w:val="00EA0EAD"/>
    <w:rsid w:val="00EA2D97"/>
    <w:rsid w:val="00EA5E82"/>
    <w:rsid w:val="00EB10A6"/>
    <w:rsid w:val="00EB26F3"/>
    <w:rsid w:val="00EB4C37"/>
    <w:rsid w:val="00EB6A77"/>
    <w:rsid w:val="00ED0F61"/>
    <w:rsid w:val="00EE46D1"/>
    <w:rsid w:val="00EE56FA"/>
    <w:rsid w:val="00EF22B8"/>
    <w:rsid w:val="00EF6461"/>
    <w:rsid w:val="00F02BD4"/>
    <w:rsid w:val="00F15997"/>
    <w:rsid w:val="00F22D57"/>
    <w:rsid w:val="00F31852"/>
    <w:rsid w:val="00F54405"/>
    <w:rsid w:val="00F62B38"/>
    <w:rsid w:val="00F70418"/>
    <w:rsid w:val="00F76795"/>
    <w:rsid w:val="00F93668"/>
    <w:rsid w:val="00FA09C6"/>
    <w:rsid w:val="00FA6B1C"/>
    <w:rsid w:val="00FA7890"/>
    <w:rsid w:val="00FB69E1"/>
    <w:rsid w:val="00FC7616"/>
    <w:rsid w:val="00FC7F06"/>
    <w:rsid w:val="00FD2803"/>
    <w:rsid w:val="00FD2E6A"/>
    <w:rsid w:val="00FD4445"/>
    <w:rsid w:val="00FD6E00"/>
    <w:rsid w:val="00FE131F"/>
    <w:rsid w:val="00FE5965"/>
    <w:rsid w:val="00FE635D"/>
    <w:rsid w:val="00FF0305"/>
    <w:rsid w:val="00FF0842"/>
    <w:rsid w:val="00FF1539"/>
    <w:rsid w:val="00FF1E9C"/>
    <w:rsid w:val="00FF292E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Normal"/>
    <w:next w:val="Normal"/>
    <w:link w:val="Heading1Char"/>
    <w:uiPriority w:val="9"/>
    <w:qFormat/>
    <w:rsid w:val="00F70418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418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418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0418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0418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0418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70418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0418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0418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70418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418"/>
    <w:rPr>
      <w:rFonts w:asciiTheme="majorHAnsi" w:eastAsiaTheme="majorEastAsia" w:hAnsiTheme="majorHAnsi" w:cstheme="majorBidi"/>
      <w:b/>
      <w:bCs/>
      <w:sz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rsid w:val="00F70418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0418"/>
    <w:rPr>
      <w:rFonts w:asciiTheme="majorHAnsi" w:eastAsiaTheme="majorEastAsia" w:hAnsiTheme="majorHAnsi" w:cstheme="majorBidi"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7041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Normal"/>
    <w:next w:val="Normal"/>
    <w:link w:val="Heading1Char"/>
    <w:uiPriority w:val="9"/>
    <w:qFormat/>
    <w:rsid w:val="00F70418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418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418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0418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0418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0418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70418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0418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0418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70418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418"/>
    <w:rPr>
      <w:rFonts w:asciiTheme="majorHAnsi" w:eastAsiaTheme="majorEastAsia" w:hAnsiTheme="majorHAnsi" w:cstheme="majorBidi"/>
      <w:b/>
      <w:bCs/>
      <w:sz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rsid w:val="00F70418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0418"/>
    <w:rPr>
      <w:rFonts w:asciiTheme="majorHAnsi" w:eastAsiaTheme="majorEastAsia" w:hAnsiTheme="majorHAnsi" w:cstheme="majorBidi"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7041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1" Type="http://schemas.openxmlformats.org/officeDocument/2006/relationships/hyperlink" Target="http://www.w3schools.com/aspnet/mvc_intro.asp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E79E-C302-4C93-878C-84E16710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77</Pages>
  <Words>8097</Words>
  <Characters>46155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Su Tran</cp:lastModifiedBy>
  <cp:revision>505</cp:revision>
  <dcterms:created xsi:type="dcterms:W3CDTF">2014-05-11T15:36:00Z</dcterms:created>
  <dcterms:modified xsi:type="dcterms:W3CDTF">2014-08-11T18:12:00Z</dcterms:modified>
</cp:coreProperties>
</file>